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5DA9" w14:textId="640D33A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0BFFE12F" w14:textId="7777777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726E71CE" w14:textId="7777777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1210F2B6" w14:textId="7777777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2F3BE1CC" w14:textId="7777777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275212FF" w14:textId="77777777" w:rsidR="00646ABE" w:rsidRPr="005258A6" w:rsidRDefault="00646ABE" w:rsidP="00646ABE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1D4FE496" w14:textId="08157560" w:rsidR="004961EB" w:rsidRPr="005258A6" w:rsidRDefault="004961EB" w:rsidP="004961EB">
      <w:pPr>
        <w:jc w:val="center"/>
        <w:rPr>
          <w:rFonts w:ascii="仿宋" w:hAnsi="仿宋" w:hint="eastAsia"/>
          <w:b/>
          <w:color w:val="000000"/>
          <w:sz w:val="52"/>
          <w:szCs w:val="28"/>
        </w:rPr>
      </w:pPr>
      <w:r>
        <w:rPr>
          <w:rFonts w:ascii="仿宋" w:hAnsi="仿宋" w:hint="eastAsia"/>
          <w:b/>
          <w:color w:val="000000"/>
          <w:sz w:val="52"/>
          <w:szCs w:val="28"/>
        </w:rPr>
        <w:t>dip平台</w:t>
      </w:r>
      <w:bookmarkStart w:id="0" w:name="_GoBack"/>
      <w:bookmarkEnd w:id="0"/>
    </w:p>
    <w:p w14:paraId="28B714F0" w14:textId="072D2AEE" w:rsidR="00425C05" w:rsidRPr="005258A6" w:rsidRDefault="003F3372" w:rsidP="00646ABE">
      <w:pPr>
        <w:jc w:val="center"/>
        <w:rPr>
          <w:rFonts w:ascii="仿宋" w:hAnsi="仿宋"/>
          <w:b/>
          <w:color w:val="000000"/>
          <w:sz w:val="52"/>
          <w:szCs w:val="28"/>
        </w:rPr>
      </w:pPr>
      <w:r>
        <w:rPr>
          <w:rFonts w:ascii="仿宋" w:hAnsi="仿宋" w:hint="eastAsia"/>
          <w:b/>
          <w:color w:val="000000"/>
          <w:sz w:val="52"/>
          <w:szCs w:val="28"/>
        </w:rPr>
        <w:t>功能测试报告</w:t>
      </w:r>
    </w:p>
    <w:p w14:paraId="12AB030C" w14:textId="77777777" w:rsidR="0054191C" w:rsidRPr="005258A6" w:rsidRDefault="0054191C" w:rsidP="00646ABE">
      <w:pPr>
        <w:jc w:val="center"/>
        <w:rPr>
          <w:rFonts w:ascii="仿宋" w:hAnsi="仿宋"/>
          <w:b/>
          <w:color w:val="000000"/>
          <w:sz w:val="52"/>
          <w:szCs w:val="28"/>
        </w:rPr>
      </w:pPr>
    </w:p>
    <w:p w14:paraId="45A09E41" w14:textId="77777777" w:rsidR="00646ABE" w:rsidRPr="00BE3160" w:rsidRDefault="00646ABE" w:rsidP="00BE3160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7B12D703" w14:textId="77777777" w:rsidR="00646ABE" w:rsidRPr="00BE3160" w:rsidRDefault="00646ABE" w:rsidP="003F6CEC">
      <w:pPr>
        <w:rPr>
          <w:rFonts w:ascii="仿宋" w:hAnsi="仿宋"/>
          <w:b/>
          <w:color w:val="000000"/>
          <w:sz w:val="44"/>
          <w:szCs w:val="28"/>
        </w:rPr>
      </w:pPr>
    </w:p>
    <w:p w14:paraId="1CCF80BC" w14:textId="2CD7B7C7" w:rsidR="00646ABE" w:rsidRPr="004B6B8B" w:rsidRDefault="00646ABE" w:rsidP="00BE3160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5F8A5C79" w14:textId="77777777" w:rsidR="00646ABE" w:rsidRPr="00BE3160" w:rsidRDefault="00646ABE" w:rsidP="00BE3160">
      <w:pPr>
        <w:jc w:val="center"/>
        <w:rPr>
          <w:rFonts w:ascii="仿宋" w:hAnsi="仿宋"/>
          <w:b/>
          <w:color w:val="000000"/>
          <w:sz w:val="44"/>
          <w:szCs w:val="28"/>
        </w:rPr>
      </w:pPr>
    </w:p>
    <w:p w14:paraId="60CEBA25" w14:textId="0303382D" w:rsidR="00425C05" w:rsidRPr="005258A6" w:rsidRDefault="006A09E4" w:rsidP="00646ABE">
      <w:pPr>
        <w:jc w:val="center"/>
        <w:rPr>
          <w:rFonts w:ascii="仿宋" w:hAnsi="仿宋"/>
          <w:b/>
          <w:color w:val="000000"/>
          <w:szCs w:val="28"/>
        </w:rPr>
      </w:pPr>
      <w:r>
        <w:rPr>
          <w:rFonts w:ascii="仿宋" w:hAnsi="仿宋" w:hint="eastAsia"/>
          <w:b/>
          <w:color w:val="000000"/>
          <w:szCs w:val="28"/>
        </w:rPr>
        <w:t>普元信息技术股份有限公司</w:t>
      </w:r>
    </w:p>
    <w:p w14:paraId="75C8018B" w14:textId="2B53F675" w:rsidR="00AC6BBF" w:rsidRDefault="00EE38C6" w:rsidP="00646ABE">
      <w:pPr>
        <w:jc w:val="center"/>
        <w:rPr>
          <w:rFonts w:ascii="仿宋" w:hAnsi="仿宋"/>
          <w:b/>
          <w:color w:val="000000"/>
          <w:szCs w:val="28"/>
        </w:rPr>
      </w:pPr>
      <w:r>
        <w:rPr>
          <w:rFonts w:ascii="仿宋" w:hAnsi="仿宋" w:hint="eastAsia"/>
          <w:b/>
          <w:color w:val="000000"/>
          <w:szCs w:val="28"/>
        </w:rPr>
        <w:t>2</w:t>
      </w:r>
      <w:r w:rsidR="003F3372">
        <w:rPr>
          <w:rFonts w:ascii="仿宋" w:hAnsi="仿宋"/>
          <w:b/>
          <w:color w:val="000000"/>
          <w:szCs w:val="28"/>
        </w:rPr>
        <w:t>0</w:t>
      </w:r>
      <w:r w:rsidR="006A09E4">
        <w:rPr>
          <w:rFonts w:ascii="仿宋" w:hAnsi="仿宋"/>
          <w:b/>
          <w:color w:val="000000"/>
          <w:szCs w:val="28"/>
        </w:rPr>
        <w:t>20</w:t>
      </w:r>
      <w:r w:rsidR="00425C05" w:rsidRPr="005258A6">
        <w:rPr>
          <w:rFonts w:ascii="仿宋" w:hAnsi="仿宋" w:hint="eastAsia"/>
          <w:b/>
          <w:color w:val="000000"/>
          <w:szCs w:val="28"/>
        </w:rPr>
        <w:t>年</w:t>
      </w:r>
      <w:r w:rsidR="006D3D3B">
        <w:rPr>
          <w:rFonts w:ascii="仿宋" w:hAnsi="仿宋"/>
          <w:b/>
          <w:color w:val="000000"/>
          <w:szCs w:val="28"/>
        </w:rPr>
        <w:t>12</w:t>
      </w:r>
      <w:r w:rsidR="00646ABE" w:rsidRPr="005258A6">
        <w:rPr>
          <w:rFonts w:ascii="仿宋" w:hAnsi="仿宋" w:hint="eastAsia"/>
          <w:b/>
          <w:color w:val="000000"/>
          <w:szCs w:val="28"/>
        </w:rPr>
        <w:t>月</w:t>
      </w:r>
    </w:p>
    <w:p w14:paraId="6FFB6C32" w14:textId="77777777" w:rsidR="00EE38C6" w:rsidRDefault="00EE38C6" w:rsidP="001B39D4">
      <w:pPr>
        <w:rPr>
          <w:rFonts w:ascii="仿宋" w:hAnsi="仿宋"/>
          <w:b/>
          <w:color w:val="000000"/>
          <w:szCs w:val="28"/>
        </w:rPr>
      </w:pPr>
    </w:p>
    <w:p w14:paraId="1B533AAC" w14:textId="77777777" w:rsidR="00EE38C6" w:rsidRDefault="00EE38C6" w:rsidP="001B39D4">
      <w:pPr>
        <w:rPr>
          <w:rFonts w:ascii="仿宋" w:hAnsi="仿宋"/>
          <w:b/>
          <w:color w:val="000000"/>
          <w:szCs w:val="28"/>
        </w:rPr>
        <w:sectPr w:rsidR="00EE38C6" w:rsidSect="00A16D93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418" w:header="851" w:footer="992" w:gutter="0"/>
          <w:pgNumType w:start="1"/>
          <w:cols w:space="720"/>
          <w:titlePg/>
          <w:docGrid w:type="linesAndChars" w:linePitch="312"/>
        </w:sectPr>
      </w:pPr>
    </w:p>
    <w:p w14:paraId="667AA624" w14:textId="319CDB55" w:rsidR="00646ABE" w:rsidRDefault="00646ABE" w:rsidP="00646ABE">
      <w:pPr>
        <w:tabs>
          <w:tab w:val="left" w:pos="6480"/>
        </w:tabs>
        <w:spacing w:line="360" w:lineRule="auto"/>
        <w:jc w:val="center"/>
        <w:rPr>
          <w:rFonts w:ascii="仿宋" w:hAnsi="仿宋"/>
          <w:color w:val="000000"/>
          <w:sz w:val="36"/>
          <w:szCs w:val="36"/>
        </w:rPr>
      </w:pPr>
      <w:bookmarkStart w:id="1" w:name="_Toc527620482"/>
      <w:bookmarkStart w:id="2" w:name="_Toc527651954"/>
      <w:bookmarkStart w:id="3" w:name="_Toc5765380"/>
      <w:bookmarkStart w:id="4" w:name="_Toc151112675"/>
      <w:bookmarkStart w:id="5" w:name="_Toc151112797"/>
      <w:bookmarkStart w:id="6" w:name="_Toc151371777"/>
      <w:bookmarkStart w:id="7" w:name="_Toc228260874"/>
      <w:r w:rsidRPr="005258A6">
        <w:rPr>
          <w:rFonts w:ascii="仿宋" w:hAnsi="仿宋" w:hint="eastAsia"/>
          <w:color w:val="000000"/>
          <w:sz w:val="36"/>
          <w:szCs w:val="36"/>
        </w:rPr>
        <w:lastRenderedPageBreak/>
        <w:t>文档控制</w:t>
      </w:r>
      <w:bookmarkEnd w:id="1"/>
      <w:bookmarkEnd w:id="2"/>
      <w:bookmarkEnd w:id="3"/>
      <w:bookmarkEnd w:id="4"/>
      <w:bookmarkEnd w:id="5"/>
      <w:bookmarkEnd w:id="6"/>
      <w:bookmarkEnd w:id="7"/>
    </w:p>
    <w:p w14:paraId="13E39C00" w14:textId="77777777" w:rsidR="00ED5568" w:rsidRPr="00012B6E" w:rsidRDefault="00ED5568" w:rsidP="00ED5568">
      <w:pPr>
        <w:keepNext/>
        <w:keepLines/>
        <w:spacing w:line="360" w:lineRule="auto"/>
        <w:ind w:leftChars="50" w:left="140" w:firstLineChars="100" w:firstLine="241"/>
        <w:rPr>
          <w:rFonts w:ascii="仿宋" w:hAnsi="仿宋" w:cs="Arial"/>
          <w:b/>
          <w:color w:val="000000"/>
          <w:sz w:val="24"/>
          <w:szCs w:val="24"/>
        </w:rPr>
      </w:pPr>
      <w:r w:rsidRPr="00012B6E">
        <w:rPr>
          <w:rFonts w:ascii="仿宋" w:hAnsi="仿宋" w:cs="Arial" w:hint="eastAsia"/>
          <w:b/>
          <w:color w:val="000000"/>
          <w:sz w:val="24"/>
          <w:szCs w:val="24"/>
        </w:rPr>
        <w:t>文档更新记录</w:t>
      </w:r>
    </w:p>
    <w:tbl>
      <w:tblPr>
        <w:tblpPr w:leftFromText="180" w:rightFromText="180" w:vertAnchor="text" w:horzAnchor="margin" w:tblpXSpec="center" w:tblpY="3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1103"/>
        <w:gridCol w:w="3861"/>
      </w:tblGrid>
      <w:tr w:rsidR="00ED5568" w:rsidRPr="005258A6" w14:paraId="1761429E" w14:textId="77777777" w:rsidTr="00E93597">
        <w:trPr>
          <w:cantSplit/>
          <w:tblHeader/>
        </w:trPr>
        <w:tc>
          <w:tcPr>
            <w:tcW w:w="1545" w:type="dxa"/>
            <w:tcBorders>
              <w:bottom w:val="nil"/>
              <w:right w:val="nil"/>
            </w:tcBorders>
            <w:shd w:val="pct10" w:color="auto" w:fill="auto"/>
          </w:tcPr>
          <w:p w14:paraId="1DE4586F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C216926" w14:textId="77777777" w:rsidR="00ED5568" w:rsidRPr="00012B6E" w:rsidRDefault="00ED5568" w:rsidP="008A5B3D">
            <w:pPr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</w:rPr>
              <w:t>更新人</w:t>
            </w:r>
          </w:p>
        </w:tc>
        <w:tc>
          <w:tcPr>
            <w:tcW w:w="1103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8CBB3F2" w14:textId="77777777" w:rsidR="00ED5568" w:rsidRPr="00012B6E" w:rsidRDefault="00ED5568" w:rsidP="008A5B3D">
            <w:pPr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09C2F5ED" w14:textId="77777777" w:rsidR="00ED5568" w:rsidRPr="00012B6E" w:rsidRDefault="00ED5568" w:rsidP="008A5B3D">
            <w:pPr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ED5568" w:rsidRPr="005258A6" w14:paraId="145A4EA3" w14:textId="77777777" w:rsidTr="00E93597">
        <w:trPr>
          <w:cantSplit/>
          <w:trHeight w:hRule="exact" w:val="60"/>
          <w:tblHeader/>
        </w:trPr>
        <w:tc>
          <w:tcPr>
            <w:tcW w:w="1545" w:type="dxa"/>
            <w:tcBorders>
              <w:left w:val="nil"/>
              <w:right w:val="nil"/>
            </w:tcBorders>
            <w:shd w:val="pct50" w:color="auto" w:fill="auto"/>
          </w:tcPr>
          <w:p w14:paraId="09455FC0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</w:rPr>
              <w:t>???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pct50" w:color="auto" w:fill="auto"/>
          </w:tcPr>
          <w:p w14:paraId="4576ECA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shd w:val="pct50" w:color="auto" w:fill="auto"/>
          </w:tcPr>
          <w:p w14:paraId="7E6129A3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0875F27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3C66B93A" w14:textId="77777777" w:rsidTr="00E93597">
        <w:trPr>
          <w:cantSplit/>
        </w:trPr>
        <w:tc>
          <w:tcPr>
            <w:tcW w:w="1545" w:type="dxa"/>
            <w:tcBorders>
              <w:top w:val="nil"/>
            </w:tcBorders>
          </w:tcPr>
          <w:p w14:paraId="6787733E" w14:textId="3602C6AB" w:rsidR="00ED5568" w:rsidRPr="00012B6E" w:rsidRDefault="004A6459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  <w:t>12</w:t>
            </w:r>
            <w:r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>月1</w:t>
            </w:r>
            <w:r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1417" w:type="dxa"/>
            <w:tcBorders>
              <w:top w:val="nil"/>
            </w:tcBorders>
          </w:tcPr>
          <w:p w14:paraId="525CFBEC" w14:textId="4729DB8C" w:rsidR="00ED5568" w:rsidRPr="00012B6E" w:rsidRDefault="00ED5568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543963E0" w14:textId="01B82CC6" w:rsidR="00ED5568" w:rsidRPr="00012B6E" w:rsidRDefault="004A6459" w:rsidP="004A6459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3861" w:type="dxa"/>
            <w:tcBorders>
              <w:top w:val="nil"/>
            </w:tcBorders>
          </w:tcPr>
          <w:p w14:paraId="38B96BBB" w14:textId="3658119B" w:rsidR="00ED5568" w:rsidRPr="00012B6E" w:rsidRDefault="004A6459" w:rsidP="008A5B3D">
            <w:pPr>
              <w:pStyle w:val="TableText"/>
              <w:spacing w:line="360" w:lineRule="auto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>文档编写</w:t>
            </w:r>
          </w:p>
        </w:tc>
      </w:tr>
      <w:tr w:rsidR="00ED5568" w:rsidRPr="005258A6" w14:paraId="3F9E62F9" w14:textId="77777777" w:rsidTr="00E93597">
        <w:trPr>
          <w:cantSplit/>
        </w:trPr>
        <w:tc>
          <w:tcPr>
            <w:tcW w:w="1545" w:type="dxa"/>
          </w:tcPr>
          <w:p w14:paraId="4BDCCD2C" w14:textId="77777777" w:rsidR="00ED5568" w:rsidRPr="00012B6E" w:rsidRDefault="00ED5568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70B7E86C" w14:textId="77777777" w:rsidR="00ED5568" w:rsidRPr="00012B6E" w:rsidRDefault="00ED5568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03" w:type="dxa"/>
          </w:tcPr>
          <w:p w14:paraId="5A5C7676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861" w:type="dxa"/>
          </w:tcPr>
          <w:p w14:paraId="28397731" w14:textId="77777777" w:rsidR="00ED5568" w:rsidRPr="00012B6E" w:rsidRDefault="00ED5568" w:rsidP="008A5B3D">
            <w:pPr>
              <w:pStyle w:val="TableText"/>
              <w:spacing w:line="360" w:lineRule="auto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1AC221DA" w14:textId="77777777" w:rsidTr="00E93597">
        <w:trPr>
          <w:cantSplit/>
        </w:trPr>
        <w:tc>
          <w:tcPr>
            <w:tcW w:w="1545" w:type="dxa"/>
          </w:tcPr>
          <w:p w14:paraId="3A47D1EF" w14:textId="77777777" w:rsidR="00ED5568" w:rsidRPr="00012B6E" w:rsidRDefault="00ED5568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D91BE" w14:textId="77777777" w:rsidR="00ED5568" w:rsidRPr="00012B6E" w:rsidRDefault="00ED5568" w:rsidP="008A5B3D">
            <w:pPr>
              <w:pStyle w:val="TableText"/>
              <w:spacing w:line="360" w:lineRule="auto"/>
              <w:jc w:val="center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ADD10A5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861" w:type="dxa"/>
          </w:tcPr>
          <w:p w14:paraId="3DD47610" w14:textId="77777777" w:rsidR="00ED5568" w:rsidRPr="00012B6E" w:rsidRDefault="00ED5568" w:rsidP="008A5B3D">
            <w:pPr>
              <w:pStyle w:val="TableText"/>
              <w:spacing w:line="360" w:lineRule="auto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ED5568" w:rsidRPr="005258A6" w14:paraId="15B8AF60" w14:textId="77777777" w:rsidTr="00E93597">
        <w:trPr>
          <w:cantSplit/>
        </w:trPr>
        <w:tc>
          <w:tcPr>
            <w:tcW w:w="1545" w:type="dxa"/>
          </w:tcPr>
          <w:p w14:paraId="24995A19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1417" w:type="dxa"/>
          </w:tcPr>
          <w:p w14:paraId="2A2249E0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1103" w:type="dxa"/>
          </w:tcPr>
          <w:p w14:paraId="0078D339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  <w:r w:rsidRPr="00012B6E">
              <w:rPr>
                <w:rFonts w:ascii="仿宋" w:hAnsi="仿宋" w:cs="Arial" w:hint="eastAsia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861" w:type="dxa"/>
          </w:tcPr>
          <w:p w14:paraId="364BD1B4" w14:textId="77777777" w:rsidR="00ED5568" w:rsidRPr="00012B6E" w:rsidRDefault="00ED5568" w:rsidP="008A5B3D">
            <w:pPr>
              <w:pStyle w:val="TableText"/>
              <w:spacing w:line="360" w:lineRule="auto"/>
              <w:rPr>
                <w:rFonts w:ascii="仿宋" w:hAnsi="仿宋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129A4AE" w14:textId="1845FECF" w:rsidR="00ED5568" w:rsidRPr="00012B6E" w:rsidRDefault="00ED5568" w:rsidP="00467DA9">
      <w:pPr>
        <w:keepNext/>
        <w:keepLines/>
        <w:spacing w:line="360" w:lineRule="auto"/>
        <w:ind w:leftChars="50" w:left="140" w:firstLineChars="100" w:firstLine="280"/>
        <w:rPr>
          <w:rFonts w:ascii="仿宋" w:hAnsi="仿宋" w:cs="Arial"/>
          <w:b/>
          <w:color w:val="000000"/>
          <w:sz w:val="24"/>
          <w:szCs w:val="24"/>
        </w:rPr>
      </w:pPr>
      <w:r w:rsidRPr="005258A6">
        <w:rPr>
          <w:rFonts w:ascii="仿宋" w:hAnsi="仿宋" w:cs="Arial"/>
          <w:color w:val="000000"/>
        </w:rPr>
        <w:tab/>
      </w:r>
      <w:r w:rsidRPr="00012B6E">
        <w:rPr>
          <w:rFonts w:ascii="仿宋" w:hAnsi="仿宋" w:cs="Arial" w:hint="eastAsia"/>
          <w:b/>
          <w:color w:val="000000"/>
          <w:sz w:val="24"/>
          <w:szCs w:val="24"/>
        </w:rPr>
        <w:t>文档审核记录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1147"/>
        <w:gridCol w:w="3827"/>
      </w:tblGrid>
      <w:tr w:rsidR="00ED5568" w:rsidRPr="005258A6" w14:paraId="4A46EC0B" w14:textId="77777777" w:rsidTr="00E93597">
        <w:trPr>
          <w:cantSplit/>
          <w:tblHeader/>
        </w:trPr>
        <w:tc>
          <w:tcPr>
            <w:tcW w:w="1545" w:type="dxa"/>
            <w:tcBorders>
              <w:bottom w:val="nil"/>
              <w:right w:val="nil"/>
            </w:tcBorders>
            <w:shd w:val="pct10" w:color="auto" w:fill="auto"/>
          </w:tcPr>
          <w:p w14:paraId="359F63E7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EC873B4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审核人</w:t>
            </w:r>
          </w:p>
        </w:tc>
        <w:tc>
          <w:tcPr>
            <w:tcW w:w="1147" w:type="dxa"/>
            <w:tcBorders>
              <w:left w:val="nil"/>
              <w:bottom w:val="nil"/>
            </w:tcBorders>
            <w:shd w:val="pct10" w:color="auto" w:fill="auto"/>
          </w:tcPr>
          <w:p w14:paraId="2B0B9D14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shd w:val="pct10" w:color="auto" w:fill="auto"/>
          </w:tcPr>
          <w:p w14:paraId="7795D630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ED5568" w:rsidRPr="005258A6" w14:paraId="31F08BB2" w14:textId="77777777" w:rsidTr="00E93597">
        <w:trPr>
          <w:cantSplit/>
          <w:trHeight w:hRule="exact" w:val="60"/>
          <w:tblHeader/>
        </w:trPr>
        <w:tc>
          <w:tcPr>
            <w:tcW w:w="1545" w:type="dxa"/>
            <w:tcBorders>
              <w:left w:val="nil"/>
              <w:right w:val="nil"/>
            </w:tcBorders>
            <w:shd w:val="pct50" w:color="auto" w:fill="auto"/>
          </w:tcPr>
          <w:p w14:paraId="1DDA3E89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pct50" w:color="auto" w:fill="auto"/>
          </w:tcPr>
          <w:p w14:paraId="589DCDC2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  <w:shd w:val="pct50" w:color="auto" w:fill="auto"/>
          </w:tcPr>
          <w:p w14:paraId="38EB69F6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pct50" w:color="auto" w:fill="auto"/>
          </w:tcPr>
          <w:p w14:paraId="3A4CDE15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6715C72C" w14:textId="77777777" w:rsidTr="00E93597">
        <w:trPr>
          <w:cantSplit/>
          <w:tblHeader/>
        </w:trPr>
        <w:tc>
          <w:tcPr>
            <w:tcW w:w="1545" w:type="dxa"/>
            <w:tcBorders>
              <w:top w:val="nil"/>
            </w:tcBorders>
          </w:tcPr>
          <w:p w14:paraId="742BEAC0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3D9C5B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14:paraId="6482714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B402699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7158FB3B" w14:textId="77777777" w:rsidTr="00E93597">
        <w:trPr>
          <w:cantSplit/>
          <w:tblHeader/>
        </w:trPr>
        <w:tc>
          <w:tcPr>
            <w:tcW w:w="1545" w:type="dxa"/>
          </w:tcPr>
          <w:p w14:paraId="4986CC1C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121F1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A8FF73C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0CAD16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535CCB22" w14:textId="77777777" w:rsidTr="00E93597">
        <w:trPr>
          <w:cantSplit/>
          <w:tblHeader/>
        </w:trPr>
        <w:tc>
          <w:tcPr>
            <w:tcW w:w="1545" w:type="dxa"/>
          </w:tcPr>
          <w:p w14:paraId="7DAB0941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F0883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B4653D7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0B5F88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</w:tbl>
    <w:p w14:paraId="4BEA2597" w14:textId="77777777" w:rsidR="00ED5568" w:rsidRPr="00012B6E" w:rsidRDefault="00ED5568" w:rsidP="00ED5568">
      <w:pPr>
        <w:keepNext/>
        <w:keepLines/>
        <w:spacing w:line="360" w:lineRule="auto"/>
        <w:ind w:leftChars="50" w:left="140" w:firstLineChars="100" w:firstLine="241"/>
        <w:rPr>
          <w:rFonts w:ascii="仿宋" w:hAnsi="仿宋" w:cs="Arial"/>
          <w:b/>
          <w:color w:val="000000"/>
          <w:sz w:val="24"/>
          <w:szCs w:val="24"/>
        </w:rPr>
      </w:pPr>
      <w:r w:rsidRPr="00012B6E">
        <w:rPr>
          <w:rFonts w:ascii="仿宋" w:hAnsi="仿宋" w:cs="Arial" w:hint="eastAsia"/>
          <w:b/>
          <w:color w:val="000000"/>
          <w:sz w:val="24"/>
          <w:szCs w:val="24"/>
        </w:rPr>
        <w:t>文档去向记录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07"/>
        <w:gridCol w:w="1244"/>
        <w:gridCol w:w="3859"/>
      </w:tblGrid>
      <w:tr w:rsidR="00ED5568" w:rsidRPr="005258A6" w14:paraId="4B8FDED5" w14:textId="77777777" w:rsidTr="008A5B3D">
        <w:trPr>
          <w:cantSplit/>
          <w:tblHeader/>
        </w:trPr>
        <w:tc>
          <w:tcPr>
            <w:tcW w:w="1526" w:type="dxa"/>
            <w:tcBorders>
              <w:bottom w:val="nil"/>
              <w:right w:val="nil"/>
            </w:tcBorders>
            <w:shd w:val="pct10" w:color="auto" w:fill="auto"/>
          </w:tcPr>
          <w:p w14:paraId="70B0E1BA" w14:textId="77777777" w:rsidR="00ED5568" w:rsidRPr="00012B6E" w:rsidRDefault="00ED5568" w:rsidP="001B39D4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拷贝份数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CD08E89" w14:textId="77777777" w:rsidR="00ED5568" w:rsidRPr="00012B6E" w:rsidRDefault="00ED5568" w:rsidP="001B39D4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接受人</w:t>
            </w:r>
          </w:p>
        </w:tc>
        <w:tc>
          <w:tcPr>
            <w:tcW w:w="1244" w:type="dxa"/>
            <w:tcBorders>
              <w:left w:val="nil"/>
              <w:bottom w:val="nil"/>
            </w:tcBorders>
            <w:shd w:val="pct10" w:color="auto" w:fill="auto"/>
          </w:tcPr>
          <w:p w14:paraId="77F9023F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859" w:type="dxa"/>
            <w:tcBorders>
              <w:left w:val="nil"/>
              <w:bottom w:val="nil"/>
            </w:tcBorders>
            <w:shd w:val="pct10" w:color="auto" w:fill="auto"/>
          </w:tcPr>
          <w:p w14:paraId="26D81AFB" w14:textId="77777777" w:rsidR="00ED5568" w:rsidRPr="00012B6E" w:rsidRDefault="00ED5568" w:rsidP="008A5B3D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after="0" w:line="360" w:lineRule="auto"/>
              <w:ind w:leftChars="50" w:left="140" w:firstLineChars="100" w:firstLine="240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012B6E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ED5568" w:rsidRPr="005258A6" w14:paraId="72778C48" w14:textId="77777777" w:rsidTr="008A5B3D">
        <w:trPr>
          <w:cantSplit/>
          <w:trHeight w:hRule="exact" w:val="60"/>
          <w:tblHeader/>
        </w:trPr>
        <w:tc>
          <w:tcPr>
            <w:tcW w:w="1526" w:type="dxa"/>
            <w:tcBorders>
              <w:left w:val="nil"/>
              <w:right w:val="nil"/>
            </w:tcBorders>
            <w:shd w:val="pct50" w:color="auto" w:fill="auto"/>
          </w:tcPr>
          <w:p w14:paraId="69646E70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  <w:right w:val="nil"/>
            </w:tcBorders>
            <w:shd w:val="pct50" w:color="auto" w:fill="auto"/>
          </w:tcPr>
          <w:p w14:paraId="4CEDAF7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shd w:val="pct50" w:color="auto" w:fill="auto"/>
          </w:tcPr>
          <w:p w14:paraId="5570DD2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  <w:shd w:val="pct50" w:color="auto" w:fill="auto"/>
          </w:tcPr>
          <w:p w14:paraId="65E08C69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38B6018E" w14:textId="77777777" w:rsidTr="008A5B3D">
        <w:trPr>
          <w:cantSplit/>
        </w:trPr>
        <w:tc>
          <w:tcPr>
            <w:tcW w:w="1526" w:type="dxa"/>
            <w:tcBorders>
              <w:top w:val="nil"/>
            </w:tcBorders>
          </w:tcPr>
          <w:p w14:paraId="6F4D94D3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</w:tcBorders>
          </w:tcPr>
          <w:p w14:paraId="0E53476F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14:paraId="2BE82CA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</w:tcBorders>
          </w:tcPr>
          <w:p w14:paraId="050555B7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2546DB14" w14:textId="77777777" w:rsidTr="008A5B3D">
        <w:trPr>
          <w:cantSplit/>
        </w:trPr>
        <w:tc>
          <w:tcPr>
            <w:tcW w:w="1526" w:type="dxa"/>
          </w:tcPr>
          <w:p w14:paraId="396687A4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D6E7D5D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2CC2A03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14:paraId="6D7464AB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49C82406" w14:textId="77777777" w:rsidTr="008A5B3D">
        <w:trPr>
          <w:cantSplit/>
        </w:trPr>
        <w:tc>
          <w:tcPr>
            <w:tcW w:w="1526" w:type="dxa"/>
          </w:tcPr>
          <w:p w14:paraId="2A4F487D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E9C9C0E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191BAB37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14:paraId="5584268F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  <w:tr w:rsidR="00ED5568" w:rsidRPr="005258A6" w14:paraId="70CA214F" w14:textId="77777777" w:rsidTr="008A5B3D">
        <w:trPr>
          <w:cantSplit/>
        </w:trPr>
        <w:tc>
          <w:tcPr>
            <w:tcW w:w="1526" w:type="dxa"/>
          </w:tcPr>
          <w:p w14:paraId="1E1ADF7C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7FC61B5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14:paraId="783CFF11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</w:tcPr>
          <w:p w14:paraId="571236B8" w14:textId="77777777" w:rsidR="00ED5568" w:rsidRPr="00012B6E" w:rsidRDefault="00ED5568" w:rsidP="008A5B3D">
            <w:pPr>
              <w:pStyle w:val="TableText"/>
              <w:spacing w:line="360" w:lineRule="auto"/>
              <w:ind w:leftChars="50" w:left="140" w:firstLineChars="100" w:firstLine="240"/>
              <w:rPr>
                <w:rFonts w:ascii="仿宋" w:hAnsi="仿宋" w:cs="Arial"/>
                <w:color w:val="000000"/>
                <w:sz w:val="24"/>
                <w:szCs w:val="24"/>
              </w:rPr>
            </w:pPr>
          </w:p>
        </w:tc>
      </w:tr>
    </w:tbl>
    <w:p w14:paraId="18051333" w14:textId="77777777" w:rsidR="00667673" w:rsidRDefault="00667673">
      <w:pPr>
        <w:widowControl/>
        <w:jc w:val="left"/>
        <w:rPr>
          <w:rFonts w:ascii="仿宋" w:hAnsi="仿宋"/>
          <w:b/>
          <w:bCs/>
          <w:color w:val="000000"/>
          <w:sz w:val="44"/>
        </w:rPr>
      </w:pPr>
      <w:r>
        <w:rPr>
          <w:rFonts w:ascii="仿宋" w:hAnsi="仿宋"/>
          <w:b/>
          <w:bCs/>
          <w:color w:val="000000"/>
          <w:sz w:val="44"/>
        </w:rPr>
        <w:br w:type="page"/>
      </w:r>
    </w:p>
    <w:p w14:paraId="2F5B7FBE" w14:textId="72CD5300" w:rsidR="001E7E90" w:rsidRPr="005258A6" w:rsidRDefault="001E7E90" w:rsidP="001E7E90">
      <w:pPr>
        <w:spacing w:line="360" w:lineRule="auto"/>
        <w:jc w:val="center"/>
        <w:rPr>
          <w:rFonts w:ascii="仿宋" w:hAnsi="仿宋"/>
          <w:b/>
          <w:bCs/>
          <w:color w:val="000000"/>
          <w:sz w:val="44"/>
        </w:rPr>
      </w:pPr>
      <w:r w:rsidRPr="005258A6">
        <w:rPr>
          <w:rFonts w:ascii="仿宋" w:hAnsi="仿宋" w:hint="eastAsia"/>
          <w:b/>
          <w:bCs/>
          <w:color w:val="000000"/>
          <w:sz w:val="44"/>
        </w:rPr>
        <w:lastRenderedPageBreak/>
        <w:t>目  录</w:t>
      </w:r>
    </w:p>
    <w:p w14:paraId="40D1ED31" w14:textId="6EF16A82" w:rsidR="00803902" w:rsidRDefault="00E10972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  <w:caps w:val="0"/>
          <w:color w:val="000000"/>
          <w:szCs w:val="24"/>
        </w:rPr>
        <w:fldChar w:fldCharType="begin"/>
      </w:r>
      <w:r>
        <w:rPr>
          <w:rFonts w:ascii="仿宋" w:eastAsia="仿宋" w:hAnsi="仿宋"/>
          <w:caps w:val="0"/>
          <w:color w:val="000000"/>
          <w:szCs w:val="24"/>
        </w:rPr>
        <w:instrText xml:space="preserve"> TOC \o "1-3" \h \z \u </w:instrText>
      </w:r>
      <w:r>
        <w:rPr>
          <w:rFonts w:ascii="仿宋" w:eastAsia="仿宋" w:hAnsi="仿宋"/>
          <w:caps w:val="0"/>
          <w:color w:val="000000"/>
          <w:szCs w:val="24"/>
        </w:rPr>
        <w:fldChar w:fldCharType="separate"/>
      </w:r>
      <w:hyperlink w:anchor="_Toc59004128" w:history="1">
        <w:r w:rsidR="00803902" w:rsidRPr="00AF643A">
          <w:rPr>
            <w:rStyle w:val="af1"/>
            <w:rFonts w:ascii="仿宋" w:hAnsi="仿宋"/>
            <w:noProof/>
          </w:rPr>
          <w:t>1</w:t>
        </w:r>
        <w:r w:rsidR="008039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概述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28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1</w:t>
        </w:r>
        <w:r w:rsidR="00803902">
          <w:rPr>
            <w:noProof/>
            <w:webHidden/>
          </w:rPr>
          <w:fldChar w:fldCharType="end"/>
        </w:r>
      </w:hyperlink>
    </w:p>
    <w:p w14:paraId="5085361C" w14:textId="7A275357" w:rsidR="00803902" w:rsidRDefault="009E15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9004129" w:history="1">
        <w:r w:rsidR="00803902" w:rsidRPr="00AF643A">
          <w:rPr>
            <w:rStyle w:val="af1"/>
            <w:rFonts w:ascii="仿宋" w:hAnsi="仿宋"/>
            <w:noProof/>
          </w:rPr>
          <w:t>2</w:t>
        </w:r>
        <w:r w:rsidR="008039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权限管理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29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2</w:t>
        </w:r>
        <w:r w:rsidR="00803902">
          <w:rPr>
            <w:noProof/>
            <w:webHidden/>
          </w:rPr>
          <w:fldChar w:fldCharType="end"/>
        </w:r>
      </w:hyperlink>
    </w:p>
    <w:p w14:paraId="2179AAB0" w14:textId="72218DBF" w:rsidR="00803902" w:rsidRDefault="009E151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9004130" w:history="1">
        <w:r w:rsidR="00803902" w:rsidRPr="00AF643A">
          <w:rPr>
            <w:rStyle w:val="af1"/>
            <w:rFonts w:ascii="仿宋" w:hAnsi="仿宋"/>
            <w:noProof/>
          </w:rPr>
          <w:t>2.1</w:t>
        </w:r>
        <w:r w:rsidR="0080390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应用功能管理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0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2</w:t>
        </w:r>
        <w:r w:rsidR="00803902">
          <w:rPr>
            <w:noProof/>
            <w:webHidden/>
          </w:rPr>
          <w:fldChar w:fldCharType="end"/>
        </w:r>
      </w:hyperlink>
    </w:p>
    <w:p w14:paraId="5395E599" w14:textId="73650155" w:rsidR="00803902" w:rsidRDefault="009E151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9004131" w:history="1">
        <w:r w:rsidR="00803902" w:rsidRPr="00AF643A">
          <w:rPr>
            <w:rStyle w:val="af1"/>
            <w:rFonts w:ascii="仿宋" w:hAnsi="仿宋"/>
            <w:noProof/>
          </w:rPr>
          <w:t>2.2</w:t>
        </w:r>
        <w:r w:rsidR="0080390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设置安全策略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1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3</w:t>
        </w:r>
        <w:r w:rsidR="00803902">
          <w:rPr>
            <w:noProof/>
            <w:webHidden/>
          </w:rPr>
          <w:fldChar w:fldCharType="end"/>
        </w:r>
      </w:hyperlink>
    </w:p>
    <w:p w14:paraId="3895F93F" w14:textId="273A8132" w:rsidR="00803902" w:rsidRDefault="009E151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9004132" w:history="1">
        <w:r w:rsidR="00803902" w:rsidRPr="00AF643A">
          <w:rPr>
            <w:rStyle w:val="af1"/>
            <w:rFonts w:ascii="仿宋" w:hAnsi="仿宋"/>
            <w:noProof/>
          </w:rPr>
          <w:t>2.3</w:t>
        </w:r>
        <w:r w:rsidR="0080390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配置业务字典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2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3</w:t>
        </w:r>
        <w:r w:rsidR="00803902">
          <w:rPr>
            <w:noProof/>
            <w:webHidden/>
          </w:rPr>
          <w:fldChar w:fldCharType="end"/>
        </w:r>
      </w:hyperlink>
    </w:p>
    <w:p w14:paraId="6C87B77B" w14:textId="129E2B63" w:rsidR="00803902" w:rsidRDefault="009E15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9004133" w:history="1">
        <w:r w:rsidR="00803902" w:rsidRPr="00AF643A">
          <w:rPr>
            <w:rStyle w:val="af1"/>
            <w:rFonts w:ascii="仿宋" w:hAnsi="仿宋"/>
            <w:noProof/>
          </w:rPr>
          <w:t>3</w:t>
        </w:r>
        <w:r w:rsidR="008039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组织管理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3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5</w:t>
        </w:r>
        <w:r w:rsidR="00803902">
          <w:rPr>
            <w:noProof/>
            <w:webHidden/>
          </w:rPr>
          <w:fldChar w:fldCharType="end"/>
        </w:r>
      </w:hyperlink>
    </w:p>
    <w:p w14:paraId="2D96E278" w14:textId="44C8B1C5" w:rsidR="00803902" w:rsidRDefault="009E151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9004134" w:history="1">
        <w:r w:rsidR="00803902" w:rsidRPr="00AF643A">
          <w:rPr>
            <w:rStyle w:val="af1"/>
            <w:noProof/>
          </w:rPr>
          <w:t>3.1</w:t>
        </w:r>
        <w:r w:rsidR="0080390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noProof/>
          </w:rPr>
          <w:t>组织机构管理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4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5</w:t>
        </w:r>
        <w:r w:rsidR="00803902">
          <w:rPr>
            <w:noProof/>
            <w:webHidden/>
          </w:rPr>
          <w:fldChar w:fldCharType="end"/>
        </w:r>
      </w:hyperlink>
    </w:p>
    <w:p w14:paraId="107AE7F1" w14:textId="5C40F67B" w:rsidR="00803902" w:rsidRDefault="009E151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9004135" w:history="1">
        <w:r w:rsidR="00803902" w:rsidRPr="00AF643A">
          <w:rPr>
            <w:rStyle w:val="af1"/>
            <w:rFonts w:ascii="仿宋" w:hAnsi="仿宋"/>
            <w:noProof/>
          </w:rPr>
          <w:t>3.2</w:t>
        </w:r>
        <w:r w:rsidR="0080390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03902" w:rsidRPr="00AF643A">
          <w:rPr>
            <w:rStyle w:val="af1"/>
            <w:rFonts w:ascii="仿宋" w:hAnsi="仿宋"/>
            <w:noProof/>
          </w:rPr>
          <w:t>工作组管理</w:t>
        </w:r>
        <w:r w:rsidR="00803902">
          <w:rPr>
            <w:noProof/>
            <w:webHidden/>
          </w:rPr>
          <w:tab/>
        </w:r>
        <w:r w:rsidR="00803902">
          <w:rPr>
            <w:noProof/>
            <w:webHidden/>
          </w:rPr>
          <w:fldChar w:fldCharType="begin"/>
        </w:r>
        <w:r w:rsidR="00803902">
          <w:rPr>
            <w:noProof/>
            <w:webHidden/>
          </w:rPr>
          <w:instrText xml:space="preserve"> PAGEREF _Toc59004135 \h </w:instrText>
        </w:r>
        <w:r w:rsidR="00803902">
          <w:rPr>
            <w:noProof/>
            <w:webHidden/>
          </w:rPr>
        </w:r>
        <w:r w:rsidR="00803902">
          <w:rPr>
            <w:noProof/>
            <w:webHidden/>
          </w:rPr>
          <w:fldChar w:fldCharType="separate"/>
        </w:r>
        <w:r w:rsidR="00803902">
          <w:rPr>
            <w:noProof/>
            <w:webHidden/>
          </w:rPr>
          <w:t>6</w:t>
        </w:r>
        <w:r w:rsidR="00803902">
          <w:rPr>
            <w:noProof/>
            <w:webHidden/>
          </w:rPr>
          <w:fldChar w:fldCharType="end"/>
        </w:r>
      </w:hyperlink>
    </w:p>
    <w:p w14:paraId="4850B153" w14:textId="5620D3ED" w:rsidR="007718A3" w:rsidRPr="007718A3" w:rsidRDefault="00E10972" w:rsidP="00251F10">
      <w:pPr>
        <w:spacing w:line="360" w:lineRule="auto"/>
        <w:rPr>
          <w:rFonts w:ascii="仿宋" w:hAnsi="仿宋"/>
          <w:b/>
          <w:bCs/>
          <w:color w:val="000000"/>
          <w:sz w:val="24"/>
          <w:szCs w:val="24"/>
        </w:rPr>
      </w:pPr>
      <w:r>
        <w:rPr>
          <w:rFonts w:ascii="仿宋" w:hAnsi="仿宋"/>
          <w:caps/>
          <w:color w:val="000000"/>
          <w:szCs w:val="24"/>
        </w:rPr>
        <w:fldChar w:fldCharType="end"/>
      </w:r>
    </w:p>
    <w:p w14:paraId="5AAF908C" w14:textId="77777777" w:rsidR="001E1EF5" w:rsidRDefault="001E1EF5" w:rsidP="001E1EF5">
      <w:pPr>
        <w:spacing w:line="360" w:lineRule="auto"/>
        <w:jc w:val="left"/>
        <w:rPr>
          <w:rFonts w:ascii="仿宋" w:hAnsi="仿宋"/>
          <w:caps/>
          <w:color w:val="000000"/>
          <w:sz w:val="24"/>
          <w:szCs w:val="24"/>
        </w:rPr>
        <w:sectPr w:rsidR="001E1EF5" w:rsidSect="00703F89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C492B12" w14:textId="12D41309" w:rsidR="00671672" w:rsidRDefault="008546F5" w:rsidP="00992163">
      <w:pPr>
        <w:pStyle w:val="10"/>
        <w:spacing w:line="560" w:lineRule="exact"/>
        <w:ind w:left="576" w:hangingChars="205" w:hanging="576"/>
        <w:rPr>
          <w:rFonts w:ascii="仿宋" w:hAnsi="仿宋"/>
          <w:color w:val="000000"/>
          <w:lang w:eastAsia="zh-CN"/>
        </w:rPr>
      </w:pPr>
      <w:bookmarkStart w:id="8" w:name="_Toc59004128"/>
      <w:r>
        <w:rPr>
          <w:rFonts w:ascii="仿宋" w:hAnsi="仿宋" w:hint="eastAsia"/>
          <w:color w:val="000000"/>
          <w:lang w:eastAsia="zh-CN"/>
        </w:rPr>
        <w:lastRenderedPageBreak/>
        <w:t>概述</w:t>
      </w:r>
      <w:bookmarkEnd w:id="8"/>
    </w:p>
    <w:p w14:paraId="6CEB0786" w14:textId="2F048A89" w:rsidR="008546F5" w:rsidRDefault="009D148C" w:rsidP="008546F5">
      <w:pPr>
        <w:ind w:firstLineChars="200" w:firstLine="560"/>
        <w:rPr>
          <w:lang w:val="x-none"/>
        </w:rPr>
      </w:pPr>
      <w:r>
        <w:rPr>
          <w:rFonts w:hint="eastAsia"/>
          <w:lang w:val="x-none"/>
        </w:rPr>
        <w:t>业务功能测试是由信息中心组织、业务部门主导、各厂家配合的一项系统功能验证活动</w:t>
      </w:r>
      <w:r w:rsidR="0059135E">
        <w:rPr>
          <w:rFonts w:hint="eastAsia"/>
          <w:lang w:val="x-none"/>
        </w:rPr>
        <w:t>。</w:t>
      </w:r>
      <w:r w:rsidR="006E0FD9">
        <w:rPr>
          <w:rFonts w:hint="eastAsia"/>
          <w:lang w:val="x-none"/>
        </w:rPr>
        <w:t>功能验证旨在验证开发实现的功能与实际操作之间的差异，界面风格与客户期望之间的差异，发现操作便捷性问题。通过业务功能测试，提出优化整改意见，并监督落实到位。</w:t>
      </w:r>
    </w:p>
    <w:p w14:paraId="5C43712D" w14:textId="189DFE5F" w:rsidR="00CD4F8F" w:rsidRDefault="006E0FD9" w:rsidP="008546F5">
      <w:pPr>
        <w:ind w:firstLineChars="200" w:firstLine="560"/>
        <w:rPr>
          <w:lang w:val="x-none"/>
        </w:rPr>
      </w:pPr>
      <w:r>
        <w:rPr>
          <w:lang w:val="x-none"/>
        </w:rPr>
        <w:t>业务功能测试报告是阶段性验收文档</w:t>
      </w:r>
      <w:r>
        <w:rPr>
          <w:rFonts w:hint="eastAsia"/>
          <w:lang w:val="x-none"/>
        </w:rPr>
        <w:t>，</w:t>
      </w:r>
      <w:r>
        <w:rPr>
          <w:lang w:val="x-none"/>
        </w:rPr>
        <w:t>是项目验收支撑材料</w:t>
      </w:r>
      <w:r>
        <w:rPr>
          <w:rFonts w:hint="eastAsia"/>
          <w:lang w:val="x-none"/>
        </w:rPr>
        <w:t>，</w:t>
      </w:r>
      <w:r>
        <w:rPr>
          <w:lang w:val="x-none"/>
        </w:rPr>
        <w:t>可作为项目终验依据</w:t>
      </w:r>
      <w:r>
        <w:rPr>
          <w:rFonts w:hint="eastAsia"/>
          <w:lang w:val="x-none"/>
        </w:rPr>
        <w:t>。</w:t>
      </w:r>
    </w:p>
    <w:p w14:paraId="00343BB0" w14:textId="77777777" w:rsidR="00CD4F8F" w:rsidRDefault="00CD4F8F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1EB7A248" w14:textId="4A09410C" w:rsidR="00396547" w:rsidRPr="008546F5" w:rsidRDefault="00AD0AD7" w:rsidP="008546F5">
      <w:pPr>
        <w:pStyle w:val="10"/>
        <w:rPr>
          <w:rFonts w:ascii="仿宋" w:hAnsi="仿宋"/>
          <w:color w:val="000000"/>
          <w:lang w:eastAsia="zh-CN"/>
        </w:rPr>
      </w:pPr>
      <w:bookmarkStart w:id="9" w:name="_Toc59004129"/>
      <w:r>
        <w:rPr>
          <w:rFonts w:ascii="仿宋" w:hAnsi="仿宋" w:hint="eastAsia"/>
          <w:color w:val="000000"/>
          <w:lang w:eastAsia="zh-CN"/>
        </w:rPr>
        <w:lastRenderedPageBreak/>
        <w:t>权限管理</w:t>
      </w:r>
      <w:bookmarkEnd w:id="9"/>
    </w:p>
    <w:p w14:paraId="05D958FC" w14:textId="27C6B72C" w:rsidR="00530E39" w:rsidRDefault="002302BD" w:rsidP="0061554E">
      <w:pPr>
        <w:pStyle w:val="2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bookmarkStart w:id="10" w:name="_Toc59004130"/>
      <w:r>
        <w:rPr>
          <w:rFonts w:ascii="仿宋" w:hAnsi="仿宋" w:hint="eastAsia"/>
          <w:color w:val="000000"/>
          <w:lang w:eastAsia="zh-CN"/>
        </w:rPr>
        <w:t>应用功能管理</w:t>
      </w:r>
      <w:bookmarkEnd w:id="10"/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0603EC" w:rsidRPr="00CD4F8F" w14:paraId="51D7EB02" w14:textId="77777777" w:rsidTr="0088643E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0E43731F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4CA43025" w14:textId="121275E1" w:rsidR="000603EC" w:rsidRPr="00CD4F8F" w:rsidRDefault="00CB30C9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应用功能管理</w:t>
            </w:r>
          </w:p>
        </w:tc>
      </w:tr>
      <w:tr w:rsidR="000603EC" w:rsidRPr="00CD4F8F" w14:paraId="6595139A" w14:textId="77777777" w:rsidTr="0088643E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635F9752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653D1EB2" w14:textId="1DCE98B8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74CF80CE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578D5F7D" w14:textId="75F8BB8F" w:rsidR="000603EC" w:rsidRPr="00CD4F8F" w:rsidRDefault="00DA3BF1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 w:rsidR="00F77465">
              <w:rPr>
                <w:rFonts w:ascii="仿宋" w:hAnsi="仿宋" w:hint="eastAsia"/>
                <w:sz w:val="24"/>
                <w:szCs w:val="24"/>
                <w:lang w:val="x-none"/>
              </w:rPr>
              <w:t>2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</w:t>
            </w:r>
            <w:r w:rsidR="0088643E"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6日</w:t>
            </w:r>
          </w:p>
        </w:tc>
      </w:tr>
      <w:tr w:rsidR="000603EC" w:rsidRPr="00CD4F8F" w14:paraId="4D7E31E7" w14:textId="77777777" w:rsidTr="0088643E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31DE8F1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0603EC" w:rsidRPr="00CD4F8F" w14:paraId="18DAB213" w14:textId="77777777" w:rsidTr="0088643E">
        <w:trPr>
          <w:trHeight w:val="2813"/>
        </w:trPr>
        <w:tc>
          <w:tcPr>
            <w:tcW w:w="9067" w:type="dxa"/>
            <w:gridSpan w:val="11"/>
          </w:tcPr>
          <w:p w14:paraId="7D4D4846" w14:textId="66057A37" w:rsidR="000603EC" w:rsidRPr="00CD4F8F" w:rsidRDefault="00780F43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通过应用功能管理模块对系统中的所有应用功能进行维护。</w:t>
            </w:r>
          </w:p>
        </w:tc>
      </w:tr>
      <w:tr w:rsidR="000603EC" w:rsidRPr="00CD4F8F" w14:paraId="0552BCCB" w14:textId="77777777" w:rsidTr="0088643E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18EE3422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0603EC" w:rsidRPr="00CD4F8F" w14:paraId="6851AD69" w14:textId="77777777" w:rsidTr="0088643E">
        <w:trPr>
          <w:trHeight w:val="2197"/>
        </w:trPr>
        <w:tc>
          <w:tcPr>
            <w:tcW w:w="9067" w:type="dxa"/>
            <w:gridSpan w:val="11"/>
          </w:tcPr>
          <w:p w14:paraId="52217350" w14:textId="605F7D34" w:rsidR="000603EC" w:rsidRPr="00CD4F8F" w:rsidRDefault="00575F44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应用功能的增删改</w:t>
            </w:r>
            <w:r w:rsidR="00C9606C">
              <w:rPr>
                <w:rFonts w:ascii="仿宋" w:hAnsi="仿宋" w:hint="eastAsia"/>
                <w:sz w:val="24"/>
                <w:szCs w:val="24"/>
                <w:lang w:val="x-none"/>
              </w:rPr>
              <w:t>查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维护；</w:t>
            </w:r>
          </w:p>
        </w:tc>
      </w:tr>
      <w:tr w:rsidR="000603EC" w:rsidRPr="00CD4F8F" w14:paraId="7CC5B19C" w14:textId="77777777" w:rsidTr="0088643E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0767DD2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0603EC" w:rsidRPr="00CD4F8F" w14:paraId="55EC4EBE" w14:textId="77777777" w:rsidTr="0088643E">
        <w:trPr>
          <w:trHeight w:val="552"/>
        </w:trPr>
        <w:tc>
          <w:tcPr>
            <w:tcW w:w="9067" w:type="dxa"/>
            <w:gridSpan w:val="11"/>
          </w:tcPr>
          <w:p w14:paraId="473BA316" w14:textId="218D64D0" w:rsidR="000603EC" w:rsidRPr="00CD4F8F" w:rsidRDefault="009E151B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670333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ED9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0603E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0603EC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6811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EC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603E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0603EC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596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EC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603E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0603EC" w:rsidRPr="00CD4F8F" w14:paraId="3D27EDAB" w14:textId="77777777" w:rsidTr="0088643E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595C15D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0603EC" w:rsidRPr="00CD4F8F" w14:paraId="6F65FDCE" w14:textId="77777777" w:rsidTr="0088643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D58DA4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7EA7A238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0072FCA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EC10C29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EFC4814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0603EC" w:rsidRPr="00CD4F8F" w14:paraId="6DD9341E" w14:textId="77777777" w:rsidTr="0088643E">
        <w:trPr>
          <w:trHeight w:val="934"/>
        </w:trPr>
        <w:tc>
          <w:tcPr>
            <w:tcW w:w="704" w:type="dxa"/>
            <w:vAlign w:val="center"/>
          </w:tcPr>
          <w:p w14:paraId="36C6C02C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01C7270A" w14:textId="77777777" w:rsidR="000603EC" w:rsidRPr="00CD4F8F" w:rsidRDefault="000603EC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314FF2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D4E24B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7FA0687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03EC" w:rsidRPr="00CD4F8F" w14:paraId="13752943" w14:textId="77777777" w:rsidTr="0088643E">
        <w:trPr>
          <w:trHeight w:val="848"/>
        </w:trPr>
        <w:tc>
          <w:tcPr>
            <w:tcW w:w="704" w:type="dxa"/>
            <w:vAlign w:val="center"/>
          </w:tcPr>
          <w:p w14:paraId="40B16340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70396DEE" w14:textId="77777777" w:rsidR="000603EC" w:rsidRPr="00CD4F8F" w:rsidRDefault="000603EC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3B41F0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5D8568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0D3ABDE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03EC" w:rsidRPr="00CD4F8F" w14:paraId="1249EFC1" w14:textId="77777777" w:rsidTr="0088643E">
        <w:trPr>
          <w:trHeight w:val="973"/>
        </w:trPr>
        <w:tc>
          <w:tcPr>
            <w:tcW w:w="704" w:type="dxa"/>
            <w:vAlign w:val="center"/>
          </w:tcPr>
          <w:p w14:paraId="10BC9901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2E466E8A" w14:textId="77777777" w:rsidR="000603EC" w:rsidRPr="00CD4F8F" w:rsidRDefault="000603EC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F0B804B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45A71E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6291CFD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03EC" w:rsidRPr="00CD4F8F" w14:paraId="16977200" w14:textId="77777777" w:rsidTr="0088643E">
        <w:trPr>
          <w:trHeight w:val="988"/>
        </w:trPr>
        <w:tc>
          <w:tcPr>
            <w:tcW w:w="704" w:type="dxa"/>
            <w:vAlign w:val="center"/>
          </w:tcPr>
          <w:p w14:paraId="397F6A6C" w14:textId="77777777" w:rsidR="000603EC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68228A9F" w14:textId="77777777" w:rsidR="000603EC" w:rsidRPr="00CD4F8F" w:rsidRDefault="000603EC" w:rsidP="002A64BF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2CEA5A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274A73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C5FE9C1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03EC" w:rsidRPr="00CD4F8F" w14:paraId="3579BA1A" w14:textId="77777777" w:rsidTr="0088643E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4AFD1828" w14:textId="19C57F39" w:rsidR="000603EC" w:rsidRPr="00727709" w:rsidRDefault="000603EC" w:rsidP="002A64BF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6A948C2C" w14:textId="48AE5FE9" w:rsidR="000603EC" w:rsidRPr="00CD4F8F" w:rsidRDefault="000603EC" w:rsidP="000603E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5FD2656D" w14:textId="77777777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2589E097" w14:textId="64A23BF1" w:rsidR="000603EC" w:rsidRPr="00CD4F8F" w:rsidRDefault="000603EC" w:rsidP="002A64BF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0D633A7" w14:textId="075B8CBE" w:rsidR="00DE5B4C" w:rsidRDefault="00DE5B4C" w:rsidP="00DE5B4C">
      <w:pPr>
        <w:rPr>
          <w:lang w:val="x-none"/>
        </w:rPr>
      </w:pPr>
    </w:p>
    <w:p w14:paraId="6E25C3EF" w14:textId="1E6E5354" w:rsidR="00516555" w:rsidRDefault="00516555" w:rsidP="00516555">
      <w:pPr>
        <w:pStyle w:val="2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应用菜单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516555" w:rsidRPr="00CD4F8F" w14:paraId="07876F99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9DAA4F5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13F70BAC" w14:textId="4C161C49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应用</w:t>
            </w:r>
            <w:r w:rsidR="00474964">
              <w:rPr>
                <w:rFonts w:ascii="仿宋" w:hAnsi="仿宋" w:hint="eastAsia"/>
                <w:sz w:val="24"/>
                <w:szCs w:val="24"/>
                <w:lang w:val="x-none"/>
              </w:rPr>
              <w:t>菜单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516555" w:rsidRPr="00CD4F8F" w14:paraId="25E3CD64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1D0F734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78A86FB0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70D19F0E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34CFE07C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516555" w:rsidRPr="00CD4F8F" w14:paraId="724C4E4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F4B2EB9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516555" w:rsidRPr="00CD4F8F" w14:paraId="48DCB7A4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746459FA" w14:textId="009F29AE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通过应用</w:t>
            </w:r>
            <w:r w:rsidR="003B5C81">
              <w:rPr>
                <w:rFonts w:ascii="仿宋" w:hAnsi="仿宋" w:hint="eastAsia"/>
                <w:sz w:val="24"/>
                <w:szCs w:val="24"/>
                <w:lang w:val="x-none"/>
              </w:rPr>
              <w:t>菜单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管理模块对系统中的所有应用功能进行维护。</w:t>
            </w:r>
          </w:p>
        </w:tc>
      </w:tr>
      <w:tr w:rsidR="00516555" w:rsidRPr="00CD4F8F" w14:paraId="397D8932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67DF71A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516555" w:rsidRPr="00CD4F8F" w14:paraId="7ED4C56E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20051A75" w14:textId="712A18EC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应用</w:t>
            </w:r>
            <w:r w:rsidR="00DC472A">
              <w:rPr>
                <w:rFonts w:ascii="仿宋" w:hAnsi="仿宋" w:hint="eastAsia"/>
                <w:sz w:val="24"/>
                <w:szCs w:val="24"/>
                <w:lang w:val="x-none"/>
              </w:rPr>
              <w:t>菜单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的增删改查维护；</w:t>
            </w:r>
          </w:p>
        </w:tc>
      </w:tr>
      <w:tr w:rsidR="00516555" w:rsidRPr="00CD4F8F" w14:paraId="789FEDCC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3A6FF60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516555" w:rsidRPr="00CD4F8F" w14:paraId="0BC41228" w14:textId="77777777" w:rsidTr="00FB7DD7">
        <w:trPr>
          <w:trHeight w:val="552"/>
        </w:trPr>
        <w:tc>
          <w:tcPr>
            <w:tcW w:w="9067" w:type="dxa"/>
            <w:gridSpan w:val="11"/>
          </w:tcPr>
          <w:p w14:paraId="2A72A8D7" w14:textId="77777777" w:rsidR="00516555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911146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55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516555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516555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4655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55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516555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516555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753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555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516555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516555" w:rsidRPr="00CD4F8F" w14:paraId="22E79141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BF93808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516555" w:rsidRPr="00CD4F8F" w14:paraId="000E2DA2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BC3851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57C93CC3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E2CEDAA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CA67104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84A93A0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516555" w:rsidRPr="00CD4F8F" w14:paraId="7745E3C6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3AF93E6C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06DC9346" w14:textId="77777777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0AA3F8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413C22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7ACB26D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516555" w:rsidRPr="00CD4F8F" w14:paraId="22B2B95F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4F401D83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69B90AB8" w14:textId="77777777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DD36C4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8AFC0F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5F492DB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516555" w:rsidRPr="00CD4F8F" w14:paraId="43F36765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3D7E34DF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2DBF342B" w14:textId="77777777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411157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430788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884A679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516555" w:rsidRPr="00CD4F8F" w14:paraId="38D1E438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6BD255B2" w14:textId="77777777" w:rsidR="00516555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7F2E7CDB" w14:textId="77777777" w:rsidR="00516555" w:rsidRPr="00CD4F8F" w:rsidRDefault="00516555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78CCAE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50F112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A3D32C8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516555" w:rsidRPr="00CD4F8F" w14:paraId="69154CE4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672D0FB5" w14:textId="77777777" w:rsidR="00516555" w:rsidRPr="00727709" w:rsidRDefault="00516555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46C08B04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3A1E062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5429F7D3" w14:textId="77777777" w:rsidR="00516555" w:rsidRPr="00CD4F8F" w:rsidRDefault="00516555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5E331469" w14:textId="7DC22480" w:rsidR="00516555" w:rsidRDefault="00516555" w:rsidP="00DE5B4C">
      <w:pPr>
        <w:rPr>
          <w:lang w:val="x-none"/>
        </w:rPr>
      </w:pPr>
    </w:p>
    <w:p w14:paraId="1BFF3957" w14:textId="6D0C8E84" w:rsidR="009E6227" w:rsidRDefault="009E6227" w:rsidP="00DE5B4C">
      <w:pPr>
        <w:rPr>
          <w:lang w:val="x-none"/>
        </w:rPr>
      </w:pPr>
    </w:p>
    <w:p w14:paraId="5EC4248C" w14:textId="2335553D" w:rsidR="009E6227" w:rsidRDefault="009E6227" w:rsidP="009E6227">
      <w:pPr>
        <w:pStyle w:val="2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应用授权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9E6227" w:rsidRPr="00CD4F8F" w14:paraId="28C71A5B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5BB06E5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13045895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应用功能管理</w:t>
            </w:r>
          </w:p>
        </w:tc>
      </w:tr>
      <w:tr w:rsidR="009E6227" w:rsidRPr="00CD4F8F" w14:paraId="2ACE8CE2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94AE0CF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89F578A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23EE2A2B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02D46FB8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9E6227" w:rsidRPr="00CD4F8F" w14:paraId="75C1E568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0FF85EE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9E6227" w:rsidRPr="00CD4F8F" w14:paraId="2814CDE6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2A8AC0D7" w14:textId="2443FA83" w:rsidR="009E6227" w:rsidRPr="00CD4F8F" w:rsidRDefault="009E622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通过应用</w:t>
            </w:r>
            <w:r w:rsidR="00A2704B">
              <w:rPr>
                <w:rFonts w:ascii="仿宋" w:hAnsi="仿宋" w:hint="eastAsia"/>
                <w:sz w:val="24"/>
                <w:szCs w:val="24"/>
                <w:lang w:val="x-none"/>
              </w:rPr>
              <w:t>授权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管理模块对系统中的</w:t>
            </w:r>
            <w:r w:rsidR="003229E3">
              <w:rPr>
                <w:rFonts w:ascii="仿宋" w:hAnsi="仿宋" w:hint="eastAsia"/>
                <w:sz w:val="24"/>
                <w:szCs w:val="24"/>
                <w:lang w:val="x-none"/>
              </w:rPr>
              <w:t>角色进行授权管理</w:t>
            </w:r>
          </w:p>
        </w:tc>
      </w:tr>
      <w:tr w:rsidR="009E6227" w:rsidRPr="00CD4F8F" w14:paraId="47E0B7C9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12BC992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9E6227" w:rsidRPr="00CD4F8F" w14:paraId="3B1EA558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12F77A61" w14:textId="5A8BE097" w:rsidR="009E6227" w:rsidRPr="00CD4F8F" w:rsidRDefault="00ED1B1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角色的权限的授予与撤销</w:t>
            </w:r>
            <w:r w:rsidR="009E6227">
              <w:rPr>
                <w:rFonts w:ascii="仿宋" w:hAnsi="仿宋" w:hint="eastAsia"/>
                <w:sz w:val="24"/>
                <w:szCs w:val="24"/>
                <w:lang w:val="x-none"/>
              </w:rPr>
              <w:t>；</w:t>
            </w:r>
          </w:p>
        </w:tc>
      </w:tr>
      <w:tr w:rsidR="009E6227" w:rsidRPr="00CD4F8F" w14:paraId="74C9A089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1B9ED19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9E6227" w:rsidRPr="00CD4F8F" w14:paraId="5BD084AF" w14:textId="77777777" w:rsidTr="00FB7DD7">
        <w:trPr>
          <w:trHeight w:val="552"/>
        </w:trPr>
        <w:tc>
          <w:tcPr>
            <w:tcW w:w="9067" w:type="dxa"/>
            <w:gridSpan w:val="11"/>
          </w:tcPr>
          <w:p w14:paraId="76209A68" w14:textId="77777777" w:rsidR="009E6227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242166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27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9E622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9E6227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81294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27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9E622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9E6227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1566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227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9E622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9E6227" w:rsidRPr="00CD4F8F" w14:paraId="4DE10A6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97F25FB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9E6227" w:rsidRPr="00CD4F8F" w14:paraId="72EA617C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59647E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79710365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7F9C40C9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86E4C0B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A680090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9E6227" w:rsidRPr="00CD4F8F" w14:paraId="72687751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24AAD5B3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48D4ED0C" w14:textId="77777777" w:rsidR="009E6227" w:rsidRPr="00CD4F8F" w:rsidRDefault="009E622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96C7F7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822A11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694B81F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E6227" w:rsidRPr="00CD4F8F" w14:paraId="54256C33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2CB65A82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6ABAFF45" w14:textId="77777777" w:rsidR="009E6227" w:rsidRPr="00CD4F8F" w:rsidRDefault="009E622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DFF64D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F8A199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15C11D8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E6227" w:rsidRPr="00CD4F8F" w14:paraId="174A2B53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3AB4CD79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453B78D8" w14:textId="77777777" w:rsidR="009E6227" w:rsidRPr="00CD4F8F" w:rsidRDefault="009E622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97C0CD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CC3323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9D2CE89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E6227" w:rsidRPr="00CD4F8F" w14:paraId="1A021D27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136CC28E" w14:textId="77777777" w:rsidR="009E6227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4E708C4A" w14:textId="77777777" w:rsidR="009E6227" w:rsidRPr="00CD4F8F" w:rsidRDefault="009E622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C2D065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C1808B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46D23C4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E6227" w:rsidRPr="00CD4F8F" w14:paraId="1703703D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5E2519E3" w14:textId="77777777" w:rsidR="009E6227" w:rsidRPr="00727709" w:rsidRDefault="009E6227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505F068F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88B87C5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4BE47904" w14:textId="77777777" w:rsidR="009E6227" w:rsidRPr="00CD4F8F" w:rsidRDefault="009E622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15C44642" w14:textId="77777777" w:rsidR="009E6227" w:rsidRPr="00DE5B4C" w:rsidRDefault="009E6227" w:rsidP="00DE5B4C">
      <w:pPr>
        <w:rPr>
          <w:lang w:val="x-none"/>
        </w:rPr>
      </w:pPr>
    </w:p>
    <w:p w14:paraId="7CBB2DA1" w14:textId="09AD0023" w:rsidR="008546F5" w:rsidRDefault="00F34BC7" w:rsidP="000014BB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bookmarkStart w:id="11" w:name="_Toc59004132"/>
      <w:r w:rsidRPr="00F34BC7">
        <w:rPr>
          <w:rFonts w:ascii="仿宋" w:hAnsi="仿宋" w:hint="eastAsia"/>
          <w:color w:val="000000"/>
          <w:lang w:eastAsia="zh-CN"/>
        </w:rPr>
        <w:lastRenderedPageBreak/>
        <w:t>业务字典</w:t>
      </w:r>
      <w:bookmarkEnd w:id="11"/>
      <w:r w:rsidR="000014BB">
        <w:rPr>
          <w:rFonts w:ascii="仿宋" w:hAnsi="仿宋" w:hint="eastAsia"/>
          <w:color w:val="000000"/>
          <w:lang w:eastAsia="zh-CN"/>
        </w:rPr>
        <w:t>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F9481A" w:rsidRPr="00CD4F8F" w14:paraId="266F9017" w14:textId="77777777" w:rsidTr="003E1AE8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751FF73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5FC1BCA9" w14:textId="257B3DA6" w:rsidR="00F9481A" w:rsidRPr="00CD4F8F" w:rsidRDefault="00566FA9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配置业务字典</w:t>
            </w:r>
          </w:p>
        </w:tc>
      </w:tr>
      <w:tr w:rsidR="00F9481A" w:rsidRPr="00CD4F8F" w14:paraId="3434F804" w14:textId="77777777" w:rsidTr="003E1AE8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0F77D07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518431A2" w14:textId="7018AB83" w:rsidR="00F9481A" w:rsidRPr="00CD4F8F" w:rsidRDefault="00193BFC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5771079D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263E043A" w14:textId="21EB0958" w:rsidR="00F9481A" w:rsidRPr="00CD4F8F" w:rsidRDefault="00193BFC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 w:rsidR="003E1AE8">
              <w:rPr>
                <w:rFonts w:ascii="仿宋" w:hAnsi="仿宋" w:hint="eastAsia"/>
                <w:sz w:val="24"/>
                <w:szCs w:val="24"/>
                <w:lang w:val="x-none"/>
              </w:rPr>
              <w:t>2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</w:t>
            </w:r>
            <w:r w:rsidR="003E1AE8"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6日</w:t>
            </w:r>
          </w:p>
        </w:tc>
      </w:tr>
      <w:tr w:rsidR="00F9481A" w:rsidRPr="00CD4F8F" w14:paraId="0F2BA8E1" w14:textId="77777777" w:rsidTr="003E1AE8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F1B8E36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F9481A" w:rsidRPr="00CD4F8F" w14:paraId="59FDA3D8" w14:textId="77777777" w:rsidTr="003E1AE8">
        <w:trPr>
          <w:trHeight w:val="2813"/>
        </w:trPr>
        <w:tc>
          <w:tcPr>
            <w:tcW w:w="9067" w:type="dxa"/>
            <w:gridSpan w:val="11"/>
          </w:tcPr>
          <w:p w14:paraId="6996C2D9" w14:textId="3031E75E" w:rsidR="00F9481A" w:rsidRPr="00C567C1" w:rsidRDefault="00C567C1" w:rsidP="00C567C1">
            <w:pPr>
              <w:pStyle w:val="af2"/>
              <w:numPr>
                <w:ilvl w:val="0"/>
                <w:numId w:val="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 w:rsidRPr="00C567C1">
              <w:rPr>
                <w:rFonts w:ascii="仿宋" w:hAnsi="仿宋" w:hint="eastAsia"/>
                <w:sz w:val="24"/>
                <w:szCs w:val="24"/>
                <w:lang w:val="x-none"/>
              </w:rPr>
              <w:t>添加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、修改、删除</w:t>
            </w:r>
            <w:r w:rsidRPr="00C567C1">
              <w:rPr>
                <w:rFonts w:ascii="仿宋" w:hAnsi="仿宋" w:hint="eastAsia"/>
                <w:sz w:val="24"/>
                <w:szCs w:val="24"/>
                <w:lang w:val="x-none"/>
              </w:rPr>
              <w:t>业务字典</w:t>
            </w:r>
          </w:p>
          <w:p w14:paraId="6A5D4FBE" w14:textId="77777777" w:rsidR="00C567C1" w:rsidRDefault="00C567C1" w:rsidP="00C567C1">
            <w:pPr>
              <w:pStyle w:val="af2"/>
              <w:numPr>
                <w:ilvl w:val="0"/>
                <w:numId w:val="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添加、修改、删除业务字典项</w:t>
            </w:r>
          </w:p>
          <w:p w14:paraId="18FA6B93" w14:textId="108406BE" w:rsidR="00C567C1" w:rsidRPr="00C567C1" w:rsidRDefault="00C567C1" w:rsidP="00DC6555">
            <w:pPr>
              <w:pStyle w:val="af2"/>
              <w:numPr>
                <w:ilvl w:val="0"/>
                <w:numId w:val="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入、导出</w:t>
            </w:r>
          </w:p>
        </w:tc>
      </w:tr>
      <w:tr w:rsidR="00F9481A" w:rsidRPr="00CD4F8F" w14:paraId="37017EFE" w14:textId="77777777" w:rsidTr="003E1AE8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2836D35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F9481A" w:rsidRPr="00CD4F8F" w14:paraId="577E1A35" w14:textId="77777777" w:rsidTr="003E1AE8">
        <w:trPr>
          <w:trHeight w:val="2197"/>
        </w:trPr>
        <w:tc>
          <w:tcPr>
            <w:tcW w:w="9067" w:type="dxa"/>
            <w:gridSpan w:val="11"/>
          </w:tcPr>
          <w:p w14:paraId="4F71B01D" w14:textId="77777777" w:rsidR="00F9481A" w:rsidRPr="00CD4F8F" w:rsidRDefault="00F9481A" w:rsidP="00D06D9C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9481A" w:rsidRPr="00CD4F8F" w14:paraId="38E3542B" w14:textId="77777777" w:rsidTr="003E1AE8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1BC03CA5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F9481A" w:rsidRPr="00CD4F8F" w14:paraId="77A74BD9" w14:textId="77777777" w:rsidTr="003E1AE8">
        <w:trPr>
          <w:trHeight w:val="552"/>
        </w:trPr>
        <w:tc>
          <w:tcPr>
            <w:tcW w:w="9067" w:type="dxa"/>
            <w:gridSpan w:val="11"/>
          </w:tcPr>
          <w:p w14:paraId="0420C161" w14:textId="485C9807" w:rsidR="00F9481A" w:rsidRPr="00CD4F8F" w:rsidRDefault="009E151B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10227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A6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F9481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F9481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8218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81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F9481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F9481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373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81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F9481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F9481A" w:rsidRPr="00CD4F8F" w14:paraId="271C92DD" w14:textId="77777777" w:rsidTr="003E1AE8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815CB13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F9481A" w:rsidRPr="00CD4F8F" w14:paraId="1B8E4813" w14:textId="77777777" w:rsidTr="003E1AE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3ADE89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0377F4BB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BF45DEF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8C475E9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EC4E8E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F9481A" w:rsidRPr="00CD4F8F" w14:paraId="2A2BE06D" w14:textId="77777777" w:rsidTr="003E1AE8">
        <w:trPr>
          <w:trHeight w:val="934"/>
        </w:trPr>
        <w:tc>
          <w:tcPr>
            <w:tcW w:w="704" w:type="dxa"/>
            <w:vAlign w:val="center"/>
          </w:tcPr>
          <w:p w14:paraId="3C6FB401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24595F8F" w14:textId="77777777" w:rsidR="00F9481A" w:rsidRPr="00CD4F8F" w:rsidRDefault="00F9481A" w:rsidP="00D06D9C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3B3B895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BCF87A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C95640C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9481A" w:rsidRPr="00CD4F8F" w14:paraId="4551025F" w14:textId="77777777" w:rsidTr="003E1AE8">
        <w:trPr>
          <w:trHeight w:val="848"/>
        </w:trPr>
        <w:tc>
          <w:tcPr>
            <w:tcW w:w="704" w:type="dxa"/>
            <w:vAlign w:val="center"/>
          </w:tcPr>
          <w:p w14:paraId="704D74AF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66825B87" w14:textId="77777777" w:rsidR="00F9481A" w:rsidRPr="00CD4F8F" w:rsidRDefault="00F9481A" w:rsidP="00D06D9C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1FE30EC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A79044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A568C4B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9481A" w:rsidRPr="00CD4F8F" w14:paraId="1D36A4C7" w14:textId="77777777" w:rsidTr="003E1AE8">
        <w:trPr>
          <w:trHeight w:val="973"/>
        </w:trPr>
        <w:tc>
          <w:tcPr>
            <w:tcW w:w="704" w:type="dxa"/>
            <w:vAlign w:val="center"/>
          </w:tcPr>
          <w:p w14:paraId="4FD4CA48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316108D8" w14:textId="77777777" w:rsidR="00F9481A" w:rsidRPr="00CD4F8F" w:rsidRDefault="00F9481A" w:rsidP="00D06D9C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29D1464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F243CF0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C42795B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9481A" w:rsidRPr="00CD4F8F" w14:paraId="2A49A04A" w14:textId="77777777" w:rsidTr="003E1AE8">
        <w:trPr>
          <w:trHeight w:val="988"/>
        </w:trPr>
        <w:tc>
          <w:tcPr>
            <w:tcW w:w="704" w:type="dxa"/>
            <w:vAlign w:val="center"/>
          </w:tcPr>
          <w:p w14:paraId="545C1E90" w14:textId="77777777" w:rsidR="00F9481A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6D0D63F5" w14:textId="77777777" w:rsidR="00F9481A" w:rsidRPr="00CD4F8F" w:rsidRDefault="00F9481A" w:rsidP="00D06D9C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C0B28E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8EB180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93C5304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9481A" w:rsidRPr="00CD4F8F" w14:paraId="1ABDC8F5" w14:textId="77777777" w:rsidTr="003E1AE8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6596F692" w14:textId="5DC274C1" w:rsidR="00F9481A" w:rsidRPr="00727709" w:rsidRDefault="00F9481A" w:rsidP="00D06D9C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6B7E2803" w14:textId="313BA60B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1D1E749" w14:textId="77777777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4CA2C073" w14:textId="1DCBC92A" w:rsidR="00F9481A" w:rsidRPr="00CD4F8F" w:rsidRDefault="00F9481A" w:rsidP="00D06D9C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64AAF683" w14:textId="77777777" w:rsidR="00F9481A" w:rsidRPr="00F9481A" w:rsidRDefault="00F9481A" w:rsidP="00F9481A">
      <w:pPr>
        <w:rPr>
          <w:lang w:val="x-none"/>
        </w:rPr>
      </w:pPr>
    </w:p>
    <w:p w14:paraId="5C1E715C" w14:textId="3F8DAC18" w:rsidR="002D2709" w:rsidRDefault="00E11A69" w:rsidP="000D0485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bookmarkStart w:id="12" w:name="_Toc59004133"/>
      <w:r>
        <w:rPr>
          <w:rFonts w:ascii="仿宋" w:hAnsi="仿宋" w:hint="eastAsia"/>
          <w:color w:val="000000"/>
          <w:lang w:eastAsia="zh-CN"/>
        </w:rPr>
        <w:lastRenderedPageBreak/>
        <w:t>登陆</w:t>
      </w:r>
      <w:r w:rsidR="00A153BE">
        <w:rPr>
          <w:rFonts w:ascii="仿宋" w:hAnsi="仿宋" w:hint="eastAsia"/>
          <w:color w:val="000000"/>
          <w:lang w:eastAsia="zh-CN"/>
        </w:rPr>
        <w:t>管理</w:t>
      </w:r>
      <w:bookmarkEnd w:id="12"/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B7210C" w:rsidRPr="00CD4F8F" w14:paraId="634EAF9B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475761E5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7E5378D0" w14:textId="2F92CA16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用户登陆管理</w:t>
            </w:r>
          </w:p>
        </w:tc>
      </w:tr>
      <w:tr w:rsidR="00B7210C" w:rsidRPr="00CD4F8F" w14:paraId="7213623B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CB3CAD0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787870EA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3F90BBAA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2E7C4FEF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B7210C" w:rsidRPr="00CD4F8F" w14:paraId="2DCCD4C2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CAC6C8A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B7210C" w:rsidRPr="00C567C1" w14:paraId="0B023ED8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378F2EC6" w14:textId="334D096E" w:rsidR="00B7210C" w:rsidRPr="00127F1E" w:rsidRDefault="006476C3" w:rsidP="00127F1E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用户登陆与登出</w:t>
            </w:r>
          </w:p>
        </w:tc>
      </w:tr>
      <w:tr w:rsidR="00B7210C" w:rsidRPr="00CD4F8F" w14:paraId="3AF7E111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031A0EF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B7210C" w:rsidRPr="00CD4F8F" w14:paraId="661B9B66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14B7A56E" w14:textId="3236A864" w:rsidR="00B7210C" w:rsidRPr="00B52D67" w:rsidRDefault="00B52D67" w:rsidP="00B52D67">
            <w:pPr>
              <w:pStyle w:val="af2"/>
              <w:numPr>
                <w:ilvl w:val="0"/>
                <w:numId w:val="11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 w:rsidRPr="00B52D67">
              <w:rPr>
                <w:rFonts w:ascii="仿宋" w:hAnsi="仿宋" w:hint="eastAsia"/>
                <w:sz w:val="24"/>
                <w:szCs w:val="24"/>
                <w:lang w:val="x-none"/>
              </w:rPr>
              <w:t>用户登陆</w:t>
            </w:r>
          </w:p>
          <w:p w14:paraId="528226E9" w14:textId="0EA3002F" w:rsidR="00B52D67" w:rsidRPr="00B52D67" w:rsidRDefault="00B52D67" w:rsidP="00B52D67">
            <w:pPr>
              <w:pStyle w:val="af2"/>
              <w:numPr>
                <w:ilvl w:val="0"/>
                <w:numId w:val="11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用户登出</w:t>
            </w:r>
          </w:p>
        </w:tc>
      </w:tr>
      <w:tr w:rsidR="00B7210C" w:rsidRPr="00CD4F8F" w14:paraId="55DF5539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C258154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B7210C" w:rsidRPr="00CD4F8F" w14:paraId="570AE6D7" w14:textId="77777777" w:rsidTr="00FB7DD7">
        <w:trPr>
          <w:trHeight w:val="552"/>
        </w:trPr>
        <w:tc>
          <w:tcPr>
            <w:tcW w:w="9067" w:type="dxa"/>
            <w:gridSpan w:val="11"/>
          </w:tcPr>
          <w:p w14:paraId="73D54026" w14:textId="77777777" w:rsidR="00B7210C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89795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0C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B7210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B7210C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7970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0C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7210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B7210C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359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0C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7210C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B7210C" w:rsidRPr="00CD4F8F" w14:paraId="2CA0287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846BBD1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B7210C" w:rsidRPr="00CD4F8F" w14:paraId="30DE41A7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3DAB36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33DDF6C2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5503688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148F93D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78E8055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B7210C" w:rsidRPr="00CD4F8F" w14:paraId="4F02D8B8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59897869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09DD3EB2" w14:textId="77777777" w:rsidR="00B7210C" w:rsidRPr="00CD4F8F" w:rsidRDefault="00B7210C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BAF162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CAF15A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999DEBD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210C" w:rsidRPr="00CD4F8F" w14:paraId="725BE3A3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3B40DF70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42C8A84D" w14:textId="77777777" w:rsidR="00B7210C" w:rsidRPr="00CD4F8F" w:rsidRDefault="00B7210C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ED58EE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797CD2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1B686BE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210C" w:rsidRPr="00CD4F8F" w14:paraId="282969E3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4A38E265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0352120A" w14:textId="77777777" w:rsidR="00B7210C" w:rsidRPr="00CD4F8F" w:rsidRDefault="00B7210C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8AB8D6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E1D438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4973718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210C" w:rsidRPr="00CD4F8F" w14:paraId="113523A5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57CFFEF5" w14:textId="77777777" w:rsidR="00B7210C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6174E082" w14:textId="77777777" w:rsidR="00B7210C" w:rsidRPr="00CD4F8F" w:rsidRDefault="00B7210C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BD5BD75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D2105D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2CA97F9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210C" w:rsidRPr="00CD4F8F" w14:paraId="2AC58579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3EA531E8" w14:textId="77777777" w:rsidR="00B7210C" w:rsidRPr="00727709" w:rsidRDefault="00B7210C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62785743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DB89835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6DB3EE2F" w14:textId="77777777" w:rsidR="00B7210C" w:rsidRPr="00CD4F8F" w:rsidRDefault="00B7210C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390FF142" w14:textId="3DFE9E5C" w:rsidR="00B7210C" w:rsidRDefault="00B7210C" w:rsidP="00B7210C">
      <w:pPr>
        <w:rPr>
          <w:lang w:val="x-none"/>
        </w:rPr>
      </w:pPr>
    </w:p>
    <w:p w14:paraId="6C0E13C0" w14:textId="7DAA5E1C" w:rsidR="00B059D1" w:rsidRDefault="00B059D1" w:rsidP="00B7210C">
      <w:pPr>
        <w:rPr>
          <w:lang w:val="x-none"/>
        </w:rPr>
      </w:pPr>
    </w:p>
    <w:p w14:paraId="271CFD67" w14:textId="46127E58" w:rsidR="00B059D1" w:rsidRDefault="00B059D1" w:rsidP="00B059D1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上传下载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B059D1" w:rsidRPr="00CD4F8F" w14:paraId="231FBF18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321D6E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039FC39B" w14:textId="674972D0" w:rsidR="00B059D1" w:rsidRPr="00CD4F8F" w:rsidRDefault="002D329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上传下载</w:t>
            </w:r>
            <w:r w:rsidR="00B059D1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B059D1" w:rsidRPr="00CD4F8F" w14:paraId="018AE247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3F2AE86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601E0400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7A8C4C1D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7350E5C0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B059D1" w:rsidRPr="00CD4F8F" w14:paraId="44674C80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8176415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B059D1" w:rsidRPr="00C567C1" w14:paraId="64400279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49EEABC2" w14:textId="712F31F0" w:rsidR="00B059D1" w:rsidRPr="00127F1E" w:rsidRDefault="00563E06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文件的上传下载管理</w:t>
            </w:r>
          </w:p>
        </w:tc>
      </w:tr>
      <w:tr w:rsidR="00B059D1" w:rsidRPr="00CD4F8F" w14:paraId="06726D61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6ABC35D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B059D1" w:rsidRPr="00CD4F8F" w14:paraId="17E1141C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25FB998F" w14:textId="1CE77857" w:rsidR="00B059D1" w:rsidRPr="00981AB3" w:rsidRDefault="00981AB3" w:rsidP="00981AB3">
            <w:pPr>
              <w:pStyle w:val="af2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 w:rsidRPr="00981AB3">
              <w:rPr>
                <w:rFonts w:ascii="仿宋" w:hAnsi="仿宋" w:hint="eastAsia"/>
                <w:sz w:val="24"/>
                <w:szCs w:val="24"/>
                <w:lang w:val="x-none"/>
              </w:rPr>
              <w:t>上传文件到服务器</w:t>
            </w:r>
          </w:p>
          <w:p w14:paraId="59A7DD49" w14:textId="04254227" w:rsidR="00981AB3" w:rsidRPr="00981AB3" w:rsidRDefault="00981AB3" w:rsidP="00981AB3">
            <w:pPr>
              <w:pStyle w:val="af2"/>
              <w:numPr>
                <w:ilvl w:val="0"/>
                <w:numId w:val="12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下载文件</w:t>
            </w:r>
          </w:p>
        </w:tc>
      </w:tr>
      <w:tr w:rsidR="00B059D1" w:rsidRPr="00CD4F8F" w14:paraId="4D3BCF04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0CD40CD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B059D1" w:rsidRPr="00CD4F8F" w14:paraId="29A78A80" w14:textId="77777777" w:rsidTr="00FB7DD7">
        <w:trPr>
          <w:trHeight w:val="552"/>
        </w:trPr>
        <w:tc>
          <w:tcPr>
            <w:tcW w:w="9067" w:type="dxa"/>
            <w:gridSpan w:val="11"/>
          </w:tcPr>
          <w:p w14:paraId="0A819E6E" w14:textId="77777777" w:rsidR="00B059D1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722474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9D1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B059D1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B059D1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1111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9D1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059D1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B059D1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280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9D1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059D1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B059D1" w:rsidRPr="00CD4F8F" w14:paraId="0E242DC7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1B790E3E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B059D1" w:rsidRPr="00CD4F8F" w14:paraId="257B3161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FCE930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2D8A8B43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70D655A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7F609A3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4DC60D2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B059D1" w:rsidRPr="00CD4F8F" w14:paraId="22A2A240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02222EF5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747022E0" w14:textId="77777777" w:rsidR="00B059D1" w:rsidRPr="00CD4F8F" w:rsidRDefault="00B059D1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F6DC39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6B3006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C1E54A9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059D1" w:rsidRPr="00CD4F8F" w14:paraId="79AFD815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54373655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652C46D9" w14:textId="77777777" w:rsidR="00B059D1" w:rsidRPr="00CD4F8F" w:rsidRDefault="00B059D1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A6E937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4DE2E3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B05D458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059D1" w:rsidRPr="00CD4F8F" w14:paraId="074A3A16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6A018C98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587BA3DF" w14:textId="77777777" w:rsidR="00B059D1" w:rsidRPr="00CD4F8F" w:rsidRDefault="00B059D1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A4A7722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C91404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E11ADEC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059D1" w:rsidRPr="00CD4F8F" w14:paraId="7338EED1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45A32181" w14:textId="77777777" w:rsidR="00B059D1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1E491E98" w14:textId="77777777" w:rsidR="00B059D1" w:rsidRPr="00CD4F8F" w:rsidRDefault="00B059D1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62760B1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B55E56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BF0E2C8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059D1" w:rsidRPr="00CD4F8F" w14:paraId="1BBC94E2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6A2EB1CC" w14:textId="77777777" w:rsidR="00B059D1" w:rsidRPr="00727709" w:rsidRDefault="00B059D1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1C67D247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55FAA83C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0C14F9B7" w14:textId="77777777" w:rsidR="00B059D1" w:rsidRPr="00CD4F8F" w:rsidRDefault="00B059D1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BE94EB6" w14:textId="380DF170" w:rsidR="00B059D1" w:rsidRDefault="00B059D1" w:rsidP="00B7210C">
      <w:pPr>
        <w:rPr>
          <w:lang w:val="x-none"/>
        </w:rPr>
      </w:pPr>
    </w:p>
    <w:p w14:paraId="09F4287D" w14:textId="54CEF1AB" w:rsidR="00757C7D" w:rsidRDefault="00757C7D" w:rsidP="00B7210C">
      <w:pPr>
        <w:rPr>
          <w:lang w:val="x-none"/>
        </w:rPr>
      </w:pPr>
    </w:p>
    <w:p w14:paraId="2634EFE2" w14:textId="4B50BCBD" w:rsidR="00757C7D" w:rsidRDefault="00757C7D" w:rsidP="00757C7D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导入导出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757C7D" w:rsidRPr="00CD4F8F" w14:paraId="02DDEE39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7E381F3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4DFD20BE" w14:textId="7C643120" w:rsidR="00757C7D" w:rsidRPr="00CD4F8F" w:rsidRDefault="00FB4ED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入导出</w:t>
            </w:r>
            <w:r w:rsidR="00757C7D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757C7D" w:rsidRPr="00CD4F8F" w14:paraId="6812DFD6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708A1FA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13AC02D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05EB4C5A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2EDCCF8B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757C7D" w:rsidRPr="00CD4F8F" w14:paraId="2CADB196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721F480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757C7D" w:rsidRPr="00C567C1" w14:paraId="11970C88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1E828E3A" w14:textId="5C0E5C2D" w:rsidR="00757C7D" w:rsidRPr="00127F1E" w:rsidRDefault="002823D4" w:rsidP="002823D4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数据的导入导出</w:t>
            </w:r>
            <w:r w:rsidR="00757C7D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757C7D" w:rsidRPr="00CD4F8F" w14:paraId="28CFE68E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AC87F7E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757C7D" w:rsidRPr="00CD4F8F" w14:paraId="2B6DDC0D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4ACCB113" w14:textId="1EDA4305" w:rsidR="00757C7D" w:rsidRPr="00981AB3" w:rsidRDefault="002823D4" w:rsidP="00677CF3">
            <w:pPr>
              <w:pStyle w:val="af2"/>
              <w:numPr>
                <w:ilvl w:val="0"/>
                <w:numId w:val="13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根据模板导出数据到excel</w:t>
            </w:r>
          </w:p>
          <w:p w14:paraId="29B1F76D" w14:textId="395D2607" w:rsidR="00757C7D" w:rsidRPr="00981AB3" w:rsidRDefault="00912EC4" w:rsidP="00677CF3">
            <w:pPr>
              <w:pStyle w:val="af2"/>
              <w:numPr>
                <w:ilvl w:val="0"/>
                <w:numId w:val="13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入excel数据到数据库</w:t>
            </w:r>
          </w:p>
        </w:tc>
      </w:tr>
      <w:tr w:rsidR="00757C7D" w:rsidRPr="00CD4F8F" w14:paraId="79F6E3CD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09FB531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757C7D" w:rsidRPr="00CD4F8F" w14:paraId="5BC23D49" w14:textId="77777777" w:rsidTr="00FB7DD7">
        <w:trPr>
          <w:trHeight w:val="552"/>
        </w:trPr>
        <w:tc>
          <w:tcPr>
            <w:tcW w:w="9067" w:type="dxa"/>
            <w:gridSpan w:val="11"/>
          </w:tcPr>
          <w:p w14:paraId="0F8E28DC" w14:textId="77777777" w:rsidR="00757C7D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75873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7D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757C7D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757C7D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938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7D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757C7D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757C7D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7903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C7D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757C7D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757C7D" w:rsidRPr="00CD4F8F" w14:paraId="74A9CF86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5B610A8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757C7D" w:rsidRPr="00CD4F8F" w14:paraId="46E7A4E3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8B475C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473D5BAE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7F2F216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E3E0198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BD008A0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757C7D" w:rsidRPr="00CD4F8F" w14:paraId="4788E3CB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3FAD6C3C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7B1E167B" w14:textId="77777777" w:rsidR="00757C7D" w:rsidRPr="00CD4F8F" w:rsidRDefault="00757C7D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5160F9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0206B3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DC7DD7E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757C7D" w:rsidRPr="00CD4F8F" w14:paraId="44911BDB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6997C559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7E7AE908" w14:textId="77777777" w:rsidR="00757C7D" w:rsidRPr="00CD4F8F" w:rsidRDefault="00757C7D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4AC1DB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FBC267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75DCD12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757C7D" w:rsidRPr="00CD4F8F" w14:paraId="06118D0F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0DE6851E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5F8D7A3B" w14:textId="77777777" w:rsidR="00757C7D" w:rsidRPr="00CD4F8F" w:rsidRDefault="00757C7D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1971B53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001C97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85593BC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757C7D" w:rsidRPr="00CD4F8F" w14:paraId="1C50255F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6A5D325E" w14:textId="77777777" w:rsidR="00757C7D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146229A7" w14:textId="77777777" w:rsidR="00757C7D" w:rsidRPr="00CD4F8F" w:rsidRDefault="00757C7D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E4958E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4A30AB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939DFEB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757C7D" w:rsidRPr="00CD4F8F" w14:paraId="18870C72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49B66FAC" w14:textId="77777777" w:rsidR="00757C7D" w:rsidRPr="00727709" w:rsidRDefault="00757C7D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76E7023B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74D8F17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1577305D" w14:textId="77777777" w:rsidR="00757C7D" w:rsidRPr="00CD4F8F" w:rsidRDefault="00757C7D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FF52EC9" w14:textId="60990C1F" w:rsidR="00757C7D" w:rsidRDefault="00757C7D" w:rsidP="00757C7D">
      <w:pPr>
        <w:rPr>
          <w:lang w:val="x-none"/>
        </w:rPr>
      </w:pPr>
    </w:p>
    <w:p w14:paraId="6A72DA0D" w14:textId="38D90CED" w:rsidR="00692C6C" w:rsidRDefault="00692C6C" w:rsidP="00757C7D">
      <w:pPr>
        <w:rPr>
          <w:lang w:val="x-none"/>
        </w:rPr>
      </w:pPr>
    </w:p>
    <w:p w14:paraId="45172304" w14:textId="1C7BD0B9" w:rsidR="002E236A" w:rsidRDefault="002E236A" w:rsidP="002E236A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组织机构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2E236A" w:rsidRPr="00CD4F8F" w14:paraId="54BE7CA8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3A733F6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6081203C" w14:textId="74FF4B6F" w:rsidR="002E236A" w:rsidRPr="00CD4F8F" w:rsidRDefault="0004018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组织机构</w:t>
            </w:r>
            <w:r w:rsidR="002E236A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2E236A" w:rsidRPr="00CD4F8F" w14:paraId="5819EDA3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AC11139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BBE8987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67AEE75E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3BEEED7F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2E236A" w:rsidRPr="00CD4F8F" w14:paraId="26158CA0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5BE7182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2E236A" w:rsidRPr="00C567C1" w14:paraId="31F1EAFD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23C0AE78" w14:textId="70B0B863" w:rsidR="002E236A" w:rsidRPr="00127F1E" w:rsidRDefault="00D0097B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组织</w:t>
            </w:r>
            <w:r w:rsidR="00FA00C7">
              <w:rPr>
                <w:rFonts w:ascii="仿宋" w:hAnsi="仿宋" w:hint="eastAsia"/>
                <w:sz w:val="24"/>
                <w:szCs w:val="24"/>
                <w:lang w:val="x-none"/>
              </w:rPr>
              <w:t>机构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的</w:t>
            </w:r>
            <w:r w:rsidR="002E236A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2E236A" w:rsidRPr="00CD4F8F" w14:paraId="6D085F5E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8D0CAFF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2E236A" w:rsidRPr="00CD4F8F" w14:paraId="5A53C439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753F84F8" w14:textId="5991EAE2" w:rsidR="002E236A" w:rsidRPr="00981AB3" w:rsidRDefault="00CB6373" w:rsidP="00CB6373">
            <w:pPr>
              <w:pStyle w:val="af2"/>
              <w:ind w:left="360" w:firstLineChars="0" w:firstLine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）</w:t>
            </w:r>
            <w:r w:rsidR="00931791">
              <w:rPr>
                <w:rFonts w:ascii="仿宋" w:hAnsi="仿宋" w:hint="eastAsia"/>
                <w:sz w:val="24"/>
                <w:szCs w:val="24"/>
                <w:lang w:val="x-none"/>
              </w:rPr>
              <w:t>获取组织平行结构</w:t>
            </w:r>
          </w:p>
          <w:p w14:paraId="20DD069F" w14:textId="0455B995" w:rsidR="002E236A" w:rsidRPr="00981AB3" w:rsidRDefault="00CB6373" w:rsidP="00CB6373">
            <w:pPr>
              <w:pStyle w:val="af2"/>
              <w:ind w:left="360" w:firstLineChars="0" w:firstLine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）</w:t>
            </w:r>
            <w:r w:rsidR="00931791">
              <w:rPr>
                <w:rFonts w:ascii="仿宋" w:hAnsi="仿宋" w:hint="eastAsia"/>
                <w:sz w:val="24"/>
                <w:szCs w:val="24"/>
                <w:lang w:val="x-none"/>
              </w:rPr>
              <w:t>获取组织树形结构</w:t>
            </w:r>
          </w:p>
        </w:tc>
      </w:tr>
      <w:tr w:rsidR="002E236A" w:rsidRPr="00CD4F8F" w14:paraId="1EE19CE7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A9B9CF7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2E236A" w:rsidRPr="00CD4F8F" w14:paraId="385F124C" w14:textId="77777777" w:rsidTr="00FB7DD7">
        <w:trPr>
          <w:trHeight w:val="552"/>
        </w:trPr>
        <w:tc>
          <w:tcPr>
            <w:tcW w:w="9067" w:type="dxa"/>
            <w:gridSpan w:val="11"/>
          </w:tcPr>
          <w:p w14:paraId="504D1658" w14:textId="77777777" w:rsidR="002E236A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148890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6A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2E236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2E236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60531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6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2E236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2E236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20475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6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2E236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2E236A" w:rsidRPr="00CD4F8F" w14:paraId="6E286A17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24DCFC4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2E236A" w:rsidRPr="00CD4F8F" w14:paraId="2B2A014E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7AF708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4B63BF5A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CB0CA8B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5571116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837439E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2E236A" w:rsidRPr="00CD4F8F" w14:paraId="7B1E746E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0580DF50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3C03A899" w14:textId="77777777" w:rsidR="002E236A" w:rsidRPr="00CD4F8F" w:rsidRDefault="002E236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367D9AF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170230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7BBCFC3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2E236A" w:rsidRPr="00CD4F8F" w14:paraId="776990C3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5A65A542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0881B437" w14:textId="77777777" w:rsidR="002E236A" w:rsidRPr="00CD4F8F" w:rsidRDefault="002E236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2EB5049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73E419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1027C5C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2E236A" w:rsidRPr="00CD4F8F" w14:paraId="7DFDEE4A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27E383A6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5E3E460E" w14:textId="77777777" w:rsidR="002E236A" w:rsidRPr="00CD4F8F" w:rsidRDefault="002E236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125D42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905C1B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22A5B51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2E236A" w:rsidRPr="00CD4F8F" w14:paraId="0C4FBFA0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11AB921C" w14:textId="77777777" w:rsidR="002E236A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7E10EE25" w14:textId="77777777" w:rsidR="002E236A" w:rsidRPr="00CD4F8F" w:rsidRDefault="002E236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A8D0790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67FE8C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39D1588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2E236A" w:rsidRPr="00CD4F8F" w14:paraId="124908D0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6A771FF5" w14:textId="77777777" w:rsidR="002E236A" w:rsidRPr="00727709" w:rsidRDefault="002E236A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7711FB1A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07DB1361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7A831852" w14:textId="77777777" w:rsidR="002E236A" w:rsidRPr="00CD4F8F" w:rsidRDefault="002E236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16E3D354" w14:textId="77777777" w:rsidR="002E236A" w:rsidRPr="00B7210C" w:rsidRDefault="002E236A" w:rsidP="002E236A">
      <w:pPr>
        <w:rPr>
          <w:lang w:val="x-none"/>
        </w:rPr>
      </w:pPr>
    </w:p>
    <w:p w14:paraId="79D1B8BC" w14:textId="77777777" w:rsidR="00692C6C" w:rsidRPr="00B7210C" w:rsidRDefault="00692C6C" w:rsidP="00757C7D">
      <w:pPr>
        <w:rPr>
          <w:lang w:val="x-none"/>
        </w:rPr>
      </w:pPr>
    </w:p>
    <w:p w14:paraId="5470D287" w14:textId="5B5DECC3" w:rsidR="000F4182" w:rsidRDefault="000F4182" w:rsidP="000F4182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菜单点击率管理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0F4182" w:rsidRPr="00CD4F8F" w14:paraId="4FFF0EF9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074975BD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28368E55" w14:textId="43EA242B" w:rsidR="000F4182" w:rsidRPr="00CD4F8F" w:rsidRDefault="006861C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点击率</w:t>
            </w:r>
            <w:r w:rsidR="000F4182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0F4182" w:rsidRPr="00CD4F8F" w14:paraId="27EC995D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06EE33DD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7B484ABF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1F687AB3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0637DB81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0F4182" w:rsidRPr="00CD4F8F" w14:paraId="18A8C63C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AC452C9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0F4182" w:rsidRPr="00C567C1" w14:paraId="5AB694B0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1DC99DC7" w14:textId="021CC62D" w:rsidR="000F4182" w:rsidRPr="00127F1E" w:rsidRDefault="00D005FF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点击率</w:t>
            </w:r>
            <w:r w:rsidR="000F4182">
              <w:rPr>
                <w:rFonts w:ascii="仿宋" w:hAnsi="仿宋" w:hint="eastAsia"/>
                <w:sz w:val="24"/>
                <w:szCs w:val="24"/>
                <w:lang w:val="x-none"/>
              </w:rPr>
              <w:t>管理</w:t>
            </w:r>
          </w:p>
        </w:tc>
      </w:tr>
      <w:tr w:rsidR="000F4182" w:rsidRPr="00CD4F8F" w14:paraId="3C47C3E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9730306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0F4182" w:rsidRPr="00CD4F8F" w14:paraId="4FAB72FE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42561D93" w14:textId="788CC153" w:rsidR="000F4182" w:rsidRDefault="00FD10A4" w:rsidP="00FD10A4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点击率的列表展示</w:t>
            </w:r>
          </w:p>
          <w:p w14:paraId="2B735745" w14:textId="77777777" w:rsidR="00FD10A4" w:rsidRDefault="00FD10A4" w:rsidP="00FD10A4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点击率的柱状图展示</w:t>
            </w:r>
          </w:p>
          <w:p w14:paraId="619296AE" w14:textId="6C6E4305" w:rsidR="00FD10A4" w:rsidRPr="00981AB3" w:rsidRDefault="00FD10A4" w:rsidP="00FD10A4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点击率的饼状图展示</w:t>
            </w:r>
          </w:p>
        </w:tc>
      </w:tr>
      <w:tr w:rsidR="000F4182" w:rsidRPr="00CD4F8F" w14:paraId="3A4F0B7E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F6755AF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0F4182" w:rsidRPr="00CD4F8F" w14:paraId="0214FC4D" w14:textId="77777777" w:rsidTr="00FB7DD7">
        <w:trPr>
          <w:trHeight w:val="552"/>
        </w:trPr>
        <w:tc>
          <w:tcPr>
            <w:tcW w:w="9067" w:type="dxa"/>
            <w:gridSpan w:val="11"/>
          </w:tcPr>
          <w:p w14:paraId="0578B06D" w14:textId="77777777" w:rsidR="000F4182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894731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2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0F418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0F4182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4929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2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F418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0F4182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425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82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F418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0F4182" w:rsidRPr="00CD4F8F" w14:paraId="2E2FED18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A1FBA03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0F4182" w:rsidRPr="00CD4F8F" w14:paraId="0D3A2A46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A780C4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5803D13E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57F230C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704FF0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4B77618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0F4182" w:rsidRPr="00CD4F8F" w14:paraId="77D88748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0B7471B6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0D3B0207" w14:textId="77777777" w:rsidR="000F4182" w:rsidRPr="00CD4F8F" w:rsidRDefault="000F418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C96EC8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ABB6E3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B940032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F4182" w:rsidRPr="00CD4F8F" w14:paraId="238C6EFD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48CABE95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24FE237C" w14:textId="77777777" w:rsidR="000F4182" w:rsidRPr="00CD4F8F" w:rsidRDefault="000F418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4A41F38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4E72A5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79112D6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F4182" w:rsidRPr="00CD4F8F" w14:paraId="475A8634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5D8AB22E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2CE2797C" w14:textId="77777777" w:rsidR="000F4182" w:rsidRPr="00CD4F8F" w:rsidRDefault="000F418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5B5DAC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2537DF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49DD3C2E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F4182" w:rsidRPr="00CD4F8F" w14:paraId="2C16E743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76DB5C64" w14:textId="77777777" w:rsidR="000F4182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587470EC" w14:textId="77777777" w:rsidR="000F4182" w:rsidRPr="00CD4F8F" w:rsidRDefault="000F418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1CECAC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B03B48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9DF06DB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F4182" w:rsidRPr="00CD4F8F" w14:paraId="71647A20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05B2B7CE" w14:textId="77777777" w:rsidR="000F4182" w:rsidRPr="00727709" w:rsidRDefault="000F4182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344211BC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5AF201A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0A6F783D" w14:textId="77777777" w:rsidR="000F4182" w:rsidRPr="00CD4F8F" w:rsidRDefault="000F41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36ADFFC8" w14:textId="7CDD7A7B" w:rsidR="000F4182" w:rsidRDefault="000F4182" w:rsidP="000F4182">
      <w:pPr>
        <w:rPr>
          <w:lang w:val="x-none"/>
        </w:rPr>
      </w:pPr>
    </w:p>
    <w:p w14:paraId="57B0C48E" w14:textId="552AB9F3" w:rsidR="00CD4BA1" w:rsidRDefault="00CD4BA1" w:rsidP="000F4182">
      <w:pPr>
        <w:rPr>
          <w:lang w:val="x-none"/>
        </w:rPr>
      </w:pPr>
    </w:p>
    <w:p w14:paraId="015DE2CC" w14:textId="0B2ADAF2" w:rsidR="009729F7" w:rsidRDefault="009729F7" w:rsidP="009729F7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菜单diy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9729F7" w:rsidRPr="00CD4F8F" w14:paraId="2AF2BDE0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09D26B6D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686FFABB" w14:textId="05CF6011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</w:t>
            </w:r>
            <w:r w:rsidR="00147326">
              <w:rPr>
                <w:rFonts w:ascii="仿宋" w:hAnsi="仿宋" w:hint="eastAsia"/>
                <w:sz w:val="24"/>
                <w:szCs w:val="24"/>
                <w:lang w:val="x-none"/>
              </w:rPr>
              <w:t>diy</w:t>
            </w:r>
          </w:p>
        </w:tc>
      </w:tr>
      <w:tr w:rsidR="009729F7" w:rsidRPr="00CD4F8F" w14:paraId="24FF9263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D6B05C1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DC88C9D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21C73229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71DC218A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9729F7" w:rsidRPr="00CD4F8F" w14:paraId="35A8938C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B9F9F20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9729F7" w:rsidRPr="00C567C1" w14:paraId="4025042E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1F3144B1" w14:textId="6CB6416C" w:rsidR="009729F7" w:rsidRPr="00127F1E" w:rsidRDefault="009729F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</w:t>
            </w:r>
            <w:r w:rsidR="00F83E00">
              <w:rPr>
                <w:rFonts w:ascii="仿宋" w:hAnsi="仿宋" w:hint="eastAsia"/>
                <w:sz w:val="24"/>
                <w:szCs w:val="24"/>
                <w:lang w:val="x-none"/>
              </w:rPr>
              <w:t>diy</w:t>
            </w:r>
          </w:p>
        </w:tc>
      </w:tr>
      <w:tr w:rsidR="009729F7" w:rsidRPr="00CD4F8F" w14:paraId="0D15D66E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71E364B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9729F7" w:rsidRPr="00CD4F8F" w14:paraId="4E3F5EDC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11DC5F44" w14:textId="30C94384" w:rsidR="009729F7" w:rsidRPr="00BF0334" w:rsidRDefault="00B7683D" w:rsidP="00BF0334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diy</w:t>
            </w:r>
            <w:r w:rsidR="00126BA3">
              <w:rPr>
                <w:rFonts w:ascii="仿宋" w:hAnsi="仿宋" w:hint="eastAsia"/>
                <w:sz w:val="24"/>
                <w:szCs w:val="24"/>
                <w:lang w:val="x-none"/>
              </w:rPr>
              <w:t>（添加菜单到快捷入口）</w:t>
            </w:r>
          </w:p>
        </w:tc>
      </w:tr>
      <w:tr w:rsidR="009729F7" w:rsidRPr="00CD4F8F" w14:paraId="25939C21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0270FBC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9729F7" w:rsidRPr="00CD4F8F" w14:paraId="71A36B08" w14:textId="77777777" w:rsidTr="00FB7DD7">
        <w:trPr>
          <w:trHeight w:val="552"/>
        </w:trPr>
        <w:tc>
          <w:tcPr>
            <w:tcW w:w="9067" w:type="dxa"/>
            <w:gridSpan w:val="11"/>
          </w:tcPr>
          <w:p w14:paraId="2AD96925" w14:textId="77777777" w:rsidR="009729F7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49688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F7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9729F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9729F7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837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F7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9729F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9729F7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8153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F7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9729F7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9729F7" w:rsidRPr="00CD4F8F" w14:paraId="3F58CB13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54E13C2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9729F7" w:rsidRPr="00CD4F8F" w14:paraId="7CCE0672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736A53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02C2C481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4F92DE2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661E03D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3E46A47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9729F7" w:rsidRPr="00CD4F8F" w14:paraId="6BF7ABA8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06DA4FC2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00328133" w14:textId="77777777" w:rsidR="009729F7" w:rsidRPr="00CD4F8F" w:rsidRDefault="009729F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932C17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0F286E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18EBD0E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729F7" w:rsidRPr="00CD4F8F" w14:paraId="3AD872D4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1781499D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55F1CFFE" w14:textId="77777777" w:rsidR="009729F7" w:rsidRPr="00CD4F8F" w:rsidRDefault="009729F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C539D0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47A1AE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4123DC5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729F7" w:rsidRPr="00CD4F8F" w14:paraId="067D6060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1CBA0034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26A68A22" w14:textId="77777777" w:rsidR="009729F7" w:rsidRPr="00CD4F8F" w:rsidRDefault="009729F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E0DF984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2A1B83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F6E5345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729F7" w:rsidRPr="00CD4F8F" w14:paraId="052DEF6F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12E70258" w14:textId="77777777" w:rsidR="009729F7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435197AD" w14:textId="77777777" w:rsidR="009729F7" w:rsidRPr="00CD4F8F" w:rsidRDefault="009729F7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349A0C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067BCC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8C83F38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9729F7" w:rsidRPr="00CD4F8F" w14:paraId="3D23A7B7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4E472F9E" w14:textId="77777777" w:rsidR="009729F7" w:rsidRPr="00727709" w:rsidRDefault="009729F7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1BFAA661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9CD92E1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5E88B20E" w14:textId="77777777" w:rsidR="009729F7" w:rsidRPr="00CD4F8F" w:rsidRDefault="009729F7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632C8DA5" w14:textId="707A2448" w:rsidR="009729F7" w:rsidRDefault="009729F7" w:rsidP="000F4182">
      <w:pPr>
        <w:rPr>
          <w:lang w:val="x-none"/>
        </w:rPr>
      </w:pPr>
    </w:p>
    <w:p w14:paraId="18CECC4E" w14:textId="217DD1BA" w:rsidR="009729F7" w:rsidRDefault="009729F7" w:rsidP="000F4182">
      <w:pPr>
        <w:rPr>
          <w:lang w:val="x-none"/>
        </w:rPr>
      </w:pPr>
    </w:p>
    <w:p w14:paraId="7225B742" w14:textId="77777777" w:rsidR="00F13CF8" w:rsidRDefault="00F13CF8" w:rsidP="00F13CF8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菜单diy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F13CF8" w:rsidRPr="00CD4F8F" w14:paraId="340AAB19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2BF4651A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59D74F51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diy</w:t>
            </w:r>
          </w:p>
        </w:tc>
      </w:tr>
      <w:tr w:rsidR="00F13CF8" w:rsidRPr="00CD4F8F" w14:paraId="735B0B69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8529B4D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341C9BCF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48922EF0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2B1F85C1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F13CF8" w:rsidRPr="00CD4F8F" w14:paraId="35FC034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6D1B43C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F13CF8" w:rsidRPr="00C567C1" w14:paraId="2FACA914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20170F24" w14:textId="77777777" w:rsidR="00F13CF8" w:rsidRPr="00127F1E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diy</w:t>
            </w:r>
          </w:p>
        </w:tc>
      </w:tr>
      <w:tr w:rsidR="00F13CF8" w:rsidRPr="00CD4F8F" w14:paraId="44A6EE4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DDF254F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F13CF8" w:rsidRPr="00CD4F8F" w14:paraId="34A3D703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53105543" w14:textId="77777777" w:rsidR="00F13CF8" w:rsidRPr="00BF0334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菜单diy（添加菜单到快捷入口）</w:t>
            </w:r>
          </w:p>
        </w:tc>
      </w:tr>
      <w:tr w:rsidR="00F13CF8" w:rsidRPr="00CD4F8F" w14:paraId="1BC5C5F9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C7C689B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F13CF8" w:rsidRPr="00CD4F8F" w14:paraId="34A60513" w14:textId="77777777" w:rsidTr="00FB7DD7">
        <w:trPr>
          <w:trHeight w:val="552"/>
        </w:trPr>
        <w:tc>
          <w:tcPr>
            <w:tcW w:w="9067" w:type="dxa"/>
            <w:gridSpan w:val="11"/>
          </w:tcPr>
          <w:p w14:paraId="0D4895C3" w14:textId="77777777" w:rsidR="00F13CF8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30754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F8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F13CF8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F13CF8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3285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F8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F13CF8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F13CF8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20304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F8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F13CF8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F13CF8" w:rsidRPr="00CD4F8F" w14:paraId="66374E7F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01D7C52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F13CF8" w:rsidRPr="00CD4F8F" w14:paraId="0F8678B4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CB4FE0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7CC43A3C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EFB055D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F09741C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8B84045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F13CF8" w:rsidRPr="00CD4F8F" w14:paraId="74A97ED5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34D13881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59717FA8" w14:textId="77777777" w:rsidR="00F13CF8" w:rsidRPr="00CD4F8F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23B4537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DB527A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6F80A22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13CF8" w:rsidRPr="00CD4F8F" w14:paraId="62C63C61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2573B255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628D3195" w14:textId="77777777" w:rsidR="00F13CF8" w:rsidRPr="00CD4F8F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DB3FEA3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3CA76D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AEFF63B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13CF8" w:rsidRPr="00CD4F8F" w14:paraId="2C2385F9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6A073452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316F1AE3" w14:textId="77777777" w:rsidR="00F13CF8" w:rsidRPr="00CD4F8F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E673BED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72B530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09DADDB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13CF8" w:rsidRPr="00CD4F8F" w14:paraId="008F9974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69D76C02" w14:textId="77777777" w:rsidR="00F13CF8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08577EAB" w14:textId="77777777" w:rsidR="00F13CF8" w:rsidRPr="00CD4F8F" w:rsidRDefault="00F13CF8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FA315DA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8A1AB8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32FEC79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F13CF8" w:rsidRPr="00CD4F8F" w14:paraId="3B7B9203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1FFEB329" w14:textId="77777777" w:rsidR="00F13CF8" w:rsidRPr="00727709" w:rsidRDefault="00F13CF8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092BF255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5FC5BF6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6D60F3F3" w14:textId="77777777" w:rsidR="00F13CF8" w:rsidRPr="00CD4F8F" w:rsidRDefault="00F13CF8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E9D43C0" w14:textId="77777777" w:rsidR="00F13CF8" w:rsidRDefault="00F13CF8" w:rsidP="00F13CF8">
      <w:pPr>
        <w:rPr>
          <w:lang w:val="x-none"/>
        </w:rPr>
      </w:pPr>
    </w:p>
    <w:p w14:paraId="72E38A89" w14:textId="57E726A7" w:rsidR="009729F7" w:rsidRDefault="009729F7" w:rsidP="000F4182">
      <w:pPr>
        <w:rPr>
          <w:lang w:val="x-none"/>
        </w:rPr>
      </w:pPr>
    </w:p>
    <w:p w14:paraId="06672798" w14:textId="2511F586" w:rsidR="009729F7" w:rsidRDefault="009729F7" w:rsidP="000F4182">
      <w:pPr>
        <w:rPr>
          <w:lang w:val="x-none"/>
        </w:rPr>
      </w:pPr>
    </w:p>
    <w:p w14:paraId="3D04D632" w14:textId="6C99F2E0" w:rsidR="009729F7" w:rsidRDefault="009729F7" w:rsidP="000F4182">
      <w:pPr>
        <w:rPr>
          <w:lang w:val="x-none"/>
        </w:rPr>
      </w:pPr>
    </w:p>
    <w:p w14:paraId="69077CED" w14:textId="78A5195F" w:rsidR="009729F7" w:rsidRDefault="009729F7" w:rsidP="000F4182">
      <w:pPr>
        <w:rPr>
          <w:lang w:val="x-none"/>
        </w:rPr>
      </w:pPr>
    </w:p>
    <w:p w14:paraId="70CB4A25" w14:textId="24B5E467" w:rsidR="009729F7" w:rsidRDefault="009729F7" w:rsidP="000F4182">
      <w:pPr>
        <w:rPr>
          <w:lang w:val="x-none"/>
        </w:rPr>
      </w:pPr>
    </w:p>
    <w:p w14:paraId="710800EE" w14:textId="7B28C745" w:rsidR="009729F7" w:rsidRDefault="009729F7" w:rsidP="000F4182">
      <w:pPr>
        <w:rPr>
          <w:lang w:val="x-none"/>
        </w:rPr>
      </w:pPr>
    </w:p>
    <w:p w14:paraId="6671AF01" w14:textId="2175E84C" w:rsidR="009729F7" w:rsidRDefault="009729F7" w:rsidP="000F4182">
      <w:pPr>
        <w:rPr>
          <w:lang w:val="x-none"/>
        </w:rPr>
      </w:pPr>
    </w:p>
    <w:p w14:paraId="435D6AED" w14:textId="293D8D12" w:rsidR="009729F7" w:rsidRDefault="009729F7" w:rsidP="000F4182">
      <w:pPr>
        <w:rPr>
          <w:lang w:val="x-none"/>
        </w:rPr>
      </w:pPr>
    </w:p>
    <w:p w14:paraId="3959B6EB" w14:textId="727D17F3" w:rsidR="009729F7" w:rsidRDefault="009729F7" w:rsidP="000F4182">
      <w:pPr>
        <w:rPr>
          <w:lang w:val="x-none"/>
        </w:rPr>
      </w:pPr>
    </w:p>
    <w:p w14:paraId="440CB72B" w14:textId="49AF28AF" w:rsidR="009729F7" w:rsidRDefault="009729F7" w:rsidP="000F4182">
      <w:pPr>
        <w:rPr>
          <w:lang w:val="x-none"/>
        </w:rPr>
      </w:pPr>
    </w:p>
    <w:p w14:paraId="5FB89AD0" w14:textId="028D3BB8" w:rsidR="009729F7" w:rsidRDefault="009729F7" w:rsidP="000F4182">
      <w:pPr>
        <w:rPr>
          <w:lang w:val="x-none"/>
        </w:rPr>
      </w:pPr>
    </w:p>
    <w:p w14:paraId="7F38C3B4" w14:textId="31E270F2" w:rsidR="009729F7" w:rsidRDefault="009729F7" w:rsidP="000F4182">
      <w:pPr>
        <w:rPr>
          <w:lang w:val="x-none"/>
        </w:rPr>
      </w:pPr>
    </w:p>
    <w:p w14:paraId="5713C25D" w14:textId="52169C0E" w:rsidR="009729F7" w:rsidRDefault="009729F7" w:rsidP="000F4182">
      <w:pPr>
        <w:rPr>
          <w:lang w:val="x-none"/>
        </w:rPr>
      </w:pPr>
    </w:p>
    <w:p w14:paraId="486DB7CD" w14:textId="09C54A18" w:rsidR="009729F7" w:rsidRDefault="009729F7" w:rsidP="000F4182">
      <w:pPr>
        <w:rPr>
          <w:lang w:val="x-none"/>
        </w:rPr>
      </w:pPr>
    </w:p>
    <w:p w14:paraId="70B82EB7" w14:textId="0FDF95EB" w:rsidR="009729F7" w:rsidRDefault="009729F7" w:rsidP="000F4182">
      <w:pPr>
        <w:rPr>
          <w:lang w:val="x-none"/>
        </w:rPr>
      </w:pPr>
    </w:p>
    <w:p w14:paraId="0F872387" w14:textId="6ECDDF55" w:rsidR="009729F7" w:rsidRDefault="009729F7" w:rsidP="000F4182">
      <w:pPr>
        <w:rPr>
          <w:lang w:val="x-none"/>
        </w:rPr>
      </w:pPr>
    </w:p>
    <w:p w14:paraId="6AFDB13E" w14:textId="31719C8B" w:rsidR="009729F7" w:rsidRDefault="009729F7" w:rsidP="000F4182">
      <w:pPr>
        <w:rPr>
          <w:lang w:val="x-none"/>
        </w:rPr>
      </w:pPr>
    </w:p>
    <w:p w14:paraId="6E8F55FD" w14:textId="70262D17" w:rsidR="009729F7" w:rsidRDefault="009729F7" w:rsidP="000F4182">
      <w:pPr>
        <w:rPr>
          <w:lang w:val="x-none"/>
        </w:rPr>
      </w:pPr>
    </w:p>
    <w:p w14:paraId="039CCFC2" w14:textId="77777777" w:rsidR="009729F7" w:rsidRDefault="009729F7" w:rsidP="000F4182">
      <w:pPr>
        <w:rPr>
          <w:lang w:val="x-none"/>
        </w:rPr>
      </w:pPr>
    </w:p>
    <w:p w14:paraId="5F991A73" w14:textId="3B58598E" w:rsidR="00E4487E" w:rsidRDefault="00F13CF8" w:rsidP="00E4487E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t>二次密码校验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E4487E" w:rsidRPr="00CD4F8F" w14:paraId="73163854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0F989D46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6CD644B1" w14:textId="1C59ABF1" w:rsidR="00E4487E" w:rsidRPr="00CD4F8F" w:rsidRDefault="00DA1AF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二次密码校验</w:t>
            </w:r>
          </w:p>
        </w:tc>
      </w:tr>
      <w:tr w:rsidR="00E4487E" w:rsidRPr="00CD4F8F" w14:paraId="1D8D4516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67BDC70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8C47A25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348EC5E4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644A9D9C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E4487E" w:rsidRPr="00CD4F8F" w14:paraId="4E19F56F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FA0278C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E4487E" w:rsidRPr="00C567C1" w14:paraId="1BE3CC66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54E9796A" w14:textId="25783BD5" w:rsidR="00E4487E" w:rsidRPr="00127F1E" w:rsidRDefault="001C24A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lastRenderedPageBreak/>
              <w:t>二次密码校验</w:t>
            </w:r>
          </w:p>
        </w:tc>
      </w:tr>
      <w:tr w:rsidR="00E4487E" w:rsidRPr="00CD4F8F" w14:paraId="653BD348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D252652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E4487E" w:rsidRPr="00CD4F8F" w14:paraId="2116D9A0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42073833" w14:textId="77777777" w:rsidR="007451A6" w:rsidRDefault="001935AA" w:rsidP="007451A6">
            <w:pPr>
              <w:pStyle w:val="af2"/>
              <w:numPr>
                <w:ilvl w:val="0"/>
                <w:numId w:val="15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yoyo验证码</w:t>
            </w:r>
          </w:p>
          <w:p w14:paraId="0A029B92" w14:textId="2ACC394C" w:rsidR="001935AA" w:rsidRPr="007451A6" w:rsidRDefault="001935AA" w:rsidP="007451A6">
            <w:pPr>
              <w:pStyle w:val="af2"/>
              <w:numPr>
                <w:ilvl w:val="0"/>
                <w:numId w:val="15"/>
              </w:numPr>
              <w:ind w:firstLineChars="0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校验yoyo验证码</w:t>
            </w:r>
          </w:p>
        </w:tc>
      </w:tr>
      <w:tr w:rsidR="00E4487E" w:rsidRPr="00CD4F8F" w14:paraId="2DF309F3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4A7A1B3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E4487E" w:rsidRPr="00CD4F8F" w14:paraId="011F1CC3" w14:textId="77777777" w:rsidTr="00FB7DD7">
        <w:trPr>
          <w:trHeight w:val="552"/>
        </w:trPr>
        <w:tc>
          <w:tcPr>
            <w:tcW w:w="9067" w:type="dxa"/>
            <w:gridSpan w:val="11"/>
          </w:tcPr>
          <w:p w14:paraId="5FD17269" w14:textId="77777777" w:rsidR="00E4487E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208241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87E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E4487E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E4487E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7441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87E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E4487E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E4487E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20465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87E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E4487E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E4487E" w:rsidRPr="00CD4F8F" w14:paraId="6CCB6BBF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19F068F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E4487E" w:rsidRPr="00CD4F8F" w14:paraId="451C9E19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F174E3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141DF951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CF24B87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56484F3C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F149EC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E4487E" w:rsidRPr="00CD4F8F" w14:paraId="5CACDE4B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75EA0271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2D6C8F54" w14:textId="77777777" w:rsidR="00E4487E" w:rsidRPr="00CD4F8F" w:rsidRDefault="00E4487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C3611C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712F9C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233C559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E4487E" w:rsidRPr="00CD4F8F" w14:paraId="40EAE9D9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6ED8CBE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0E13ED10" w14:textId="77777777" w:rsidR="00E4487E" w:rsidRPr="00CD4F8F" w:rsidRDefault="00E4487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7A2780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4A252E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1811AB9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E4487E" w:rsidRPr="00CD4F8F" w14:paraId="0DF6383E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0F19FDF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733138FB" w14:textId="77777777" w:rsidR="00E4487E" w:rsidRPr="00CD4F8F" w:rsidRDefault="00E4487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263FB3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A9DEA1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FCE71F2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E4487E" w:rsidRPr="00CD4F8F" w14:paraId="187620E6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39D86882" w14:textId="77777777" w:rsidR="00E4487E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3E2E0FBB" w14:textId="77777777" w:rsidR="00E4487E" w:rsidRPr="00CD4F8F" w:rsidRDefault="00E4487E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81E3DDF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384BB0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9BC50D8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E4487E" w:rsidRPr="00CD4F8F" w14:paraId="528B715A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06D8D466" w14:textId="77777777" w:rsidR="00E4487E" w:rsidRPr="00727709" w:rsidRDefault="00E4487E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4759136A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F4A927D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2AE29C1B" w14:textId="77777777" w:rsidR="00E4487E" w:rsidRPr="00CD4F8F" w:rsidRDefault="00E4487E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4A8876B7" w14:textId="77777777" w:rsidR="00E4487E" w:rsidRPr="00B7210C" w:rsidRDefault="00E4487E" w:rsidP="00E4487E">
      <w:pPr>
        <w:rPr>
          <w:lang w:val="x-none"/>
        </w:rPr>
      </w:pPr>
    </w:p>
    <w:p w14:paraId="221A1E31" w14:textId="5DA260D2" w:rsidR="00757C7D" w:rsidRDefault="00757C7D" w:rsidP="00B7210C">
      <w:pPr>
        <w:rPr>
          <w:lang w:val="x-none"/>
        </w:rPr>
      </w:pPr>
    </w:p>
    <w:p w14:paraId="39694D07" w14:textId="3F656CF8" w:rsidR="00221AE8" w:rsidRDefault="00221AE8" w:rsidP="00B7210C">
      <w:pPr>
        <w:rPr>
          <w:lang w:val="x-none"/>
        </w:rPr>
      </w:pPr>
    </w:p>
    <w:p w14:paraId="311234EB" w14:textId="0EA62577" w:rsidR="00221AE8" w:rsidRDefault="00221AE8" w:rsidP="00B7210C">
      <w:pPr>
        <w:rPr>
          <w:lang w:val="x-none"/>
        </w:rPr>
      </w:pPr>
    </w:p>
    <w:p w14:paraId="11088DED" w14:textId="6A6BD291" w:rsidR="00487ABB" w:rsidRDefault="00487ABB" w:rsidP="00487ABB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发送短信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487ABB" w:rsidRPr="00CD4F8F" w14:paraId="70B14DD3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03975E6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076CB6E6" w14:textId="0A5A5DB7" w:rsidR="00487ABB" w:rsidRPr="00CD4F8F" w:rsidRDefault="00870E40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短信</w:t>
            </w:r>
          </w:p>
        </w:tc>
      </w:tr>
      <w:tr w:rsidR="00487ABB" w:rsidRPr="00CD4F8F" w14:paraId="2EB7CBE8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D03814D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6A84454E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6F63B579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5F35D1A0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487ABB" w:rsidRPr="00CD4F8F" w14:paraId="5D02CDD8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C164285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487ABB" w:rsidRPr="00C567C1" w14:paraId="3D170D39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4F9FB607" w14:textId="22CC0CB3" w:rsidR="00487ABB" w:rsidRPr="00127F1E" w:rsidRDefault="008E7B3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短信</w:t>
            </w:r>
          </w:p>
        </w:tc>
      </w:tr>
      <w:tr w:rsidR="00487ABB" w:rsidRPr="00CD4F8F" w14:paraId="4EB626EB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8632604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487ABB" w:rsidRPr="00CD4F8F" w14:paraId="3E45963F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3CFFD971" w14:textId="7B87979A" w:rsidR="00487ABB" w:rsidRPr="00BF0334" w:rsidRDefault="00C8650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短信到用户手机</w:t>
            </w:r>
          </w:p>
        </w:tc>
      </w:tr>
      <w:tr w:rsidR="00487ABB" w:rsidRPr="00CD4F8F" w14:paraId="711CA80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EA1D2B2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487ABB" w:rsidRPr="00CD4F8F" w14:paraId="641B2259" w14:textId="77777777" w:rsidTr="00FB7DD7">
        <w:trPr>
          <w:trHeight w:val="552"/>
        </w:trPr>
        <w:tc>
          <w:tcPr>
            <w:tcW w:w="9067" w:type="dxa"/>
            <w:gridSpan w:val="11"/>
          </w:tcPr>
          <w:p w14:paraId="73677C5E" w14:textId="77777777" w:rsidR="00487ABB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265754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BB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487ABB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487ABB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5867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BB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487ABB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487ABB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5131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ABB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487ABB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487ABB" w:rsidRPr="00CD4F8F" w14:paraId="5AA7D768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001A872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487ABB" w:rsidRPr="00CD4F8F" w14:paraId="37F8EF6B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FFA13F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30D9EE3D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39579D8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8702B97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244E458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487ABB" w:rsidRPr="00CD4F8F" w14:paraId="03F045C3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6405A17A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4710BBB5" w14:textId="77777777" w:rsidR="00487ABB" w:rsidRPr="00CD4F8F" w:rsidRDefault="00487ABB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FDE84B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C56169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3936BCA8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487ABB" w:rsidRPr="00CD4F8F" w14:paraId="704BF4FE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33B0FD51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27F2DE19" w14:textId="77777777" w:rsidR="00487ABB" w:rsidRPr="00CD4F8F" w:rsidRDefault="00487ABB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B3F3E79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4C762F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45EB4D3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487ABB" w:rsidRPr="00CD4F8F" w14:paraId="0AC6D73F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2D02954F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5726B3DE" w14:textId="77777777" w:rsidR="00487ABB" w:rsidRPr="00CD4F8F" w:rsidRDefault="00487ABB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2CF2006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0C2785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0551300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487ABB" w:rsidRPr="00CD4F8F" w14:paraId="0BA6813E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093C4343" w14:textId="77777777" w:rsidR="00487ABB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67ED1DBB" w14:textId="77777777" w:rsidR="00487ABB" w:rsidRPr="00CD4F8F" w:rsidRDefault="00487ABB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E9A7836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026AF6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2CE33D1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487ABB" w:rsidRPr="00CD4F8F" w14:paraId="6724A34C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0DB8D05D" w14:textId="77777777" w:rsidR="00487ABB" w:rsidRPr="00727709" w:rsidRDefault="00487ABB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061E330A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4F98C366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328D05CF" w14:textId="77777777" w:rsidR="00487ABB" w:rsidRPr="00CD4F8F" w:rsidRDefault="00487AB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399974B" w14:textId="77777777" w:rsidR="00487ABB" w:rsidRDefault="00487ABB" w:rsidP="00487ABB">
      <w:pPr>
        <w:rPr>
          <w:lang w:val="x-none"/>
        </w:rPr>
      </w:pPr>
    </w:p>
    <w:p w14:paraId="16F7FE94" w14:textId="790D1295" w:rsidR="00221AE8" w:rsidRDefault="00221AE8" w:rsidP="00B7210C">
      <w:pPr>
        <w:rPr>
          <w:lang w:val="x-none"/>
        </w:rPr>
      </w:pPr>
    </w:p>
    <w:p w14:paraId="4555881C" w14:textId="624153E6" w:rsidR="000642AA" w:rsidRDefault="000642AA" w:rsidP="000642AA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发送邮件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0642AA" w:rsidRPr="00CD4F8F" w14:paraId="64844431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D537415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059948A3" w14:textId="4A886FC5" w:rsidR="000642AA" w:rsidRPr="00CD4F8F" w:rsidRDefault="00FA5990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邮件</w:t>
            </w:r>
          </w:p>
        </w:tc>
      </w:tr>
      <w:tr w:rsidR="000642AA" w:rsidRPr="00CD4F8F" w14:paraId="728B8E7B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413907BC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43EA7B68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158D22E5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6280640F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0642AA" w:rsidRPr="00CD4F8F" w14:paraId="050C3B9E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EE5E843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0642AA" w:rsidRPr="00C567C1" w14:paraId="61FF4856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4157D7D1" w14:textId="610EF92D" w:rsidR="000642AA" w:rsidRPr="00127F1E" w:rsidRDefault="009F617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邮件</w:t>
            </w:r>
          </w:p>
        </w:tc>
      </w:tr>
      <w:tr w:rsidR="000642AA" w:rsidRPr="00CD4F8F" w14:paraId="6A848077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1986FC29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0642AA" w:rsidRPr="00CD4F8F" w14:paraId="7CE79B75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784151AF" w14:textId="0CC8E470" w:rsidR="000642AA" w:rsidRPr="00BF0334" w:rsidRDefault="00D41F13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发送邮件到用户邮箱</w:t>
            </w:r>
          </w:p>
        </w:tc>
      </w:tr>
      <w:tr w:rsidR="000642AA" w:rsidRPr="00CD4F8F" w14:paraId="33C7F4B5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C43E57E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0642AA" w:rsidRPr="00CD4F8F" w14:paraId="3754E956" w14:textId="77777777" w:rsidTr="00FB7DD7">
        <w:trPr>
          <w:trHeight w:val="552"/>
        </w:trPr>
        <w:tc>
          <w:tcPr>
            <w:tcW w:w="9067" w:type="dxa"/>
            <w:gridSpan w:val="11"/>
          </w:tcPr>
          <w:p w14:paraId="190386BE" w14:textId="77777777" w:rsidR="000642AA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2025391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AA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0642A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0642A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037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A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642A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0642AA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951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AA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0642AA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0642AA" w:rsidRPr="00CD4F8F" w14:paraId="3CBA81B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4F885891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0642AA" w:rsidRPr="00CD4F8F" w14:paraId="211DEAE6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A0F883F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20EAC443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977FCFA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B30FD54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17358AE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0642AA" w:rsidRPr="00CD4F8F" w14:paraId="0DEC8291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13C92B4F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278F408E" w14:textId="77777777" w:rsidR="000642AA" w:rsidRPr="00CD4F8F" w:rsidRDefault="000642A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DAC4CAC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062818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53CF0BF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42AA" w:rsidRPr="00CD4F8F" w14:paraId="5EBD5F35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4559AA79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1BEDCDD5" w14:textId="77777777" w:rsidR="000642AA" w:rsidRPr="00CD4F8F" w:rsidRDefault="000642A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FE311C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AEB2A7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F085BFA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42AA" w:rsidRPr="00CD4F8F" w14:paraId="465B2ED3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21FA68D8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1E94F239" w14:textId="77777777" w:rsidR="000642AA" w:rsidRPr="00CD4F8F" w:rsidRDefault="000642A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31D40AF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475A75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0660F05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42AA" w:rsidRPr="00CD4F8F" w14:paraId="353E0B16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33201FBB" w14:textId="77777777" w:rsidR="000642AA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726E22EB" w14:textId="77777777" w:rsidR="000642AA" w:rsidRPr="00CD4F8F" w:rsidRDefault="000642AA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3E9759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40DC1E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54939E0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0642AA" w:rsidRPr="00CD4F8F" w14:paraId="6344784E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283C1420" w14:textId="77777777" w:rsidR="000642AA" w:rsidRPr="00727709" w:rsidRDefault="000642AA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23DCCDE4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8D37B7E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14357E8C" w14:textId="77777777" w:rsidR="000642AA" w:rsidRPr="00CD4F8F" w:rsidRDefault="000642AA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54C8320F" w14:textId="77777777" w:rsidR="000642AA" w:rsidRDefault="000642AA" w:rsidP="000642AA">
      <w:pPr>
        <w:rPr>
          <w:lang w:val="x-none"/>
        </w:rPr>
      </w:pPr>
    </w:p>
    <w:p w14:paraId="058EC8AE" w14:textId="62383C4A" w:rsidR="00221AE8" w:rsidRDefault="00221AE8" w:rsidP="00B7210C">
      <w:pPr>
        <w:rPr>
          <w:lang w:val="x-none"/>
        </w:rPr>
      </w:pPr>
    </w:p>
    <w:p w14:paraId="2A5DDD30" w14:textId="6C90195C" w:rsidR="00B77006" w:rsidRDefault="00B77006" w:rsidP="00B77006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导出pdf加水印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B77006" w:rsidRPr="00CD4F8F" w14:paraId="56E7F8C1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6DFB3148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589E95DC" w14:textId="45843434" w:rsidR="00B77006" w:rsidRPr="00CD4F8F" w:rsidRDefault="00495F8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出pdf加水印</w:t>
            </w:r>
          </w:p>
        </w:tc>
      </w:tr>
      <w:tr w:rsidR="00B77006" w:rsidRPr="00CD4F8F" w14:paraId="4BDDD00C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C3EEA2B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34AA363C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00EF61A2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7A81426A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B77006" w:rsidRPr="00CD4F8F" w14:paraId="2201FA56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17834530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B77006" w:rsidRPr="00C567C1" w14:paraId="71BCCB26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40ED7C0D" w14:textId="480534E9" w:rsidR="00B77006" w:rsidRPr="00127F1E" w:rsidRDefault="00415F59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出pdf加水印</w:t>
            </w:r>
          </w:p>
        </w:tc>
      </w:tr>
      <w:tr w:rsidR="00B77006" w:rsidRPr="00CD4F8F" w14:paraId="5730DB95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2CA5522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B77006" w:rsidRPr="00CD4F8F" w14:paraId="1C75BEF9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0864C211" w14:textId="689941BF" w:rsidR="00B77006" w:rsidRPr="00BF0334" w:rsidRDefault="00F36C64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导出pdf加水印和用户工号</w:t>
            </w:r>
          </w:p>
        </w:tc>
      </w:tr>
      <w:tr w:rsidR="00B77006" w:rsidRPr="00CD4F8F" w14:paraId="7473FA3B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6C2C2428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B77006" w:rsidRPr="00CD4F8F" w14:paraId="411ECC50" w14:textId="77777777" w:rsidTr="00FB7DD7">
        <w:trPr>
          <w:trHeight w:val="552"/>
        </w:trPr>
        <w:tc>
          <w:tcPr>
            <w:tcW w:w="9067" w:type="dxa"/>
            <w:gridSpan w:val="11"/>
          </w:tcPr>
          <w:p w14:paraId="20539243" w14:textId="77777777" w:rsidR="00B77006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574328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06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B77006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B77006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4813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06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77006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B77006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14004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06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B77006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B77006" w:rsidRPr="00CD4F8F" w14:paraId="32F48E6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5590E6D6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B77006" w:rsidRPr="00CD4F8F" w14:paraId="5AB9F2F0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B0836D9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352D0178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A9E1BF5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EA344CB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189301D4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B77006" w:rsidRPr="00CD4F8F" w14:paraId="4AC03E40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2AA9C19F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4D75C1D5" w14:textId="77777777" w:rsidR="00B77006" w:rsidRPr="00CD4F8F" w:rsidRDefault="00B77006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999F6C0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9BEC94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2CFD8E3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7006" w:rsidRPr="00CD4F8F" w14:paraId="683BE45B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4C210985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2A771F37" w14:textId="77777777" w:rsidR="00B77006" w:rsidRPr="00CD4F8F" w:rsidRDefault="00B77006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6F54A09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2618ED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F973E3F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7006" w:rsidRPr="00CD4F8F" w14:paraId="5B8675DB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5CB45F6F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0EBE0024" w14:textId="77777777" w:rsidR="00B77006" w:rsidRPr="00CD4F8F" w:rsidRDefault="00B77006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A181E40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4D476D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01BA1A10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7006" w:rsidRPr="00CD4F8F" w14:paraId="34485C95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50644C8B" w14:textId="77777777" w:rsidR="00B77006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32D95640" w14:textId="77777777" w:rsidR="00B77006" w:rsidRPr="00CD4F8F" w:rsidRDefault="00B77006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6CEA25A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372D03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6FC6AF84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B77006" w:rsidRPr="00CD4F8F" w14:paraId="71525EFE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57147CE5" w14:textId="77777777" w:rsidR="00B77006" w:rsidRPr="00727709" w:rsidRDefault="00B77006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480842F2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FFD0B03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299C6EC6" w14:textId="77777777" w:rsidR="00B77006" w:rsidRPr="00CD4F8F" w:rsidRDefault="00B77006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001337E7" w14:textId="77777777" w:rsidR="00B77006" w:rsidRDefault="00B77006" w:rsidP="00B77006">
      <w:pPr>
        <w:rPr>
          <w:lang w:val="x-none"/>
        </w:rPr>
      </w:pPr>
    </w:p>
    <w:p w14:paraId="226DC6FD" w14:textId="2D2A05DF" w:rsidR="00242AE2" w:rsidRDefault="00242AE2" w:rsidP="00B7210C">
      <w:pPr>
        <w:rPr>
          <w:lang w:val="x-none"/>
        </w:rPr>
      </w:pPr>
    </w:p>
    <w:p w14:paraId="7FF6CB0A" w14:textId="2C6025E6" w:rsidR="003D2B62" w:rsidRDefault="003D2B62" w:rsidP="003D2B62">
      <w:pPr>
        <w:pStyle w:val="10"/>
        <w:spacing w:line="560" w:lineRule="exact"/>
        <w:ind w:left="562" w:hangingChars="200" w:hanging="562"/>
        <w:rPr>
          <w:rFonts w:ascii="仿宋" w:hAnsi="仿宋"/>
          <w:color w:val="000000"/>
          <w:lang w:eastAsia="zh-CN"/>
        </w:rPr>
      </w:pPr>
      <w:r>
        <w:rPr>
          <w:rFonts w:ascii="仿宋" w:hAnsi="仿宋" w:hint="eastAsia"/>
          <w:color w:val="000000"/>
          <w:lang w:eastAsia="zh-CN"/>
        </w:rPr>
        <w:lastRenderedPageBreak/>
        <w:t>切换用户</w:t>
      </w:r>
    </w:p>
    <w:tbl>
      <w:tblPr>
        <w:tblStyle w:val="aff6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2693"/>
        <w:gridCol w:w="236"/>
        <w:gridCol w:w="615"/>
        <w:gridCol w:w="567"/>
        <w:gridCol w:w="519"/>
        <w:gridCol w:w="189"/>
        <w:gridCol w:w="803"/>
        <w:gridCol w:w="1465"/>
      </w:tblGrid>
      <w:tr w:rsidR="003D2B62" w:rsidRPr="00CD4F8F" w14:paraId="71384ECA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9D82D01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功能名称</w:t>
            </w:r>
          </w:p>
        </w:tc>
        <w:tc>
          <w:tcPr>
            <w:tcW w:w="7796" w:type="dxa"/>
            <w:gridSpan w:val="9"/>
            <w:vAlign w:val="center"/>
          </w:tcPr>
          <w:p w14:paraId="35434845" w14:textId="010F55EE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切换用户</w:t>
            </w:r>
          </w:p>
        </w:tc>
      </w:tr>
      <w:tr w:rsidR="003D2B62" w:rsidRPr="00CD4F8F" w14:paraId="3ADFABB2" w14:textId="77777777" w:rsidTr="00FB7DD7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8337F6A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所属部门</w:t>
            </w:r>
          </w:p>
        </w:tc>
        <w:tc>
          <w:tcPr>
            <w:tcW w:w="4253" w:type="dxa"/>
            <w:gridSpan w:val="4"/>
            <w:vAlign w:val="center"/>
          </w:tcPr>
          <w:p w14:paraId="0AABCBDE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信息中心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14:paraId="7BB8CCA0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时间</w:t>
            </w:r>
          </w:p>
        </w:tc>
        <w:tc>
          <w:tcPr>
            <w:tcW w:w="2268" w:type="dxa"/>
            <w:gridSpan w:val="2"/>
            <w:vAlign w:val="center"/>
          </w:tcPr>
          <w:p w14:paraId="7B8F132D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0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20年1</w:t>
            </w:r>
            <w:r>
              <w:rPr>
                <w:rFonts w:ascii="仿宋" w:hAnsi="仿宋"/>
                <w:sz w:val="24"/>
                <w:szCs w:val="24"/>
                <w:lang w:val="x-none"/>
              </w:rPr>
              <w:t>2</w:t>
            </w:r>
            <w:r>
              <w:rPr>
                <w:rFonts w:ascii="仿宋" w:hAnsi="仿宋" w:hint="eastAsia"/>
                <w:sz w:val="24"/>
                <w:szCs w:val="24"/>
                <w:lang w:val="x-none"/>
              </w:rPr>
              <w:t>月16日</w:t>
            </w:r>
          </w:p>
        </w:tc>
      </w:tr>
      <w:tr w:rsidR="003D2B62" w:rsidRPr="00CD4F8F" w14:paraId="446A6C7C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31CA995E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业务描述</w:t>
            </w:r>
          </w:p>
        </w:tc>
      </w:tr>
      <w:tr w:rsidR="003D2B62" w:rsidRPr="00C567C1" w14:paraId="7F777E45" w14:textId="77777777" w:rsidTr="00FB7DD7">
        <w:trPr>
          <w:trHeight w:val="2813"/>
        </w:trPr>
        <w:tc>
          <w:tcPr>
            <w:tcW w:w="9067" w:type="dxa"/>
            <w:gridSpan w:val="11"/>
          </w:tcPr>
          <w:p w14:paraId="41D0B9DF" w14:textId="4D4B69D4" w:rsidR="003D2B62" w:rsidRPr="00127F1E" w:rsidRDefault="003D2B6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切换用户</w:t>
            </w:r>
          </w:p>
        </w:tc>
      </w:tr>
      <w:tr w:rsidR="003D2B62" w:rsidRPr="00CD4F8F" w14:paraId="357992AA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26340A3D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过程描述</w:t>
            </w:r>
          </w:p>
        </w:tc>
      </w:tr>
      <w:tr w:rsidR="003D2B62" w:rsidRPr="00CD4F8F" w14:paraId="507D8C56" w14:textId="77777777" w:rsidTr="00FB7DD7">
        <w:trPr>
          <w:trHeight w:val="2197"/>
        </w:trPr>
        <w:tc>
          <w:tcPr>
            <w:tcW w:w="9067" w:type="dxa"/>
            <w:gridSpan w:val="11"/>
          </w:tcPr>
          <w:p w14:paraId="13FC48B2" w14:textId="07561516" w:rsidR="003D2B62" w:rsidRPr="00BF0334" w:rsidRDefault="008A7639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从系统管理员账户切换到其他账户</w:t>
            </w:r>
          </w:p>
        </w:tc>
      </w:tr>
      <w:tr w:rsidR="003D2B62" w:rsidRPr="00CD4F8F" w14:paraId="1C2A2F05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7B7D9781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测试结论</w:t>
            </w:r>
          </w:p>
        </w:tc>
      </w:tr>
      <w:tr w:rsidR="003D2B62" w:rsidRPr="00CD4F8F" w14:paraId="4248ECA0" w14:textId="77777777" w:rsidTr="00FB7DD7">
        <w:trPr>
          <w:trHeight w:val="552"/>
        </w:trPr>
        <w:tc>
          <w:tcPr>
            <w:tcW w:w="9067" w:type="dxa"/>
            <w:gridSpan w:val="11"/>
          </w:tcPr>
          <w:p w14:paraId="195A8FBC" w14:textId="77777777" w:rsidR="003D2B62" w:rsidRPr="00CD4F8F" w:rsidRDefault="009E151B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893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62">
                  <w:rPr>
                    <w:rFonts w:ascii="MS Gothic" w:eastAsia="MS Gothic" w:hAnsi="MS Gothic" w:hint="eastAsia"/>
                    <w:sz w:val="24"/>
                    <w:szCs w:val="24"/>
                    <w:lang w:val="x-none"/>
                  </w:rPr>
                  <w:t>☒</w:t>
                </w:r>
              </w:sdtContent>
            </w:sdt>
            <w:r w:rsidR="003D2B6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 </w:t>
            </w:r>
            <w:r w:rsidR="003D2B62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1713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62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3D2B6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 xml:space="preserve">通过，需优化整改 </w:t>
            </w:r>
            <w:r w:rsidR="003D2B62" w:rsidRPr="00CD4F8F">
              <w:rPr>
                <w:rFonts w:ascii="仿宋" w:hAnsi="仿宋"/>
                <w:sz w:val="24"/>
                <w:szCs w:val="24"/>
                <w:lang w:val="x-none"/>
              </w:rPr>
              <w:t xml:space="preserve">       </w:t>
            </w:r>
            <w:sdt>
              <w:sdtPr>
                <w:rPr>
                  <w:rFonts w:ascii="仿宋" w:hAnsi="仿宋" w:hint="eastAsia"/>
                  <w:sz w:val="24"/>
                  <w:szCs w:val="24"/>
                  <w:lang w:val="x-none"/>
                </w:rPr>
                <w:id w:val="-15909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B62" w:rsidRPr="00CD4F8F">
                  <w:rPr>
                    <w:rFonts w:ascii="Segoe UI Symbol" w:hAnsi="Segoe UI Symbol" w:cs="Segoe UI Symbol"/>
                    <w:sz w:val="24"/>
                    <w:szCs w:val="24"/>
                    <w:lang w:val="x-none"/>
                  </w:rPr>
                  <w:t>☐</w:t>
                </w:r>
              </w:sdtContent>
            </w:sdt>
            <w:r w:rsidR="003D2B62"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不通过</w:t>
            </w:r>
          </w:p>
        </w:tc>
      </w:tr>
      <w:tr w:rsidR="003D2B62" w:rsidRPr="00CD4F8F" w14:paraId="613CEC9D" w14:textId="77777777" w:rsidTr="00FB7DD7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14:paraId="02AA7AFD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整改项</w:t>
            </w:r>
          </w:p>
        </w:tc>
      </w:tr>
      <w:tr w:rsidR="003D2B62" w:rsidRPr="00CD4F8F" w14:paraId="1BE4A9B0" w14:textId="77777777" w:rsidTr="00FB7DD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4E1F6C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序号</w:t>
            </w:r>
          </w:p>
        </w:tc>
        <w:tc>
          <w:tcPr>
            <w:tcW w:w="4205" w:type="dxa"/>
            <w:gridSpan w:val="4"/>
            <w:shd w:val="clear" w:color="auto" w:fill="D9D9D9" w:themeFill="background1" w:themeFillShade="D9"/>
            <w:vAlign w:val="center"/>
          </w:tcPr>
          <w:p w14:paraId="451861A7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优化点描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3672167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计划完成时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36794F2D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责任人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6DF3442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 w:rsidRPr="00CD4F8F">
              <w:rPr>
                <w:rFonts w:ascii="仿宋" w:hAnsi="仿宋" w:hint="eastAsia"/>
                <w:sz w:val="24"/>
                <w:szCs w:val="24"/>
                <w:lang w:val="x-none"/>
              </w:rPr>
              <w:t>备注</w:t>
            </w:r>
          </w:p>
        </w:tc>
      </w:tr>
      <w:tr w:rsidR="003D2B62" w:rsidRPr="00CD4F8F" w14:paraId="41B875E0" w14:textId="77777777" w:rsidTr="00FB7DD7">
        <w:trPr>
          <w:trHeight w:val="934"/>
        </w:trPr>
        <w:tc>
          <w:tcPr>
            <w:tcW w:w="704" w:type="dxa"/>
            <w:vAlign w:val="center"/>
          </w:tcPr>
          <w:p w14:paraId="2E4E7305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1</w:t>
            </w:r>
          </w:p>
        </w:tc>
        <w:tc>
          <w:tcPr>
            <w:tcW w:w="4205" w:type="dxa"/>
            <w:gridSpan w:val="4"/>
          </w:tcPr>
          <w:p w14:paraId="129F557F" w14:textId="77777777" w:rsidR="003D2B62" w:rsidRPr="00CD4F8F" w:rsidRDefault="003D2B6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9F91FA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AFD712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5DAB0AB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3D2B62" w:rsidRPr="00CD4F8F" w14:paraId="61E503B7" w14:textId="77777777" w:rsidTr="00FB7DD7">
        <w:trPr>
          <w:trHeight w:val="848"/>
        </w:trPr>
        <w:tc>
          <w:tcPr>
            <w:tcW w:w="704" w:type="dxa"/>
            <w:vAlign w:val="center"/>
          </w:tcPr>
          <w:p w14:paraId="5C8EDF7A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2</w:t>
            </w:r>
          </w:p>
        </w:tc>
        <w:tc>
          <w:tcPr>
            <w:tcW w:w="4205" w:type="dxa"/>
            <w:gridSpan w:val="4"/>
          </w:tcPr>
          <w:p w14:paraId="702021A3" w14:textId="77777777" w:rsidR="003D2B62" w:rsidRPr="00CD4F8F" w:rsidRDefault="003D2B6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B74DA6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2A8E47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15A123BF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3D2B62" w:rsidRPr="00CD4F8F" w14:paraId="2260022A" w14:textId="77777777" w:rsidTr="00FB7DD7">
        <w:trPr>
          <w:trHeight w:val="973"/>
        </w:trPr>
        <w:tc>
          <w:tcPr>
            <w:tcW w:w="704" w:type="dxa"/>
            <w:vAlign w:val="center"/>
          </w:tcPr>
          <w:p w14:paraId="29CC7F90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3</w:t>
            </w:r>
          </w:p>
        </w:tc>
        <w:tc>
          <w:tcPr>
            <w:tcW w:w="4205" w:type="dxa"/>
            <w:gridSpan w:val="4"/>
          </w:tcPr>
          <w:p w14:paraId="2546895C" w14:textId="77777777" w:rsidR="003D2B62" w:rsidRPr="00CD4F8F" w:rsidRDefault="003D2B6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10644B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E44ADD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5218F446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3D2B62" w:rsidRPr="00CD4F8F" w14:paraId="45A8B032" w14:textId="77777777" w:rsidTr="00FB7DD7">
        <w:trPr>
          <w:trHeight w:val="988"/>
        </w:trPr>
        <w:tc>
          <w:tcPr>
            <w:tcW w:w="704" w:type="dxa"/>
            <w:vAlign w:val="center"/>
          </w:tcPr>
          <w:p w14:paraId="583FCBD7" w14:textId="77777777" w:rsidR="003D2B62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4</w:t>
            </w:r>
          </w:p>
        </w:tc>
        <w:tc>
          <w:tcPr>
            <w:tcW w:w="4205" w:type="dxa"/>
            <w:gridSpan w:val="4"/>
          </w:tcPr>
          <w:p w14:paraId="227BD4FE" w14:textId="77777777" w:rsidR="003D2B62" w:rsidRPr="00CD4F8F" w:rsidRDefault="003D2B62" w:rsidP="00FB7DD7">
            <w:pPr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A6DE9B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B69AFB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65" w:type="dxa"/>
            <w:vAlign w:val="center"/>
          </w:tcPr>
          <w:p w14:paraId="7F644B46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  <w:tr w:rsidR="003D2B62" w:rsidRPr="00CD4F8F" w14:paraId="3189E3C1" w14:textId="77777777" w:rsidTr="00FB7DD7">
        <w:trPr>
          <w:trHeight w:val="563"/>
        </w:trPr>
        <w:tc>
          <w:tcPr>
            <w:tcW w:w="1980" w:type="dxa"/>
            <w:gridSpan w:val="3"/>
            <w:shd w:val="clear" w:color="auto" w:fill="D9D9D9" w:themeFill="background1" w:themeFillShade="D9"/>
            <w:vAlign w:val="center"/>
          </w:tcPr>
          <w:p w14:paraId="737C3A10" w14:textId="77777777" w:rsidR="003D2B62" w:rsidRPr="00727709" w:rsidRDefault="003D2B62" w:rsidP="00FB7DD7">
            <w:pPr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测试人</w:t>
            </w:r>
          </w:p>
        </w:tc>
        <w:tc>
          <w:tcPr>
            <w:tcW w:w="2693" w:type="dxa"/>
            <w:vAlign w:val="center"/>
          </w:tcPr>
          <w:p w14:paraId="7FCC7816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227E2FE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  <w:r>
              <w:rPr>
                <w:rFonts w:ascii="仿宋" w:hAnsi="仿宋" w:hint="eastAsia"/>
                <w:sz w:val="24"/>
                <w:szCs w:val="24"/>
                <w:lang w:val="x-none"/>
              </w:rPr>
              <w:t>系统负责人</w:t>
            </w:r>
          </w:p>
        </w:tc>
        <w:tc>
          <w:tcPr>
            <w:tcW w:w="2976" w:type="dxa"/>
            <w:gridSpan w:val="4"/>
            <w:vAlign w:val="center"/>
          </w:tcPr>
          <w:p w14:paraId="2F3C25FB" w14:textId="77777777" w:rsidR="003D2B62" w:rsidRPr="00CD4F8F" w:rsidRDefault="003D2B62" w:rsidP="00FB7DD7">
            <w:pPr>
              <w:jc w:val="center"/>
              <w:rPr>
                <w:rFonts w:ascii="仿宋" w:hAnsi="仿宋"/>
                <w:sz w:val="24"/>
                <w:szCs w:val="24"/>
                <w:lang w:val="x-none"/>
              </w:rPr>
            </w:pPr>
          </w:p>
        </w:tc>
      </w:tr>
    </w:tbl>
    <w:p w14:paraId="11F3273A" w14:textId="74C957C1" w:rsidR="003D2B62" w:rsidRDefault="003D2B62" w:rsidP="003D2B62">
      <w:pPr>
        <w:rPr>
          <w:lang w:val="x-none"/>
        </w:rPr>
      </w:pPr>
    </w:p>
    <w:p w14:paraId="6B387674" w14:textId="61FB00EE" w:rsidR="005C5B4D" w:rsidRDefault="005C5B4D" w:rsidP="003D2B62">
      <w:pPr>
        <w:rPr>
          <w:lang w:val="x-none"/>
        </w:rPr>
      </w:pPr>
    </w:p>
    <w:p w14:paraId="755F9F59" w14:textId="77777777" w:rsidR="005C5B4D" w:rsidRDefault="005C5B4D" w:rsidP="003D2B62">
      <w:pPr>
        <w:rPr>
          <w:lang w:val="x-none"/>
        </w:rPr>
      </w:pPr>
    </w:p>
    <w:p w14:paraId="402FF508" w14:textId="77777777" w:rsidR="003D2B62" w:rsidRPr="00B7210C" w:rsidRDefault="003D2B62" w:rsidP="00B7210C">
      <w:pPr>
        <w:rPr>
          <w:lang w:val="x-none"/>
        </w:rPr>
      </w:pPr>
    </w:p>
    <w:sectPr w:rsidR="003D2B62" w:rsidRPr="00B7210C" w:rsidSect="001E1EF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333F" w14:textId="77777777" w:rsidR="009E151B" w:rsidRDefault="009E151B" w:rsidP="00646ABE">
      <w:r>
        <w:separator/>
      </w:r>
    </w:p>
  </w:endnote>
  <w:endnote w:type="continuationSeparator" w:id="0">
    <w:p w14:paraId="0FB47C0C" w14:textId="77777777" w:rsidR="009E151B" w:rsidRDefault="009E151B" w:rsidP="0064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简中圆">
    <w:altName w:val="黑体"/>
    <w:charset w:val="86"/>
    <w:family w:val="auto"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EB95" w14:textId="77777777" w:rsidR="008A5B3D" w:rsidRDefault="008A5B3D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13548C4C" w14:textId="77777777" w:rsidR="008A5B3D" w:rsidRDefault="008A5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9A94" w14:textId="58308B55" w:rsidR="008A5B3D" w:rsidRPr="006B1C0C" w:rsidRDefault="008A5B3D">
    <w:pPr>
      <w:jc w:val="right"/>
      <w:rPr>
        <w:rFonts w:ascii="仿宋" w:hAnsi="仿宋"/>
        <w:sz w:val="18"/>
        <w:szCs w:val="18"/>
      </w:rPr>
    </w:pPr>
    <w:r w:rsidRPr="006B1C0C">
      <w:rPr>
        <w:rFonts w:ascii="仿宋" w:hAnsi="仿宋" w:hint="eastAsia"/>
        <w:sz w:val="18"/>
        <w:szCs w:val="18"/>
      </w:rPr>
      <w:t>第</w:t>
    </w:r>
    <w:r w:rsidRPr="006B1C0C">
      <w:rPr>
        <w:rFonts w:ascii="仿宋" w:hAnsi="仿宋"/>
        <w:sz w:val="18"/>
        <w:szCs w:val="18"/>
      </w:rPr>
      <w:fldChar w:fldCharType="begin"/>
    </w:r>
    <w:r w:rsidRPr="006B1C0C">
      <w:rPr>
        <w:rFonts w:ascii="仿宋" w:hAnsi="仿宋"/>
        <w:sz w:val="18"/>
        <w:szCs w:val="18"/>
      </w:rPr>
      <w:instrText xml:space="preserve"> PAGE </w:instrText>
    </w:r>
    <w:r w:rsidRPr="006B1C0C">
      <w:rPr>
        <w:rFonts w:ascii="仿宋" w:hAnsi="仿宋"/>
        <w:sz w:val="18"/>
        <w:szCs w:val="18"/>
      </w:rPr>
      <w:fldChar w:fldCharType="separate"/>
    </w:r>
    <w:r w:rsidR="004961EB">
      <w:rPr>
        <w:rFonts w:ascii="仿宋" w:hAnsi="仿宋"/>
        <w:noProof/>
        <w:sz w:val="18"/>
        <w:szCs w:val="18"/>
      </w:rPr>
      <w:t>18</w:t>
    </w:r>
    <w:r w:rsidRPr="006B1C0C">
      <w:rPr>
        <w:rFonts w:ascii="仿宋" w:hAnsi="仿宋"/>
        <w:sz w:val="18"/>
        <w:szCs w:val="18"/>
      </w:rPr>
      <w:fldChar w:fldCharType="end"/>
    </w:r>
    <w:r w:rsidRPr="006B1C0C">
      <w:rPr>
        <w:rFonts w:ascii="仿宋" w:hAnsi="仿宋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615C" w14:textId="77777777" w:rsidR="009E151B" w:rsidRDefault="009E151B" w:rsidP="00646ABE">
      <w:r>
        <w:separator/>
      </w:r>
    </w:p>
  </w:footnote>
  <w:footnote w:type="continuationSeparator" w:id="0">
    <w:p w14:paraId="36514258" w14:textId="77777777" w:rsidR="009E151B" w:rsidRDefault="009E151B" w:rsidP="0064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4CFC" w14:textId="42DDCC63" w:rsidR="008A5B3D" w:rsidRPr="00E1140D" w:rsidRDefault="004A26AA" w:rsidP="00E1140D">
    <w:pPr>
      <w:pStyle w:val="a4"/>
      <w:jc w:val="both"/>
      <w:rPr>
        <w:color w:val="FF0000"/>
        <w:szCs w:val="21"/>
      </w:rPr>
    </w:pPr>
    <w:r>
      <w:rPr>
        <w:rFonts w:ascii="仿宋" w:hAnsi="仿宋" w:hint="eastAsia"/>
        <w:color w:val="000000"/>
        <w:sz w:val="24"/>
        <w:szCs w:val="21"/>
        <w:lang w:eastAsia="zh-CN"/>
      </w:rPr>
      <w:t>开发</w:t>
    </w:r>
    <w:r w:rsidR="008B0FFB">
      <w:rPr>
        <w:rFonts w:ascii="仿宋" w:hAnsi="仿宋" w:hint="eastAsia"/>
        <w:color w:val="000000"/>
        <w:sz w:val="24"/>
        <w:szCs w:val="21"/>
        <w:lang w:eastAsia="zh-CN"/>
      </w:rPr>
      <w:t>平台</w:t>
    </w:r>
    <w:r w:rsidR="000C3403">
      <w:rPr>
        <w:rFonts w:ascii="仿宋" w:hAnsi="仿宋" w:hint="eastAsia"/>
        <w:color w:val="000000"/>
        <w:sz w:val="24"/>
        <w:szCs w:val="21"/>
        <w:lang w:eastAsia="zh-CN"/>
      </w:rPr>
      <w:t>功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75A1"/>
    <w:multiLevelType w:val="hybridMultilevel"/>
    <w:tmpl w:val="E0AE032A"/>
    <w:lvl w:ilvl="0" w:tplc="29224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2646F"/>
    <w:multiLevelType w:val="hybridMultilevel"/>
    <w:tmpl w:val="5F20DC02"/>
    <w:lvl w:ilvl="0" w:tplc="C77A0B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C5372"/>
    <w:multiLevelType w:val="hybridMultilevel"/>
    <w:tmpl w:val="CFF68C9E"/>
    <w:lvl w:ilvl="0" w:tplc="DC7ABA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94ABB"/>
    <w:multiLevelType w:val="hybridMultilevel"/>
    <w:tmpl w:val="D1E26AF0"/>
    <w:lvl w:ilvl="0" w:tplc="5AD65F5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40C4338"/>
    <w:multiLevelType w:val="hybridMultilevel"/>
    <w:tmpl w:val="A246FE94"/>
    <w:lvl w:ilvl="0" w:tplc="BAE2E3D0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AE04654"/>
    <w:multiLevelType w:val="hybridMultilevel"/>
    <w:tmpl w:val="6A3AA99A"/>
    <w:lvl w:ilvl="0" w:tplc="05E8D0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03B03B1"/>
    <w:multiLevelType w:val="hybridMultilevel"/>
    <w:tmpl w:val="7460144A"/>
    <w:lvl w:ilvl="0" w:tplc="CE206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2B1FA2"/>
    <w:multiLevelType w:val="multilevel"/>
    <w:tmpl w:val="3BF6DE8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仿宋" w:eastAsia="仿宋" w:hAnsi="仿宋"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仿宋" w:eastAsia="仿宋" w:hAnsi="仿宋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仿宋" w:eastAsia="仿宋" w:hAnsi="仿宋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仿宋" w:eastAsia="仿宋" w:hAnsi="仿宋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6B77069E"/>
    <w:multiLevelType w:val="hybridMultilevel"/>
    <w:tmpl w:val="49A84A58"/>
    <w:lvl w:ilvl="0" w:tplc="AC2C8D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4E3BD1"/>
    <w:multiLevelType w:val="multilevel"/>
    <w:tmpl w:val="7FE6F80E"/>
    <w:lvl w:ilvl="0">
      <w:start w:val="1"/>
      <w:numFmt w:val="decimal"/>
      <w:pStyle w:val="CharChar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E53541"/>
    <w:multiLevelType w:val="hybridMultilevel"/>
    <w:tmpl w:val="C8225F62"/>
    <w:lvl w:ilvl="0" w:tplc="B1741D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7149B"/>
    <w:multiLevelType w:val="hybridMultilevel"/>
    <w:tmpl w:val="D95402CA"/>
    <w:lvl w:ilvl="0" w:tplc="011274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FF6295"/>
    <w:multiLevelType w:val="hybridMultilevel"/>
    <w:tmpl w:val="C7F6A9E8"/>
    <w:lvl w:ilvl="0" w:tplc="FE9428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5C5746"/>
    <w:multiLevelType w:val="hybridMultilevel"/>
    <w:tmpl w:val="0F06AC2A"/>
    <w:lvl w:ilvl="0" w:tplc="031811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0"/>
    <w:rsid w:val="00000AC9"/>
    <w:rsid w:val="000012E1"/>
    <w:rsid w:val="000014BB"/>
    <w:rsid w:val="00001688"/>
    <w:rsid w:val="000020A9"/>
    <w:rsid w:val="0000294D"/>
    <w:rsid w:val="00002BF2"/>
    <w:rsid w:val="00002EC0"/>
    <w:rsid w:val="0000311C"/>
    <w:rsid w:val="000034C5"/>
    <w:rsid w:val="00003653"/>
    <w:rsid w:val="00003E26"/>
    <w:rsid w:val="00003F9D"/>
    <w:rsid w:val="0000483E"/>
    <w:rsid w:val="00005461"/>
    <w:rsid w:val="000054B1"/>
    <w:rsid w:val="000059DF"/>
    <w:rsid w:val="000064FD"/>
    <w:rsid w:val="00006AC6"/>
    <w:rsid w:val="00006D1B"/>
    <w:rsid w:val="00010181"/>
    <w:rsid w:val="00010A45"/>
    <w:rsid w:val="00011086"/>
    <w:rsid w:val="000111D9"/>
    <w:rsid w:val="000115CE"/>
    <w:rsid w:val="000115D6"/>
    <w:rsid w:val="00011CB1"/>
    <w:rsid w:val="00012B6E"/>
    <w:rsid w:val="00012CB5"/>
    <w:rsid w:val="00013047"/>
    <w:rsid w:val="000133C5"/>
    <w:rsid w:val="000135CC"/>
    <w:rsid w:val="0001453B"/>
    <w:rsid w:val="00016392"/>
    <w:rsid w:val="00016EA9"/>
    <w:rsid w:val="000174B2"/>
    <w:rsid w:val="0002044E"/>
    <w:rsid w:val="0002072A"/>
    <w:rsid w:val="00020E22"/>
    <w:rsid w:val="00020E66"/>
    <w:rsid w:val="000213B3"/>
    <w:rsid w:val="00021766"/>
    <w:rsid w:val="00021D69"/>
    <w:rsid w:val="00021EF2"/>
    <w:rsid w:val="000225C9"/>
    <w:rsid w:val="00024278"/>
    <w:rsid w:val="00025189"/>
    <w:rsid w:val="000258D6"/>
    <w:rsid w:val="00026782"/>
    <w:rsid w:val="0002746A"/>
    <w:rsid w:val="00027B1E"/>
    <w:rsid w:val="00027DD7"/>
    <w:rsid w:val="00027E7E"/>
    <w:rsid w:val="00030476"/>
    <w:rsid w:val="00030A67"/>
    <w:rsid w:val="00030C3C"/>
    <w:rsid w:val="00031E34"/>
    <w:rsid w:val="0003256A"/>
    <w:rsid w:val="00032681"/>
    <w:rsid w:val="00032A2C"/>
    <w:rsid w:val="00032E4A"/>
    <w:rsid w:val="00033F02"/>
    <w:rsid w:val="00034415"/>
    <w:rsid w:val="000345ED"/>
    <w:rsid w:val="00035093"/>
    <w:rsid w:val="000354CE"/>
    <w:rsid w:val="00036CCA"/>
    <w:rsid w:val="00037A32"/>
    <w:rsid w:val="00040187"/>
    <w:rsid w:val="0004027D"/>
    <w:rsid w:val="0004061E"/>
    <w:rsid w:val="000411BE"/>
    <w:rsid w:val="00041793"/>
    <w:rsid w:val="00041B1D"/>
    <w:rsid w:val="0004280F"/>
    <w:rsid w:val="000428F6"/>
    <w:rsid w:val="0004290D"/>
    <w:rsid w:val="00042D26"/>
    <w:rsid w:val="000432CE"/>
    <w:rsid w:val="00043975"/>
    <w:rsid w:val="0004401F"/>
    <w:rsid w:val="00044FDE"/>
    <w:rsid w:val="00045117"/>
    <w:rsid w:val="00045433"/>
    <w:rsid w:val="0004544C"/>
    <w:rsid w:val="00045478"/>
    <w:rsid w:val="000457C5"/>
    <w:rsid w:val="00045A68"/>
    <w:rsid w:val="000461D4"/>
    <w:rsid w:val="0004622B"/>
    <w:rsid w:val="0005009D"/>
    <w:rsid w:val="000508A1"/>
    <w:rsid w:val="00051632"/>
    <w:rsid w:val="000521B7"/>
    <w:rsid w:val="0005259D"/>
    <w:rsid w:val="000525C1"/>
    <w:rsid w:val="000528F2"/>
    <w:rsid w:val="00053346"/>
    <w:rsid w:val="00053C09"/>
    <w:rsid w:val="0005404E"/>
    <w:rsid w:val="0005468C"/>
    <w:rsid w:val="00054A36"/>
    <w:rsid w:val="00054DF3"/>
    <w:rsid w:val="00055179"/>
    <w:rsid w:val="000554F7"/>
    <w:rsid w:val="00055CA2"/>
    <w:rsid w:val="00055E28"/>
    <w:rsid w:val="00056B3A"/>
    <w:rsid w:val="00056B4B"/>
    <w:rsid w:val="00056C63"/>
    <w:rsid w:val="000571D7"/>
    <w:rsid w:val="00057351"/>
    <w:rsid w:val="000603EC"/>
    <w:rsid w:val="0006048F"/>
    <w:rsid w:val="0006103B"/>
    <w:rsid w:val="000611BD"/>
    <w:rsid w:val="000613A4"/>
    <w:rsid w:val="000625FD"/>
    <w:rsid w:val="000626D2"/>
    <w:rsid w:val="00062E82"/>
    <w:rsid w:val="00062FBB"/>
    <w:rsid w:val="00063FA2"/>
    <w:rsid w:val="00064130"/>
    <w:rsid w:val="00064155"/>
    <w:rsid w:val="000642AA"/>
    <w:rsid w:val="0006450E"/>
    <w:rsid w:val="00067660"/>
    <w:rsid w:val="00067D30"/>
    <w:rsid w:val="00067E2B"/>
    <w:rsid w:val="0007062F"/>
    <w:rsid w:val="00070B5A"/>
    <w:rsid w:val="000711E6"/>
    <w:rsid w:val="00071669"/>
    <w:rsid w:val="00071B58"/>
    <w:rsid w:val="000725DD"/>
    <w:rsid w:val="00072BDC"/>
    <w:rsid w:val="00072E52"/>
    <w:rsid w:val="0007328D"/>
    <w:rsid w:val="0007330F"/>
    <w:rsid w:val="000739F4"/>
    <w:rsid w:val="00074073"/>
    <w:rsid w:val="00074085"/>
    <w:rsid w:val="00074808"/>
    <w:rsid w:val="00074E37"/>
    <w:rsid w:val="0007545C"/>
    <w:rsid w:val="000755BA"/>
    <w:rsid w:val="000757F2"/>
    <w:rsid w:val="0007770E"/>
    <w:rsid w:val="00077766"/>
    <w:rsid w:val="00080361"/>
    <w:rsid w:val="000804AD"/>
    <w:rsid w:val="0008077C"/>
    <w:rsid w:val="00081410"/>
    <w:rsid w:val="000815F8"/>
    <w:rsid w:val="000818B2"/>
    <w:rsid w:val="000819B9"/>
    <w:rsid w:val="00081E9D"/>
    <w:rsid w:val="00082607"/>
    <w:rsid w:val="00082E75"/>
    <w:rsid w:val="0008410A"/>
    <w:rsid w:val="00084E41"/>
    <w:rsid w:val="000856CC"/>
    <w:rsid w:val="00085816"/>
    <w:rsid w:val="00086366"/>
    <w:rsid w:val="0008655D"/>
    <w:rsid w:val="000869E1"/>
    <w:rsid w:val="00086F4A"/>
    <w:rsid w:val="0008705C"/>
    <w:rsid w:val="00087B74"/>
    <w:rsid w:val="00087FFD"/>
    <w:rsid w:val="000912C3"/>
    <w:rsid w:val="00092064"/>
    <w:rsid w:val="000935E5"/>
    <w:rsid w:val="00093759"/>
    <w:rsid w:val="000943AD"/>
    <w:rsid w:val="000951CD"/>
    <w:rsid w:val="00095638"/>
    <w:rsid w:val="000957E6"/>
    <w:rsid w:val="00095E84"/>
    <w:rsid w:val="000961E4"/>
    <w:rsid w:val="00096377"/>
    <w:rsid w:val="000966C0"/>
    <w:rsid w:val="00097887"/>
    <w:rsid w:val="00097BDE"/>
    <w:rsid w:val="000A021A"/>
    <w:rsid w:val="000A058D"/>
    <w:rsid w:val="000A0C48"/>
    <w:rsid w:val="000A17C2"/>
    <w:rsid w:val="000A1DCA"/>
    <w:rsid w:val="000A22AC"/>
    <w:rsid w:val="000A22FB"/>
    <w:rsid w:val="000A36A0"/>
    <w:rsid w:val="000A3771"/>
    <w:rsid w:val="000A3825"/>
    <w:rsid w:val="000A3B12"/>
    <w:rsid w:val="000A50E3"/>
    <w:rsid w:val="000A54CA"/>
    <w:rsid w:val="000A573B"/>
    <w:rsid w:val="000A57F2"/>
    <w:rsid w:val="000A62A0"/>
    <w:rsid w:val="000A6A46"/>
    <w:rsid w:val="000A7D44"/>
    <w:rsid w:val="000B02E2"/>
    <w:rsid w:val="000B06B9"/>
    <w:rsid w:val="000B0E8E"/>
    <w:rsid w:val="000B12ED"/>
    <w:rsid w:val="000B1AC3"/>
    <w:rsid w:val="000B22F3"/>
    <w:rsid w:val="000B25C2"/>
    <w:rsid w:val="000B2AB6"/>
    <w:rsid w:val="000B2E25"/>
    <w:rsid w:val="000B35D2"/>
    <w:rsid w:val="000B3872"/>
    <w:rsid w:val="000B39F7"/>
    <w:rsid w:val="000B3BDB"/>
    <w:rsid w:val="000B4310"/>
    <w:rsid w:val="000B460D"/>
    <w:rsid w:val="000B4E5C"/>
    <w:rsid w:val="000B525E"/>
    <w:rsid w:val="000B5CC1"/>
    <w:rsid w:val="000B6464"/>
    <w:rsid w:val="000B6AD4"/>
    <w:rsid w:val="000B7DE0"/>
    <w:rsid w:val="000C00E9"/>
    <w:rsid w:val="000C10FB"/>
    <w:rsid w:val="000C123B"/>
    <w:rsid w:val="000C1426"/>
    <w:rsid w:val="000C1480"/>
    <w:rsid w:val="000C1B39"/>
    <w:rsid w:val="000C2C30"/>
    <w:rsid w:val="000C31C7"/>
    <w:rsid w:val="000C3403"/>
    <w:rsid w:val="000C3CF2"/>
    <w:rsid w:val="000C3F30"/>
    <w:rsid w:val="000C5DA2"/>
    <w:rsid w:val="000C6990"/>
    <w:rsid w:val="000C6A66"/>
    <w:rsid w:val="000C7232"/>
    <w:rsid w:val="000D00CA"/>
    <w:rsid w:val="000D0485"/>
    <w:rsid w:val="000D073F"/>
    <w:rsid w:val="000D0A64"/>
    <w:rsid w:val="000D1234"/>
    <w:rsid w:val="000D15AC"/>
    <w:rsid w:val="000D2518"/>
    <w:rsid w:val="000D2B6A"/>
    <w:rsid w:val="000D4D58"/>
    <w:rsid w:val="000D5189"/>
    <w:rsid w:val="000D5469"/>
    <w:rsid w:val="000D55D9"/>
    <w:rsid w:val="000D5B67"/>
    <w:rsid w:val="000D61C2"/>
    <w:rsid w:val="000E03CA"/>
    <w:rsid w:val="000E1184"/>
    <w:rsid w:val="000E12E3"/>
    <w:rsid w:val="000E14FF"/>
    <w:rsid w:val="000E1BAB"/>
    <w:rsid w:val="000E20FB"/>
    <w:rsid w:val="000E2366"/>
    <w:rsid w:val="000E345F"/>
    <w:rsid w:val="000E346B"/>
    <w:rsid w:val="000E3BA3"/>
    <w:rsid w:val="000E4302"/>
    <w:rsid w:val="000E4381"/>
    <w:rsid w:val="000E60BC"/>
    <w:rsid w:val="000E7979"/>
    <w:rsid w:val="000E7B79"/>
    <w:rsid w:val="000E7BFB"/>
    <w:rsid w:val="000E7CD7"/>
    <w:rsid w:val="000F0BEC"/>
    <w:rsid w:val="000F1382"/>
    <w:rsid w:val="000F16B3"/>
    <w:rsid w:val="000F1A37"/>
    <w:rsid w:val="000F2343"/>
    <w:rsid w:val="000F2E8D"/>
    <w:rsid w:val="000F34F6"/>
    <w:rsid w:val="000F36E8"/>
    <w:rsid w:val="000F4182"/>
    <w:rsid w:val="000F4448"/>
    <w:rsid w:val="000F473A"/>
    <w:rsid w:val="000F4906"/>
    <w:rsid w:val="000F529F"/>
    <w:rsid w:val="000F5967"/>
    <w:rsid w:val="000F6342"/>
    <w:rsid w:val="000F7031"/>
    <w:rsid w:val="000F77DF"/>
    <w:rsid w:val="000F7A3C"/>
    <w:rsid w:val="00100352"/>
    <w:rsid w:val="00100962"/>
    <w:rsid w:val="00100B2C"/>
    <w:rsid w:val="00100CA5"/>
    <w:rsid w:val="00100CDD"/>
    <w:rsid w:val="00101FD8"/>
    <w:rsid w:val="0010259D"/>
    <w:rsid w:val="001036A4"/>
    <w:rsid w:val="0010382F"/>
    <w:rsid w:val="0010432E"/>
    <w:rsid w:val="00105538"/>
    <w:rsid w:val="00105BE7"/>
    <w:rsid w:val="00105C24"/>
    <w:rsid w:val="0010605B"/>
    <w:rsid w:val="00106215"/>
    <w:rsid w:val="0010752F"/>
    <w:rsid w:val="00107FA7"/>
    <w:rsid w:val="001103B7"/>
    <w:rsid w:val="0011042E"/>
    <w:rsid w:val="00111084"/>
    <w:rsid w:val="001111E2"/>
    <w:rsid w:val="0011121C"/>
    <w:rsid w:val="00112225"/>
    <w:rsid w:val="001123D1"/>
    <w:rsid w:val="0011265A"/>
    <w:rsid w:val="001128BF"/>
    <w:rsid w:val="00112A98"/>
    <w:rsid w:val="0011365F"/>
    <w:rsid w:val="001136F8"/>
    <w:rsid w:val="001144D4"/>
    <w:rsid w:val="001147D4"/>
    <w:rsid w:val="0011601B"/>
    <w:rsid w:val="0011681F"/>
    <w:rsid w:val="00116C65"/>
    <w:rsid w:val="00116CF7"/>
    <w:rsid w:val="0011747B"/>
    <w:rsid w:val="001175A5"/>
    <w:rsid w:val="00117BBD"/>
    <w:rsid w:val="00117D76"/>
    <w:rsid w:val="00120A52"/>
    <w:rsid w:val="00120E2B"/>
    <w:rsid w:val="0012108A"/>
    <w:rsid w:val="0012136A"/>
    <w:rsid w:val="001217A0"/>
    <w:rsid w:val="00123A19"/>
    <w:rsid w:val="0012410A"/>
    <w:rsid w:val="001241B2"/>
    <w:rsid w:val="00124A7D"/>
    <w:rsid w:val="001258DB"/>
    <w:rsid w:val="00125BF5"/>
    <w:rsid w:val="001265C2"/>
    <w:rsid w:val="0012698B"/>
    <w:rsid w:val="00126B85"/>
    <w:rsid w:val="00126BA3"/>
    <w:rsid w:val="00126E6F"/>
    <w:rsid w:val="001271FD"/>
    <w:rsid w:val="001273AA"/>
    <w:rsid w:val="001276CA"/>
    <w:rsid w:val="00127F1E"/>
    <w:rsid w:val="00130071"/>
    <w:rsid w:val="00130F63"/>
    <w:rsid w:val="0013121A"/>
    <w:rsid w:val="0013179D"/>
    <w:rsid w:val="001321F0"/>
    <w:rsid w:val="0013263D"/>
    <w:rsid w:val="001330D2"/>
    <w:rsid w:val="00133A8A"/>
    <w:rsid w:val="001342AC"/>
    <w:rsid w:val="001346CB"/>
    <w:rsid w:val="00134B4E"/>
    <w:rsid w:val="0013503D"/>
    <w:rsid w:val="00135271"/>
    <w:rsid w:val="00135B7D"/>
    <w:rsid w:val="001362B3"/>
    <w:rsid w:val="00136D11"/>
    <w:rsid w:val="001403FB"/>
    <w:rsid w:val="00140CCA"/>
    <w:rsid w:val="00140DC9"/>
    <w:rsid w:val="00140E47"/>
    <w:rsid w:val="001415AD"/>
    <w:rsid w:val="001415CA"/>
    <w:rsid w:val="001423B6"/>
    <w:rsid w:val="0014261F"/>
    <w:rsid w:val="00142F0A"/>
    <w:rsid w:val="0014380E"/>
    <w:rsid w:val="00143858"/>
    <w:rsid w:val="00143DCD"/>
    <w:rsid w:val="001446CE"/>
    <w:rsid w:val="0014472D"/>
    <w:rsid w:val="00146399"/>
    <w:rsid w:val="0014689A"/>
    <w:rsid w:val="00146963"/>
    <w:rsid w:val="0014698E"/>
    <w:rsid w:val="00147142"/>
    <w:rsid w:val="00147326"/>
    <w:rsid w:val="001478A3"/>
    <w:rsid w:val="00147D3B"/>
    <w:rsid w:val="00147E83"/>
    <w:rsid w:val="0015036C"/>
    <w:rsid w:val="00151427"/>
    <w:rsid w:val="00151583"/>
    <w:rsid w:val="001518FF"/>
    <w:rsid w:val="00151ED9"/>
    <w:rsid w:val="00152883"/>
    <w:rsid w:val="00153AF4"/>
    <w:rsid w:val="001540C2"/>
    <w:rsid w:val="00154153"/>
    <w:rsid w:val="001549F3"/>
    <w:rsid w:val="00155030"/>
    <w:rsid w:val="001553A2"/>
    <w:rsid w:val="0015573D"/>
    <w:rsid w:val="001559EE"/>
    <w:rsid w:val="00155E2B"/>
    <w:rsid w:val="00155EED"/>
    <w:rsid w:val="00156702"/>
    <w:rsid w:val="00160796"/>
    <w:rsid w:val="0016109D"/>
    <w:rsid w:val="00161386"/>
    <w:rsid w:val="00161CE2"/>
    <w:rsid w:val="00162D15"/>
    <w:rsid w:val="00162F5D"/>
    <w:rsid w:val="00163C59"/>
    <w:rsid w:val="00163F97"/>
    <w:rsid w:val="001640F9"/>
    <w:rsid w:val="0016416C"/>
    <w:rsid w:val="00164183"/>
    <w:rsid w:val="001649E0"/>
    <w:rsid w:val="00164CE8"/>
    <w:rsid w:val="00165592"/>
    <w:rsid w:val="001659D7"/>
    <w:rsid w:val="00166431"/>
    <w:rsid w:val="001666AC"/>
    <w:rsid w:val="00166DE8"/>
    <w:rsid w:val="00167888"/>
    <w:rsid w:val="00167B02"/>
    <w:rsid w:val="00170182"/>
    <w:rsid w:val="00170298"/>
    <w:rsid w:val="001705A4"/>
    <w:rsid w:val="001705A5"/>
    <w:rsid w:val="001705DB"/>
    <w:rsid w:val="00170671"/>
    <w:rsid w:val="00170771"/>
    <w:rsid w:val="001707AD"/>
    <w:rsid w:val="00170A13"/>
    <w:rsid w:val="00170B3A"/>
    <w:rsid w:val="001718B5"/>
    <w:rsid w:val="00171A74"/>
    <w:rsid w:val="00172103"/>
    <w:rsid w:val="00172204"/>
    <w:rsid w:val="001725EC"/>
    <w:rsid w:val="00172780"/>
    <w:rsid w:val="00173254"/>
    <w:rsid w:val="0017333D"/>
    <w:rsid w:val="00173F0F"/>
    <w:rsid w:val="001750DA"/>
    <w:rsid w:val="001755E9"/>
    <w:rsid w:val="00175DEC"/>
    <w:rsid w:val="00175EB7"/>
    <w:rsid w:val="00177A85"/>
    <w:rsid w:val="00182618"/>
    <w:rsid w:val="001828F8"/>
    <w:rsid w:val="00182B75"/>
    <w:rsid w:val="00183566"/>
    <w:rsid w:val="00183A54"/>
    <w:rsid w:val="001840DF"/>
    <w:rsid w:val="00184A93"/>
    <w:rsid w:val="00184D44"/>
    <w:rsid w:val="0018539F"/>
    <w:rsid w:val="00185BE5"/>
    <w:rsid w:val="00186972"/>
    <w:rsid w:val="001872A7"/>
    <w:rsid w:val="00187463"/>
    <w:rsid w:val="00187A5C"/>
    <w:rsid w:val="00187EF0"/>
    <w:rsid w:val="001917EF"/>
    <w:rsid w:val="00191954"/>
    <w:rsid w:val="00191BE3"/>
    <w:rsid w:val="001924F6"/>
    <w:rsid w:val="001925DD"/>
    <w:rsid w:val="00192718"/>
    <w:rsid w:val="001928BA"/>
    <w:rsid w:val="00192B16"/>
    <w:rsid w:val="00192D1F"/>
    <w:rsid w:val="00192D93"/>
    <w:rsid w:val="001935AA"/>
    <w:rsid w:val="001936FC"/>
    <w:rsid w:val="00193BFC"/>
    <w:rsid w:val="0019428B"/>
    <w:rsid w:val="00194513"/>
    <w:rsid w:val="00194524"/>
    <w:rsid w:val="001947DC"/>
    <w:rsid w:val="00194B01"/>
    <w:rsid w:val="00195E61"/>
    <w:rsid w:val="00196C22"/>
    <w:rsid w:val="00196D68"/>
    <w:rsid w:val="00196DC0"/>
    <w:rsid w:val="00197088"/>
    <w:rsid w:val="00197C9C"/>
    <w:rsid w:val="00197E33"/>
    <w:rsid w:val="001A0499"/>
    <w:rsid w:val="001A0D79"/>
    <w:rsid w:val="001A1FEE"/>
    <w:rsid w:val="001A261B"/>
    <w:rsid w:val="001A2B22"/>
    <w:rsid w:val="001A32B2"/>
    <w:rsid w:val="001A3A34"/>
    <w:rsid w:val="001A40A9"/>
    <w:rsid w:val="001A4E24"/>
    <w:rsid w:val="001A4FC0"/>
    <w:rsid w:val="001A60CE"/>
    <w:rsid w:val="001A6C2E"/>
    <w:rsid w:val="001A6C8C"/>
    <w:rsid w:val="001A6F9F"/>
    <w:rsid w:val="001B171C"/>
    <w:rsid w:val="001B1A34"/>
    <w:rsid w:val="001B277F"/>
    <w:rsid w:val="001B3026"/>
    <w:rsid w:val="001B39D4"/>
    <w:rsid w:val="001B3A1E"/>
    <w:rsid w:val="001B3C1B"/>
    <w:rsid w:val="001B3E98"/>
    <w:rsid w:val="001B50C7"/>
    <w:rsid w:val="001B5D3C"/>
    <w:rsid w:val="001B62D1"/>
    <w:rsid w:val="001B78D4"/>
    <w:rsid w:val="001B78DF"/>
    <w:rsid w:val="001C0225"/>
    <w:rsid w:val="001C0332"/>
    <w:rsid w:val="001C0D4D"/>
    <w:rsid w:val="001C0E62"/>
    <w:rsid w:val="001C204D"/>
    <w:rsid w:val="001C2113"/>
    <w:rsid w:val="001C23E6"/>
    <w:rsid w:val="001C24AE"/>
    <w:rsid w:val="001C2851"/>
    <w:rsid w:val="001C2A8D"/>
    <w:rsid w:val="001C4506"/>
    <w:rsid w:val="001C5F29"/>
    <w:rsid w:val="001C665B"/>
    <w:rsid w:val="001C684F"/>
    <w:rsid w:val="001C6CC3"/>
    <w:rsid w:val="001D0110"/>
    <w:rsid w:val="001D16E7"/>
    <w:rsid w:val="001D1C0B"/>
    <w:rsid w:val="001D3618"/>
    <w:rsid w:val="001D3D3E"/>
    <w:rsid w:val="001D640F"/>
    <w:rsid w:val="001D69CA"/>
    <w:rsid w:val="001D6F84"/>
    <w:rsid w:val="001D7361"/>
    <w:rsid w:val="001D77C2"/>
    <w:rsid w:val="001D77F2"/>
    <w:rsid w:val="001D7C04"/>
    <w:rsid w:val="001D7D2B"/>
    <w:rsid w:val="001E1526"/>
    <w:rsid w:val="001E1C4A"/>
    <w:rsid w:val="001E1EF5"/>
    <w:rsid w:val="001E3BCD"/>
    <w:rsid w:val="001E41D9"/>
    <w:rsid w:val="001E5226"/>
    <w:rsid w:val="001E7AAF"/>
    <w:rsid w:val="001E7E90"/>
    <w:rsid w:val="001F0584"/>
    <w:rsid w:val="001F0B2E"/>
    <w:rsid w:val="001F12C7"/>
    <w:rsid w:val="001F25E8"/>
    <w:rsid w:val="001F2673"/>
    <w:rsid w:val="001F2D10"/>
    <w:rsid w:val="001F2FB8"/>
    <w:rsid w:val="001F3AD7"/>
    <w:rsid w:val="001F3B0A"/>
    <w:rsid w:val="001F3B16"/>
    <w:rsid w:val="001F3BC8"/>
    <w:rsid w:val="001F56FE"/>
    <w:rsid w:val="001F578C"/>
    <w:rsid w:val="001F5B3D"/>
    <w:rsid w:val="001F67AC"/>
    <w:rsid w:val="001F6C69"/>
    <w:rsid w:val="001F6D1B"/>
    <w:rsid w:val="001F7480"/>
    <w:rsid w:val="0020083D"/>
    <w:rsid w:val="002014BA"/>
    <w:rsid w:val="002017EA"/>
    <w:rsid w:val="00201991"/>
    <w:rsid w:val="00202F3E"/>
    <w:rsid w:val="00203641"/>
    <w:rsid w:val="00203E9C"/>
    <w:rsid w:val="00203FA7"/>
    <w:rsid w:val="0020411D"/>
    <w:rsid w:val="0020444E"/>
    <w:rsid w:val="00204CD9"/>
    <w:rsid w:val="002052F9"/>
    <w:rsid w:val="002055DE"/>
    <w:rsid w:val="00205CD5"/>
    <w:rsid w:val="00206087"/>
    <w:rsid w:val="00206F96"/>
    <w:rsid w:val="0021033E"/>
    <w:rsid w:val="00210617"/>
    <w:rsid w:val="002111B8"/>
    <w:rsid w:val="00211CB2"/>
    <w:rsid w:val="00211FB6"/>
    <w:rsid w:val="00212692"/>
    <w:rsid w:val="00213BC1"/>
    <w:rsid w:val="00213E2F"/>
    <w:rsid w:val="0021453D"/>
    <w:rsid w:val="00214594"/>
    <w:rsid w:val="00215405"/>
    <w:rsid w:val="00220053"/>
    <w:rsid w:val="002204D7"/>
    <w:rsid w:val="00221091"/>
    <w:rsid w:val="0022141F"/>
    <w:rsid w:val="002217C9"/>
    <w:rsid w:val="00221AE8"/>
    <w:rsid w:val="00221F55"/>
    <w:rsid w:val="00222A58"/>
    <w:rsid w:val="002236B5"/>
    <w:rsid w:val="002241B9"/>
    <w:rsid w:val="0022492A"/>
    <w:rsid w:val="00224B72"/>
    <w:rsid w:val="00224D73"/>
    <w:rsid w:val="00225B2C"/>
    <w:rsid w:val="00226E0A"/>
    <w:rsid w:val="00227899"/>
    <w:rsid w:val="00227D9A"/>
    <w:rsid w:val="00230034"/>
    <w:rsid w:val="002302BD"/>
    <w:rsid w:val="00231085"/>
    <w:rsid w:val="002328DE"/>
    <w:rsid w:val="002329C5"/>
    <w:rsid w:val="00232E3C"/>
    <w:rsid w:val="00232FE3"/>
    <w:rsid w:val="0023391E"/>
    <w:rsid w:val="00233CD5"/>
    <w:rsid w:val="00234F22"/>
    <w:rsid w:val="00235C16"/>
    <w:rsid w:val="002371AF"/>
    <w:rsid w:val="00237CE3"/>
    <w:rsid w:val="00241DDC"/>
    <w:rsid w:val="0024220F"/>
    <w:rsid w:val="002422D2"/>
    <w:rsid w:val="0024230E"/>
    <w:rsid w:val="0024250A"/>
    <w:rsid w:val="00242A1E"/>
    <w:rsid w:val="00242AE2"/>
    <w:rsid w:val="00242B04"/>
    <w:rsid w:val="00242E3D"/>
    <w:rsid w:val="0024361D"/>
    <w:rsid w:val="002437E6"/>
    <w:rsid w:val="00244B4D"/>
    <w:rsid w:val="00244BBF"/>
    <w:rsid w:val="00244EBA"/>
    <w:rsid w:val="00245159"/>
    <w:rsid w:val="002453C7"/>
    <w:rsid w:val="00245B76"/>
    <w:rsid w:val="00245CF1"/>
    <w:rsid w:val="002460A7"/>
    <w:rsid w:val="00246839"/>
    <w:rsid w:val="00246C66"/>
    <w:rsid w:val="00247816"/>
    <w:rsid w:val="00247D59"/>
    <w:rsid w:val="002501DE"/>
    <w:rsid w:val="00250CBC"/>
    <w:rsid w:val="00250FE7"/>
    <w:rsid w:val="00251F10"/>
    <w:rsid w:val="002527FE"/>
    <w:rsid w:val="0025293A"/>
    <w:rsid w:val="002548AF"/>
    <w:rsid w:val="00256294"/>
    <w:rsid w:val="00256422"/>
    <w:rsid w:val="00256560"/>
    <w:rsid w:val="0025660E"/>
    <w:rsid w:val="002571E5"/>
    <w:rsid w:val="00257741"/>
    <w:rsid w:val="00257EE8"/>
    <w:rsid w:val="00260815"/>
    <w:rsid w:val="00260AB3"/>
    <w:rsid w:val="0026127C"/>
    <w:rsid w:val="00261865"/>
    <w:rsid w:val="0026197D"/>
    <w:rsid w:val="00261CFA"/>
    <w:rsid w:val="00261F4E"/>
    <w:rsid w:val="00261F9E"/>
    <w:rsid w:val="00262558"/>
    <w:rsid w:val="00263700"/>
    <w:rsid w:val="002638AF"/>
    <w:rsid w:val="002647FD"/>
    <w:rsid w:val="00264946"/>
    <w:rsid w:val="0026530F"/>
    <w:rsid w:val="00265967"/>
    <w:rsid w:val="002660A7"/>
    <w:rsid w:val="0026780A"/>
    <w:rsid w:val="00267B81"/>
    <w:rsid w:val="0027051B"/>
    <w:rsid w:val="0027160D"/>
    <w:rsid w:val="00271AB5"/>
    <w:rsid w:val="00271F7A"/>
    <w:rsid w:val="00272814"/>
    <w:rsid w:val="00273BA4"/>
    <w:rsid w:val="002742F2"/>
    <w:rsid w:val="002748AF"/>
    <w:rsid w:val="00274C73"/>
    <w:rsid w:val="00274E1F"/>
    <w:rsid w:val="002752F6"/>
    <w:rsid w:val="00275DC3"/>
    <w:rsid w:val="00275FD1"/>
    <w:rsid w:val="00276A7E"/>
    <w:rsid w:val="00277F82"/>
    <w:rsid w:val="0028036E"/>
    <w:rsid w:val="0028075C"/>
    <w:rsid w:val="002807B6"/>
    <w:rsid w:val="00280CDD"/>
    <w:rsid w:val="00280D4C"/>
    <w:rsid w:val="002816D3"/>
    <w:rsid w:val="00281CAC"/>
    <w:rsid w:val="00282316"/>
    <w:rsid w:val="002823D4"/>
    <w:rsid w:val="002839C1"/>
    <w:rsid w:val="00283C7D"/>
    <w:rsid w:val="00284639"/>
    <w:rsid w:val="002855A0"/>
    <w:rsid w:val="00285C2B"/>
    <w:rsid w:val="00285D5C"/>
    <w:rsid w:val="002864B1"/>
    <w:rsid w:val="00290241"/>
    <w:rsid w:val="00290249"/>
    <w:rsid w:val="00290F62"/>
    <w:rsid w:val="002916DF"/>
    <w:rsid w:val="00291CA6"/>
    <w:rsid w:val="0029202E"/>
    <w:rsid w:val="00293773"/>
    <w:rsid w:val="0029380C"/>
    <w:rsid w:val="002941D7"/>
    <w:rsid w:val="00295B0E"/>
    <w:rsid w:val="00295CF8"/>
    <w:rsid w:val="00296796"/>
    <w:rsid w:val="00296A6C"/>
    <w:rsid w:val="00297B2B"/>
    <w:rsid w:val="002A0B11"/>
    <w:rsid w:val="002A102F"/>
    <w:rsid w:val="002A1395"/>
    <w:rsid w:val="002A17E5"/>
    <w:rsid w:val="002A28F9"/>
    <w:rsid w:val="002A3D72"/>
    <w:rsid w:val="002A4340"/>
    <w:rsid w:val="002A4347"/>
    <w:rsid w:val="002A4696"/>
    <w:rsid w:val="002A47F9"/>
    <w:rsid w:val="002A4D39"/>
    <w:rsid w:val="002A5B74"/>
    <w:rsid w:val="002A72BD"/>
    <w:rsid w:val="002A73E9"/>
    <w:rsid w:val="002A7B16"/>
    <w:rsid w:val="002A7E2F"/>
    <w:rsid w:val="002B0415"/>
    <w:rsid w:val="002B0A48"/>
    <w:rsid w:val="002B1990"/>
    <w:rsid w:val="002B19B2"/>
    <w:rsid w:val="002B1DFD"/>
    <w:rsid w:val="002B24D6"/>
    <w:rsid w:val="002B39CB"/>
    <w:rsid w:val="002B438B"/>
    <w:rsid w:val="002B5431"/>
    <w:rsid w:val="002B628F"/>
    <w:rsid w:val="002B693F"/>
    <w:rsid w:val="002B6AB0"/>
    <w:rsid w:val="002B6DFA"/>
    <w:rsid w:val="002B797E"/>
    <w:rsid w:val="002B79A3"/>
    <w:rsid w:val="002C0B4D"/>
    <w:rsid w:val="002C231C"/>
    <w:rsid w:val="002C239B"/>
    <w:rsid w:val="002C54E4"/>
    <w:rsid w:val="002C57D9"/>
    <w:rsid w:val="002C5B2D"/>
    <w:rsid w:val="002C6E89"/>
    <w:rsid w:val="002C6FB3"/>
    <w:rsid w:val="002C71FC"/>
    <w:rsid w:val="002C7FE1"/>
    <w:rsid w:val="002D01E1"/>
    <w:rsid w:val="002D119D"/>
    <w:rsid w:val="002D2709"/>
    <w:rsid w:val="002D2754"/>
    <w:rsid w:val="002D2E3E"/>
    <w:rsid w:val="002D329E"/>
    <w:rsid w:val="002D3FE1"/>
    <w:rsid w:val="002D4356"/>
    <w:rsid w:val="002D54EC"/>
    <w:rsid w:val="002D59D7"/>
    <w:rsid w:val="002D6974"/>
    <w:rsid w:val="002D6ECD"/>
    <w:rsid w:val="002D7875"/>
    <w:rsid w:val="002D789B"/>
    <w:rsid w:val="002E083D"/>
    <w:rsid w:val="002E168B"/>
    <w:rsid w:val="002E1B6C"/>
    <w:rsid w:val="002E236A"/>
    <w:rsid w:val="002E2D51"/>
    <w:rsid w:val="002E34B9"/>
    <w:rsid w:val="002E389C"/>
    <w:rsid w:val="002E3A76"/>
    <w:rsid w:val="002E4CDA"/>
    <w:rsid w:val="002E5C5A"/>
    <w:rsid w:val="002E6187"/>
    <w:rsid w:val="002E63A5"/>
    <w:rsid w:val="002E63CA"/>
    <w:rsid w:val="002E6408"/>
    <w:rsid w:val="002E6987"/>
    <w:rsid w:val="002E6D82"/>
    <w:rsid w:val="002E7C19"/>
    <w:rsid w:val="002E7D91"/>
    <w:rsid w:val="002E7DE2"/>
    <w:rsid w:val="002F0285"/>
    <w:rsid w:val="002F05A9"/>
    <w:rsid w:val="002F0A12"/>
    <w:rsid w:val="002F1562"/>
    <w:rsid w:val="002F259B"/>
    <w:rsid w:val="002F3257"/>
    <w:rsid w:val="002F3914"/>
    <w:rsid w:val="002F4A30"/>
    <w:rsid w:val="002F5DD6"/>
    <w:rsid w:val="002F6F0A"/>
    <w:rsid w:val="002F6F5D"/>
    <w:rsid w:val="002F7035"/>
    <w:rsid w:val="002F72DE"/>
    <w:rsid w:val="002F72F1"/>
    <w:rsid w:val="002F7B0E"/>
    <w:rsid w:val="002F7BA4"/>
    <w:rsid w:val="00300036"/>
    <w:rsid w:val="00301139"/>
    <w:rsid w:val="00301200"/>
    <w:rsid w:val="00301821"/>
    <w:rsid w:val="00301D0F"/>
    <w:rsid w:val="00301DBA"/>
    <w:rsid w:val="00303542"/>
    <w:rsid w:val="0030381D"/>
    <w:rsid w:val="00303ED0"/>
    <w:rsid w:val="00304BAF"/>
    <w:rsid w:val="00304D30"/>
    <w:rsid w:val="00304DC0"/>
    <w:rsid w:val="00304F5A"/>
    <w:rsid w:val="003052A6"/>
    <w:rsid w:val="0030608E"/>
    <w:rsid w:val="003102E7"/>
    <w:rsid w:val="00310F65"/>
    <w:rsid w:val="00311B5C"/>
    <w:rsid w:val="00311F78"/>
    <w:rsid w:val="003127D4"/>
    <w:rsid w:val="00312B2B"/>
    <w:rsid w:val="00312E56"/>
    <w:rsid w:val="00313597"/>
    <w:rsid w:val="00313A7C"/>
    <w:rsid w:val="0031489D"/>
    <w:rsid w:val="00314C5F"/>
    <w:rsid w:val="003153E8"/>
    <w:rsid w:val="00315AFE"/>
    <w:rsid w:val="00315DF5"/>
    <w:rsid w:val="0031641F"/>
    <w:rsid w:val="003165D6"/>
    <w:rsid w:val="00316672"/>
    <w:rsid w:val="003166DD"/>
    <w:rsid w:val="0031670E"/>
    <w:rsid w:val="00316A48"/>
    <w:rsid w:val="00316AC9"/>
    <w:rsid w:val="00316F7D"/>
    <w:rsid w:val="00320067"/>
    <w:rsid w:val="003228CD"/>
    <w:rsid w:val="003228E2"/>
    <w:rsid w:val="003229E3"/>
    <w:rsid w:val="003252D9"/>
    <w:rsid w:val="00325F8D"/>
    <w:rsid w:val="00326BC4"/>
    <w:rsid w:val="003274A9"/>
    <w:rsid w:val="00330C6D"/>
    <w:rsid w:val="003315C6"/>
    <w:rsid w:val="0033170F"/>
    <w:rsid w:val="00331BE9"/>
    <w:rsid w:val="00331C37"/>
    <w:rsid w:val="00331F9B"/>
    <w:rsid w:val="003322FE"/>
    <w:rsid w:val="00332EA0"/>
    <w:rsid w:val="00333B98"/>
    <w:rsid w:val="00333EEC"/>
    <w:rsid w:val="003340F3"/>
    <w:rsid w:val="0033449B"/>
    <w:rsid w:val="00334BAF"/>
    <w:rsid w:val="00335338"/>
    <w:rsid w:val="003358ED"/>
    <w:rsid w:val="00335A2F"/>
    <w:rsid w:val="00335AA8"/>
    <w:rsid w:val="00335E0C"/>
    <w:rsid w:val="00335E85"/>
    <w:rsid w:val="00336485"/>
    <w:rsid w:val="00337835"/>
    <w:rsid w:val="00337B24"/>
    <w:rsid w:val="00340117"/>
    <w:rsid w:val="003403D0"/>
    <w:rsid w:val="00340788"/>
    <w:rsid w:val="003428FE"/>
    <w:rsid w:val="00343878"/>
    <w:rsid w:val="00344145"/>
    <w:rsid w:val="00344254"/>
    <w:rsid w:val="00344282"/>
    <w:rsid w:val="0034464B"/>
    <w:rsid w:val="00344C2D"/>
    <w:rsid w:val="00344C5C"/>
    <w:rsid w:val="00345840"/>
    <w:rsid w:val="00345A94"/>
    <w:rsid w:val="00345FD1"/>
    <w:rsid w:val="0034686F"/>
    <w:rsid w:val="003476EB"/>
    <w:rsid w:val="00347999"/>
    <w:rsid w:val="00347CAE"/>
    <w:rsid w:val="00350406"/>
    <w:rsid w:val="0035058A"/>
    <w:rsid w:val="00350F03"/>
    <w:rsid w:val="00351562"/>
    <w:rsid w:val="00351C76"/>
    <w:rsid w:val="00351EA4"/>
    <w:rsid w:val="00352D87"/>
    <w:rsid w:val="00353168"/>
    <w:rsid w:val="003539CD"/>
    <w:rsid w:val="00353AE7"/>
    <w:rsid w:val="00353F0F"/>
    <w:rsid w:val="00354E36"/>
    <w:rsid w:val="00355565"/>
    <w:rsid w:val="00355D77"/>
    <w:rsid w:val="00355D7F"/>
    <w:rsid w:val="003569BA"/>
    <w:rsid w:val="003576E3"/>
    <w:rsid w:val="00357A52"/>
    <w:rsid w:val="00357F69"/>
    <w:rsid w:val="00360694"/>
    <w:rsid w:val="0036110E"/>
    <w:rsid w:val="00361335"/>
    <w:rsid w:val="00361C86"/>
    <w:rsid w:val="00363253"/>
    <w:rsid w:val="003646D1"/>
    <w:rsid w:val="003648D5"/>
    <w:rsid w:val="0036647E"/>
    <w:rsid w:val="00366730"/>
    <w:rsid w:val="003667EF"/>
    <w:rsid w:val="00366D81"/>
    <w:rsid w:val="00366F12"/>
    <w:rsid w:val="00366FFA"/>
    <w:rsid w:val="00367231"/>
    <w:rsid w:val="00367603"/>
    <w:rsid w:val="00370E86"/>
    <w:rsid w:val="00371D12"/>
    <w:rsid w:val="00371D76"/>
    <w:rsid w:val="00371F99"/>
    <w:rsid w:val="00372911"/>
    <w:rsid w:val="003737AC"/>
    <w:rsid w:val="00374AA8"/>
    <w:rsid w:val="00375017"/>
    <w:rsid w:val="00375941"/>
    <w:rsid w:val="00375943"/>
    <w:rsid w:val="00376270"/>
    <w:rsid w:val="00376A5C"/>
    <w:rsid w:val="0037770B"/>
    <w:rsid w:val="00377A09"/>
    <w:rsid w:val="00377DCF"/>
    <w:rsid w:val="00377F9E"/>
    <w:rsid w:val="0038106A"/>
    <w:rsid w:val="003815FD"/>
    <w:rsid w:val="003818E0"/>
    <w:rsid w:val="00381B9F"/>
    <w:rsid w:val="00381F3E"/>
    <w:rsid w:val="00382428"/>
    <w:rsid w:val="003825EE"/>
    <w:rsid w:val="00382D93"/>
    <w:rsid w:val="00383090"/>
    <w:rsid w:val="00383DC5"/>
    <w:rsid w:val="003840BE"/>
    <w:rsid w:val="003845BD"/>
    <w:rsid w:val="0038460A"/>
    <w:rsid w:val="00384718"/>
    <w:rsid w:val="003849DF"/>
    <w:rsid w:val="00384A6A"/>
    <w:rsid w:val="0038517D"/>
    <w:rsid w:val="003855E3"/>
    <w:rsid w:val="00385863"/>
    <w:rsid w:val="00386C90"/>
    <w:rsid w:val="00386DDD"/>
    <w:rsid w:val="00387437"/>
    <w:rsid w:val="003879AB"/>
    <w:rsid w:val="00387E8B"/>
    <w:rsid w:val="003903B2"/>
    <w:rsid w:val="003912CE"/>
    <w:rsid w:val="003917BC"/>
    <w:rsid w:val="00391C4C"/>
    <w:rsid w:val="0039208C"/>
    <w:rsid w:val="003928CA"/>
    <w:rsid w:val="00392B2E"/>
    <w:rsid w:val="0039359C"/>
    <w:rsid w:val="003939DE"/>
    <w:rsid w:val="00393B0C"/>
    <w:rsid w:val="00394388"/>
    <w:rsid w:val="003944B2"/>
    <w:rsid w:val="0039479D"/>
    <w:rsid w:val="00394938"/>
    <w:rsid w:val="00394993"/>
    <w:rsid w:val="00394CDF"/>
    <w:rsid w:val="00395582"/>
    <w:rsid w:val="003959D1"/>
    <w:rsid w:val="00395FF6"/>
    <w:rsid w:val="0039621B"/>
    <w:rsid w:val="00396547"/>
    <w:rsid w:val="00396744"/>
    <w:rsid w:val="003968F9"/>
    <w:rsid w:val="003969F3"/>
    <w:rsid w:val="00396BC1"/>
    <w:rsid w:val="00396E30"/>
    <w:rsid w:val="003974BD"/>
    <w:rsid w:val="003A06A2"/>
    <w:rsid w:val="003A0EAB"/>
    <w:rsid w:val="003A136B"/>
    <w:rsid w:val="003A1498"/>
    <w:rsid w:val="003A180D"/>
    <w:rsid w:val="003A1EF2"/>
    <w:rsid w:val="003A208B"/>
    <w:rsid w:val="003A274A"/>
    <w:rsid w:val="003A2DB9"/>
    <w:rsid w:val="003A4037"/>
    <w:rsid w:val="003A47E5"/>
    <w:rsid w:val="003A4D80"/>
    <w:rsid w:val="003A5E94"/>
    <w:rsid w:val="003A661E"/>
    <w:rsid w:val="003A6745"/>
    <w:rsid w:val="003A6A72"/>
    <w:rsid w:val="003B076C"/>
    <w:rsid w:val="003B07D0"/>
    <w:rsid w:val="003B14FC"/>
    <w:rsid w:val="003B20D5"/>
    <w:rsid w:val="003B22E3"/>
    <w:rsid w:val="003B231B"/>
    <w:rsid w:val="003B3225"/>
    <w:rsid w:val="003B3D79"/>
    <w:rsid w:val="003B4D05"/>
    <w:rsid w:val="003B535A"/>
    <w:rsid w:val="003B59A5"/>
    <w:rsid w:val="003B5C81"/>
    <w:rsid w:val="003B6922"/>
    <w:rsid w:val="003B7232"/>
    <w:rsid w:val="003B7B67"/>
    <w:rsid w:val="003C059D"/>
    <w:rsid w:val="003C0CD5"/>
    <w:rsid w:val="003C0E1B"/>
    <w:rsid w:val="003C1AF7"/>
    <w:rsid w:val="003C1EDE"/>
    <w:rsid w:val="003C2003"/>
    <w:rsid w:val="003C28B9"/>
    <w:rsid w:val="003C45A5"/>
    <w:rsid w:val="003C45C3"/>
    <w:rsid w:val="003C4716"/>
    <w:rsid w:val="003C50CC"/>
    <w:rsid w:val="003C54CF"/>
    <w:rsid w:val="003C61B7"/>
    <w:rsid w:val="003C7B3B"/>
    <w:rsid w:val="003D001B"/>
    <w:rsid w:val="003D0149"/>
    <w:rsid w:val="003D022C"/>
    <w:rsid w:val="003D1C65"/>
    <w:rsid w:val="003D1F95"/>
    <w:rsid w:val="003D1F9E"/>
    <w:rsid w:val="003D2B07"/>
    <w:rsid w:val="003D2B35"/>
    <w:rsid w:val="003D2B62"/>
    <w:rsid w:val="003D33FA"/>
    <w:rsid w:val="003D5B8C"/>
    <w:rsid w:val="003D5E42"/>
    <w:rsid w:val="003D62A0"/>
    <w:rsid w:val="003D6A19"/>
    <w:rsid w:val="003D7213"/>
    <w:rsid w:val="003D7D6F"/>
    <w:rsid w:val="003E1AE8"/>
    <w:rsid w:val="003E1EA2"/>
    <w:rsid w:val="003E2928"/>
    <w:rsid w:val="003E2B1C"/>
    <w:rsid w:val="003E3326"/>
    <w:rsid w:val="003E416E"/>
    <w:rsid w:val="003E5CCC"/>
    <w:rsid w:val="003E5FE2"/>
    <w:rsid w:val="003E610A"/>
    <w:rsid w:val="003E6252"/>
    <w:rsid w:val="003E6F87"/>
    <w:rsid w:val="003F0760"/>
    <w:rsid w:val="003F0784"/>
    <w:rsid w:val="003F0822"/>
    <w:rsid w:val="003F24F0"/>
    <w:rsid w:val="003F28AB"/>
    <w:rsid w:val="003F3372"/>
    <w:rsid w:val="003F34CB"/>
    <w:rsid w:val="003F3993"/>
    <w:rsid w:val="003F3C3E"/>
    <w:rsid w:val="003F3C52"/>
    <w:rsid w:val="003F562F"/>
    <w:rsid w:val="003F5A44"/>
    <w:rsid w:val="003F5AD8"/>
    <w:rsid w:val="003F5EBB"/>
    <w:rsid w:val="003F5F62"/>
    <w:rsid w:val="003F6776"/>
    <w:rsid w:val="003F6CEC"/>
    <w:rsid w:val="003F7332"/>
    <w:rsid w:val="003F7940"/>
    <w:rsid w:val="003F7D35"/>
    <w:rsid w:val="00400289"/>
    <w:rsid w:val="00400AF1"/>
    <w:rsid w:val="00402128"/>
    <w:rsid w:val="00402372"/>
    <w:rsid w:val="00402638"/>
    <w:rsid w:val="004027E8"/>
    <w:rsid w:val="00402F53"/>
    <w:rsid w:val="0040386E"/>
    <w:rsid w:val="00404896"/>
    <w:rsid w:val="0040493C"/>
    <w:rsid w:val="00406866"/>
    <w:rsid w:val="00406E31"/>
    <w:rsid w:val="00407A41"/>
    <w:rsid w:val="004102E2"/>
    <w:rsid w:val="00410A85"/>
    <w:rsid w:val="00411863"/>
    <w:rsid w:val="004118FE"/>
    <w:rsid w:val="00411F66"/>
    <w:rsid w:val="00413511"/>
    <w:rsid w:val="00414A4C"/>
    <w:rsid w:val="004156BD"/>
    <w:rsid w:val="00415F59"/>
    <w:rsid w:val="0041650F"/>
    <w:rsid w:val="00416DEA"/>
    <w:rsid w:val="004170EA"/>
    <w:rsid w:val="00417307"/>
    <w:rsid w:val="0041757B"/>
    <w:rsid w:val="00417C5F"/>
    <w:rsid w:val="004200EB"/>
    <w:rsid w:val="00421598"/>
    <w:rsid w:val="00421ED3"/>
    <w:rsid w:val="00423DFB"/>
    <w:rsid w:val="00424563"/>
    <w:rsid w:val="00424669"/>
    <w:rsid w:val="0042491A"/>
    <w:rsid w:val="00424C0A"/>
    <w:rsid w:val="00425792"/>
    <w:rsid w:val="00425A62"/>
    <w:rsid w:val="00425C05"/>
    <w:rsid w:val="00427506"/>
    <w:rsid w:val="00427536"/>
    <w:rsid w:val="00430835"/>
    <w:rsid w:val="004314C8"/>
    <w:rsid w:val="00432120"/>
    <w:rsid w:val="00432434"/>
    <w:rsid w:val="004328BF"/>
    <w:rsid w:val="0043364D"/>
    <w:rsid w:val="00433669"/>
    <w:rsid w:val="0043450E"/>
    <w:rsid w:val="0043503A"/>
    <w:rsid w:val="004353C2"/>
    <w:rsid w:val="00435DB3"/>
    <w:rsid w:val="00436497"/>
    <w:rsid w:val="00436C9A"/>
    <w:rsid w:val="00437932"/>
    <w:rsid w:val="00437E97"/>
    <w:rsid w:val="00440C9E"/>
    <w:rsid w:val="00440CC1"/>
    <w:rsid w:val="00440FC7"/>
    <w:rsid w:val="00440FF1"/>
    <w:rsid w:val="00442959"/>
    <w:rsid w:val="004442C7"/>
    <w:rsid w:val="0044467A"/>
    <w:rsid w:val="00445EDC"/>
    <w:rsid w:val="004464BB"/>
    <w:rsid w:val="00450C0C"/>
    <w:rsid w:val="00450CF0"/>
    <w:rsid w:val="004521EA"/>
    <w:rsid w:val="00452206"/>
    <w:rsid w:val="00453865"/>
    <w:rsid w:val="00453972"/>
    <w:rsid w:val="00454BCA"/>
    <w:rsid w:val="00454F67"/>
    <w:rsid w:val="004556E1"/>
    <w:rsid w:val="00455ADC"/>
    <w:rsid w:val="004560CC"/>
    <w:rsid w:val="00456D95"/>
    <w:rsid w:val="0045737C"/>
    <w:rsid w:val="004606AC"/>
    <w:rsid w:val="00461B73"/>
    <w:rsid w:val="00462359"/>
    <w:rsid w:val="004625A1"/>
    <w:rsid w:val="00462E84"/>
    <w:rsid w:val="00462EF6"/>
    <w:rsid w:val="00464038"/>
    <w:rsid w:val="00464357"/>
    <w:rsid w:val="00464CB9"/>
    <w:rsid w:val="00464E81"/>
    <w:rsid w:val="00465269"/>
    <w:rsid w:val="004668A4"/>
    <w:rsid w:val="0046692B"/>
    <w:rsid w:val="00466B1A"/>
    <w:rsid w:val="00466D11"/>
    <w:rsid w:val="00466E9B"/>
    <w:rsid w:val="0046730C"/>
    <w:rsid w:val="00467337"/>
    <w:rsid w:val="00467438"/>
    <w:rsid w:val="00467A30"/>
    <w:rsid w:val="00467DA9"/>
    <w:rsid w:val="0047075F"/>
    <w:rsid w:val="00470F3C"/>
    <w:rsid w:val="004713A3"/>
    <w:rsid w:val="00472162"/>
    <w:rsid w:val="0047291E"/>
    <w:rsid w:val="00472B32"/>
    <w:rsid w:val="00472EB6"/>
    <w:rsid w:val="00474964"/>
    <w:rsid w:val="00474D8A"/>
    <w:rsid w:val="004756FF"/>
    <w:rsid w:val="00475C06"/>
    <w:rsid w:val="00477724"/>
    <w:rsid w:val="00477ED1"/>
    <w:rsid w:val="0048005A"/>
    <w:rsid w:val="004800DB"/>
    <w:rsid w:val="00480B31"/>
    <w:rsid w:val="004834F0"/>
    <w:rsid w:val="0048364B"/>
    <w:rsid w:val="0048411B"/>
    <w:rsid w:val="00484126"/>
    <w:rsid w:val="004848AB"/>
    <w:rsid w:val="00484BF5"/>
    <w:rsid w:val="00485831"/>
    <w:rsid w:val="004859F6"/>
    <w:rsid w:val="00485ACD"/>
    <w:rsid w:val="00485C39"/>
    <w:rsid w:val="00485D2D"/>
    <w:rsid w:val="0048628F"/>
    <w:rsid w:val="00486C60"/>
    <w:rsid w:val="0048709D"/>
    <w:rsid w:val="004877E4"/>
    <w:rsid w:val="00487ABB"/>
    <w:rsid w:val="00490525"/>
    <w:rsid w:val="0049055A"/>
    <w:rsid w:val="00491176"/>
    <w:rsid w:val="00491713"/>
    <w:rsid w:val="00492934"/>
    <w:rsid w:val="00493C58"/>
    <w:rsid w:val="004944A6"/>
    <w:rsid w:val="00495A55"/>
    <w:rsid w:val="00495B20"/>
    <w:rsid w:val="00495B6F"/>
    <w:rsid w:val="00495F82"/>
    <w:rsid w:val="004961EB"/>
    <w:rsid w:val="00497E9C"/>
    <w:rsid w:val="00497FC7"/>
    <w:rsid w:val="004A1405"/>
    <w:rsid w:val="004A24D9"/>
    <w:rsid w:val="004A25CE"/>
    <w:rsid w:val="004A2659"/>
    <w:rsid w:val="004A26AA"/>
    <w:rsid w:val="004A348A"/>
    <w:rsid w:val="004A3DDC"/>
    <w:rsid w:val="004A48BC"/>
    <w:rsid w:val="004A561A"/>
    <w:rsid w:val="004A5A06"/>
    <w:rsid w:val="004A60AE"/>
    <w:rsid w:val="004A6148"/>
    <w:rsid w:val="004A6261"/>
    <w:rsid w:val="004A6459"/>
    <w:rsid w:val="004A70E1"/>
    <w:rsid w:val="004A7EB7"/>
    <w:rsid w:val="004B176D"/>
    <w:rsid w:val="004B35A8"/>
    <w:rsid w:val="004B3B83"/>
    <w:rsid w:val="004B3DB0"/>
    <w:rsid w:val="004B44CE"/>
    <w:rsid w:val="004B4DA3"/>
    <w:rsid w:val="004B4F86"/>
    <w:rsid w:val="004B50B0"/>
    <w:rsid w:val="004B5398"/>
    <w:rsid w:val="004B6396"/>
    <w:rsid w:val="004B6B8B"/>
    <w:rsid w:val="004C03B2"/>
    <w:rsid w:val="004C0803"/>
    <w:rsid w:val="004C0D7D"/>
    <w:rsid w:val="004C200D"/>
    <w:rsid w:val="004C3023"/>
    <w:rsid w:val="004C306E"/>
    <w:rsid w:val="004C4749"/>
    <w:rsid w:val="004C4A1E"/>
    <w:rsid w:val="004C511C"/>
    <w:rsid w:val="004C595F"/>
    <w:rsid w:val="004C5E16"/>
    <w:rsid w:val="004C5E1B"/>
    <w:rsid w:val="004C5E21"/>
    <w:rsid w:val="004C783D"/>
    <w:rsid w:val="004D06BC"/>
    <w:rsid w:val="004D101C"/>
    <w:rsid w:val="004D16F1"/>
    <w:rsid w:val="004D17AD"/>
    <w:rsid w:val="004D2283"/>
    <w:rsid w:val="004D2447"/>
    <w:rsid w:val="004D2B9B"/>
    <w:rsid w:val="004D33AD"/>
    <w:rsid w:val="004D47AE"/>
    <w:rsid w:val="004D4D67"/>
    <w:rsid w:val="004D5516"/>
    <w:rsid w:val="004D6A24"/>
    <w:rsid w:val="004D6A66"/>
    <w:rsid w:val="004D6F03"/>
    <w:rsid w:val="004D7998"/>
    <w:rsid w:val="004D79C4"/>
    <w:rsid w:val="004D7BDB"/>
    <w:rsid w:val="004E02F1"/>
    <w:rsid w:val="004E07D0"/>
    <w:rsid w:val="004E087E"/>
    <w:rsid w:val="004E0931"/>
    <w:rsid w:val="004E14B3"/>
    <w:rsid w:val="004E2068"/>
    <w:rsid w:val="004E2E23"/>
    <w:rsid w:val="004E30EC"/>
    <w:rsid w:val="004E36B8"/>
    <w:rsid w:val="004E37C1"/>
    <w:rsid w:val="004E5A69"/>
    <w:rsid w:val="004E5D61"/>
    <w:rsid w:val="004E5D95"/>
    <w:rsid w:val="004E5D9E"/>
    <w:rsid w:val="004E64A7"/>
    <w:rsid w:val="004E6625"/>
    <w:rsid w:val="004E6A74"/>
    <w:rsid w:val="004E6C72"/>
    <w:rsid w:val="004E7612"/>
    <w:rsid w:val="004E7AD3"/>
    <w:rsid w:val="004E7F65"/>
    <w:rsid w:val="004F126B"/>
    <w:rsid w:val="004F1312"/>
    <w:rsid w:val="004F1FF2"/>
    <w:rsid w:val="004F2098"/>
    <w:rsid w:val="004F2CF4"/>
    <w:rsid w:val="004F2FD3"/>
    <w:rsid w:val="004F30AD"/>
    <w:rsid w:val="004F3DFD"/>
    <w:rsid w:val="004F3FDD"/>
    <w:rsid w:val="004F469E"/>
    <w:rsid w:val="004F4824"/>
    <w:rsid w:val="004F4AB0"/>
    <w:rsid w:val="004F4B5F"/>
    <w:rsid w:val="004F4C4A"/>
    <w:rsid w:val="004F545C"/>
    <w:rsid w:val="004F5791"/>
    <w:rsid w:val="004F5D35"/>
    <w:rsid w:val="004F5E73"/>
    <w:rsid w:val="004F69E9"/>
    <w:rsid w:val="004F7213"/>
    <w:rsid w:val="004F7288"/>
    <w:rsid w:val="004F7D51"/>
    <w:rsid w:val="0050036E"/>
    <w:rsid w:val="005004AA"/>
    <w:rsid w:val="0050111D"/>
    <w:rsid w:val="00502C52"/>
    <w:rsid w:val="005032D4"/>
    <w:rsid w:val="00504265"/>
    <w:rsid w:val="0050444B"/>
    <w:rsid w:val="005051D7"/>
    <w:rsid w:val="00505D74"/>
    <w:rsid w:val="00506350"/>
    <w:rsid w:val="00506A62"/>
    <w:rsid w:val="005072FD"/>
    <w:rsid w:val="005075F2"/>
    <w:rsid w:val="00507CCD"/>
    <w:rsid w:val="00511156"/>
    <w:rsid w:val="0051155F"/>
    <w:rsid w:val="00512791"/>
    <w:rsid w:val="00512E2A"/>
    <w:rsid w:val="00512EBD"/>
    <w:rsid w:val="0051388E"/>
    <w:rsid w:val="005138F5"/>
    <w:rsid w:val="00514127"/>
    <w:rsid w:val="00514F42"/>
    <w:rsid w:val="00515B62"/>
    <w:rsid w:val="00515EF7"/>
    <w:rsid w:val="00516311"/>
    <w:rsid w:val="00516555"/>
    <w:rsid w:val="0052078B"/>
    <w:rsid w:val="00520B7D"/>
    <w:rsid w:val="00520E60"/>
    <w:rsid w:val="005211E7"/>
    <w:rsid w:val="0052161C"/>
    <w:rsid w:val="00521E1E"/>
    <w:rsid w:val="00522307"/>
    <w:rsid w:val="00522685"/>
    <w:rsid w:val="00522DA9"/>
    <w:rsid w:val="005237B1"/>
    <w:rsid w:val="00523929"/>
    <w:rsid w:val="00523D9B"/>
    <w:rsid w:val="00524273"/>
    <w:rsid w:val="00524950"/>
    <w:rsid w:val="00524A6D"/>
    <w:rsid w:val="005255CB"/>
    <w:rsid w:val="005258A6"/>
    <w:rsid w:val="005259E1"/>
    <w:rsid w:val="00526F32"/>
    <w:rsid w:val="005270C1"/>
    <w:rsid w:val="00527160"/>
    <w:rsid w:val="00530634"/>
    <w:rsid w:val="0053066E"/>
    <w:rsid w:val="00530E39"/>
    <w:rsid w:val="00530EEB"/>
    <w:rsid w:val="005314AE"/>
    <w:rsid w:val="00531699"/>
    <w:rsid w:val="0053170D"/>
    <w:rsid w:val="00531A85"/>
    <w:rsid w:val="00531CDF"/>
    <w:rsid w:val="00532068"/>
    <w:rsid w:val="00532709"/>
    <w:rsid w:val="005328A3"/>
    <w:rsid w:val="00534233"/>
    <w:rsid w:val="00535376"/>
    <w:rsid w:val="005355B8"/>
    <w:rsid w:val="00535689"/>
    <w:rsid w:val="0053584C"/>
    <w:rsid w:val="00535A18"/>
    <w:rsid w:val="005364C7"/>
    <w:rsid w:val="00536C3F"/>
    <w:rsid w:val="00536D60"/>
    <w:rsid w:val="00536E8E"/>
    <w:rsid w:val="0053733E"/>
    <w:rsid w:val="00537992"/>
    <w:rsid w:val="00537F0E"/>
    <w:rsid w:val="00540D83"/>
    <w:rsid w:val="00540DD4"/>
    <w:rsid w:val="00541071"/>
    <w:rsid w:val="0054186B"/>
    <w:rsid w:val="0054191C"/>
    <w:rsid w:val="00541C5D"/>
    <w:rsid w:val="005420FA"/>
    <w:rsid w:val="0054306E"/>
    <w:rsid w:val="00543639"/>
    <w:rsid w:val="00543A2D"/>
    <w:rsid w:val="00543F92"/>
    <w:rsid w:val="00545568"/>
    <w:rsid w:val="00545731"/>
    <w:rsid w:val="00546204"/>
    <w:rsid w:val="00546A53"/>
    <w:rsid w:val="00546AC4"/>
    <w:rsid w:val="005471FE"/>
    <w:rsid w:val="005478A9"/>
    <w:rsid w:val="00547913"/>
    <w:rsid w:val="00547B76"/>
    <w:rsid w:val="00551008"/>
    <w:rsid w:val="00551C28"/>
    <w:rsid w:val="00552E10"/>
    <w:rsid w:val="00552EF6"/>
    <w:rsid w:val="00554033"/>
    <w:rsid w:val="00554042"/>
    <w:rsid w:val="00554E4E"/>
    <w:rsid w:val="00554F15"/>
    <w:rsid w:val="005551F8"/>
    <w:rsid w:val="005553D0"/>
    <w:rsid w:val="00556630"/>
    <w:rsid w:val="00557D47"/>
    <w:rsid w:val="0056187A"/>
    <w:rsid w:val="00561BA2"/>
    <w:rsid w:val="00561BFE"/>
    <w:rsid w:val="00561C2E"/>
    <w:rsid w:val="00562033"/>
    <w:rsid w:val="00562686"/>
    <w:rsid w:val="00563E06"/>
    <w:rsid w:val="00564018"/>
    <w:rsid w:val="00564523"/>
    <w:rsid w:val="00564CC8"/>
    <w:rsid w:val="005665E2"/>
    <w:rsid w:val="00566FA9"/>
    <w:rsid w:val="005679A4"/>
    <w:rsid w:val="00567C79"/>
    <w:rsid w:val="00567E7D"/>
    <w:rsid w:val="005703AE"/>
    <w:rsid w:val="00570D29"/>
    <w:rsid w:val="005712FE"/>
    <w:rsid w:val="0057168D"/>
    <w:rsid w:val="00572622"/>
    <w:rsid w:val="00572DE7"/>
    <w:rsid w:val="00572FC3"/>
    <w:rsid w:val="005730FD"/>
    <w:rsid w:val="0057331C"/>
    <w:rsid w:val="005734B1"/>
    <w:rsid w:val="00573A8D"/>
    <w:rsid w:val="00574150"/>
    <w:rsid w:val="00575348"/>
    <w:rsid w:val="0057564D"/>
    <w:rsid w:val="005757CC"/>
    <w:rsid w:val="00575F44"/>
    <w:rsid w:val="00577313"/>
    <w:rsid w:val="0058006E"/>
    <w:rsid w:val="00580607"/>
    <w:rsid w:val="00580B3F"/>
    <w:rsid w:val="00580EFB"/>
    <w:rsid w:val="0058205D"/>
    <w:rsid w:val="00582268"/>
    <w:rsid w:val="00582812"/>
    <w:rsid w:val="00582AF9"/>
    <w:rsid w:val="00583919"/>
    <w:rsid w:val="00583F93"/>
    <w:rsid w:val="005869C4"/>
    <w:rsid w:val="00586B02"/>
    <w:rsid w:val="00587A62"/>
    <w:rsid w:val="0059135E"/>
    <w:rsid w:val="00591CF2"/>
    <w:rsid w:val="00593EB4"/>
    <w:rsid w:val="00593FE2"/>
    <w:rsid w:val="00594017"/>
    <w:rsid w:val="0059408D"/>
    <w:rsid w:val="005944C3"/>
    <w:rsid w:val="00594F58"/>
    <w:rsid w:val="00596124"/>
    <w:rsid w:val="005967E8"/>
    <w:rsid w:val="00597442"/>
    <w:rsid w:val="00597606"/>
    <w:rsid w:val="00597A92"/>
    <w:rsid w:val="00597B6A"/>
    <w:rsid w:val="00597E85"/>
    <w:rsid w:val="00597F94"/>
    <w:rsid w:val="005A0D4C"/>
    <w:rsid w:val="005A17F8"/>
    <w:rsid w:val="005A1B2E"/>
    <w:rsid w:val="005A2D1C"/>
    <w:rsid w:val="005A2DF6"/>
    <w:rsid w:val="005A30BC"/>
    <w:rsid w:val="005A3DA9"/>
    <w:rsid w:val="005A4727"/>
    <w:rsid w:val="005A47D9"/>
    <w:rsid w:val="005A5F0F"/>
    <w:rsid w:val="005A6942"/>
    <w:rsid w:val="005A6C8B"/>
    <w:rsid w:val="005A7AA6"/>
    <w:rsid w:val="005B0246"/>
    <w:rsid w:val="005B1C73"/>
    <w:rsid w:val="005B276C"/>
    <w:rsid w:val="005B28BE"/>
    <w:rsid w:val="005B3844"/>
    <w:rsid w:val="005B3A16"/>
    <w:rsid w:val="005B45C5"/>
    <w:rsid w:val="005B4908"/>
    <w:rsid w:val="005B49E1"/>
    <w:rsid w:val="005B4A9F"/>
    <w:rsid w:val="005B4D2C"/>
    <w:rsid w:val="005B4E81"/>
    <w:rsid w:val="005B53A5"/>
    <w:rsid w:val="005B5B82"/>
    <w:rsid w:val="005B6255"/>
    <w:rsid w:val="005B6410"/>
    <w:rsid w:val="005B6DCC"/>
    <w:rsid w:val="005B753D"/>
    <w:rsid w:val="005B77F6"/>
    <w:rsid w:val="005C023C"/>
    <w:rsid w:val="005C061A"/>
    <w:rsid w:val="005C0941"/>
    <w:rsid w:val="005C09F8"/>
    <w:rsid w:val="005C0E3A"/>
    <w:rsid w:val="005C16D3"/>
    <w:rsid w:val="005C22A1"/>
    <w:rsid w:val="005C2890"/>
    <w:rsid w:val="005C3114"/>
    <w:rsid w:val="005C3A63"/>
    <w:rsid w:val="005C3B20"/>
    <w:rsid w:val="005C3B8A"/>
    <w:rsid w:val="005C3F93"/>
    <w:rsid w:val="005C51E8"/>
    <w:rsid w:val="005C5B0F"/>
    <w:rsid w:val="005C5B4D"/>
    <w:rsid w:val="005C6161"/>
    <w:rsid w:val="005C6472"/>
    <w:rsid w:val="005C6547"/>
    <w:rsid w:val="005C655D"/>
    <w:rsid w:val="005C65E2"/>
    <w:rsid w:val="005C67B2"/>
    <w:rsid w:val="005C798C"/>
    <w:rsid w:val="005D02C0"/>
    <w:rsid w:val="005D03FA"/>
    <w:rsid w:val="005D0618"/>
    <w:rsid w:val="005D06FE"/>
    <w:rsid w:val="005D08CF"/>
    <w:rsid w:val="005D0DE6"/>
    <w:rsid w:val="005D17CE"/>
    <w:rsid w:val="005D20A0"/>
    <w:rsid w:val="005D32B7"/>
    <w:rsid w:val="005D3C1B"/>
    <w:rsid w:val="005D3D94"/>
    <w:rsid w:val="005D51D3"/>
    <w:rsid w:val="005D5AAD"/>
    <w:rsid w:val="005D5B51"/>
    <w:rsid w:val="005D6087"/>
    <w:rsid w:val="005D677F"/>
    <w:rsid w:val="005D6D87"/>
    <w:rsid w:val="005D7069"/>
    <w:rsid w:val="005E00FD"/>
    <w:rsid w:val="005E10E1"/>
    <w:rsid w:val="005E2BBF"/>
    <w:rsid w:val="005E43CC"/>
    <w:rsid w:val="005E4BDD"/>
    <w:rsid w:val="005E55E7"/>
    <w:rsid w:val="005E5BF8"/>
    <w:rsid w:val="005E60FA"/>
    <w:rsid w:val="005E6884"/>
    <w:rsid w:val="005E6A65"/>
    <w:rsid w:val="005E718D"/>
    <w:rsid w:val="005E764A"/>
    <w:rsid w:val="005E7C88"/>
    <w:rsid w:val="005F01D7"/>
    <w:rsid w:val="005F0A43"/>
    <w:rsid w:val="005F0CA6"/>
    <w:rsid w:val="005F1C6E"/>
    <w:rsid w:val="005F1D5A"/>
    <w:rsid w:val="005F20E3"/>
    <w:rsid w:val="005F2B5E"/>
    <w:rsid w:val="005F2CE3"/>
    <w:rsid w:val="005F2F8E"/>
    <w:rsid w:val="005F2FFF"/>
    <w:rsid w:val="005F30E6"/>
    <w:rsid w:val="005F349C"/>
    <w:rsid w:val="005F3CF0"/>
    <w:rsid w:val="005F46FB"/>
    <w:rsid w:val="005F5727"/>
    <w:rsid w:val="005F64A7"/>
    <w:rsid w:val="005F6D2B"/>
    <w:rsid w:val="005F6EA7"/>
    <w:rsid w:val="005F70A7"/>
    <w:rsid w:val="005F74B2"/>
    <w:rsid w:val="005F768D"/>
    <w:rsid w:val="0060123A"/>
    <w:rsid w:val="00601AF0"/>
    <w:rsid w:val="00601D8A"/>
    <w:rsid w:val="00601DE8"/>
    <w:rsid w:val="00603917"/>
    <w:rsid w:val="00603FB6"/>
    <w:rsid w:val="00604ADB"/>
    <w:rsid w:val="006052E3"/>
    <w:rsid w:val="00605A25"/>
    <w:rsid w:val="00605EB5"/>
    <w:rsid w:val="00606490"/>
    <w:rsid w:val="00606FB9"/>
    <w:rsid w:val="0061012F"/>
    <w:rsid w:val="00610468"/>
    <w:rsid w:val="0061168E"/>
    <w:rsid w:val="006125E7"/>
    <w:rsid w:val="006139B0"/>
    <w:rsid w:val="00613B56"/>
    <w:rsid w:val="006140B8"/>
    <w:rsid w:val="006145B3"/>
    <w:rsid w:val="00614F5B"/>
    <w:rsid w:val="0061554E"/>
    <w:rsid w:val="0061586B"/>
    <w:rsid w:val="006158A0"/>
    <w:rsid w:val="006163E7"/>
    <w:rsid w:val="00616651"/>
    <w:rsid w:val="0061794F"/>
    <w:rsid w:val="00620117"/>
    <w:rsid w:val="006202BC"/>
    <w:rsid w:val="00621820"/>
    <w:rsid w:val="00623448"/>
    <w:rsid w:val="00623792"/>
    <w:rsid w:val="00623C4F"/>
    <w:rsid w:val="00623F36"/>
    <w:rsid w:val="0062448F"/>
    <w:rsid w:val="006258BC"/>
    <w:rsid w:val="006258ED"/>
    <w:rsid w:val="00625B82"/>
    <w:rsid w:val="00626143"/>
    <w:rsid w:val="00626261"/>
    <w:rsid w:val="006268BF"/>
    <w:rsid w:val="0062693C"/>
    <w:rsid w:val="00626956"/>
    <w:rsid w:val="00627526"/>
    <w:rsid w:val="00630AC1"/>
    <w:rsid w:val="00630CE4"/>
    <w:rsid w:val="0063183B"/>
    <w:rsid w:val="00631936"/>
    <w:rsid w:val="0063220A"/>
    <w:rsid w:val="00632238"/>
    <w:rsid w:val="006322F2"/>
    <w:rsid w:val="00632310"/>
    <w:rsid w:val="006328F8"/>
    <w:rsid w:val="0063324B"/>
    <w:rsid w:val="006335AE"/>
    <w:rsid w:val="00633673"/>
    <w:rsid w:val="006337FE"/>
    <w:rsid w:val="00634124"/>
    <w:rsid w:val="00634350"/>
    <w:rsid w:val="00634755"/>
    <w:rsid w:val="00635855"/>
    <w:rsid w:val="0063715C"/>
    <w:rsid w:val="00637C4E"/>
    <w:rsid w:val="00637D15"/>
    <w:rsid w:val="00640CEA"/>
    <w:rsid w:val="006417F2"/>
    <w:rsid w:val="00641CEB"/>
    <w:rsid w:val="00641E7D"/>
    <w:rsid w:val="00642738"/>
    <w:rsid w:val="00642AC2"/>
    <w:rsid w:val="00643DEE"/>
    <w:rsid w:val="00643FBB"/>
    <w:rsid w:val="006443BF"/>
    <w:rsid w:val="0064482E"/>
    <w:rsid w:val="0064520C"/>
    <w:rsid w:val="00645717"/>
    <w:rsid w:val="0064593C"/>
    <w:rsid w:val="006460E5"/>
    <w:rsid w:val="006464AD"/>
    <w:rsid w:val="00646ABE"/>
    <w:rsid w:val="006472B3"/>
    <w:rsid w:val="006476C3"/>
    <w:rsid w:val="00647833"/>
    <w:rsid w:val="006478B9"/>
    <w:rsid w:val="00647A42"/>
    <w:rsid w:val="00647CD9"/>
    <w:rsid w:val="00647D91"/>
    <w:rsid w:val="00651C26"/>
    <w:rsid w:val="00651E3D"/>
    <w:rsid w:val="00652467"/>
    <w:rsid w:val="0065278C"/>
    <w:rsid w:val="006536C4"/>
    <w:rsid w:val="00654160"/>
    <w:rsid w:val="00654380"/>
    <w:rsid w:val="006545DA"/>
    <w:rsid w:val="006549D4"/>
    <w:rsid w:val="00655159"/>
    <w:rsid w:val="006554F0"/>
    <w:rsid w:val="00655940"/>
    <w:rsid w:val="0065641E"/>
    <w:rsid w:val="006573E9"/>
    <w:rsid w:val="006575AD"/>
    <w:rsid w:val="006578C4"/>
    <w:rsid w:val="00657A3E"/>
    <w:rsid w:val="00660F8F"/>
    <w:rsid w:val="0066171C"/>
    <w:rsid w:val="00661914"/>
    <w:rsid w:val="00661D61"/>
    <w:rsid w:val="006620F5"/>
    <w:rsid w:val="00662347"/>
    <w:rsid w:val="006626C7"/>
    <w:rsid w:val="0066280A"/>
    <w:rsid w:val="00662EFA"/>
    <w:rsid w:val="00663803"/>
    <w:rsid w:val="0066393D"/>
    <w:rsid w:val="00663B82"/>
    <w:rsid w:val="00663F0A"/>
    <w:rsid w:val="00664D85"/>
    <w:rsid w:val="006655F6"/>
    <w:rsid w:val="00665950"/>
    <w:rsid w:val="00665962"/>
    <w:rsid w:val="0066605A"/>
    <w:rsid w:val="006668DB"/>
    <w:rsid w:val="00666FD1"/>
    <w:rsid w:val="00667673"/>
    <w:rsid w:val="0067055A"/>
    <w:rsid w:val="00671672"/>
    <w:rsid w:val="00671903"/>
    <w:rsid w:val="00671A31"/>
    <w:rsid w:val="00673807"/>
    <w:rsid w:val="00673851"/>
    <w:rsid w:val="00676685"/>
    <w:rsid w:val="00677467"/>
    <w:rsid w:val="00677833"/>
    <w:rsid w:val="0067793B"/>
    <w:rsid w:val="00677CF3"/>
    <w:rsid w:val="00680127"/>
    <w:rsid w:val="006803C2"/>
    <w:rsid w:val="00680DB7"/>
    <w:rsid w:val="006822F9"/>
    <w:rsid w:val="0068278D"/>
    <w:rsid w:val="006828A4"/>
    <w:rsid w:val="0068295D"/>
    <w:rsid w:val="00682DAC"/>
    <w:rsid w:val="00682E13"/>
    <w:rsid w:val="00683694"/>
    <w:rsid w:val="006837F4"/>
    <w:rsid w:val="006838B6"/>
    <w:rsid w:val="00683AA5"/>
    <w:rsid w:val="00683BCF"/>
    <w:rsid w:val="00684CB7"/>
    <w:rsid w:val="00685334"/>
    <w:rsid w:val="0068552B"/>
    <w:rsid w:val="006859D1"/>
    <w:rsid w:val="00685C60"/>
    <w:rsid w:val="00685EB1"/>
    <w:rsid w:val="006861C2"/>
    <w:rsid w:val="0068658D"/>
    <w:rsid w:val="006866DF"/>
    <w:rsid w:val="00686A4C"/>
    <w:rsid w:val="00687A68"/>
    <w:rsid w:val="006903C9"/>
    <w:rsid w:val="00690D1B"/>
    <w:rsid w:val="006913D0"/>
    <w:rsid w:val="0069144B"/>
    <w:rsid w:val="006919BB"/>
    <w:rsid w:val="00691ACA"/>
    <w:rsid w:val="00691D0F"/>
    <w:rsid w:val="00691D7D"/>
    <w:rsid w:val="00692030"/>
    <w:rsid w:val="00692309"/>
    <w:rsid w:val="006923D2"/>
    <w:rsid w:val="00692C6C"/>
    <w:rsid w:val="006938D3"/>
    <w:rsid w:val="00693B4A"/>
    <w:rsid w:val="00694220"/>
    <w:rsid w:val="00694300"/>
    <w:rsid w:val="00695835"/>
    <w:rsid w:val="006963B0"/>
    <w:rsid w:val="00697175"/>
    <w:rsid w:val="00697823"/>
    <w:rsid w:val="006A023C"/>
    <w:rsid w:val="006A0591"/>
    <w:rsid w:val="006A09E4"/>
    <w:rsid w:val="006A29E6"/>
    <w:rsid w:val="006A2BD3"/>
    <w:rsid w:val="006A3D3C"/>
    <w:rsid w:val="006A457A"/>
    <w:rsid w:val="006A4638"/>
    <w:rsid w:val="006A50BF"/>
    <w:rsid w:val="006A5654"/>
    <w:rsid w:val="006A5871"/>
    <w:rsid w:val="006A5907"/>
    <w:rsid w:val="006A5D61"/>
    <w:rsid w:val="006A6384"/>
    <w:rsid w:val="006A68F6"/>
    <w:rsid w:val="006A6FED"/>
    <w:rsid w:val="006B0124"/>
    <w:rsid w:val="006B03B8"/>
    <w:rsid w:val="006B0F51"/>
    <w:rsid w:val="006B16EA"/>
    <w:rsid w:val="006B1C0C"/>
    <w:rsid w:val="006B23C4"/>
    <w:rsid w:val="006B24AC"/>
    <w:rsid w:val="006B2F5F"/>
    <w:rsid w:val="006B3BC0"/>
    <w:rsid w:val="006B3E89"/>
    <w:rsid w:val="006B438C"/>
    <w:rsid w:val="006B4647"/>
    <w:rsid w:val="006B54F0"/>
    <w:rsid w:val="006B5907"/>
    <w:rsid w:val="006B62EC"/>
    <w:rsid w:val="006B68F5"/>
    <w:rsid w:val="006B6F4E"/>
    <w:rsid w:val="006B7290"/>
    <w:rsid w:val="006B79E5"/>
    <w:rsid w:val="006B7AA5"/>
    <w:rsid w:val="006C037F"/>
    <w:rsid w:val="006C09D2"/>
    <w:rsid w:val="006C1242"/>
    <w:rsid w:val="006C14E6"/>
    <w:rsid w:val="006C188E"/>
    <w:rsid w:val="006C1EAB"/>
    <w:rsid w:val="006C1F4E"/>
    <w:rsid w:val="006C23C9"/>
    <w:rsid w:val="006C2469"/>
    <w:rsid w:val="006C2564"/>
    <w:rsid w:val="006C2647"/>
    <w:rsid w:val="006C2D46"/>
    <w:rsid w:val="006C3651"/>
    <w:rsid w:val="006C4ABD"/>
    <w:rsid w:val="006C53E2"/>
    <w:rsid w:val="006C59B9"/>
    <w:rsid w:val="006C5A31"/>
    <w:rsid w:val="006C5E87"/>
    <w:rsid w:val="006C6923"/>
    <w:rsid w:val="006C6A81"/>
    <w:rsid w:val="006C7F52"/>
    <w:rsid w:val="006D0C08"/>
    <w:rsid w:val="006D121B"/>
    <w:rsid w:val="006D193E"/>
    <w:rsid w:val="006D1DC4"/>
    <w:rsid w:val="006D200B"/>
    <w:rsid w:val="006D200D"/>
    <w:rsid w:val="006D29E9"/>
    <w:rsid w:val="006D3041"/>
    <w:rsid w:val="006D352C"/>
    <w:rsid w:val="006D3CB7"/>
    <w:rsid w:val="006D3D3B"/>
    <w:rsid w:val="006D43F0"/>
    <w:rsid w:val="006D6546"/>
    <w:rsid w:val="006D7676"/>
    <w:rsid w:val="006D78B8"/>
    <w:rsid w:val="006E04F1"/>
    <w:rsid w:val="006E0B90"/>
    <w:rsid w:val="006E0FD9"/>
    <w:rsid w:val="006E14B1"/>
    <w:rsid w:val="006E4567"/>
    <w:rsid w:val="006E4BA3"/>
    <w:rsid w:val="006E4CFA"/>
    <w:rsid w:val="006E533F"/>
    <w:rsid w:val="006E5A3D"/>
    <w:rsid w:val="006E65B3"/>
    <w:rsid w:val="006E6966"/>
    <w:rsid w:val="006E71D4"/>
    <w:rsid w:val="006E7C07"/>
    <w:rsid w:val="006F02A1"/>
    <w:rsid w:val="006F04A8"/>
    <w:rsid w:val="006F0B35"/>
    <w:rsid w:val="006F0D45"/>
    <w:rsid w:val="006F1753"/>
    <w:rsid w:val="006F17BD"/>
    <w:rsid w:val="006F193B"/>
    <w:rsid w:val="006F197A"/>
    <w:rsid w:val="006F24B6"/>
    <w:rsid w:val="006F2633"/>
    <w:rsid w:val="006F26F2"/>
    <w:rsid w:val="006F2B65"/>
    <w:rsid w:val="006F45E7"/>
    <w:rsid w:val="006F49A8"/>
    <w:rsid w:val="006F4C63"/>
    <w:rsid w:val="006F6247"/>
    <w:rsid w:val="006F643F"/>
    <w:rsid w:val="006F69FA"/>
    <w:rsid w:val="006F6BAC"/>
    <w:rsid w:val="006F6C97"/>
    <w:rsid w:val="006F7F40"/>
    <w:rsid w:val="00700340"/>
    <w:rsid w:val="00700DF0"/>
    <w:rsid w:val="0070120D"/>
    <w:rsid w:val="00702D5E"/>
    <w:rsid w:val="0070314E"/>
    <w:rsid w:val="00703723"/>
    <w:rsid w:val="007039A4"/>
    <w:rsid w:val="00703F89"/>
    <w:rsid w:val="0070415C"/>
    <w:rsid w:val="00704510"/>
    <w:rsid w:val="00705119"/>
    <w:rsid w:val="0070559C"/>
    <w:rsid w:val="00705AB1"/>
    <w:rsid w:val="00705C58"/>
    <w:rsid w:val="007068F3"/>
    <w:rsid w:val="00706C05"/>
    <w:rsid w:val="00706E6E"/>
    <w:rsid w:val="00707527"/>
    <w:rsid w:val="00707FFC"/>
    <w:rsid w:val="0071016C"/>
    <w:rsid w:val="00710449"/>
    <w:rsid w:val="00710B9D"/>
    <w:rsid w:val="007119F5"/>
    <w:rsid w:val="00712635"/>
    <w:rsid w:val="007132AA"/>
    <w:rsid w:val="007132DC"/>
    <w:rsid w:val="00714940"/>
    <w:rsid w:val="00714AD2"/>
    <w:rsid w:val="00715D48"/>
    <w:rsid w:val="007170C4"/>
    <w:rsid w:val="00720241"/>
    <w:rsid w:val="00720CA2"/>
    <w:rsid w:val="0072165A"/>
    <w:rsid w:val="00722020"/>
    <w:rsid w:val="007224D6"/>
    <w:rsid w:val="007228D9"/>
    <w:rsid w:val="00722E90"/>
    <w:rsid w:val="007231FD"/>
    <w:rsid w:val="007233EF"/>
    <w:rsid w:val="007237D9"/>
    <w:rsid w:val="00725CF4"/>
    <w:rsid w:val="0072655D"/>
    <w:rsid w:val="0072658B"/>
    <w:rsid w:val="00726591"/>
    <w:rsid w:val="007268AA"/>
    <w:rsid w:val="00726CB7"/>
    <w:rsid w:val="00727494"/>
    <w:rsid w:val="00727709"/>
    <w:rsid w:val="00727866"/>
    <w:rsid w:val="00730102"/>
    <w:rsid w:val="0073011D"/>
    <w:rsid w:val="0073090B"/>
    <w:rsid w:val="007316E1"/>
    <w:rsid w:val="007323A6"/>
    <w:rsid w:val="00732688"/>
    <w:rsid w:val="00732B22"/>
    <w:rsid w:val="007331E3"/>
    <w:rsid w:val="00734DF1"/>
    <w:rsid w:val="00735116"/>
    <w:rsid w:val="00736D55"/>
    <w:rsid w:val="007370E8"/>
    <w:rsid w:val="00737144"/>
    <w:rsid w:val="00737DF5"/>
    <w:rsid w:val="0074033C"/>
    <w:rsid w:val="0074053A"/>
    <w:rsid w:val="00740952"/>
    <w:rsid w:val="00741530"/>
    <w:rsid w:val="00741BD4"/>
    <w:rsid w:val="007422CC"/>
    <w:rsid w:val="007425E4"/>
    <w:rsid w:val="00742D76"/>
    <w:rsid w:val="007451A6"/>
    <w:rsid w:val="00746A1E"/>
    <w:rsid w:val="00746E86"/>
    <w:rsid w:val="00750051"/>
    <w:rsid w:val="00750081"/>
    <w:rsid w:val="00751ECB"/>
    <w:rsid w:val="007530E0"/>
    <w:rsid w:val="00753236"/>
    <w:rsid w:val="00753BEC"/>
    <w:rsid w:val="00753F92"/>
    <w:rsid w:val="007541E2"/>
    <w:rsid w:val="007563C4"/>
    <w:rsid w:val="00756DD3"/>
    <w:rsid w:val="00757487"/>
    <w:rsid w:val="00757C7D"/>
    <w:rsid w:val="00760449"/>
    <w:rsid w:val="00760B02"/>
    <w:rsid w:val="00760D4F"/>
    <w:rsid w:val="0076225A"/>
    <w:rsid w:val="00763225"/>
    <w:rsid w:val="00763516"/>
    <w:rsid w:val="00763879"/>
    <w:rsid w:val="007639D3"/>
    <w:rsid w:val="0076458E"/>
    <w:rsid w:val="007648ED"/>
    <w:rsid w:val="00764AE4"/>
    <w:rsid w:val="00764CD1"/>
    <w:rsid w:val="00764D3E"/>
    <w:rsid w:val="00764D8F"/>
    <w:rsid w:val="00764FB9"/>
    <w:rsid w:val="007651E0"/>
    <w:rsid w:val="007667C6"/>
    <w:rsid w:val="00766BFA"/>
    <w:rsid w:val="00766D04"/>
    <w:rsid w:val="00767069"/>
    <w:rsid w:val="007670B5"/>
    <w:rsid w:val="00770423"/>
    <w:rsid w:val="007706AA"/>
    <w:rsid w:val="00770C0B"/>
    <w:rsid w:val="00770ECE"/>
    <w:rsid w:val="00771097"/>
    <w:rsid w:val="007718A3"/>
    <w:rsid w:val="007718E3"/>
    <w:rsid w:val="00771E94"/>
    <w:rsid w:val="0077213E"/>
    <w:rsid w:val="00772638"/>
    <w:rsid w:val="00772A32"/>
    <w:rsid w:val="0077320B"/>
    <w:rsid w:val="00773221"/>
    <w:rsid w:val="007738E5"/>
    <w:rsid w:val="007744FA"/>
    <w:rsid w:val="00775D2B"/>
    <w:rsid w:val="00775E1A"/>
    <w:rsid w:val="00776001"/>
    <w:rsid w:val="00776030"/>
    <w:rsid w:val="00776CE4"/>
    <w:rsid w:val="007771F0"/>
    <w:rsid w:val="00780F43"/>
    <w:rsid w:val="007815E7"/>
    <w:rsid w:val="007816F5"/>
    <w:rsid w:val="00781DE0"/>
    <w:rsid w:val="00782E99"/>
    <w:rsid w:val="00783026"/>
    <w:rsid w:val="0078361E"/>
    <w:rsid w:val="00783809"/>
    <w:rsid w:val="007845AF"/>
    <w:rsid w:val="007848E1"/>
    <w:rsid w:val="00784BEC"/>
    <w:rsid w:val="00785077"/>
    <w:rsid w:val="0078521E"/>
    <w:rsid w:val="007860E9"/>
    <w:rsid w:val="0078631B"/>
    <w:rsid w:val="00786534"/>
    <w:rsid w:val="007865F0"/>
    <w:rsid w:val="00786A16"/>
    <w:rsid w:val="00790435"/>
    <w:rsid w:val="00791C01"/>
    <w:rsid w:val="0079225C"/>
    <w:rsid w:val="00792726"/>
    <w:rsid w:val="00792CCD"/>
    <w:rsid w:val="00792DD9"/>
    <w:rsid w:val="00793282"/>
    <w:rsid w:val="007932B1"/>
    <w:rsid w:val="0079398D"/>
    <w:rsid w:val="0079511D"/>
    <w:rsid w:val="007957BB"/>
    <w:rsid w:val="0079588A"/>
    <w:rsid w:val="00795B73"/>
    <w:rsid w:val="007963ED"/>
    <w:rsid w:val="00796EA5"/>
    <w:rsid w:val="007A07A6"/>
    <w:rsid w:val="007A094D"/>
    <w:rsid w:val="007A1839"/>
    <w:rsid w:val="007A2333"/>
    <w:rsid w:val="007A2EBD"/>
    <w:rsid w:val="007A4248"/>
    <w:rsid w:val="007A45D3"/>
    <w:rsid w:val="007A5AFB"/>
    <w:rsid w:val="007A5CE8"/>
    <w:rsid w:val="007A5E6B"/>
    <w:rsid w:val="007A6078"/>
    <w:rsid w:val="007A63FC"/>
    <w:rsid w:val="007A6DC2"/>
    <w:rsid w:val="007A71A4"/>
    <w:rsid w:val="007B0350"/>
    <w:rsid w:val="007B08C6"/>
    <w:rsid w:val="007B1114"/>
    <w:rsid w:val="007B1757"/>
    <w:rsid w:val="007B25A2"/>
    <w:rsid w:val="007B31E7"/>
    <w:rsid w:val="007B3D04"/>
    <w:rsid w:val="007B3FDF"/>
    <w:rsid w:val="007B4250"/>
    <w:rsid w:val="007B44AC"/>
    <w:rsid w:val="007B457F"/>
    <w:rsid w:val="007B4C59"/>
    <w:rsid w:val="007B5094"/>
    <w:rsid w:val="007B5242"/>
    <w:rsid w:val="007B55E5"/>
    <w:rsid w:val="007B627F"/>
    <w:rsid w:val="007C0A5E"/>
    <w:rsid w:val="007C0BF0"/>
    <w:rsid w:val="007C0EB6"/>
    <w:rsid w:val="007C171E"/>
    <w:rsid w:val="007C1882"/>
    <w:rsid w:val="007C188D"/>
    <w:rsid w:val="007C22E1"/>
    <w:rsid w:val="007C3170"/>
    <w:rsid w:val="007C331B"/>
    <w:rsid w:val="007C346C"/>
    <w:rsid w:val="007C392A"/>
    <w:rsid w:val="007C3A28"/>
    <w:rsid w:val="007C446D"/>
    <w:rsid w:val="007C56BD"/>
    <w:rsid w:val="007C6F29"/>
    <w:rsid w:val="007C70D5"/>
    <w:rsid w:val="007C729D"/>
    <w:rsid w:val="007D02BD"/>
    <w:rsid w:val="007D0530"/>
    <w:rsid w:val="007D0582"/>
    <w:rsid w:val="007D061F"/>
    <w:rsid w:val="007D10F4"/>
    <w:rsid w:val="007D245F"/>
    <w:rsid w:val="007D2ABB"/>
    <w:rsid w:val="007D41EE"/>
    <w:rsid w:val="007D6421"/>
    <w:rsid w:val="007D71BC"/>
    <w:rsid w:val="007D745D"/>
    <w:rsid w:val="007D77A4"/>
    <w:rsid w:val="007D7F21"/>
    <w:rsid w:val="007E00C7"/>
    <w:rsid w:val="007E09A2"/>
    <w:rsid w:val="007E0FB6"/>
    <w:rsid w:val="007E199A"/>
    <w:rsid w:val="007E2521"/>
    <w:rsid w:val="007E335E"/>
    <w:rsid w:val="007E3E48"/>
    <w:rsid w:val="007E460B"/>
    <w:rsid w:val="007E5432"/>
    <w:rsid w:val="007E55C4"/>
    <w:rsid w:val="007E55FB"/>
    <w:rsid w:val="007E5DFE"/>
    <w:rsid w:val="007E6184"/>
    <w:rsid w:val="007E6266"/>
    <w:rsid w:val="007E639D"/>
    <w:rsid w:val="007E677A"/>
    <w:rsid w:val="007F04AC"/>
    <w:rsid w:val="007F0C69"/>
    <w:rsid w:val="007F10FD"/>
    <w:rsid w:val="007F21E9"/>
    <w:rsid w:val="007F32FF"/>
    <w:rsid w:val="007F347F"/>
    <w:rsid w:val="007F3C6B"/>
    <w:rsid w:val="007F5508"/>
    <w:rsid w:val="007F5902"/>
    <w:rsid w:val="007F5D8F"/>
    <w:rsid w:val="007F5E90"/>
    <w:rsid w:val="007F6512"/>
    <w:rsid w:val="007F70DB"/>
    <w:rsid w:val="007F7455"/>
    <w:rsid w:val="007F751E"/>
    <w:rsid w:val="007F7D61"/>
    <w:rsid w:val="00800541"/>
    <w:rsid w:val="00800581"/>
    <w:rsid w:val="008006CB"/>
    <w:rsid w:val="0080072E"/>
    <w:rsid w:val="008009DB"/>
    <w:rsid w:val="008014B3"/>
    <w:rsid w:val="00801AA9"/>
    <w:rsid w:val="00801D35"/>
    <w:rsid w:val="00803125"/>
    <w:rsid w:val="0080386C"/>
    <w:rsid w:val="00803902"/>
    <w:rsid w:val="00803BC7"/>
    <w:rsid w:val="008041CD"/>
    <w:rsid w:val="00804F90"/>
    <w:rsid w:val="008058D1"/>
    <w:rsid w:val="00806568"/>
    <w:rsid w:val="00806C1B"/>
    <w:rsid w:val="008108F7"/>
    <w:rsid w:val="00810FB9"/>
    <w:rsid w:val="00811CE9"/>
    <w:rsid w:val="00812271"/>
    <w:rsid w:val="00812426"/>
    <w:rsid w:val="008128DC"/>
    <w:rsid w:val="00812998"/>
    <w:rsid w:val="008133C7"/>
    <w:rsid w:val="00813FAB"/>
    <w:rsid w:val="00814DD0"/>
    <w:rsid w:val="00816EE9"/>
    <w:rsid w:val="0081794A"/>
    <w:rsid w:val="008179DB"/>
    <w:rsid w:val="00820028"/>
    <w:rsid w:val="0082069D"/>
    <w:rsid w:val="008211FD"/>
    <w:rsid w:val="0082120B"/>
    <w:rsid w:val="0082180F"/>
    <w:rsid w:val="00821D5D"/>
    <w:rsid w:val="008236F5"/>
    <w:rsid w:val="008238D1"/>
    <w:rsid w:val="0082468D"/>
    <w:rsid w:val="008257E0"/>
    <w:rsid w:val="00825A62"/>
    <w:rsid w:val="0083017A"/>
    <w:rsid w:val="00831D17"/>
    <w:rsid w:val="0083213B"/>
    <w:rsid w:val="008327AC"/>
    <w:rsid w:val="00833769"/>
    <w:rsid w:val="00834597"/>
    <w:rsid w:val="00834A2B"/>
    <w:rsid w:val="00834FE3"/>
    <w:rsid w:val="00835210"/>
    <w:rsid w:val="00835327"/>
    <w:rsid w:val="0083555D"/>
    <w:rsid w:val="00835D7D"/>
    <w:rsid w:val="00836295"/>
    <w:rsid w:val="00837276"/>
    <w:rsid w:val="0083772E"/>
    <w:rsid w:val="00837A5B"/>
    <w:rsid w:val="00837ADB"/>
    <w:rsid w:val="00837D8E"/>
    <w:rsid w:val="008403C2"/>
    <w:rsid w:val="00840615"/>
    <w:rsid w:val="00841C47"/>
    <w:rsid w:val="00842326"/>
    <w:rsid w:val="0084360F"/>
    <w:rsid w:val="0084377D"/>
    <w:rsid w:val="00844710"/>
    <w:rsid w:val="00845D1C"/>
    <w:rsid w:val="008460ED"/>
    <w:rsid w:val="00846582"/>
    <w:rsid w:val="00846E38"/>
    <w:rsid w:val="00847334"/>
    <w:rsid w:val="00850122"/>
    <w:rsid w:val="00850E21"/>
    <w:rsid w:val="008510E7"/>
    <w:rsid w:val="00851272"/>
    <w:rsid w:val="008513D1"/>
    <w:rsid w:val="00851FE1"/>
    <w:rsid w:val="00852292"/>
    <w:rsid w:val="00852687"/>
    <w:rsid w:val="00852E62"/>
    <w:rsid w:val="00853C12"/>
    <w:rsid w:val="008545FA"/>
    <w:rsid w:val="008546B4"/>
    <w:rsid w:val="008546F5"/>
    <w:rsid w:val="00855333"/>
    <w:rsid w:val="0085667F"/>
    <w:rsid w:val="00857C1D"/>
    <w:rsid w:val="008608BE"/>
    <w:rsid w:val="008609CF"/>
    <w:rsid w:val="00860DC3"/>
    <w:rsid w:val="00860F39"/>
    <w:rsid w:val="00861117"/>
    <w:rsid w:val="008614CE"/>
    <w:rsid w:val="0086174A"/>
    <w:rsid w:val="00861E76"/>
    <w:rsid w:val="0086215C"/>
    <w:rsid w:val="0086310E"/>
    <w:rsid w:val="008648A1"/>
    <w:rsid w:val="00866052"/>
    <w:rsid w:val="0086608B"/>
    <w:rsid w:val="008663B8"/>
    <w:rsid w:val="0086689E"/>
    <w:rsid w:val="00866A62"/>
    <w:rsid w:val="00866AE9"/>
    <w:rsid w:val="00866F4A"/>
    <w:rsid w:val="00867391"/>
    <w:rsid w:val="0086750F"/>
    <w:rsid w:val="008678ED"/>
    <w:rsid w:val="008704B3"/>
    <w:rsid w:val="00870710"/>
    <w:rsid w:val="008707F1"/>
    <w:rsid w:val="00870995"/>
    <w:rsid w:val="00870E40"/>
    <w:rsid w:val="00871206"/>
    <w:rsid w:val="00871AF4"/>
    <w:rsid w:val="0087435F"/>
    <w:rsid w:val="008748D0"/>
    <w:rsid w:val="00874B8A"/>
    <w:rsid w:val="00874C41"/>
    <w:rsid w:val="00874D48"/>
    <w:rsid w:val="008759EC"/>
    <w:rsid w:val="00875ED1"/>
    <w:rsid w:val="00875EF0"/>
    <w:rsid w:val="00875F1D"/>
    <w:rsid w:val="00876385"/>
    <w:rsid w:val="00876542"/>
    <w:rsid w:val="00876B39"/>
    <w:rsid w:val="00876F7B"/>
    <w:rsid w:val="00877B90"/>
    <w:rsid w:val="00877C01"/>
    <w:rsid w:val="00877ECD"/>
    <w:rsid w:val="00880807"/>
    <w:rsid w:val="008810FA"/>
    <w:rsid w:val="008816AC"/>
    <w:rsid w:val="00881F4B"/>
    <w:rsid w:val="00881F90"/>
    <w:rsid w:val="0088250A"/>
    <w:rsid w:val="00883B13"/>
    <w:rsid w:val="00883C35"/>
    <w:rsid w:val="00883F06"/>
    <w:rsid w:val="008842CE"/>
    <w:rsid w:val="008846B4"/>
    <w:rsid w:val="00884750"/>
    <w:rsid w:val="008851DE"/>
    <w:rsid w:val="0088643E"/>
    <w:rsid w:val="00886DA0"/>
    <w:rsid w:val="00887182"/>
    <w:rsid w:val="0088738E"/>
    <w:rsid w:val="0088789B"/>
    <w:rsid w:val="00887B32"/>
    <w:rsid w:val="0089011A"/>
    <w:rsid w:val="0089021B"/>
    <w:rsid w:val="00890AA4"/>
    <w:rsid w:val="00892476"/>
    <w:rsid w:val="00893700"/>
    <w:rsid w:val="00893727"/>
    <w:rsid w:val="00894615"/>
    <w:rsid w:val="00894688"/>
    <w:rsid w:val="00894900"/>
    <w:rsid w:val="00894969"/>
    <w:rsid w:val="00894E94"/>
    <w:rsid w:val="008953BA"/>
    <w:rsid w:val="008954F5"/>
    <w:rsid w:val="00895518"/>
    <w:rsid w:val="00895D8D"/>
    <w:rsid w:val="00896864"/>
    <w:rsid w:val="00896A82"/>
    <w:rsid w:val="008970BC"/>
    <w:rsid w:val="00897107"/>
    <w:rsid w:val="00897566"/>
    <w:rsid w:val="00897649"/>
    <w:rsid w:val="008A00C0"/>
    <w:rsid w:val="008A0F75"/>
    <w:rsid w:val="008A3B2F"/>
    <w:rsid w:val="008A3F8D"/>
    <w:rsid w:val="008A4FEE"/>
    <w:rsid w:val="008A5B3D"/>
    <w:rsid w:val="008A68E2"/>
    <w:rsid w:val="008A6C24"/>
    <w:rsid w:val="008A6F86"/>
    <w:rsid w:val="008A7639"/>
    <w:rsid w:val="008B09D5"/>
    <w:rsid w:val="008B0FFB"/>
    <w:rsid w:val="008B1492"/>
    <w:rsid w:val="008B1832"/>
    <w:rsid w:val="008B1850"/>
    <w:rsid w:val="008B189D"/>
    <w:rsid w:val="008B18BD"/>
    <w:rsid w:val="008B195E"/>
    <w:rsid w:val="008B1ED9"/>
    <w:rsid w:val="008B3E0A"/>
    <w:rsid w:val="008B459F"/>
    <w:rsid w:val="008B4DAD"/>
    <w:rsid w:val="008B527A"/>
    <w:rsid w:val="008B533B"/>
    <w:rsid w:val="008B547A"/>
    <w:rsid w:val="008B5D4A"/>
    <w:rsid w:val="008B6180"/>
    <w:rsid w:val="008B6337"/>
    <w:rsid w:val="008B6CD1"/>
    <w:rsid w:val="008B7022"/>
    <w:rsid w:val="008B703A"/>
    <w:rsid w:val="008B776A"/>
    <w:rsid w:val="008B7E10"/>
    <w:rsid w:val="008B7F6B"/>
    <w:rsid w:val="008C064C"/>
    <w:rsid w:val="008C0F4C"/>
    <w:rsid w:val="008C0F84"/>
    <w:rsid w:val="008C13C0"/>
    <w:rsid w:val="008C1AAA"/>
    <w:rsid w:val="008C2595"/>
    <w:rsid w:val="008C2775"/>
    <w:rsid w:val="008C2B7B"/>
    <w:rsid w:val="008C3784"/>
    <w:rsid w:val="008C3FF7"/>
    <w:rsid w:val="008C4329"/>
    <w:rsid w:val="008C4F71"/>
    <w:rsid w:val="008C53DF"/>
    <w:rsid w:val="008C5A7D"/>
    <w:rsid w:val="008C5EDA"/>
    <w:rsid w:val="008C66C4"/>
    <w:rsid w:val="008C6AD8"/>
    <w:rsid w:val="008C7034"/>
    <w:rsid w:val="008C7591"/>
    <w:rsid w:val="008C7B1B"/>
    <w:rsid w:val="008C7F60"/>
    <w:rsid w:val="008D13C4"/>
    <w:rsid w:val="008D1791"/>
    <w:rsid w:val="008D184A"/>
    <w:rsid w:val="008D1E80"/>
    <w:rsid w:val="008D322D"/>
    <w:rsid w:val="008D4015"/>
    <w:rsid w:val="008D4097"/>
    <w:rsid w:val="008D49FC"/>
    <w:rsid w:val="008D4F34"/>
    <w:rsid w:val="008D5697"/>
    <w:rsid w:val="008D5C82"/>
    <w:rsid w:val="008D6283"/>
    <w:rsid w:val="008D62B2"/>
    <w:rsid w:val="008D68FB"/>
    <w:rsid w:val="008D7212"/>
    <w:rsid w:val="008D7580"/>
    <w:rsid w:val="008D77AC"/>
    <w:rsid w:val="008D7B8A"/>
    <w:rsid w:val="008E02FE"/>
    <w:rsid w:val="008E033D"/>
    <w:rsid w:val="008E0549"/>
    <w:rsid w:val="008E085B"/>
    <w:rsid w:val="008E08F7"/>
    <w:rsid w:val="008E0CEE"/>
    <w:rsid w:val="008E0DA4"/>
    <w:rsid w:val="008E0ECE"/>
    <w:rsid w:val="008E2526"/>
    <w:rsid w:val="008E2F93"/>
    <w:rsid w:val="008E35D6"/>
    <w:rsid w:val="008E3876"/>
    <w:rsid w:val="008E3BF3"/>
    <w:rsid w:val="008E40AD"/>
    <w:rsid w:val="008E492A"/>
    <w:rsid w:val="008E493E"/>
    <w:rsid w:val="008E49D2"/>
    <w:rsid w:val="008E5224"/>
    <w:rsid w:val="008E550B"/>
    <w:rsid w:val="008E554B"/>
    <w:rsid w:val="008E55EA"/>
    <w:rsid w:val="008E576A"/>
    <w:rsid w:val="008E634D"/>
    <w:rsid w:val="008E647E"/>
    <w:rsid w:val="008E6667"/>
    <w:rsid w:val="008E6E5A"/>
    <w:rsid w:val="008E6EC7"/>
    <w:rsid w:val="008E6FE4"/>
    <w:rsid w:val="008E74AD"/>
    <w:rsid w:val="008E78DE"/>
    <w:rsid w:val="008E7B3A"/>
    <w:rsid w:val="008E7DE6"/>
    <w:rsid w:val="008F0849"/>
    <w:rsid w:val="008F14CE"/>
    <w:rsid w:val="008F166A"/>
    <w:rsid w:val="008F1C93"/>
    <w:rsid w:val="008F1CEC"/>
    <w:rsid w:val="008F2460"/>
    <w:rsid w:val="008F2D98"/>
    <w:rsid w:val="008F3255"/>
    <w:rsid w:val="008F35D2"/>
    <w:rsid w:val="008F3B08"/>
    <w:rsid w:val="008F3C71"/>
    <w:rsid w:val="008F3CB6"/>
    <w:rsid w:val="008F5F52"/>
    <w:rsid w:val="008F625F"/>
    <w:rsid w:val="008F62C9"/>
    <w:rsid w:val="008F77A1"/>
    <w:rsid w:val="008F787E"/>
    <w:rsid w:val="008F7C6A"/>
    <w:rsid w:val="008F7F71"/>
    <w:rsid w:val="00900E93"/>
    <w:rsid w:val="009030C0"/>
    <w:rsid w:val="009033B0"/>
    <w:rsid w:val="009038A3"/>
    <w:rsid w:val="00903E61"/>
    <w:rsid w:val="00904865"/>
    <w:rsid w:val="00904C42"/>
    <w:rsid w:val="0090564C"/>
    <w:rsid w:val="00906B11"/>
    <w:rsid w:val="0090714F"/>
    <w:rsid w:val="0090770B"/>
    <w:rsid w:val="009077A3"/>
    <w:rsid w:val="00907971"/>
    <w:rsid w:val="00907998"/>
    <w:rsid w:val="00907A1B"/>
    <w:rsid w:val="00910342"/>
    <w:rsid w:val="0091060D"/>
    <w:rsid w:val="0091081C"/>
    <w:rsid w:val="009112C9"/>
    <w:rsid w:val="00912253"/>
    <w:rsid w:val="00912B94"/>
    <w:rsid w:val="00912EC4"/>
    <w:rsid w:val="009130A0"/>
    <w:rsid w:val="00913BDB"/>
    <w:rsid w:val="00913FD8"/>
    <w:rsid w:val="00914DA4"/>
    <w:rsid w:val="00915021"/>
    <w:rsid w:val="00915793"/>
    <w:rsid w:val="00916205"/>
    <w:rsid w:val="00916A56"/>
    <w:rsid w:val="00917051"/>
    <w:rsid w:val="00917BB1"/>
    <w:rsid w:val="00917C4A"/>
    <w:rsid w:val="00920385"/>
    <w:rsid w:val="00920921"/>
    <w:rsid w:val="009211F8"/>
    <w:rsid w:val="00921963"/>
    <w:rsid w:val="00922EF6"/>
    <w:rsid w:val="00924571"/>
    <w:rsid w:val="009248B1"/>
    <w:rsid w:val="00925654"/>
    <w:rsid w:val="00925CAE"/>
    <w:rsid w:val="009264FB"/>
    <w:rsid w:val="009267FA"/>
    <w:rsid w:val="00926949"/>
    <w:rsid w:val="00930756"/>
    <w:rsid w:val="00931592"/>
    <w:rsid w:val="00931791"/>
    <w:rsid w:val="009323E0"/>
    <w:rsid w:val="00932F41"/>
    <w:rsid w:val="009334F7"/>
    <w:rsid w:val="00933D68"/>
    <w:rsid w:val="00933E99"/>
    <w:rsid w:val="009348B6"/>
    <w:rsid w:val="00940726"/>
    <w:rsid w:val="009412FD"/>
    <w:rsid w:val="009415A8"/>
    <w:rsid w:val="00941DF8"/>
    <w:rsid w:val="0094200C"/>
    <w:rsid w:val="00942121"/>
    <w:rsid w:val="009423E6"/>
    <w:rsid w:val="0094298E"/>
    <w:rsid w:val="009434B3"/>
    <w:rsid w:val="009434FC"/>
    <w:rsid w:val="009435B6"/>
    <w:rsid w:val="00943692"/>
    <w:rsid w:val="00944049"/>
    <w:rsid w:val="00944C38"/>
    <w:rsid w:val="00946BEF"/>
    <w:rsid w:val="0094722F"/>
    <w:rsid w:val="00947868"/>
    <w:rsid w:val="00947BEC"/>
    <w:rsid w:val="00950D6C"/>
    <w:rsid w:val="009519CD"/>
    <w:rsid w:val="009522FF"/>
    <w:rsid w:val="009524EA"/>
    <w:rsid w:val="009532B6"/>
    <w:rsid w:val="009538A5"/>
    <w:rsid w:val="0095434F"/>
    <w:rsid w:val="00954BB7"/>
    <w:rsid w:val="0095523D"/>
    <w:rsid w:val="009552CC"/>
    <w:rsid w:val="00955BB2"/>
    <w:rsid w:val="00955D63"/>
    <w:rsid w:val="00955F58"/>
    <w:rsid w:val="0095632F"/>
    <w:rsid w:val="00957B73"/>
    <w:rsid w:val="00960099"/>
    <w:rsid w:val="009609BE"/>
    <w:rsid w:val="00960D50"/>
    <w:rsid w:val="00961091"/>
    <w:rsid w:val="009611A6"/>
    <w:rsid w:val="009615E9"/>
    <w:rsid w:val="00961FCA"/>
    <w:rsid w:val="00962145"/>
    <w:rsid w:val="00962504"/>
    <w:rsid w:val="009638CE"/>
    <w:rsid w:val="00963A0E"/>
    <w:rsid w:val="00964C62"/>
    <w:rsid w:val="00965311"/>
    <w:rsid w:val="00965FDF"/>
    <w:rsid w:val="00966202"/>
    <w:rsid w:val="00966C18"/>
    <w:rsid w:val="00966E93"/>
    <w:rsid w:val="00967740"/>
    <w:rsid w:val="00967741"/>
    <w:rsid w:val="0096796D"/>
    <w:rsid w:val="009703E8"/>
    <w:rsid w:val="00970BCA"/>
    <w:rsid w:val="00971334"/>
    <w:rsid w:val="00971E2F"/>
    <w:rsid w:val="009729F7"/>
    <w:rsid w:val="00974E9A"/>
    <w:rsid w:val="009759CC"/>
    <w:rsid w:val="00976790"/>
    <w:rsid w:val="00976C21"/>
    <w:rsid w:val="009777F7"/>
    <w:rsid w:val="00980606"/>
    <w:rsid w:val="00980FF4"/>
    <w:rsid w:val="0098104F"/>
    <w:rsid w:val="009810B9"/>
    <w:rsid w:val="0098123D"/>
    <w:rsid w:val="009812E3"/>
    <w:rsid w:val="009815FE"/>
    <w:rsid w:val="00981AB3"/>
    <w:rsid w:val="00982670"/>
    <w:rsid w:val="00982FEF"/>
    <w:rsid w:val="0098303C"/>
    <w:rsid w:val="009830F5"/>
    <w:rsid w:val="009831E2"/>
    <w:rsid w:val="009834ED"/>
    <w:rsid w:val="00984819"/>
    <w:rsid w:val="0098538F"/>
    <w:rsid w:val="00985965"/>
    <w:rsid w:val="009876BF"/>
    <w:rsid w:val="00987C8E"/>
    <w:rsid w:val="009908A3"/>
    <w:rsid w:val="0099176C"/>
    <w:rsid w:val="00991F0F"/>
    <w:rsid w:val="00992163"/>
    <w:rsid w:val="009922C0"/>
    <w:rsid w:val="009927E1"/>
    <w:rsid w:val="00992B0A"/>
    <w:rsid w:val="00992C2B"/>
    <w:rsid w:val="0099311B"/>
    <w:rsid w:val="009950C6"/>
    <w:rsid w:val="0099559F"/>
    <w:rsid w:val="00995EDC"/>
    <w:rsid w:val="00995F14"/>
    <w:rsid w:val="009960EE"/>
    <w:rsid w:val="0099628C"/>
    <w:rsid w:val="009968B1"/>
    <w:rsid w:val="00996F7B"/>
    <w:rsid w:val="009A121E"/>
    <w:rsid w:val="009A1EF0"/>
    <w:rsid w:val="009A217E"/>
    <w:rsid w:val="009A23D3"/>
    <w:rsid w:val="009A2486"/>
    <w:rsid w:val="009A2F67"/>
    <w:rsid w:val="009A315C"/>
    <w:rsid w:val="009A3F34"/>
    <w:rsid w:val="009A52F2"/>
    <w:rsid w:val="009A534D"/>
    <w:rsid w:val="009A5DBD"/>
    <w:rsid w:val="009A672F"/>
    <w:rsid w:val="009A6BD0"/>
    <w:rsid w:val="009A7546"/>
    <w:rsid w:val="009A776A"/>
    <w:rsid w:val="009A7A38"/>
    <w:rsid w:val="009A7E19"/>
    <w:rsid w:val="009B1E0E"/>
    <w:rsid w:val="009B24FF"/>
    <w:rsid w:val="009B270E"/>
    <w:rsid w:val="009B2FE0"/>
    <w:rsid w:val="009B3294"/>
    <w:rsid w:val="009B43AA"/>
    <w:rsid w:val="009B4F98"/>
    <w:rsid w:val="009B58EC"/>
    <w:rsid w:val="009B5977"/>
    <w:rsid w:val="009B6EE8"/>
    <w:rsid w:val="009B7702"/>
    <w:rsid w:val="009B7CE3"/>
    <w:rsid w:val="009B7DE3"/>
    <w:rsid w:val="009C00A9"/>
    <w:rsid w:val="009C04D3"/>
    <w:rsid w:val="009C1120"/>
    <w:rsid w:val="009C1326"/>
    <w:rsid w:val="009C158E"/>
    <w:rsid w:val="009C16EE"/>
    <w:rsid w:val="009C1870"/>
    <w:rsid w:val="009C1A98"/>
    <w:rsid w:val="009C255E"/>
    <w:rsid w:val="009C28BE"/>
    <w:rsid w:val="009C2E40"/>
    <w:rsid w:val="009C30F4"/>
    <w:rsid w:val="009C3AB4"/>
    <w:rsid w:val="009C3CFA"/>
    <w:rsid w:val="009C4660"/>
    <w:rsid w:val="009C47C0"/>
    <w:rsid w:val="009C4C8E"/>
    <w:rsid w:val="009C4CBE"/>
    <w:rsid w:val="009C5209"/>
    <w:rsid w:val="009C580A"/>
    <w:rsid w:val="009C74F4"/>
    <w:rsid w:val="009D0065"/>
    <w:rsid w:val="009D0448"/>
    <w:rsid w:val="009D051F"/>
    <w:rsid w:val="009D148C"/>
    <w:rsid w:val="009D1792"/>
    <w:rsid w:val="009D2556"/>
    <w:rsid w:val="009D2D48"/>
    <w:rsid w:val="009D3881"/>
    <w:rsid w:val="009D3CA6"/>
    <w:rsid w:val="009D4087"/>
    <w:rsid w:val="009D543C"/>
    <w:rsid w:val="009D6279"/>
    <w:rsid w:val="009D6D8A"/>
    <w:rsid w:val="009D6F38"/>
    <w:rsid w:val="009D7761"/>
    <w:rsid w:val="009E0541"/>
    <w:rsid w:val="009E0862"/>
    <w:rsid w:val="009E088A"/>
    <w:rsid w:val="009E0C84"/>
    <w:rsid w:val="009E0DF4"/>
    <w:rsid w:val="009E108A"/>
    <w:rsid w:val="009E151B"/>
    <w:rsid w:val="009E26FA"/>
    <w:rsid w:val="009E2787"/>
    <w:rsid w:val="009E3C13"/>
    <w:rsid w:val="009E3C34"/>
    <w:rsid w:val="009E3F9F"/>
    <w:rsid w:val="009E4D08"/>
    <w:rsid w:val="009E5EE6"/>
    <w:rsid w:val="009E6227"/>
    <w:rsid w:val="009E69CE"/>
    <w:rsid w:val="009E76FD"/>
    <w:rsid w:val="009E7AF2"/>
    <w:rsid w:val="009E7EE5"/>
    <w:rsid w:val="009F0648"/>
    <w:rsid w:val="009F0BAC"/>
    <w:rsid w:val="009F1422"/>
    <w:rsid w:val="009F191F"/>
    <w:rsid w:val="009F2327"/>
    <w:rsid w:val="009F233D"/>
    <w:rsid w:val="009F23E0"/>
    <w:rsid w:val="009F32F3"/>
    <w:rsid w:val="009F3CF9"/>
    <w:rsid w:val="009F421C"/>
    <w:rsid w:val="009F4233"/>
    <w:rsid w:val="009F42FC"/>
    <w:rsid w:val="009F54E4"/>
    <w:rsid w:val="009F592C"/>
    <w:rsid w:val="009F617A"/>
    <w:rsid w:val="009F67D2"/>
    <w:rsid w:val="009F6A6A"/>
    <w:rsid w:val="00A00973"/>
    <w:rsid w:val="00A00D61"/>
    <w:rsid w:val="00A02E40"/>
    <w:rsid w:val="00A03098"/>
    <w:rsid w:val="00A03A2D"/>
    <w:rsid w:val="00A03D6A"/>
    <w:rsid w:val="00A046D0"/>
    <w:rsid w:val="00A04BB5"/>
    <w:rsid w:val="00A051D5"/>
    <w:rsid w:val="00A054C9"/>
    <w:rsid w:val="00A061B5"/>
    <w:rsid w:val="00A06D22"/>
    <w:rsid w:val="00A104CB"/>
    <w:rsid w:val="00A10D21"/>
    <w:rsid w:val="00A10D79"/>
    <w:rsid w:val="00A11692"/>
    <w:rsid w:val="00A11837"/>
    <w:rsid w:val="00A119D0"/>
    <w:rsid w:val="00A11E42"/>
    <w:rsid w:val="00A12B08"/>
    <w:rsid w:val="00A12E9D"/>
    <w:rsid w:val="00A141A5"/>
    <w:rsid w:val="00A14310"/>
    <w:rsid w:val="00A1448F"/>
    <w:rsid w:val="00A14C55"/>
    <w:rsid w:val="00A150F4"/>
    <w:rsid w:val="00A15232"/>
    <w:rsid w:val="00A153BE"/>
    <w:rsid w:val="00A1540E"/>
    <w:rsid w:val="00A16788"/>
    <w:rsid w:val="00A16D93"/>
    <w:rsid w:val="00A179A0"/>
    <w:rsid w:val="00A17CBC"/>
    <w:rsid w:val="00A2055A"/>
    <w:rsid w:val="00A208C2"/>
    <w:rsid w:val="00A20B00"/>
    <w:rsid w:val="00A2104B"/>
    <w:rsid w:val="00A2123C"/>
    <w:rsid w:val="00A215AE"/>
    <w:rsid w:val="00A21EEA"/>
    <w:rsid w:val="00A228C7"/>
    <w:rsid w:val="00A23003"/>
    <w:rsid w:val="00A2313C"/>
    <w:rsid w:val="00A23CBE"/>
    <w:rsid w:val="00A24495"/>
    <w:rsid w:val="00A24F15"/>
    <w:rsid w:val="00A25100"/>
    <w:rsid w:val="00A25AC5"/>
    <w:rsid w:val="00A2666C"/>
    <w:rsid w:val="00A26706"/>
    <w:rsid w:val="00A2704B"/>
    <w:rsid w:val="00A3015B"/>
    <w:rsid w:val="00A32528"/>
    <w:rsid w:val="00A332A9"/>
    <w:rsid w:val="00A33A14"/>
    <w:rsid w:val="00A35CA9"/>
    <w:rsid w:val="00A36556"/>
    <w:rsid w:val="00A367A3"/>
    <w:rsid w:val="00A36C87"/>
    <w:rsid w:val="00A37D8C"/>
    <w:rsid w:val="00A40D84"/>
    <w:rsid w:val="00A40E41"/>
    <w:rsid w:val="00A40E98"/>
    <w:rsid w:val="00A40FE1"/>
    <w:rsid w:val="00A41A1F"/>
    <w:rsid w:val="00A41A86"/>
    <w:rsid w:val="00A422AA"/>
    <w:rsid w:val="00A42F13"/>
    <w:rsid w:val="00A430E8"/>
    <w:rsid w:val="00A43D3B"/>
    <w:rsid w:val="00A44FB3"/>
    <w:rsid w:val="00A45F81"/>
    <w:rsid w:val="00A46484"/>
    <w:rsid w:val="00A46998"/>
    <w:rsid w:val="00A46DEF"/>
    <w:rsid w:val="00A47A69"/>
    <w:rsid w:val="00A47B03"/>
    <w:rsid w:val="00A47FD5"/>
    <w:rsid w:val="00A5030B"/>
    <w:rsid w:val="00A51237"/>
    <w:rsid w:val="00A51439"/>
    <w:rsid w:val="00A514B4"/>
    <w:rsid w:val="00A51F18"/>
    <w:rsid w:val="00A528EE"/>
    <w:rsid w:val="00A529BA"/>
    <w:rsid w:val="00A529BF"/>
    <w:rsid w:val="00A53EE2"/>
    <w:rsid w:val="00A53F22"/>
    <w:rsid w:val="00A553AE"/>
    <w:rsid w:val="00A553BF"/>
    <w:rsid w:val="00A5677B"/>
    <w:rsid w:val="00A5692C"/>
    <w:rsid w:val="00A5762A"/>
    <w:rsid w:val="00A60619"/>
    <w:rsid w:val="00A62012"/>
    <w:rsid w:val="00A62AA3"/>
    <w:rsid w:val="00A62C21"/>
    <w:rsid w:val="00A62CD3"/>
    <w:rsid w:val="00A6336C"/>
    <w:rsid w:val="00A63672"/>
    <w:rsid w:val="00A6472F"/>
    <w:rsid w:val="00A6506A"/>
    <w:rsid w:val="00A65D07"/>
    <w:rsid w:val="00A65D98"/>
    <w:rsid w:val="00A66649"/>
    <w:rsid w:val="00A66B22"/>
    <w:rsid w:val="00A67277"/>
    <w:rsid w:val="00A67341"/>
    <w:rsid w:val="00A70345"/>
    <w:rsid w:val="00A70962"/>
    <w:rsid w:val="00A7108B"/>
    <w:rsid w:val="00A718A0"/>
    <w:rsid w:val="00A719EC"/>
    <w:rsid w:val="00A724BD"/>
    <w:rsid w:val="00A72A9A"/>
    <w:rsid w:val="00A73420"/>
    <w:rsid w:val="00A73729"/>
    <w:rsid w:val="00A73B70"/>
    <w:rsid w:val="00A741D5"/>
    <w:rsid w:val="00A74675"/>
    <w:rsid w:val="00A74736"/>
    <w:rsid w:val="00A74CB5"/>
    <w:rsid w:val="00A74F5E"/>
    <w:rsid w:val="00A75E23"/>
    <w:rsid w:val="00A7617F"/>
    <w:rsid w:val="00A77193"/>
    <w:rsid w:val="00A7750E"/>
    <w:rsid w:val="00A77A96"/>
    <w:rsid w:val="00A80040"/>
    <w:rsid w:val="00A800F6"/>
    <w:rsid w:val="00A80519"/>
    <w:rsid w:val="00A80871"/>
    <w:rsid w:val="00A80CC1"/>
    <w:rsid w:val="00A80D4D"/>
    <w:rsid w:val="00A81035"/>
    <w:rsid w:val="00A81975"/>
    <w:rsid w:val="00A81D81"/>
    <w:rsid w:val="00A820F6"/>
    <w:rsid w:val="00A8268C"/>
    <w:rsid w:val="00A834E9"/>
    <w:rsid w:val="00A838E1"/>
    <w:rsid w:val="00A847C1"/>
    <w:rsid w:val="00A8544E"/>
    <w:rsid w:val="00A86AC4"/>
    <w:rsid w:val="00A86AF5"/>
    <w:rsid w:val="00A86EB7"/>
    <w:rsid w:val="00A8794A"/>
    <w:rsid w:val="00A91EDF"/>
    <w:rsid w:val="00A9349E"/>
    <w:rsid w:val="00A93F2C"/>
    <w:rsid w:val="00A94028"/>
    <w:rsid w:val="00A94242"/>
    <w:rsid w:val="00A94794"/>
    <w:rsid w:val="00A94C30"/>
    <w:rsid w:val="00A962B3"/>
    <w:rsid w:val="00A966B8"/>
    <w:rsid w:val="00A969A9"/>
    <w:rsid w:val="00A96AD2"/>
    <w:rsid w:val="00A96E4F"/>
    <w:rsid w:val="00A96F79"/>
    <w:rsid w:val="00AA0331"/>
    <w:rsid w:val="00AA1952"/>
    <w:rsid w:val="00AA4EA3"/>
    <w:rsid w:val="00AA5E24"/>
    <w:rsid w:val="00AA5EBF"/>
    <w:rsid w:val="00AA60A2"/>
    <w:rsid w:val="00AA68FF"/>
    <w:rsid w:val="00AA7822"/>
    <w:rsid w:val="00AA7BC5"/>
    <w:rsid w:val="00AB007A"/>
    <w:rsid w:val="00AB0091"/>
    <w:rsid w:val="00AB01BC"/>
    <w:rsid w:val="00AB040F"/>
    <w:rsid w:val="00AB067B"/>
    <w:rsid w:val="00AB0716"/>
    <w:rsid w:val="00AB0DD4"/>
    <w:rsid w:val="00AB157A"/>
    <w:rsid w:val="00AB164A"/>
    <w:rsid w:val="00AB1870"/>
    <w:rsid w:val="00AB1C04"/>
    <w:rsid w:val="00AB1D0E"/>
    <w:rsid w:val="00AB2B7C"/>
    <w:rsid w:val="00AB2D91"/>
    <w:rsid w:val="00AB2EE7"/>
    <w:rsid w:val="00AB39C7"/>
    <w:rsid w:val="00AB3EEA"/>
    <w:rsid w:val="00AB416A"/>
    <w:rsid w:val="00AB41B0"/>
    <w:rsid w:val="00AB4893"/>
    <w:rsid w:val="00AB50A2"/>
    <w:rsid w:val="00AB65D2"/>
    <w:rsid w:val="00AB6857"/>
    <w:rsid w:val="00AB6A6D"/>
    <w:rsid w:val="00AC0F55"/>
    <w:rsid w:val="00AC127B"/>
    <w:rsid w:val="00AC150B"/>
    <w:rsid w:val="00AC17B1"/>
    <w:rsid w:val="00AC202F"/>
    <w:rsid w:val="00AC28FC"/>
    <w:rsid w:val="00AC3CFD"/>
    <w:rsid w:val="00AC3D08"/>
    <w:rsid w:val="00AC4034"/>
    <w:rsid w:val="00AC666B"/>
    <w:rsid w:val="00AC6756"/>
    <w:rsid w:val="00AC6BBF"/>
    <w:rsid w:val="00AC72EB"/>
    <w:rsid w:val="00AC7966"/>
    <w:rsid w:val="00AD062E"/>
    <w:rsid w:val="00AD0AD7"/>
    <w:rsid w:val="00AD0DA6"/>
    <w:rsid w:val="00AD1241"/>
    <w:rsid w:val="00AD1745"/>
    <w:rsid w:val="00AD177F"/>
    <w:rsid w:val="00AD197B"/>
    <w:rsid w:val="00AD1BAF"/>
    <w:rsid w:val="00AD1F24"/>
    <w:rsid w:val="00AD21AB"/>
    <w:rsid w:val="00AD2545"/>
    <w:rsid w:val="00AD2751"/>
    <w:rsid w:val="00AD327A"/>
    <w:rsid w:val="00AD34AE"/>
    <w:rsid w:val="00AD39E7"/>
    <w:rsid w:val="00AD3BEE"/>
    <w:rsid w:val="00AD4AF1"/>
    <w:rsid w:val="00AD4B00"/>
    <w:rsid w:val="00AD50F6"/>
    <w:rsid w:val="00AD5BD4"/>
    <w:rsid w:val="00AD65D7"/>
    <w:rsid w:val="00AD6CF2"/>
    <w:rsid w:val="00AD7B17"/>
    <w:rsid w:val="00AE00AD"/>
    <w:rsid w:val="00AE0DF1"/>
    <w:rsid w:val="00AE0EFF"/>
    <w:rsid w:val="00AE138F"/>
    <w:rsid w:val="00AE153B"/>
    <w:rsid w:val="00AE17C1"/>
    <w:rsid w:val="00AE2E30"/>
    <w:rsid w:val="00AE2F5E"/>
    <w:rsid w:val="00AE315F"/>
    <w:rsid w:val="00AE374C"/>
    <w:rsid w:val="00AE3791"/>
    <w:rsid w:val="00AE382B"/>
    <w:rsid w:val="00AE413A"/>
    <w:rsid w:val="00AE413D"/>
    <w:rsid w:val="00AE4505"/>
    <w:rsid w:val="00AE4647"/>
    <w:rsid w:val="00AE49F8"/>
    <w:rsid w:val="00AE5BC9"/>
    <w:rsid w:val="00AE5DDD"/>
    <w:rsid w:val="00AE61D6"/>
    <w:rsid w:val="00AE659D"/>
    <w:rsid w:val="00AE6B26"/>
    <w:rsid w:val="00AE7461"/>
    <w:rsid w:val="00AF16F7"/>
    <w:rsid w:val="00AF1C9A"/>
    <w:rsid w:val="00AF2F8C"/>
    <w:rsid w:val="00AF3211"/>
    <w:rsid w:val="00AF3578"/>
    <w:rsid w:val="00AF3B67"/>
    <w:rsid w:val="00AF3C41"/>
    <w:rsid w:val="00AF40EF"/>
    <w:rsid w:val="00AF4335"/>
    <w:rsid w:val="00AF4402"/>
    <w:rsid w:val="00AF44B2"/>
    <w:rsid w:val="00AF480A"/>
    <w:rsid w:val="00AF4A3D"/>
    <w:rsid w:val="00AF5088"/>
    <w:rsid w:val="00AF5DC2"/>
    <w:rsid w:val="00AF65C0"/>
    <w:rsid w:val="00AF7011"/>
    <w:rsid w:val="00AF75F0"/>
    <w:rsid w:val="00AF7A97"/>
    <w:rsid w:val="00B0016D"/>
    <w:rsid w:val="00B01CC0"/>
    <w:rsid w:val="00B01D80"/>
    <w:rsid w:val="00B01E52"/>
    <w:rsid w:val="00B024CC"/>
    <w:rsid w:val="00B02CD5"/>
    <w:rsid w:val="00B02D6F"/>
    <w:rsid w:val="00B03180"/>
    <w:rsid w:val="00B03FB5"/>
    <w:rsid w:val="00B045BF"/>
    <w:rsid w:val="00B04926"/>
    <w:rsid w:val="00B04F92"/>
    <w:rsid w:val="00B051ED"/>
    <w:rsid w:val="00B052AB"/>
    <w:rsid w:val="00B05919"/>
    <w:rsid w:val="00B059D1"/>
    <w:rsid w:val="00B05A5A"/>
    <w:rsid w:val="00B061FE"/>
    <w:rsid w:val="00B06565"/>
    <w:rsid w:val="00B06878"/>
    <w:rsid w:val="00B06D7D"/>
    <w:rsid w:val="00B06E18"/>
    <w:rsid w:val="00B07049"/>
    <w:rsid w:val="00B07391"/>
    <w:rsid w:val="00B073FC"/>
    <w:rsid w:val="00B07469"/>
    <w:rsid w:val="00B102DD"/>
    <w:rsid w:val="00B102E2"/>
    <w:rsid w:val="00B10878"/>
    <w:rsid w:val="00B10E1E"/>
    <w:rsid w:val="00B1127C"/>
    <w:rsid w:val="00B11BB4"/>
    <w:rsid w:val="00B11BBF"/>
    <w:rsid w:val="00B131FF"/>
    <w:rsid w:val="00B134F9"/>
    <w:rsid w:val="00B141F5"/>
    <w:rsid w:val="00B14534"/>
    <w:rsid w:val="00B15051"/>
    <w:rsid w:val="00B15457"/>
    <w:rsid w:val="00B15668"/>
    <w:rsid w:val="00B15768"/>
    <w:rsid w:val="00B15775"/>
    <w:rsid w:val="00B15AB3"/>
    <w:rsid w:val="00B165E5"/>
    <w:rsid w:val="00B17437"/>
    <w:rsid w:val="00B17C6C"/>
    <w:rsid w:val="00B17E61"/>
    <w:rsid w:val="00B20582"/>
    <w:rsid w:val="00B219EE"/>
    <w:rsid w:val="00B2257B"/>
    <w:rsid w:val="00B23C68"/>
    <w:rsid w:val="00B24C10"/>
    <w:rsid w:val="00B25179"/>
    <w:rsid w:val="00B260D0"/>
    <w:rsid w:val="00B2714A"/>
    <w:rsid w:val="00B275D7"/>
    <w:rsid w:val="00B2760E"/>
    <w:rsid w:val="00B279AA"/>
    <w:rsid w:val="00B27B13"/>
    <w:rsid w:val="00B27B3C"/>
    <w:rsid w:val="00B30275"/>
    <w:rsid w:val="00B3070F"/>
    <w:rsid w:val="00B3129D"/>
    <w:rsid w:val="00B312FA"/>
    <w:rsid w:val="00B31549"/>
    <w:rsid w:val="00B3195E"/>
    <w:rsid w:val="00B31EED"/>
    <w:rsid w:val="00B32A40"/>
    <w:rsid w:val="00B32BC9"/>
    <w:rsid w:val="00B32D19"/>
    <w:rsid w:val="00B3375D"/>
    <w:rsid w:val="00B343A2"/>
    <w:rsid w:val="00B348BA"/>
    <w:rsid w:val="00B349D4"/>
    <w:rsid w:val="00B34BF0"/>
    <w:rsid w:val="00B351D3"/>
    <w:rsid w:val="00B35B6B"/>
    <w:rsid w:val="00B362FE"/>
    <w:rsid w:val="00B369A8"/>
    <w:rsid w:val="00B37A4E"/>
    <w:rsid w:val="00B37AFF"/>
    <w:rsid w:val="00B37D2C"/>
    <w:rsid w:val="00B40156"/>
    <w:rsid w:val="00B401A7"/>
    <w:rsid w:val="00B401E3"/>
    <w:rsid w:val="00B40577"/>
    <w:rsid w:val="00B410A6"/>
    <w:rsid w:val="00B41CE0"/>
    <w:rsid w:val="00B41CF5"/>
    <w:rsid w:val="00B41E71"/>
    <w:rsid w:val="00B42410"/>
    <w:rsid w:val="00B42693"/>
    <w:rsid w:val="00B434B6"/>
    <w:rsid w:val="00B435A4"/>
    <w:rsid w:val="00B437E1"/>
    <w:rsid w:val="00B43EB5"/>
    <w:rsid w:val="00B44FE6"/>
    <w:rsid w:val="00B45020"/>
    <w:rsid w:val="00B45276"/>
    <w:rsid w:val="00B453AE"/>
    <w:rsid w:val="00B45B85"/>
    <w:rsid w:val="00B46B17"/>
    <w:rsid w:val="00B47BF0"/>
    <w:rsid w:val="00B47E00"/>
    <w:rsid w:val="00B50403"/>
    <w:rsid w:val="00B50B8E"/>
    <w:rsid w:val="00B50DB4"/>
    <w:rsid w:val="00B50FF6"/>
    <w:rsid w:val="00B51196"/>
    <w:rsid w:val="00B512D4"/>
    <w:rsid w:val="00B51534"/>
    <w:rsid w:val="00B51E19"/>
    <w:rsid w:val="00B529F3"/>
    <w:rsid w:val="00B52D11"/>
    <w:rsid w:val="00B52D67"/>
    <w:rsid w:val="00B53CD7"/>
    <w:rsid w:val="00B541E8"/>
    <w:rsid w:val="00B5556A"/>
    <w:rsid w:val="00B561C7"/>
    <w:rsid w:val="00B57782"/>
    <w:rsid w:val="00B60696"/>
    <w:rsid w:val="00B60961"/>
    <w:rsid w:val="00B6183A"/>
    <w:rsid w:val="00B623C4"/>
    <w:rsid w:val="00B624BF"/>
    <w:rsid w:val="00B62F56"/>
    <w:rsid w:val="00B6310B"/>
    <w:rsid w:val="00B6499C"/>
    <w:rsid w:val="00B664D1"/>
    <w:rsid w:val="00B665DF"/>
    <w:rsid w:val="00B66621"/>
    <w:rsid w:val="00B67BF3"/>
    <w:rsid w:val="00B70795"/>
    <w:rsid w:val="00B70834"/>
    <w:rsid w:val="00B709E5"/>
    <w:rsid w:val="00B70EDA"/>
    <w:rsid w:val="00B7124C"/>
    <w:rsid w:val="00B7165D"/>
    <w:rsid w:val="00B719A0"/>
    <w:rsid w:val="00B71EA1"/>
    <w:rsid w:val="00B7210C"/>
    <w:rsid w:val="00B72167"/>
    <w:rsid w:val="00B72819"/>
    <w:rsid w:val="00B72B05"/>
    <w:rsid w:val="00B73882"/>
    <w:rsid w:val="00B74443"/>
    <w:rsid w:val="00B7478F"/>
    <w:rsid w:val="00B74B04"/>
    <w:rsid w:val="00B75B2F"/>
    <w:rsid w:val="00B76205"/>
    <w:rsid w:val="00B7683D"/>
    <w:rsid w:val="00B7691D"/>
    <w:rsid w:val="00B77006"/>
    <w:rsid w:val="00B7715E"/>
    <w:rsid w:val="00B772CE"/>
    <w:rsid w:val="00B773B2"/>
    <w:rsid w:val="00B77740"/>
    <w:rsid w:val="00B7779E"/>
    <w:rsid w:val="00B778F7"/>
    <w:rsid w:val="00B77C10"/>
    <w:rsid w:val="00B80773"/>
    <w:rsid w:val="00B8303A"/>
    <w:rsid w:val="00B830B9"/>
    <w:rsid w:val="00B83149"/>
    <w:rsid w:val="00B83521"/>
    <w:rsid w:val="00B835F5"/>
    <w:rsid w:val="00B848D5"/>
    <w:rsid w:val="00B84F43"/>
    <w:rsid w:val="00B8523C"/>
    <w:rsid w:val="00B85CDF"/>
    <w:rsid w:val="00B863CB"/>
    <w:rsid w:val="00B86414"/>
    <w:rsid w:val="00B8693E"/>
    <w:rsid w:val="00B879C6"/>
    <w:rsid w:val="00B90847"/>
    <w:rsid w:val="00B90F6F"/>
    <w:rsid w:val="00B90FCA"/>
    <w:rsid w:val="00B91469"/>
    <w:rsid w:val="00B923C3"/>
    <w:rsid w:val="00B934BC"/>
    <w:rsid w:val="00B93DE6"/>
    <w:rsid w:val="00B94A8D"/>
    <w:rsid w:val="00B95EDB"/>
    <w:rsid w:val="00B95F96"/>
    <w:rsid w:val="00B963E8"/>
    <w:rsid w:val="00B97551"/>
    <w:rsid w:val="00BA067F"/>
    <w:rsid w:val="00BA2415"/>
    <w:rsid w:val="00BA25DD"/>
    <w:rsid w:val="00BA33F1"/>
    <w:rsid w:val="00BA35F4"/>
    <w:rsid w:val="00BA3822"/>
    <w:rsid w:val="00BA395B"/>
    <w:rsid w:val="00BA4463"/>
    <w:rsid w:val="00BA4465"/>
    <w:rsid w:val="00BA46BA"/>
    <w:rsid w:val="00BA46BB"/>
    <w:rsid w:val="00BA48A4"/>
    <w:rsid w:val="00BA5251"/>
    <w:rsid w:val="00BA5712"/>
    <w:rsid w:val="00BA57B1"/>
    <w:rsid w:val="00BA6D3F"/>
    <w:rsid w:val="00BA7EF7"/>
    <w:rsid w:val="00BB07D8"/>
    <w:rsid w:val="00BB0F4F"/>
    <w:rsid w:val="00BB1120"/>
    <w:rsid w:val="00BB1476"/>
    <w:rsid w:val="00BB2585"/>
    <w:rsid w:val="00BB2EF3"/>
    <w:rsid w:val="00BB410A"/>
    <w:rsid w:val="00BB4321"/>
    <w:rsid w:val="00BB43B1"/>
    <w:rsid w:val="00BB49B1"/>
    <w:rsid w:val="00BB4BAF"/>
    <w:rsid w:val="00BB60E6"/>
    <w:rsid w:val="00BB6299"/>
    <w:rsid w:val="00BB674E"/>
    <w:rsid w:val="00BB6BDF"/>
    <w:rsid w:val="00BB6D51"/>
    <w:rsid w:val="00BB70B8"/>
    <w:rsid w:val="00BB795C"/>
    <w:rsid w:val="00BC08B0"/>
    <w:rsid w:val="00BC0CE8"/>
    <w:rsid w:val="00BC0D86"/>
    <w:rsid w:val="00BC22F0"/>
    <w:rsid w:val="00BC2A1B"/>
    <w:rsid w:val="00BC42A3"/>
    <w:rsid w:val="00BC5001"/>
    <w:rsid w:val="00BC614D"/>
    <w:rsid w:val="00BC619D"/>
    <w:rsid w:val="00BD0D1B"/>
    <w:rsid w:val="00BD1035"/>
    <w:rsid w:val="00BD12A8"/>
    <w:rsid w:val="00BD156C"/>
    <w:rsid w:val="00BD1944"/>
    <w:rsid w:val="00BD1F66"/>
    <w:rsid w:val="00BD246C"/>
    <w:rsid w:val="00BD25A4"/>
    <w:rsid w:val="00BD3486"/>
    <w:rsid w:val="00BD3785"/>
    <w:rsid w:val="00BD4A14"/>
    <w:rsid w:val="00BD4C2F"/>
    <w:rsid w:val="00BD4E24"/>
    <w:rsid w:val="00BD5C67"/>
    <w:rsid w:val="00BD5E51"/>
    <w:rsid w:val="00BD6649"/>
    <w:rsid w:val="00BE053B"/>
    <w:rsid w:val="00BE14B1"/>
    <w:rsid w:val="00BE1CDA"/>
    <w:rsid w:val="00BE2363"/>
    <w:rsid w:val="00BE290A"/>
    <w:rsid w:val="00BE3160"/>
    <w:rsid w:val="00BE3612"/>
    <w:rsid w:val="00BE3829"/>
    <w:rsid w:val="00BE4008"/>
    <w:rsid w:val="00BE5406"/>
    <w:rsid w:val="00BE5C8E"/>
    <w:rsid w:val="00BE6728"/>
    <w:rsid w:val="00BE6F7E"/>
    <w:rsid w:val="00BE7D2F"/>
    <w:rsid w:val="00BF0334"/>
    <w:rsid w:val="00BF05AA"/>
    <w:rsid w:val="00BF20FD"/>
    <w:rsid w:val="00BF26D6"/>
    <w:rsid w:val="00BF3137"/>
    <w:rsid w:val="00BF3BF6"/>
    <w:rsid w:val="00BF3C58"/>
    <w:rsid w:val="00BF55CF"/>
    <w:rsid w:val="00BF5A96"/>
    <w:rsid w:val="00BF6171"/>
    <w:rsid w:val="00BF6725"/>
    <w:rsid w:val="00BF6BB6"/>
    <w:rsid w:val="00BF70B9"/>
    <w:rsid w:val="00BF73E5"/>
    <w:rsid w:val="00BF7419"/>
    <w:rsid w:val="00BF794E"/>
    <w:rsid w:val="00C0032E"/>
    <w:rsid w:val="00C00D82"/>
    <w:rsid w:val="00C02331"/>
    <w:rsid w:val="00C024C2"/>
    <w:rsid w:val="00C0272F"/>
    <w:rsid w:val="00C02750"/>
    <w:rsid w:val="00C02E5A"/>
    <w:rsid w:val="00C030C9"/>
    <w:rsid w:val="00C032F0"/>
    <w:rsid w:val="00C03A78"/>
    <w:rsid w:val="00C03D3B"/>
    <w:rsid w:val="00C06D4A"/>
    <w:rsid w:val="00C079B1"/>
    <w:rsid w:val="00C11DDF"/>
    <w:rsid w:val="00C12100"/>
    <w:rsid w:val="00C1213B"/>
    <w:rsid w:val="00C12723"/>
    <w:rsid w:val="00C13259"/>
    <w:rsid w:val="00C13325"/>
    <w:rsid w:val="00C13C37"/>
    <w:rsid w:val="00C13CC8"/>
    <w:rsid w:val="00C13D18"/>
    <w:rsid w:val="00C143AB"/>
    <w:rsid w:val="00C16B93"/>
    <w:rsid w:val="00C17C76"/>
    <w:rsid w:val="00C17D1B"/>
    <w:rsid w:val="00C17D58"/>
    <w:rsid w:val="00C17EEE"/>
    <w:rsid w:val="00C2097D"/>
    <w:rsid w:val="00C20FA8"/>
    <w:rsid w:val="00C21708"/>
    <w:rsid w:val="00C22044"/>
    <w:rsid w:val="00C22F42"/>
    <w:rsid w:val="00C23298"/>
    <w:rsid w:val="00C23F03"/>
    <w:rsid w:val="00C244C4"/>
    <w:rsid w:val="00C24E66"/>
    <w:rsid w:val="00C26420"/>
    <w:rsid w:val="00C26C45"/>
    <w:rsid w:val="00C26EE2"/>
    <w:rsid w:val="00C2759A"/>
    <w:rsid w:val="00C277F5"/>
    <w:rsid w:val="00C27DB7"/>
    <w:rsid w:val="00C300AB"/>
    <w:rsid w:val="00C30782"/>
    <w:rsid w:val="00C30893"/>
    <w:rsid w:val="00C32D73"/>
    <w:rsid w:val="00C33734"/>
    <w:rsid w:val="00C341DE"/>
    <w:rsid w:val="00C34819"/>
    <w:rsid w:val="00C34E59"/>
    <w:rsid w:val="00C34FE6"/>
    <w:rsid w:val="00C365A8"/>
    <w:rsid w:val="00C36B92"/>
    <w:rsid w:val="00C36FE9"/>
    <w:rsid w:val="00C37014"/>
    <w:rsid w:val="00C37E36"/>
    <w:rsid w:val="00C42B21"/>
    <w:rsid w:val="00C43501"/>
    <w:rsid w:val="00C4396D"/>
    <w:rsid w:val="00C43F3C"/>
    <w:rsid w:val="00C44840"/>
    <w:rsid w:val="00C44A25"/>
    <w:rsid w:val="00C44F40"/>
    <w:rsid w:val="00C45044"/>
    <w:rsid w:val="00C4593F"/>
    <w:rsid w:val="00C45ED3"/>
    <w:rsid w:val="00C46012"/>
    <w:rsid w:val="00C46A9C"/>
    <w:rsid w:val="00C47425"/>
    <w:rsid w:val="00C47A7A"/>
    <w:rsid w:val="00C47C4C"/>
    <w:rsid w:val="00C5083E"/>
    <w:rsid w:val="00C50A25"/>
    <w:rsid w:val="00C51AF9"/>
    <w:rsid w:val="00C528FE"/>
    <w:rsid w:val="00C530BF"/>
    <w:rsid w:val="00C53D02"/>
    <w:rsid w:val="00C540AE"/>
    <w:rsid w:val="00C55CE3"/>
    <w:rsid w:val="00C563ED"/>
    <w:rsid w:val="00C5657E"/>
    <w:rsid w:val="00C567C1"/>
    <w:rsid w:val="00C56F3C"/>
    <w:rsid w:val="00C57DDB"/>
    <w:rsid w:val="00C61D74"/>
    <w:rsid w:val="00C64256"/>
    <w:rsid w:val="00C64E22"/>
    <w:rsid w:val="00C64EB3"/>
    <w:rsid w:val="00C65CB4"/>
    <w:rsid w:val="00C6635D"/>
    <w:rsid w:val="00C6728C"/>
    <w:rsid w:val="00C674BA"/>
    <w:rsid w:val="00C7067D"/>
    <w:rsid w:val="00C728FF"/>
    <w:rsid w:val="00C72DF1"/>
    <w:rsid w:val="00C72E55"/>
    <w:rsid w:val="00C732C2"/>
    <w:rsid w:val="00C74255"/>
    <w:rsid w:val="00C74792"/>
    <w:rsid w:val="00C749B8"/>
    <w:rsid w:val="00C74AD8"/>
    <w:rsid w:val="00C750FD"/>
    <w:rsid w:val="00C76824"/>
    <w:rsid w:val="00C77236"/>
    <w:rsid w:val="00C7780E"/>
    <w:rsid w:val="00C778D4"/>
    <w:rsid w:val="00C80564"/>
    <w:rsid w:val="00C8075E"/>
    <w:rsid w:val="00C833F8"/>
    <w:rsid w:val="00C839D6"/>
    <w:rsid w:val="00C83BAF"/>
    <w:rsid w:val="00C83BF9"/>
    <w:rsid w:val="00C84815"/>
    <w:rsid w:val="00C84BC3"/>
    <w:rsid w:val="00C84E29"/>
    <w:rsid w:val="00C84FBB"/>
    <w:rsid w:val="00C851BD"/>
    <w:rsid w:val="00C85FDD"/>
    <w:rsid w:val="00C86502"/>
    <w:rsid w:val="00C86CA7"/>
    <w:rsid w:val="00C8774C"/>
    <w:rsid w:val="00C87790"/>
    <w:rsid w:val="00C87AA7"/>
    <w:rsid w:val="00C9024A"/>
    <w:rsid w:val="00C90585"/>
    <w:rsid w:val="00C905AA"/>
    <w:rsid w:val="00C90639"/>
    <w:rsid w:val="00C910DA"/>
    <w:rsid w:val="00C927E1"/>
    <w:rsid w:val="00C92948"/>
    <w:rsid w:val="00C92C3D"/>
    <w:rsid w:val="00C92D9A"/>
    <w:rsid w:val="00C92DD7"/>
    <w:rsid w:val="00C9324E"/>
    <w:rsid w:val="00C93CC5"/>
    <w:rsid w:val="00C93E92"/>
    <w:rsid w:val="00C9451F"/>
    <w:rsid w:val="00C94930"/>
    <w:rsid w:val="00C94C2E"/>
    <w:rsid w:val="00C951C0"/>
    <w:rsid w:val="00C959F0"/>
    <w:rsid w:val="00C9606C"/>
    <w:rsid w:val="00C96B5C"/>
    <w:rsid w:val="00C970A6"/>
    <w:rsid w:val="00C97656"/>
    <w:rsid w:val="00C97819"/>
    <w:rsid w:val="00C97A77"/>
    <w:rsid w:val="00CA03FD"/>
    <w:rsid w:val="00CA0F19"/>
    <w:rsid w:val="00CA1833"/>
    <w:rsid w:val="00CA250B"/>
    <w:rsid w:val="00CA2653"/>
    <w:rsid w:val="00CA3043"/>
    <w:rsid w:val="00CA33D1"/>
    <w:rsid w:val="00CA3536"/>
    <w:rsid w:val="00CA5942"/>
    <w:rsid w:val="00CA5BE3"/>
    <w:rsid w:val="00CA66FE"/>
    <w:rsid w:val="00CA6922"/>
    <w:rsid w:val="00CA6DBD"/>
    <w:rsid w:val="00CB0155"/>
    <w:rsid w:val="00CB0263"/>
    <w:rsid w:val="00CB040E"/>
    <w:rsid w:val="00CB1312"/>
    <w:rsid w:val="00CB13CB"/>
    <w:rsid w:val="00CB1B57"/>
    <w:rsid w:val="00CB2A20"/>
    <w:rsid w:val="00CB30BD"/>
    <w:rsid w:val="00CB30C9"/>
    <w:rsid w:val="00CB3654"/>
    <w:rsid w:val="00CB379E"/>
    <w:rsid w:val="00CB41C3"/>
    <w:rsid w:val="00CB4968"/>
    <w:rsid w:val="00CB536B"/>
    <w:rsid w:val="00CB5757"/>
    <w:rsid w:val="00CB5928"/>
    <w:rsid w:val="00CB5948"/>
    <w:rsid w:val="00CB6373"/>
    <w:rsid w:val="00CB670A"/>
    <w:rsid w:val="00CB6F6E"/>
    <w:rsid w:val="00CB7394"/>
    <w:rsid w:val="00CC047D"/>
    <w:rsid w:val="00CC16F9"/>
    <w:rsid w:val="00CC1BC9"/>
    <w:rsid w:val="00CC1F69"/>
    <w:rsid w:val="00CC2B0F"/>
    <w:rsid w:val="00CC3196"/>
    <w:rsid w:val="00CC3819"/>
    <w:rsid w:val="00CC3BCD"/>
    <w:rsid w:val="00CC3F76"/>
    <w:rsid w:val="00CC4350"/>
    <w:rsid w:val="00CC4DBA"/>
    <w:rsid w:val="00CC4F47"/>
    <w:rsid w:val="00CC56F0"/>
    <w:rsid w:val="00CC6357"/>
    <w:rsid w:val="00CC7E71"/>
    <w:rsid w:val="00CD0284"/>
    <w:rsid w:val="00CD09ED"/>
    <w:rsid w:val="00CD0E9C"/>
    <w:rsid w:val="00CD1506"/>
    <w:rsid w:val="00CD1CC2"/>
    <w:rsid w:val="00CD20B0"/>
    <w:rsid w:val="00CD36E8"/>
    <w:rsid w:val="00CD39D8"/>
    <w:rsid w:val="00CD3A22"/>
    <w:rsid w:val="00CD4236"/>
    <w:rsid w:val="00CD4942"/>
    <w:rsid w:val="00CD49CE"/>
    <w:rsid w:val="00CD4BA1"/>
    <w:rsid w:val="00CD4BD6"/>
    <w:rsid w:val="00CD4F8F"/>
    <w:rsid w:val="00CD513D"/>
    <w:rsid w:val="00CD5A7D"/>
    <w:rsid w:val="00CD6F14"/>
    <w:rsid w:val="00CD724D"/>
    <w:rsid w:val="00CD7274"/>
    <w:rsid w:val="00CD730B"/>
    <w:rsid w:val="00CD7EB6"/>
    <w:rsid w:val="00CE010A"/>
    <w:rsid w:val="00CE0AE7"/>
    <w:rsid w:val="00CE1204"/>
    <w:rsid w:val="00CE141D"/>
    <w:rsid w:val="00CE1447"/>
    <w:rsid w:val="00CE1E42"/>
    <w:rsid w:val="00CE265C"/>
    <w:rsid w:val="00CE296A"/>
    <w:rsid w:val="00CE3AF5"/>
    <w:rsid w:val="00CE41B3"/>
    <w:rsid w:val="00CE42BE"/>
    <w:rsid w:val="00CE4A62"/>
    <w:rsid w:val="00CE4AAD"/>
    <w:rsid w:val="00CE5239"/>
    <w:rsid w:val="00CE52D4"/>
    <w:rsid w:val="00CE6C68"/>
    <w:rsid w:val="00CE7860"/>
    <w:rsid w:val="00CE7D3F"/>
    <w:rsid w:val="00CF023B"/>
    <w:rsid w:val="00CF02AE"/>
    <w:rsid w:val="00CF1045"/>
    <w:rsid w:val="00CF26EE"/>
    <w:rsid w:val="00CF2730"/>
    <w:rsid w:val="00CF2D1E"/>
    <w:rsid w:val="00CF3118"/>
    <w:rsid w:val="00CF3476"/>
    <w:rsid w:val="00CF3947"/>
    <w:rsid w:val="00CF3B50"/>
    <w:rsid w:val="00CF3D68"/>
    <w:rsid w:val="00CF491B"/>
    <w:rsid w:val="00CF578F"/>
    <w:rsid w:val="00CF65E6"/>
    <w:rsid w:val="00CF7933"/>
    <w:rsid w:val="00D005FF"/>
    <w:rsid w:val="00D0082A"/>
    <w:rsid w:val="00D0097B"/>
    <w:rsid w:val="00D00F83"/>
    <w:rsid w:val="00D01D98"/>
    <w:rsid w:val="00D01E5B"/>
    <w:rsid w:val="00D01FD7"/>
    <w:rsid w:val="00D028D2"/>
    <w:rsid w:val="00D033AE"/>
    <w:rsid w:val="00D0354F"/>
    <w:rsid w:val="00D04239"/>
    <w:rsid w:val="00D04941"/>
    <w:rsid w:val="00D05075"/>
    <w:rsid w:val="00D05A22"/>
    <w:rsid w:val="00D0637B"/>
    <w:rsid w:val="00D06627"/>
    <w:rsid w:val="00D06708"/>
    <w:rsid w:val="00D069CC"/>
    <w:rsid w:val="00D06ACF"/>
    <w:rsid w:val="00D10551"/>
    <w:rsid w:val="00D110A7"/>
    <w:rsid w:val="00D110AC"/>
    <w:rsid w:val="00D112C6"/>
    <w:rsid w:val="00D1137A"/>
    <w:rsid w:val="00D11AAB"/>
    <w:rsid w:val="00D126F1"/>
    <w:rsid w:val="00D12B88"/>
    <w:rsid w:val="00D138BF"/>
    <w:rsid w:val="00D13EB1"/>
    <w:rsid w:val="00D13F3C"/>
    <w:rsid w:val="00D1414B"/>
    <w:rsid w:val="00D14553"/>
    <w:rsid w:val="00D146A7"/>
    <w:rsid w:val="00D14893"/>
    <w:rsid w:val="00D14955"/>
    <w:rsid w:val="00D152C2"/>
    <w:rsid w:val="00D163D4"/>
    <w:rsid w:val="00D16477"/>
    <w:rsid w:val="00D166F7"/>
    <w:rsid w:val="00D20212"/>
    <w:rsid w:val="00D206B1"/>
    <w:rsid w:val="00D210BE"/>
    <w:rsid w:val="00D2255D"/>
    <w:rsid w:val="00D229C8"/>
    <w:rsid w:val="00D23195"/>
    <w:rsid w:val="00D238F7"/>
    <w:rsid w:val="00D23931"/>
    <w:rsid w:val="00D2428C"/>
    <w:rsid w:val="00D243EF"/>
    <w:rsid w:val="00D246AB"/>
    <w:rsid w:val="00D2577A"/>
    <w:rsid w:val="00D26027"/>
    <w:rsid w:val="00D2624D"/>
    <w:rsid w:val="00D26420"/>
    <w:rsid w:val="00D26BBB"/>
    <w:rsid w:val="00D27919"/>
    <w:rsid w:val="00D27B6A"/>
    <w:rsid w:val="00D27C3A"/>
    <w:rsid w:val="00D309E9"/>
    <w:rsid w:val="00D30C31"/>
    <w:rsid w:val="00D319F8"/>
    <w:rsid w:val="00D329CC"/>
    <w:rsid w:val="00D334FF"/>
    <w:rsid w:val="00D344AE"/>
    <w:rsid w:val="00D35208"/>
    <w:rsid w:val="00D3555F"/>
    <w:rsid w:val="00D36281"/>
    <w:rsid w:val="00D36BEB"/>
    <w:rsid w:val="00D36CC5"/>
    <w:rsid w:val="00D37094"/>
    <w:rsid w:val="00D371C2"/>
    <w:rsid w:val="00D373EC"/>
    <w:rsid w:val="00D40615"/>
    <w:rsid w:val="00D40BC8"/>
    <w:rsid w:val="00D41F13"/>
    <w:rsid w:val="00D41F86"/>
    <w:rsid w:val="00D42DF6"/>
    <w:rsid w:val="00D43309"/>
    <w:rsid w:val="00D43409"/>
    <w:rsid w:val="00D43677"/>
    <w:rsid w:val="00D43764"/>
    <w:rsid w:val="00D4386C"/>
    <w:rsid w:val="00D4515F"/>
    <w:rsid w:val="00D451BB"/>
    <w:rsid w:val="00D45A23"/>
    <w:rsid w:val="00D45A68"/>
    <w:rsid w:val="00D46F71"/>
    <w:rsid w:val="00D46FF7"/>
    <w:rsid w:val="00D47236"/>
    <w:rsid w:val="00D50AEE"/>
    <w:rsid w:val="00D519CC"/>
    <w:rsid w:val="00D51AD1"/>
    <w:rsid w:val="00D5305C"/>
    <w:rsid w:val="00D53656"/>
    <w:rsid w:val="00D53956"/>
    <w:rsid w:val="00D53A57"/>
    <w:rsid w:val="00D54E61"/>
    <w:rsid w:val="00D5517F"/>
    <w:rsid w:val="00D552E7"/>
    <w:rsid w:val="00D55761"/>
    <w:rsid w:val="00D56ED0"/>
    <w:rsid w:val="00D57088"/>
    <w:rsid w:val="00D57488"/>
    <w:rsid w:val="00D577D6"/>
    <w:rsid w:val="00D578F1"/>
    <w:rsid w:val="00D60578"/>
    <w:rsid w:val="00D60964"/>
    <w:rsid w:val="00D60B12"/>
    <w:rsid w:val="00D61147"/>
    <w:rsid w:val="00D6245B"/>
    <w:rsid w:val="00D62DA0"/>
    <w:rsid w:val="00D638EB"/>
    <w:rsid w:val="00D63D40"/>
    <w:rsid w:val="00D640A8"/>
    <w:rsid w:val="00D640DE"/>
    <w:rsid w:val="00D64349"/>
    <w:rsid w:val="00D646BA"/>
    <w:rsid w:val="00D64CB1"/>
    <w:rsid w:val="00D6546A"/>
    <w:rsid w:val="00D66897"/>
    <w:rsid w:val="00D66DCC"/>
    <w:rsid w:val="00D67C6C"/>
    <w:rsid w:val="00D67FDE"/>
    <w:rsid w:val="00D7036D"/>
    <w:rsid w:val="00D70BBC"/>
    <w:rsid w:val="00D718C6"/>
    <w:rsid w:val="00D733BA"/>
    <w:rsid w:val="00D735E4"/>
    <w:rsid w:val="00D738FC"/>
    <w:rsid w:val="00D73963"/>
    <w:rsid w:val="00D73D77"/>
    <w:rsid w:val="00D74E9F"/>
    <w:rsid w:val="00D75133"/>
    <w:rsid w:val="00D751D0"/>
    <w:rsid w:val="00D75827"/>
    <w:rsid w:val="00D75FD8"/>
    <w:rsid w:val="00D76550"/>
    <w:rsid w:val="00D776C5"/>
    <w:rsid w:val="00D777B0"/>
    <w:rsid w:val="00D80618"/>
    <w:rsid w:val="00D809D5"/>
    <w:rsid w:val="00D80A53"/>
    <w:rsid w:val="00D816F7"/>
    <w:rsid w:val="00D82610"/>
    <w:rsid w:val="00D82AB1"/>
    <w:rsid w:val="00D82D3B"/>
    <w:rsid w:val="00D83308"/>
    <w:rsid w:val="00D83B2E"/>
    <w:rsid w:val="00D83DE8"/>
    <w:rsid w:val="00D85E8A"/>
    <w:rsid w:val="00D862BB"/>
    <w:rsid w:val="00D869AF"/>
    <w:rsid w:val="00D8709A"/>
    <w:rsid w:val="00D8715A"/>
    <w:rsid w:val="00D874D1"/>
    <w:rsid w:val="00D87F32"/>
    <w:rsid w:val="00D90437"/>
    <w:rsid w:val="00D905F4"/>
    <w:rsid w:val="00D91445"/>
    <w:rsid w:val="00D92655"/>
    <w:rsid w:val="00D9283C"/>
    <w:rsid w:val="00D92E02"/>
    <w:rsid w:val="00D93987"/>
    <w:rsid w:val="00D93D77"/>
    <w:rsid w:val="00D952C7"/>
    <w:rsid w:val="00D9535A"/>
    <w:rsid w:val="00D95473"/>
    <w:rsid w:val="00D956C7"/>
    <w:rsid w:val="00D960CA"/>
    <w:rsid w:val="00D961C9"/>
    <w:rsid w:val="00D964AA"/>
    <w:rsid w:val="00D96A5B"/>
    <w:rsid w:val="00D96EC4"/>
    <w:rsid w:val="00D973F9"/>
    <w:rsid w:val="00DA02E7"/>
    <w:rsid w:val="00DA0AA2"/>
    <w:rsid w:val="00DA0BC8"/>
    <w:rsid w:val="00DA11A8"/>
    <w:rsid w:val="00DA17A9"/>
    <w:rsid w:val="00DA1AC8"/>
    <w:rsid w:val="00DA1AFA"/>
    <w:rsid w:val="00DA2346"/>
    <w:rsid w:val="00DA2594"/>
    <w:rsid w:val="00DA3BF1"/>
    <w:rsid w:val="00DA3F78"/>
    <w:rsid w:val="00DA42B0"/>
    <w:rsid w:val="00DA4425"/>
    <w:rsid w:val="00DA45AB"/>
    <w:rsid w:val="00DA4914"/>
    <w:rsid w:val="00DA4B63"/>
    <w:rsid w:val="00DA4CDE"/>
    <w:rsid w:val="00DA4FC4"/>
    <w:rsid w:val="00DA6238"/>
    <w:rsid w:val="00DA63BF"/>
    <w:rsid w:val="00DA6FBB"/>
    <w:rsid w:val="00DB13FF"/>
    <w:rsid w:val="00DB21F9"/>
    <w:rsid w:val="00DB227F"/>
    <w:rsid w:val="00DB22A2"/>
    <w:rsid w:val="00DB2377"/>
    <w:rsid w:val="00DB2C30"/>
    <w:rsid w:val="00DB47FA"/>
    <w:rsid w:val="00DB4A7C"/>
    <w:rsid w:val="00DB502D"/>
    <w:rsid w:val="00DB5182"/>
    <w:rsid w:val="00DB54E9"/>
    <w:rsid w:val="00DB6933"/>
    <w:rsid w:val="00DB78D5"/>
    <w:rsid w:val="00DC0D88"/>
    <w:rsid w:val="00DC3BE4"/>
    <w:rsid w:val="00DC457F"/>
    <w:rsid w:val="00DC472A"/>
    <w:rsid w:val="00DC47DF"/>
    <w:rsid w:val="00DC5926"/>
    <w:rsid w:val="00DC608D"/>
    <w:rsid w:val="00DC6555"/>
    <w:rsid w:val="00DC69E6"/>
    <w:rsid w:val="00DC7006"/>
    <w:rsid w:val="00DC72EB"/>
    <w:rsid w:val="00DC7E61"/>
    <w:rsid w:val="00DD05DF"/>
    <w:rsid w:val="00DD077E"/>
    <w:rsid w:val="00DD0D01"/>
    <w:rsid w:val="00DD142D"/>
    <w:rsid w:val="00DD171F"/>
    <w:rsid w:val="00DD1CF5"/>
    <w:rsid w:val="00DD33BE"/>
    <w:rsid w:val="00DD359C"/>
    <w:rsid w:val="00DD3988"/>
    <w:rsid w:val="00DD399E"/>
    <w:rsid w:val="00DD3C38"/>
    <w:rsid w:val="00DD3FFB"/>
    <w:rsid w:val="00DD413B"/>
    <w:rsid w:val="00DD41AD"/>
    <w:rsid w:val="00DD4266"/>
    <w:rsid w:val="00DD45D1"/>
    <w:rsid w:val="00DD4714"/>
    <w:rsid w:val="00DD4B94"/>
    <w:rsid w:val="00DD51EE"/>
    <w:rsid w:val="00DD58F7"/>
    <w:rsid w:val="00DD63DC"/>
    <w:rsid w:val="00DD643D"/>
    <w:rsid w:val="00DD67A9"/>
    <w:rsid w:val="00DD68EB"/>
    <w:rsid w:val="00DE018C"/>
    <w:rsid w:val="00DE0E5C"/>
    <w:rsid w:val="00DE12AC"/>
    <w:rsid w:val="00DE1958"/>
    <w:rsid w:val="00DE197D"/>
    <w:rsid w:val="00DE3152"/>
    <w:rsid w:val="00DE460D"/>
    <w:rsid w:val="00DE48A7"/>
    <w:rsid w:val="00DE48D7"/>
    <w:rsid w:val="00DE4FAC"/>
    <w:rsid w:val="00DE5461"/>
    <w:rsid w:val="00DE566C"/>
    <w:rsid w:val="00DE58AE"/>
    <w:rsid w:val="00DE5B4C"/>
    <w:rsid w:val="00DE5D41"/>
    <w:rsid w:val="00DE5E51"/>
    <w:rsid w:val="00DE6FCF"/>
    <w:rsid w:val="00DF0A3C"/>
    <w:rsid w:val="00DF0A5E"/>
    <w:rsid w:val="00DF0B17"/>
    <w:rsid w:val="00DF1FEE"/>
    <w:rsid w:val="00DF22E8"/>
    <w:rsid w:val="00DF3221"/>
    <w:rsid w:val="00DF472E"/>
    <w:rsid w:val="00DF6415"/>
    <w:rsid w:val="00DF65BF"/>
    <w:rsid w:val="00DF6BB4"/>
    <w:rsid w:val="00DF72FC"/>
    <w:rsid w:val="00DF7407"/>
    <w:rsid w:val="00DF785B"/>
    <w:rsid w:val="00E001AC"/>
    <w:rsid w:val="00E01586"/>
    <w:rsid w:val="00E01A7C"/>
    <w:rsid w:val="00E033E1"/>
    <w:rsid w:val="00E033F8"/>
    <w:rsid w:val="00E03510"/>
    <w:rsid w:val="00E0392C"/>
    <w:rsid w:val="00E03B52"/>
    <w:rsid w:val="00E0462F"/>
    <w:rsid w:val="00E056F0"/>
    <w:rsid w:val="00E058F6"/>
    <w:rsid w:val="00E05CD4"/>
    <w:rsid w:val="00E07824"/>
    <w:rsid w:val="00E07B9D"/>
    <w:rsid w:val="00E102E2"/>
    <w:rsid w:val="00E104AC"/>
    <w:rsid w:val="00E10547"/>
    <w:rsid w:val="00E10972"/>
    <w:rsid w:val="00E11117"/>
    <w:rsid w:val="00E1140D"/>
    <w:rsid w:val="00E11A69"/>
    <w:rsid w:val="00E11FFC"/>
    <w:rsid w:val="00E12260"/>
    <w:rsid w:val="00E12E0C"/>
    <w:rsid w:val="00E13EDE"/>
    <w:rsid w:val="00E141FD"/>
    <w:rsid w:val="00E14E84"/>
    <w:rsid w:val="00E15492"/>
    <w:rsid w:val="00E15EE1"/>
    <w:rsid w:val="00E162E6"/>
    <w:rsid w:val="00E17176"/>
    <w:rsid w:val="00E17228"/>
    <w:rsid w:val="00E177EC"/>
    <w:rsid w:val="00E17927"/>
    <w:rsid w:val="00E17A13"/>
    <w:rsid w:val="00E2015E"/>
    <w:rsid w:val="00E20F48"/>
    <w:rsid w:val="00E2223B"/>
    <w:rsid w:val="00E229E1"/>
    <w:rsid w:val="00E230DF"/>
    <w:rsid w:val="00E24591"/>
    <w:rsid w:val="00E268A3"/>
    <w:rsid w:val="00E26EAF"/>
    <w:rsid w:val="00E274BC"/>
    <w:rsid w:val="00E279C5"/>
    <w:rsid w:val="00E27EA4"/>
    <w:rsid w:val="00E27ED9"/>
    <w:rsid w:val="00E30768"/>
    <w:rsid w:val="00E31279"/>
    <w:rsid w:val="00E31406"/>
    <w:rsid w:val="00E31CE4"/>
    <w:rsid w:val="00E331B1"/>
    <w:rsid w:val="00E3351F"/>
    <w:rsid w:val="00E33A1C"/>
    <w:rsid w:val="00E35AA4"/>
    <w:rsid w:val="00E35C7E"/>
    <w:rsid w:val="00E368F6"/>
    <w:rsid w:val="00E375FB"/>
    <w:rsid w:val="00E40711"/>
    <w:rsid w:val="00E4087B"/>
    <w:rsid w:val="00E40AAE"/>
    <w:rsid w:val="00E40FE3"/>
    <w:rsid w:val="00E416EB"/>
    <w:rsid w:val="00E4183E"/>
    <w:rsid w:val="00E41EA9"/>
    <w:rsid w:val="00E421A2"/>
    <w:rsid w:val="00E4243A"/>
    <w:rsid w:val="00E42A09"/>
    <w:rsid w:val="00E42FF1"/>
    <w:rsid w:val="00E43AB5"/>
    <w:rsid w:val="00E43C14"/>
    <w:rsid w:val="00E4487E"/>
    <w:rsid w:val="00E44B84"/>
    <w:rsid w:val="00E45394"/>
    <w:rsid w:val="00E45940"/>
    <w:rsid w:val="00E46372"/>
    <w:rsid w:val="00E4685A"/>
    <w:rsid w:val="00E46B85"/>
    <w:rsid w:val="00E46FB9"/>
    <w:rsid w:val="00E476FF"/>
    <w:rsid w:val="00E477E7"/>
    <w:rsid w:val="00E500B2"/>
    <w:rsid w:val="00E50314"/>
    <w:rsid w:val="00E50465"/>
    <w:rsid w:val="00E507ED"/>
    <w:rsid w:val="00E50FD6"/>
    <w:rsid w:val="00E511A8"/>
    <w:rsid w:val="00E51984"/>
    <w:rsid w:val="00E51B54"/>
    <w:rsid w:val="00E51DAB"/>
    <w:rsid w:val="00E5236B"/>
    <w:rsid w:val="00E528AC"/>
    <w:rsid w:val="00E531E1"/>
    <w:rsid w:val="00E5341C"/>
    <w:rsid w:val="00E537A3"/>
    <w:rsid w:val="00E53FEC"/>
    <w:rsid w:val="00E54528"/>
    <w:rsid w:val="00E56072"/>
    <w:rsid w:val="00E56928"/>
    <w:rsid w:val="00E57092"/>
    <w:rsid w:val="00E571D3"/>
    <w:rsid w:val="00E57730"/>
    <w:rsid w:val="00E57A40"/>
    <w:rsid w:val="00E57E1B"/>
    <w:rsid w:val="00E6095C"/>
    <w:rsid w:val="00E6168E"/>
    <w:rsid w:val="00E621F6"/>
    <w:rsid w:val="00E62B26"/>
    <w:rsid w:val="00E639F7"/>
    <w:rsid w:val="00E646B7"/>
    <w:rsid w:val="00E64BFB"/>
    <w:rsid w:val="00E64F68"/>
    <w:rsid w:val="00E6503A"/>
    <w:rsid w:val="00E650B7"/>
    <w:rsid w:val="00E66D6A"/>
    <w:rsid w:val="00E66EA4"/>
    <w:rsid w:val="00E674EA"/>
    <w:rsid w:val="00E70032"/>
    <w:rsid w:val="00E71D55"/>
    <w:rsid w:val="00E71D7F"/>
    <w:rsid w:val="00E71E49"/>
    <w:rsid w:val="00E726A7"/>
    <w:rsid w:val="00E747BE"/>
    <w:rsid w:val="00E74E91"/>
    <w:rsid w:val="00E7576E"/>
    <w:rsid w:val="00E758E1"/>
    <w:rsid w:val="00E75B81"/>
    <w:rsid w:val="00E7667A"/>
    <w:rsid w:val="00E7768E"/>
    <w:rsid w:val="00E77D9E"/>
    <w:rsid w:val="00E80033"/>
    <w:rsid w:val="00E80366"/>
    <w:rsid w:val="00E80433"/>
    <w:rsid w:val="00E80716"/>
    <w:rsid w:val="00E80A9D"/>
    <w:rsid w:val="00E80B78"/>
    <w:rsid w:val="00E81AA2"/>
    <w:rsid w:val="00E81EFE"/>
    <w:rsid w:val="00E82441"/>
    <w:rsid w:val="00E825CD"/>
    <w:rsid w:val="00E8321D"/>
    <w:rsid w:val="00E851BA"/>
    <w:rsid w:val="00E85A2F"/>
    <w:rsid w:val="00E85B9D"/>
    <w:rsid w:val="00E86751"/>
    <w:rsid w:val="00E86B32"/>
    <w:rsid w:val="00E87064"/>
    <w:rsid w:val="00E875D6"/>
    <w:rsid w:val="00E87B5B"/>
    <w:rsid w:val="00E90103"/>
    <w:rsid w:val="00E90326"/>
    <w:rsid w:val="00E90728"/>
    <w:rsid w:val="00E909BA"/>
    <w:rsid w:val="00E90EB0"/>
    <w:rsid w:val="00E91218"/>
    <w:rsid w:val="00E912D7"/>
    <w:rsid w:val="00E91EE5"/>
    <w:rsid w:val="00E921E7"/>
    <w:rsid w:val="00E926B3"/>
    <w:rsid w:val="00E93597"/>
    <w:rsid w:val="00E93C4F"/>
    <w:rsid w:val="00E9517F"/>
    <w:rsid w:val="00E96062"/>
    <w:rsid w:val="00E96ACE"/>
    <w:rsid w:val="00E97628"/>
    <w:rsid w:val="00EA041D"/>
    <w:rsid w:val="00EA1265"/>
    <w:rsid w:val="00EA1CC6"/>
    <w:rsid w:val="00EA1E4B"/>
    <w:rsid w:val="00EA318B"/>
    <w:rsid w:val="00EA34A4"/>
    <w:rsid w:val="00EA3884"/>
    <w:rsid w:val="00EA38FA"/>
    <w:rsid w:val="00EA3EC4"/>
    <w:rsid w:val="00EA3FDB"/>
    <w:rsid w:val="00EA4BA5"/>
    <w:rsid w:val="00EA4D58"/>
    <w:rsid w:val="00EA4D9A"/>
    <w:rsid w:val="00EA5348"/>
    <w:rsid w:val="00EA55A3"/>
    <w:rsid w:val="00EA587B"/>
    <w:rsid w:val="00EA6461"/>
    <w:rsid w:val="00EA6B00"/>
    <w:rsid w:val="00EA7C14"/>
    <w:rsid w:val="00EA7DC1"/>
    <w:rsid w:val="00EB0590"/>
    <w:rsid w:val="00EB08A5"/>
    <w:rsid w:val="00EB0C30"/>
    <w:rsid w:val="00EB112B"/>
    <w:rsid w:val="00EB1DEB"/>
    <w:rsid w:val="00EB1E02"/>
    <w:rsid w:val="00EB31EB"/>
    <w:rsid w:val="00EB3DB3"/>
    <w:rsid w:val="00EB49BE"/>
    <w:rsid w:val="00EB4ABE"/>
    <w:rsid w:val="00EB4ED3"/>
    <w:rsid w:val="00EB5187"/>
    <w:rsid w:val="00EB5423"/>
    <w:rsid w:val="00EB5833"/>
    <w:rsid w:val="00EB654C"/>
    <w:rsid w:val="00EB7227"/>
    <w:rsid w:val="00EB729A"/>
    <w:rsid w:val="00EB7C0C"/>
    <w:rsid w:val="00EC00E5"/>
    <w:rsid w:val="00EC0297"/>
    <w:rsid w:val="00EC0978"/>
    <w:rsid w:val="00EC0C4A"/>
    <w:rsid w:val="00EC17A1"/>
    <w:rsid w:val="00EC278D"/>
    <w:rsid w:val="00EC2859"/>
    <w:rsid w:val="00EC2E03"/>
    <w:rsid w:val="00EC3503"/>
    <w:rsid w:val="00EC411A"/>
    <w:rsid w:val="00EC41E3"/>
    <w:rsid w:val="00EC4342"/>
    <w:rsid w:val="00EC4406"/>
    <w:rsid w:val="00EC573E"/>
    <w:rsid w:val="00EC6725"/>
    <w:rsid w:val="00EC69C3"/>
    <w:rsid w:val="00EC6FEC"/>
    <w:rsid w:val="00EC745F"/>
    <w:rsid w:val="00EC79B7"/>
    <w:rsid w:val="00EC7FCA"/>
    <w:rsid w:val="00ED030E"/>
    <w:rsid w:val="00ED03F4"/>
    <w:rsid w:val="00ED04A3"/>
    <w:rsid w:val="00ED0D8F"/>
    <w:rsid w:val="00ED1527"/>
    <w:rsid w:val="00ED161D"/>
    <w:rsid w:val="00ED1B1E"/>
    <w:rsid w:val="00ED29A2"/>
    <w:rsid w:val="00ED2D24"/>
    <w:rsid w:val="00ED4544"/>
    <w:rsid w:val="00ED4839"/>
    <w:rsid w:val="00ED48B7"/>
    <w:rsid w:val="00ED4918"/>
    <w:rsid w:val="00ED4C06"/>
    <w:rsid w:val="00ED4E3A"/>
    <w:rsid w:val="00ED4F3F"/>
    <w:rsid w:val="00ED51C6"/>
    <w:rsid w:val="00ED5381"/>
    <w:rsid w:val="00ED5568"/>
    <w:rsid w:val="00ED6113"/>
    <w:rsid w:val="00ED6712"/>
    <w:rsid w:val="00ED76C4"/>
    <w:rsid w:val="00ED7DF4"/>
    <w:rsid w:val="00EE003A"/>
    <w:rsid w:val="00EE0426"/>
    <w:rsid w:val="00EE085C"/>
    <w:rsid w:val="00EE14EC"/>
    <w:rsid w:val="00EE1A27"/>
    <w:rsid w:val="00EE20B1"/>
    <w:rsid w:val="00EE2BD8"/>
    <w:rsid w:val="00EE2D3C"/>
    <w:rsid w:val="00EE34A4"/>
    <w:rsid w:val="00EE3751"/>
    <w:rsid w:val="00EE3803"/>
    <w:rsid w:val="00EE38C6"/>
    <w:rsid w:val="00EE3E37"/>
    <w:rsid w:val="00EE49EF"/>
    <w:rsid w:val="00EE5B68"/>
    <w:rsid w:val="00EE7A3B"/>
    <w:rsid w:val="00EF0B71"/>
    <w:rsid w:val="00EF17D4"/>
    <w:rsid w:val="00EF1E04"/>
    <w:rsid w:val="00EF25C8"/>
    <w:rsid w:val="00EF299B"/>
    <w:rsid w:val="00EF3203"/>
    <w:rsid w:val="00EF330C"/>
    <w:rsid w:val="00EF6310"/>
    <w:rsid w:val="00EF66EE"/>
    <w:rsid w:val="00EF68F5"/>
    <w:rsid w:val="00EF7182"/>
    <w:rsid w:val="00F00CEC"/>
    <w:rsid w:val="00F010FF"/>
    <w:rsid w:val="00F0117D"/>
    <w:rsid w:val="00F0184C"/>
    <w:rsid w:val="00F02186"/>
    <w:rsid w:val="00F02CE8"/>
    <w:rsid w:val="00F02DB0"/>
    <w:rsid w:val="00F03267"/>
    <w:rsid w:val="00F0328E"/>
    <w:rsid w:val="00F034E2"/>
    <w:rsid w:val="00F03501"/>
    <w:rsid w:val="00F039A8"/>
    <w:rsid w:val="00F04136"/>
    <w:rsid w:val="00F0589D"/>
    <w:rsid w:val="00F06833"/>
    <w:rsid w:val="00F06B14"/>
    <w:rsid w:val="00F072CD"/>
    <w:rsid w:val="00F073ED"/>
    <w:rsid w:val="00F077B1"/>
    <w:rsid w:val="00F07A08"/>
    <w:rsid w:val="00F07DC7"/>
    <w:rsid w:val="00F11CE9"/>
    <w:rsid w:val="00F11D8C"/>
    <w:rsid w:val="00F12708"/>
    <w:rsid w:val="00F12AFF"/>
    <w:rsid w:val="00F12E71"/>
    <w:rsid w:val="00F12E8F"/>
    <w:rsid w:val="00F137E5"/>
    <w:rsid w:val="00F13C8E"/>
    <w:rsid w:val="00F13CF8"/>
    <w:rsid w:val="00F1467C"/>
    <w:rsid w:val="00F1527B"/>
    <w:rsid w:val="00F15AB0"/>
    <w:rsid w:val="00F16676"/>
    <w:rsid w:val="00F17CB6"/>
    <w:rsid w:val="00F2073B"/>
    <w:rsid w:val="00F20BFE"/>
    <w:rsid w:val="00F20E3E"/>
    <w:rsid w:val="00F2124A"/>
    <w:rsid w:val="00F21301"/>
    <w:rsid w:val="00F2201B"/>
    <w:rsid w:val="00F221C3"/>
    <w:rsid w:val="00F223E7"/>
    <w:rsid w:val="00F22833"/>
    <w:rsid w:val="00F23FD5"/>
    <w:rsid w:val="00F24896"/>
    <w:rsid w:val="00F24A28"/>
    <w:rsid w:val="00F24C47"/>
    <w:rsid w:val="00F24D02"/>
    <w:rsid w:val="00F25FF6"/>
    <w:rsid w:val="00F274C1"/>
    <w:rsid w:val="00F314C4"/>
    <w:rsid w:val="00F329DB"/>
    <w:rsid w:val="00F338C2"/>
    <w:rsid w:val="00F342D3"/>
    <w:rsid w:val="00F34BC7"/>
    <w:rsid w:val="00F35122"/>
    <w:rsid w:val="00F35648"/>
    <w:rsid w:val="00F35A8E"/>
    <w:rsid w:val="00F35FD6"/>
    <w:rsid w:val="00F368AB"/>
    <w:rsid w:val="00F36C64"/>
    <w:rsid w:val="00F3734C"/>
    <w:rsid w:val="00F3780D"/>
    <w:rsid w:val="00F37EDA"/>
    <w:rsid w:val="00F403C0"/>
    <w:rsid w:val="00F406AB"/>
    <w:rsid w:val="00F40A5B"/>
    <w:rsid w:val="00F40CEF"/>
    <w:rsid w:val="00F4122A"/>
    <w:rsid w:val="00F412C4"/>
    <w:rsid w:val="00F41507"/>
    <w:rsid w:val="00F41859"/>
    <w:rsid w:val="00F42148"/>
    <w:rsid w:val="00F428C9"/>
    <w:rsid w:val="00F42AB3"/>
    <w:rsid w:val="00F42D2C"/>
    <w:rsid w:val="00F432BA"/>
    <w:rsid w:val="00F433F5"/>
    <w:rsid w:val="00F43736"/>
    <w:rsid w:val="00F43AF9"/>
    <w:rsid w:val="00F43DD7"/>
    <w:rsid w:val="00F43EF2"/>
    <w:rsid w:val="00F446BB"/>
    <w:rsid w:val="00F454F8"/>
    <w:rsid w:val="00F4644A"/>
    <w:rsid w:val="00F469E9"/>
    <w:rsid w:val="00F47153"/>
    <w:rsid w:val="00F47246"/>
    <w:rsid w:val="00F47329"/>
    <w:rsid w:val="00F5096A"/>
    <w:rsid w:val="00F50BAF"/>
    <w:rsid w:val="00F50D95"/>
    <w:rsid w:val="00F5130B"/>
    <w:rsid w:val="00F52247"/>
    <w:rsid w:val="00F52658"/>
    <w:rsid w:val="00F52721"/>
    <w:rsid w:val="00F53219"/>
    <w:rsid w:val="00F5447D"/>
    <w:rsid w:val="00F54988"/>
    <w:rsid w:val="00F555A3"/>
    <w:rsid w:val="00F564AB"/>
    <w:rsid w:val="00F56633"/>
    <w:rsid w:val="00F56D40"/>
    <w:rsid w:val="00F573EF"/>
    <w:rsid w:val="00F57632"/>
    <w:rsid w:val="00F57846"/>
    <w:rsid w:val="00F579D3"/>
    <w:rsid w:val="00F57F67"/>
    <w:rsid w:val="00F617B4"/>
    <w:rsid w:val="00F61A9D"/>
    <w:rsid w:val="00F61C65"/>
    <w:rsid w:val="00F61DE6"/>
    <w:rsid w:val="00F62ABC"/>
    <w:rsid w:val="00F62B28"/>
    <w:rsid w:val="00F62EDE"/>
    <w:rsid w:val="00F63465"/>
    <w:rsid w:val="00F63927"/>
    <w:rsid w:val="00F63EC8"/>
    <w:rsid w:val="00F65CAB"/>
    <w:rsid w:val="00F65D8F"/>
    <w:rsid w:val="00F670FE"/>
    <w:rsid w:val="00F679B1"/>
    <w:rsid w:val="00F70411"/>
    <w:rsid w:val="00F7164B"/>
    <w:rsid w:val="00F71C10"/>
    <w:rsid w:val="00F72540"/>
    <w:rsid w:val="00F73909"/>
    <w:rsid w:val="00F73A0C"/>
    <w:rsid w:val="00F73C7F"/>
    <w:rsid w:val="00F75D57"/>
    <w:rsid w:val="00F76519"/>
    <w:rsid w:val="00F77133"/>
    <w:rsid w:val="00F77465"/>
    <w:rsid w:val="00F77660"/>
    <w:rsid w:val="00F777B5"/>
    <w:rsid w:val="00F80B83"/>
    <w:rsid w:val="00F80EF4"/>
    <w:rsid w:val="00F8200D"/>
    <w:rsid w:val="00F82476"/>
    <w:rsid w:val="00F82555"/>
    <w:rsid w:val="00F83643"/>
    <w:rsid w:val="00F83E00"/>
    <w:rsid w:val="00F845AE"/>
    <w:rsid w:val="00F8485C"/>
    <w:rsid w:val="00F8573C"/>
    <w:rsid w:val="00F8620D"/>
    <w:rsid w:val="00F86641"/>
    <w:rsid w:val="00F86704"/>
    <w:rsid w:val="00F86B14"/>
    <w:rsid w:val="00F87BB1"/>
    <w:rsid w:val="00F90FB4"/>
    <w:rsid w:val="00F9287A"/>
    <w:rsid w:val="00F92D2D"/>
    <w:rsid w:val="00F9367F"/>
    <w:rsid w:val="00F93734"/>
    <w:rsid w:val="00F93749"/>
    <w:rsid w:val="00F93D57"/>
    <w:rsid w:val="00F93E28"/>
    <w:rsid w:val="00F9412D"/>
    <w:rsid w:val="00F9481A"/>
    <w:rsid w:val="00F94ABE"/>
    <w:rsid w:val="00F94FD6"/>
    <w:rsid w:val="00F95629"/>
    <w:rsid w:val="00F95BB8"/>
    <w:rsid w:val="00F96210"/>
    <w:rsid w:val="00F963A4"/>
    <w:rsid w:val="00F9652A"/>
    <w:rsid w:val="00FA00C7"/>
    <w:rsid w:val="00FA07FD"/>
    <w:rsid w:val="00FA08FF"/>
    <w:rsid w:val="00FA0922"/>
    <w:rsid w:val="00FA1126"/>
    <w:rsid w:val="00FA1864"/>
    <w:rsid w:val="00FA1936"/>
    <w:rsid w:val="00FA25D9"/>
    <w:rsid w:val="00FA3035"/>
    <w:rsid w:val="00FA3ED0"/>
    <w:rsid w:val="00FA437E"/>
    <w:rsid w:val="00FA4DD9"/>
    <w:rsid w:val="00FA4EEA"/>
    <w:rsid w:val="00FA5990"/>
    <w:rsid w:val="00FA5E83"/>
    <w:rsid w:val="00FA6875"/>
    <w:rsid w:val="00FA69BB"/>
    <w:rsid w:val="00FA6C18"/>
    <w:rsid w:val="00FA78B3"/>
    <w:rsid w:val="00FA7E79"/>
    <w:rsid w:val="00FA7F40"/>
    <w:rsid w:val="00FB1B6A"/>
    <w:rsid w:val="00FB1D4A"/>
    <w:rsid w:val="00FB205A"/>
    <w:rsid w:val="00FB3BF9"/>
    <w:rsid w:val="00FB4EDB"/>
    <w:rsid w:val="00FB5076"/>
    <w:rsid w:val="00FB5143"/>
    <w:rsid w:val="00FB64F7"/>
    <w:rsid w:val="00FB6AFB"/>
    <w:rsid w:val="00FB6E9A"/>
    <w:rsid w:val="00FB7302"/>
    <w:rsid w:val="00FB784B"/>
    <w:rsid w:val="00FB7DC3"/>
    <w:rsid w:val="00FC01A3"/>
    <w:rsid w:val="00FC0677"/>
    <w:rsid w:val="00FC0A04"/>
    <w:rsid w:val="00FC0A05"/>
    <w:rsid w:val="00FC181C"/>
    <w:rsid w:val="00FC1C63"/>
    <w:rsid w:val="00FC22A6"/>
    <w:rsid w:val="00FC23A6"/>
    <w:rsid w:val="00FC278D"/>
    <w:rsid w:val="00FC46D7"/>
    <w:rsid w:val="00FC47FE"/>
    <w:rsid w:val="00FC4B6F"/>
    <w:rsid w:val="00FC6150"/>
    <w:rsid w:val="00FC6B61"/>
    <w:rsid w:val="00FC7414"/>
    <w:rsid w:val="00FC7540"/>
    <w:rsid w:val="00FC7E8A"/>
    <w:rsid w:val="00FD088B"/>
    <w:rsid w:val="00FD0FA0"/>
    <w:rsid w:val="00FD10A4"/>
    <w:rsid w:val="00FD1341"/>
    <w:rsid w:val="00FD1BA7"/>
    <w:rsid w:val="00FD2B8B"/>
    <w:rsid w:val="00FD2F01"/>
    <w:rsid w:val="00FD35B8"/>
    <w:rsid w:val="00FD3902"/>
    <w:rsid w:val="00FD3CF1"/>
    <w:rsid w:val="00FD40E0"/>
    <w:rsid w:val="00FD4B25"/>
    <w:rsid w:val="00FD52AD"/>
    <w:rsid w:val="00FD5580"/>
    <w:rsid w:val="00FD5893"/>
    <w:rsid w:val="00FD58C0"/>
    <w:rsid w:val="00FD6925"/>
    <w:rsid w:val="00FD6DA9"/>
    <w:rsid w:val="00FD72DE"/>
    <w:rsid w:val="00FE0D03"/>
    <w:rsid w:val="00FE13F9"/>
    <w:rsid w:val="00FE14FD"/>
    <w:rsid w:val="00FE1CBA"/>
    <w:rsid w:val="00FE269B"/>
    <w:rsid w:val="00FE2BBB"/>
    <w:rsid w:val="00FE333A"/>
    <w:rsid w:val="00FE4177"/>
    <w:rsid w:val="00FE43CB"/>
    <w:rsid w:val="00FE594B"/>
    <w:rsid w:val="00FE6679"/>
    <w:rsid w:val="00FE6FA7"/>
    <w:rsid w:val="00FE78C7"/>
    <w:rsid w:val="00FE7ED9"/>
    <w:rsid w:val="00FE7FAD"/>
    <w:rsid w:val="00FE7FE9"/>
    <w:rsid w:val="00FF0750"/>
    <w:rsid w:val="00FF0923"/>
    <w:rsid w:val="00FF0F8F"/>
    <w:rsid w:val="00FF137E"/>
    <w:rsid w:val="00FF17A9"/>
    <w:rsid w:val="00FF2A81"/>
    <w:rsid w:val="00FF2C57"/>
    <w:rsid w:val="00FF31C9"/>
    <w:rsid w:val="00FF3934"/>
    <w:rsid w:val="00FF3BBB"/>
    <w:rsid w:val="00FF4505"/>
    <w:rsid w:val="00FF45D8"/>
    <w:rsid w:val="00FF4BA8"/>
    <w:rsid w:val="00FF52B2"/>
    <w:rsid w:val="00FF5400"/>
    <w:rsid w:val="00FF5AF8"/>
    <w:rsid w:val="00FF5C01"/>
    <w:rsid w:val="00FF5EFC"/>
    <w:rsid w:val="00FF6081"/>
    <w:rsid w:val="00FF63FE"/>
    <w:rsid w:val="00FF6AF8"/>
    <w:rsid w:val="00FF6EEB"/>
    <w:rsid w:val="00FF760B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4AD1"/>
  <w15:chartTrackingRefBased/>
  <w15:docId w15:val="{38418A73-2C41-4D91-BF41-F3267538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56"/>
    <w:pPr>
      <w:widowControl w:val="0"/>
      <w:jc w:val="both"/>
    </w:pPr>
    <w:rPr>
      <w:rFonts w:eastAsia="仿宋"/>
      <w:kern w:val="2"/>
      <w:sz w:val="28"/>
      <w:szCs w:val="22"/>
    </w:rPr>
  </w:style>
  <w:style w:type="paragraph" w:styleId="10">
    <w:name w:val="heading 1"/>
    <w:basedOn w:val="a"/>
    <w:next w:val="a"/>
    <w:link w:val="11"/>
    <w:qFormat/>
    <w:rsid w:val="00EB7227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Cs w:val="4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22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615E9"/>
    <w:pPr>
      <w:keepNext/>
      <w:keepLines/>
      <w:numPr>
        <w:ilvl w:val="2"/>
        <w:numId w:val="1"/>
      </w:numPr>
      <w:outlineLvl w:val="2"/>
    </w:pPr>
    <w:rPr>
      <w:b/>
      <w:bCs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528FE"/>
    <w:pPr>
      <w:keepNext/>
      <w:keepLines/>
      <w:numPr>
        <w:ilvl w:val="3"/>
        <w:numId w:val="1"/>
      </w:numPr>
      <w:spacing w:line="360" w:lineRule="auto"/>
      <w:outlineLvl w:val="3"/>
    </w:pPr>
    <w:rPr>
      <w:rFonts w:ascii="Cambria" w:hAnsi="Cambria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C5A3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Cs w:val="28"/>
      <w:lang w:val="x-none" w:eastAsia="x-none"/>
    </w:rPr>
  </w:style>
  <w:style w:type="paragraph" w:styleId="6">
    <w:name w:val="heading 6"/>
    <w:basedOn w:val="a"/>
    <w:next w:val="a0"/>
    <w:link w:val="60"/>
    <w:uiPriority w:val="9"/>
    <w:qFormat/>
    <w:rsid w:val="006E71D4"/>
    <w:pPr>
      <w:keepNext/>
      <w:numPr>
        <w:ilvl w:val="5"/>
        <w:numId w:val="1"/>
      </w:numPr>
      <w:spacing w:line="360" w:lineRule="auto"/>
      <w:outlineLvl w:val="5"/>
    </w:pPr>
    <w:rPr>
      <w:rFonts w:ascii="微软简中圆" w:eastAsia="微软简中圆" w:hAnsi="Times New Roman"/>
      <w:b/>
      <w:color w:val="800080"/>
      <w:kern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E69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9E69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E69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64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646ABE"/>
    <w:rPr>
      <w:sz w:val="18"/>
      <w:szCs w:val="18"/>
    </w:rPr>
  </w:style>
  <w:style w:type="paragraph" w:styleId="a6">
    <w:name w:val="footer"/>
    <w:basedOn w:val="a"/>
    <w:link w:val="a7"/>
    <w:unhideWhenUsed/>
    <w:rsid w:val="00646AB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rsid w:val="00646AB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46ABE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646ABE"/>
  </w:style>
  <w:style w:type="character" w:styleId="aa">
    <w:name w:val="page number"/>
    <w:basedOn w:val="a1"/>
    <w:rsid w:val="00646ABE"/>
  </w:style>
  <w:style w:type="character" w:customStyle="1" w:styleId="ab">
    <w:name w:val="宏文本 字符"/>
    <w:link w:val="ac"/>
    <w:rsid w:val="00646ABE"/>
    <w:rPr>
      <w:rFonts w:ascii="Arial Narrow" w:hAnsi="Arial Narrow"/>
      <w:kern w:val="2"/>
      <w:sz w:val="22"/>
      <w:szCs w:val="22"/>
      <w:lang w:val="en-US" w:eastAsia="zh-CN" w:bidi="ar-SA"/>
    </w:rPr>
  </w:style>
  <w:style w:type="character" w:customStyle="1" w:styleId="ad">
    <w:name w:val="正文文本 字符"/>
    <w:link w:val="ae"/>
    <w:rsid w:val="00646ABE"/>
    <w:rPr>
      <w:rFonts w:ascii="Times New Roman" w:eastAsia="宋体" w:hAnsi="Times New Roman" w:cs="Times New Roman"/>
      <w:szCs w:val="24"/>
    </w:rPr>
  </w:style>
  <w:style w:type="paragraph" w:styleId="ac">
    <w:name w:val="macro"/>
    <w:link w:val="ab"/>
    <w:rsid w:val="00646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 Narrow" w:hAnsi="Arial Narrow"/>
      <w:kern w:val="2"/>
      <w:sz w:val="22"/>
      <w:szCs w:val="22"/>
    </w:rPr>
  </w:style>
  <w:style w:type="character" w:customStyle="1" w:styleId="Char1">
    <w:name w:val="宏文本 Char1"/>
    <w:uiPriority w:val="99"/>
    <w:semiHidden/>
    <w:rsid w:val="00646ABE"/>
    <w:rPr>
      <w:rFonts w:ascii="Courier New" w:eastAsia="宋体" w:hAnsi="Courier New" w:cs="Courier New"/>
      <w:sz w:val="24"/>
      <w:szCs w:val="24"/>
    </w:rPr>
  </w:style>
  <w:style w:type="paragraph" w:styleId="ae">
    <w:name w:val="Body Text"/>
    <w:basedOn w:val="a"/>
    <w:link w:val="ad"/>
    <w:rsid w:val="00646ABE"/>
    <w:pPr>
      <w:jc w:val="center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10">
    <w:name w:val="正文文本 Char1"/>
    <w:basedOn w:val="a1"/>
    <w:uiPriority w:val="99"/>
    <w:semiHidden/>
    <w:rsid w:val="00646ABE"/>
  </w:style>
  <w:style w:type="paragraph" w:customStyle="1" w:styleId="TableText">
    <w:name w:val="Table Text"/>
    <w:basedOn w:val="a"/>
    <w:rsid w:val="00646ABE"/>
    <w:pPr>
      <w:keepLines/>
      <w:widowControl/>
      <w:jc w:val="left"/>
    </w:pPr>
    <w:rPr>
      <w:rFonts w:ascii="Book Antiqua" w:hAnsi="Book Antiqua"/>
      <w:kern w:val="0"/>
      <w:sz w:val="16"/>
      <w:szCs w:val="20"/>
      <w:lang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46ABE"/>
    <w:rPr>
      <w:kern w:val="0"/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646ABE"/>
    <w:rPr>
      <w:sz w:val="18"/>
      <w:szCs w:val="18"/>
    </w:rPr>
  </w:style>
  <w:style w:type="character" w:styleId="af1">
    <w:name w:val="Hyperlink"/>
    <w:uiPriority w:val="99"/>
    <w:rsid w:val="001E7E90"/>
    <w:rPr>
      <w:color w:val="0000FF"/>
      <w:u w:val="single"/>
    </w:rPr>
  </w:style>
  <w:style w:type="paragraph" w:styleId="12">
    <w:name w:val="toc 1"/>
    <w:basedOn w:val="a"/>
    <w:next w:val="10"/>
    <w:uiPriority w:val="39"/>
    <w:rsid w:val="00E10972"/>
    <w:pPr>
      <w:spacing w:line="560" w:lineRule="exact"/>
      <w:jc w:val="left"/>
    </w:pPr>
    <w:rPr>
      <w:rFonts w:eastAsia="黑体"/>
      <w:b/>
      <w:bCs/>
      <w:caps/>
      <w:szCs w:val="20"/>
    </w:rPr>
  </w:style>
  <w:style w:type="paragraph" w:styleId="31">
    <w:name w:val="toc 3"/>
    <w:basedOn w:val="a"/>
    <w:next w:val="a"/>
    <w:uiPriority w:val="39"/>
    <w:rsid w:val="00E10972"/>
    <w:pPr>
      <w:spacing w:line="560" w:lineRule="exact"/>
      <w:ind w:left="420"/>
      <w:jc w:val="left"/>
    </w:pPr>
    <w:rPr>
      <w:rFonts w:eastAsia="黑体"/>
      <w:iCs/>
      <w:szCs w:val="20"/>
    </w:rPr>
  </w:style>
  <w:style w:type="paragraph" w:styleId="21">
    <w:name w:val="toc 2"/>
    <w:basedOn w:val="a"/>
    <w:next w:val="a"/>
    <w:uiPriority w:val="39"/>
    <w:rsid w:val="00E10972"/>
    <w:pPr>
      <w:spacing w:line="560" w:lineRule="exact"/>
      <w:ind w:left="210"/>
      <w:jc w:val="left"/>
    </w:pPr>
    <w:rPr>
      <w:rFonts w:eastAsia="黑体"/>
      <w:smallCaps/>
      <w:szCs w:val="20"/>
    </w:rPr>
  </w:style>
  <w:style w:type="character" w:customStyle="1" w:styleId="11">
    <w:name w:val="标题 1 字符"/>
    <w:link w:val="10"/>
    <w:rsid w:val="00EB7227"/>
    <w:rPr>
      <w:rFonts w:eastAsia="仿宋"/>
      <w:b/>
      <w:bCs/>
      <w:kern w:val="44"/>
      <w:sz w:val="28"/>
      <w:szCs w:val="44"/>
      <w:lang w:val="x-none" w:eastAsia="x-none"/>
    </w:rPr>
  </w:style>
  <w:style w:type="paragraph" w:styleId="af2">
    <w:name w:val="List Paragraph"/>
    <w:aliases w:val="List1,lp1,List11,List111,List1111,List11111,List111111,List1111111,List11111111,List111111111,List1111111111,List11111111111,List111111111111,List1111111111111,List11111111111111,List111111111111111,List1111111111111111,列表1,列表11,List,符号列表,列出段落2,new"/>
    <w:basedOn w:val="a"/>
    <w:link w:val="af3"/>
    <w:uiPriority w:val="34"/>
    <w:qFormat/>
    <w:rsid w:val="001E7E90"/>
    <w:pPr>
      <w:ind w:firstLineChars="200" w:firstLine="420"/>
    </w:pPr>
  </w:style>
  <w:style w:type="character" w:customStyle="1" w:styleId="20">
    <w:name w:val="标题 2 字符"/>
    <w:link w:val="2"/>
    <w:rsid w:val="00EB7227"/>
    <w:rPr>
      <w:rFonts w:ascii="Cambria" w:eastAsia="仿宋" w:hAnsi="Cambria"/>
      <w:b/>
      <w:bCs/>
      <w:kern w:val="2"/>
      <w:sz w:val="28"/>
      <w:szCs w:val="32"/>
      <w:lang w:val="x-none" w:eastAsia="x-none"/>
    </w:rPr>
  </w:style>
  <w:style w:type="character" w:customStyle="1" w:styleId="30">
    <w:name w:val="标题 3 字符"/>
    <w:link w:val="3"/>
    <w:rsid w:val="009615E9"/>
    <w:rPr>
      <w:rFonts w:eastAsia="仿宋"/>
      <w:b/>
      <w:bCs/>
      <w:kern w:val="2"/>
      <w:sz w:val="28"/>
      <w:szCs w:val="32"/>
      <w:lang w:val="x-none" w:eastAsia="x-none"/>
    </w:rPr>
  </w:style>
  <w:style w:type="character" w:customStyle="1" w:styleId="40">
    <w:name w:val="标题 4 字符"/>
    <w:link w:val="4"/>
    <w:uiPriority w:val="9"/>
    <w:rsid w:val="00C528FE"/>
    <w:rPr>
      <w:rFonts w:ascii="Cambria" w:eastAsia="仿宋" w:hAnsi="Cambria"/>
      <w:b/>
      <w:bCs/>
      <w:kern w:val="2"/>
      <w:sz w:val="24"/>
      <w:szCs w:val="28"/>
      <w:lang w:val="x-none" w:eastAsia="x-none"/>
    </w:rPr>
  </w:style>
  <w:style w:type="paragraph" w:styleId="af4">
    <w:name w:val="Document Map"/>
    <w:basedOn w:val="a"/>
    <w:link w:val="af5"/>
    <w:uiPriority w:val="99"/>
    <w:semiHidden/>
    <w:unhideWhenUsed/>
    <w:rsid w:val="007963ED"/>
    <w:rPr>
      <w:rFonts w:ascii="宋体"/>
      <w:kern w:val="0"/>
      <w:sz w:val="18"/>
      <w:szCs w:val="18"/>
      <w:lang w:val="x-none" w:eastAsia="x-none"/>
    </w:rPr>
  </w:style>
  <w:style w:type="character" w:customStyle="1" w:styleId="af5">
    <w:name w:val="文档结构图 字符"/>
    <w:link w:val="af4"/>
    <w:uiPriority w:val="99"/>
    <w:semiHidden/>
    <w:rsid w:val="007963ED"/>
    <w:rPr>
      <w:rFonts w:ascii="宋体" w:eastAsia="宋体"/>
      <w:sz w:val="18"/>
      <w:szCs w:val="18"/>
    </w:rPr>
  </w:style>
  <w:style w:type="paragraph" w:customStyle="1" w:styleId="CharChar">
    <w:name w:val="小四 段落 宋体 Char Char"/>
    <w:basedOn w:val="a"/>
    <w:rsid w:val="00920921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1">
    <w:name w:val="样式1"/>
    <w:basedOn w:val="a"/>
    <w:link w:val="1Char"/>
    <w:rsid w:val="00920921"/>
    <w:pPr>
      <w:numPr>
        <w:numId w:val="2"/>
      </w:numPr>
      <w:spacing w:line="360" w:lineRule="auto"/>
      <w:ind w:right="-33"/>
      <w:jc w:val="left"/>
    </w:pPr>
    <w:rPr>
      <w:rFonts w:ascii="Times New Roman" w:hAnsi="Times New Roman"/>
      <w:snapToGrid w:val="0"/>
      <w:sz w:val="24"/>
      <w:szCs w:val="24"/>
      <w:lang w:val="x-none" w:eastAsia="x-none"/>
    </w:rPr>
  </w:style>
  <w:style w:type="paragraph" w:customStyle="1" w:styleId="af6">
    <w:name w:val="小四 段落 宋体"/>
    <w:basedOn w:val="af7"/>
    <w:rsid w:val="00920921"/>
    <w:pPr>
      <w:tabs>
        <w:tab w:val="clear" w:pos="900"/>
      </w:tabs>
      <w:spacing w:line="360" w:lineRule="auto"/>
      <w:ind w:left="113" w:right="113" w:firstLine="425"/>
      <w:contextualSpacing w:val="0"/>
      <w:jc w:val="left"/>
    </w:pPr>
    <w:rPr>
      <w:rFonts w:ascii="宋体" w:hAnsi="宋体"/>
      <w:bCs/>
      <w:sz w:val="24"/>
      <w:szCs w:val="24"/>
    </w:rPr>
  </w:style>
  <w:style w:type="paragraph" w:styleId="af7">
    <w:name w:val="List Number"/>
    <w:basedOn w:val="a"/>
    <w:uiPriority w:val="99"/>
    <w:semiHidden/>
    <w:unhideWhenUsed/>
    <w:rsid w:val="00920921"/>
    <w:pPr>
      <w:tabs>
        <w:tab w:val="num" w:pos="900"/>
      </w:tabs>
      <w:ind w:left="900" w:hanging="420"/>
      <w:contextualSpacing/>
    </w:pPr>
  </w:style>
  <w:style w:type="paragraph" w:customStyle="1" w:styleId="0856">
    <w:name w:val="样式 正文文本 + 宋体 首行缩进:  0.85 厘米 段前: 6 磅"/>
    <w:basedOn w:val="a"/>
    <w:rsid w:val="00920921"/>
    <w:pPr>
      <w:adjustRightInd w:val="0"/>
      <w:spacing w:line="360" w:lineRule="auto"/>
      <w:ind w:firstLineChars="200" w:firstLine="480"/>
    </w:pPr>
    <w:rPr>
      <w:rFonts w:ascii="宋体" w:hAnsi="宋体"/>
      <w:sz w:val="24"/>
      <w:szCs w:val="20"/>
    </w:rPr>
  </w:style>
  <w:style w:type="character" w:customStyle="1" w:styleId="af3">
    <w:name w:val="列出段落 字符"/>
    <w:aliases w:val="List1 字符,lp1 字符,List11 字符,List111 字符,List1111 字符,List11111 字符,List111111 字符,List1111111 字符,List11111111 字符,List111111111 字符,List1111111111 字符,List11111111111 字符,List111111111111 字符,List1111111111111 字符,List11111111111111 字符,列表1 字符,列表11 字符,new 字符"/>
    <w:link w:val="af2"/>
    <w:uiPriority w:val="34"/>
    <w:qFormat/>
    <w:rsid w:val="00920921"/>
  </w:style>
  <w:style w:type="paragraph" w:styleId="af8">
    <w:name w:val="Body Text Indent"/>
    <w:basedOn w:val="a"/>
    <w:link w:val="af9"/>
    <w:uiPriority w:val="99"/>
    <w:semiHidden/>
    <w:unhideWhenUsed/>
    <w:rsid w:val="00161CE2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161CE2"/>
  </w:style>
  <w:style w:type="paragraph" w:customStyle="1" w:styleId="afa">
    <w:name w:val="标书_正文"/>
    <w:basedOn w:val="a"/>
    <w:autoRedefine/>
    <w:rsid w:val="00161CE2"/>
    <w:pPr>
      <w:spacing w:line="360" w:lineRule="auto"/>
      <w:ind w:firstLine="420"/>
    </w:pPr>
    <w:rPr>
      <w:rFonts w:ascii="宋体" w:hAnsi="宋体"/>
      <w:bCs/>
      <w:color w:val="000000"/>
      <w:sz w:val="24"/>
      <w:szCs w:val="18"/>
      <w:lang w:val="zh-CN"/>
    </w:rPr>
  </w:style>
  <w:style w:type="character" w:customStyle="1" w:styleId="1Char">
    <w:name w:val="样式1 Char"/>
    <w:link w:val="1"/>
    <w:locked/>
    <w:rsid w:val="001C2113"/>
    <w:rPr>
      <w:rFonts w:ascii="Times New Roman" w:eastAsia="仿宋" w:hAnsi="Times New Roman"/>
      <w:snapToGrid w:val="0"/>
      <w:kern w:val="2"/>
      <w:sz w:val="24"/>
      <w:szCs w:val="24"/>
      <w:lang w:val="x-none" w:eastAsia="x-none"/>
    </w:rPr>
  </w:style>
  <w:style w:type="paragraph" w:customStyle="1" w:styleId="CharCharCharChar">
    <w:name w:val="Char Char Char Char"/>
    <w:basedOn w:val="af4"/>
    <w:autoRedefine/>
    <w:rsid w:val="00643FBB"/>
    <w:pPr>
      <w:numPr>
        <w:numId w:val="3"/>
      </w:numPr>
      <w:shd w:val="clear" w:color="auto" w:fill="000080"/>
      <w:tabs>
        <w:tab w:val="clear" w:pos="432"/>
        <w:tab w:val="num" w:pos="360"/>
      </w:tabs>
      <w:snapToGrid w:val="0"/>
      <w:spacing w:afterLines="50"/>
      <w:ind w:left="864" w:firstLine="0"/>
    </w:pPr>
    <w:rPr>
      <w:rFonts w:ascii="Tahoma" w:hAnsi="Tahoma"/>
      <w:sz w:val="24"/>
      <w:szCs w:val="24"/>
    </w:rPr>
  </w:style>
  <w:style w:type="paragraph" w:customStyle="1" w:styleId="afb">
    <w:name w:val="标书正文格式"/>
    <w:rsid w:val="00643FBB"/>
    <w:pPr>
      <w:spacing w:line="360" w:lineRule="auto"/>
      <w:ind w:firstLineChars="200" w:firstLine="200"/>
    </w:pPr>
    <w:rPr>
      <w:rFonts w:ascii="Times New Roman" w:eastAsia="楷体_GB2312" w:hAnsi="Times New Roman"/>
      <w:kern w:val="2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B5907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B5907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B5907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B5907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B5907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B5907"/>
    <w:pPr>
      <w:ind w:left="1680"/>
      <w:jc w:val="left"/>
    </w:pPr>
    <w:rPr>
      <w:sz w:val="18"/>
      <w:szCs w:val="18"/>
    </w:rPr>
  </w:style>
  <w:style w:type="character" w:customStyle="1" w:styleId="50">
    <w:name w:val="标题 5 字符"/>
    <w:link w:val="5"/>
    <w:uiPriority w:val="9"/>
    <w:rsid w:val="006C5A31"/>
    <w:rPr>
      <w:rFonts w:ascii="Times New Roman" w:eastAsia="仿宋" w:hAnsi="Times New Roman"/>
      <w:b/>
      <w:bCs/>
      <w:kern w:val="2"/>
      <w:sz w:val="28"/>
      <w:szCs w:val="28"/>
      <w:lang w:val="x-none" w:eastAsia="x-none"/>
    </w:rPr>
  </w:style>
  <w:style w:type="paragraph" w:styleId="a0">
    <w:name w:val="Normal Indent"/>
    <w:aliases w:val="表正文,正文非缩进,特点,四号,标题四,段1,正文双线,ALT+Z,缩进,body text,鋘drad,???änd,Body Text(ch),正文缩进（首行缩进两字）,正文（首行缩进两字） Char,正文（首行缩进两字） Char Char Char Char Char,正文（首行缩进两字） Char Char Char,正文（首行缩进两字） Char Char Char Char,水上软件,二,正文不缩进,正文(首行缩进两字),正文(首行缩进两字)1,正文（首行缩进两字）,首行缩进"/>
    <w:basedOn w:val="a"/>
    <w:link w:val="afc"/>
    <w:qFormat/>
    <w:rsid w:val="006C5A31"/>
    <w:pPr>
      <w:ind w:firstLine="42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c">
    <w:name w:val="正文缩进 字符"/>
    <w:aliases w:val="表正文 字符,正文非缩进 字符,特点 字符,四号 字符,标题四 字符,段1 字符,正文双线 字符,ALT+Z 字符,缩进 字符,body text 字符,鋘drad 字符,???änd 字符,Body Text(ch) 字符,正文缩进（首行缩进两字） 字符,正文（首行缩进两字） Char 字符,正文（首行缩进两字） Char Char Char Char Char 字符,正文（首行缩进两字） Char Char Char 字符,水上软件 字符,二 字符,正文不缩进 字符,首行缩进 字符"/>
    <w:link w:val="a0"/>
    <w:rsid w:val="006C5A31"/>
    <w:rPr>
      <w:rFonts w:ascii="Times New Roman" w:eastAsia="宋体" w:hAnsi="Times New Roman" w:cs="Times New Roman"/>
      <w:szCs w:val="20"/>
    </w:rPr>
  </w:style>
  <w:style w:type="paragraph" w:customStyle="1" w:styleId="afd">
    <w:name w:val="并列样式"/>
    <w:basedOn w:val="a"/>
    <w:rsid w:val="006C5A31"/>
    <w:pPr>
      <w:spacing w:before="60" w:after="60"/>
    </w:pPr>
    <w:rPr>
      <w:rFonts w:ascii="Times New Roman" w:hAnsi="Times New Roman"/>
      <w:sz w:val="24"/>
      <w:szCs w:val="20"/>
    </w:rPr>
  </w:style>
  <w:style w:type="character" w:customStyle="1" w:styleId="60">
    <w:name w:val="标题 6 字符"/>
    <w:link w:val="6"/>
    <w:uiPriority w:val="9"/>
    <w:rsid w:val="006E71D4"/>
    <w:rPr>
      <w:rFonts w:ascii="微软简中圆" w:eastAsia="微软简中圆" w:hAnsi="Times New Roman"/>
      <w:b/>
      <w:color w:val="800080"/>
      <w:sz w:val="28"/>
      <w:lang w:val="x-none" w:eastAsia="x-none"/>
    </w:rPr>
  </w:style>
  <w:style w:type="paragraph" w:customStyle="1" w:styleId="p0">
    <w:name w:val="p0"/>
    <w:basedOn w:val="a"/>
    <w:rsid w:val="003648D5"/>
    <w:pPr>
      <w:widowControl/>
      <w:spacing w:line="360" w:lineRule="auto"/>
      <w:ind w:firstLine="496"/>
    </w:pPr>
    <w:rPr>
      <w:rFonts w:ascii="Times New Roman" w:hAnsi="Times New Roman"/>
      <w:kern w:val="0"/>
      <w:sz w:val="24"/>
      <w:szCs w:val="24"/>
    </w:rPr>
  </w:style>
  <w:style w:type="character" w:customStyle="1" w:styleId="70">
    <w:name w:val="标题 7 字符"/>
    <w:link w:val="7"/>
    <w:uiPriority w:val="9"/>
    <w:rsid w:val="009E69CE"/>
    <w:rPr>
      <w:rFonts w:eastAsia="仿宋"/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uiPriority w:val="9"/>
    <w:rsid w:val="009E69CE"/>
    <w:rPr>
      <w:rFonts w:ascii="Cambria" w:eastAsia="仿宋" w:hAnsi="Cambria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uiPriority w:val="9"/>
    <w:rsid w:val="009E69CE"/>
    <w:rPr>
      <w:rFonts w:ascii="Cambria" w:eastAsia="仿宋" w:hAnsi="Cambria"/>
      <w:kern w:val="2"/>
      <w:sz w:val="28"/>
      <w:szCs w:val="21"/>
      <w:lang w:val="x-none" w:eastAsia="x-none"/>
    </w:rPr>
  </w:style>
  <w:style w:type="paragraph" w:customStyle="1" w:styleId="infoblue00">
    <w:name w:val="样式 infoblue + 小五 左侧:  0 厘米 段后: 0 磅 行距: 单倍行距"/>
    <w:basedOn w:val="a"/>
    <w:rsid w:val="00C9324E"/>
    <w:pPr>
      <w:widowControl/>
      <w:jc w:val="left"/>
    </w:pPr>
    <w:rPr>
      <w:rFonts w:ascii="Times New Roman" w:hAnsi="Times New Roman" w:cs="宋体"/>
      <w:iCs/>
      <w:color w:val="0000FF"/>
      <w:kern w:val="0"/>
      <w:sz w:val="18"/>
      <w:szCs w:val="18"/>
    </w:rPr>
  </w:style>
  <w:style w:type="paragraph" w:styleId="afe">
    <w:name w:val="caption"/>
    <w:basedOn w:val="a"/>
    <w:next w:val="a"/>
    <w:unhideWhenUsed/>
    <w:qFormat/>
    <w:rsid w:val="00634755"/>
    <w:rPr>
      <w:rFonts w:ascii="Cambria" w:eastAsia="黑体" w:hAnsi="Cambria"/>
      <w:sz w:val="20"/>
      <w:szCs w:val="20"/>
    </w:rPr>
  </w:style>
  <w:style w:type="paragraph" w:customStyle="1" w:styleId="aff">
    <w:name w:val="文章正文"/>
    <w:basedOn w:val="a"/>
    <w:link w:val="Char"/>
    <w:autoRedefine/>
    <w:rsid w:val="00FD40E0"/>
    <w:pPr>
      <w:adjustRightInd w:val="0"/>
      <w:snapToGrid w:val="0"/>
      <w:spacing w:line="360" w:lineRule="auto"/>
      <w:ind w:left="482" w:firstLineChars="200" w:firstLine="480"/>
    </w:pPr>
    <w:rPr>
      <w:rFonts w:ascii="仿宋_GB2312" w:eastAsia="仿宋_GB2312" w:hAnsi="宋体"/>
      <w:sz w:val="24"/>
      <w:szCs w:val="24"/>
      <w:lang w:val="x-none" w:eastAsia="x-none"/>
    </w:rPr>
  </w:style>
  <w:style w:type="character" w:customStyle="1" w:styleId="Char">
    <w:name w:val="文章正文 Char"/>
    <w:link w:val="aff"/>
    <w:rsid w:val="00FD40E0"/>
    <w:rPr>
      <w:rFonts w:ascii="仿宋_GB2312" w:eastAsia="仿宋_GB2312" w:hAnsi="宋体"/>
      <w:kern w:val="2"/>
      <w:sz w:val="24"/>
      <w:szCs w:val="24"/>
    </w:rPr>
  </w:style>
  <w:style w:type="paragraph" w:styleId="aff0">
    <w:name w:val="Normal (Web)"/>
    <w:basedOn w:val="a"/>
    <w:uiPriority w:val="99"/>
    <w:unhideWhenUsed/>
    <w:rsid w:val="0062626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ff1">
    <w:name w:val="annotation reference"/>
    <w:semiHidden/>
    <w:unhideWhenUsed/>
    <w:rsid w:val="00285C2B"/>
    <w:rPr>
      <w:sz w:val="21"/>
      <w:szCs w:val="21"/>
    </w:rPr>
  </w:style>
  <w:style w:type="paragraph" w:styleId="aff2">
    <w:name w:val="annotation text"/>
    <w:basedOn w:val="a"/>
    <w:link w:val="aff3"/>
    <w:semiHidden/>
    <w:unhideWhenUsed/>
    <w:rsid w:val="00285C2B"/>
    <w:pPr>
      <w:jc w:val="left"/>
    </w:pPr>
  </w:style>
  <w:style w:type="character" w:customStyle="1" w:styleId="aff3">
    <w:name w:val="批注文字 字符"/>
    <w:link w:val="aff2"/>
    <w:uiPriority w:val="99"/>
    <w:semiHidden/>
    <w:rsid w:val="00285C2B"/>
    <w:rPr>
      <w:kern w:val="2"/>
      <w:sz w:val="21"/>
      <w:szCs w:val="2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85C2B"/>
    <w:rPr>
      <w:b/>
      <w:bCs/>
    </w:rPr>
  </w:style>
  <w:style w:type="character" w:customStyle="1" w:styleId="aff5">
    <w:name w:val="批注主题 字符"/>
    <w:link w:val="aff4"/>
    <w:uiPriority w:val="99"/>
    <w:semiHidden/>
    <w:rsid w:val="00285C2B"/>
    <w:rPr>
      <w:b/>
      <w:bCs/>
      <w:kern w:val="2"/>
      <w:sz w:val="21"/>
      <w:szCs w:val="22"/>
    </w:rPr>
  </w:style>
  <w:style w:type="table" w:styleId="aff6">
    <w:name w:val="Table Grid"/>
    <w:basedOn w:val="a2"/>
    <w:uiPriority w:val="59"/>
    <w:rsid w:val="006E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89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834">
                  <w:marLeft w:val="0"/>
                  <w:marRight w:val="0"/>
                  <w:marTop w:val="0"/>
                  <w:marBottom w:val="0"/>
                  <w:divBdr>
                    <w:top w:val="single" w:sz="8" w:space="0" w:color="EDF0F3"/>
                    <w:left w:val="single" w:sz="8" w:space="0" w:color="EDF0F3"/>
                    <w:bottom w:val="none" w:sz="0" w:space="0" w:color="auto"/>
                    <w:right w:val="single" w:sz="8" w:space="0" w:color="EDF0F3"/>
                  </w:divBdr>
                  <w:divsChild>
                    <w:div w:id="11509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2459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09">
                  <w:marLeft w:val="0"/>
                  <w:marRight w:val="0"/>
                  <w:marTop w:val="0"/>
                  <w:marBottom w:val="0"/>
                  <w:divBdr>
                    <w:top w:val="single" w:sz="8" w:space="0" w:color="EDF0F3"/>
                    <w:left w:val="single" w:sz="8" w:space="0" w:color="EDF0F3"/>
                    <w:bottom w:val="none" w:sz="0" w:space="0" w:color="auto"/>
                    <w:right w:val="single" w:sz="8" w:space="0" w:color="EDF0F3"/>
                  </w:divBdr>
                  <w:divsChild>
                    <w:div w:id="16370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430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002">
                  <w:marLeft w:val="0"/>
                  <w:marRight w:val="0"/>
                  <w:marTop w:val="0"/>
                  <w:marBottom w:val="0"/>
                  <w:divBdr>
                    <w:top w:val="single" w:sz="8" w:space="0" w:color="EDF0F3"/>
                    <w:left w:val="single" w:sz="8" w:space="0" w:color="EDF0F3"/>
                    <w:bottom w:val="none" w:sz="0" w:space="0" w:color="auto"/>
                    <w:right w:val="single" w:sz="8" w:space="0" w:color="EDF0F3"/>
                  </w:divBdr>
                  <w:divsChild>
                    <w:div w:id="19998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994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355">
                  <w:marLeft w:val="0"/>
                  <w:marRight w:val="0"/>
                  <w:marTop w:val="0"/>
                  <w:marBottom w:val="0"/>
                  <w:divBdr>
                    <w:top w:val="single" w:sz="8" w:space="0" w:color="EDF0F3"/>
                    <w:left w:val="single" w:sz="8" w:space="0" w:color="EDF0F3"/>
                    <w:bottom w:val="none" w:sz="0" w:space="0" w:color="auto"/>
                    <w:right w:val="single" w:sz="8" w:space="0" w:color="EDF0F3"/>
                  </w:divBdr>
                  <w:divsChild>
                    <w:div w:id="150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303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6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182">
                  <w:marLeft w:val="0"/>
                  <w:marRight w:val="0"/>
                  <w:marTop w:val="0"/>
                  <w:marBottom w:val="0"/>
                  <w:divBdr>
                    <w:top w:val="single" w:sz="8" w:space="0" w:color="EDF0F3"/>
                    <w:left w:val="single" w:sz="8" w:space="0" w:color="EDF0F3"/>
                    <w:bottom w:val="none" w:sz="0" w:space="0" w:color="auto"/>
                    <w:right w:val="single" w:sz="8" w:space="0" w:color="EDF0F3"/>
                  </w:divBdr>
                  <w:divsChild>
                    <w:div w:id="1945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9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683C-6283-4184-B917-D0EEB3B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2</Pages>
  <Words>657</Words>
  <Characters>3751</Characters>
  <Application>Microsoft Office Word</Application>
  <DocSecurity>0</DocSecurity>
  <Lines>31</Lines>
  <Paragraphs>8</Paragraphs>
  <ScaleCrop>false</ScaleCrop>
  <Company>微软中国</Company>
  <LinksUpToDate>false</LinksUpToDate>
  <CharactersWithSpaces>4400</CharactersWithSpaces>
  <SharedDoc>false</SharedDoc>
  <HLinks>
    <vt:vector size="54" baseType="variant"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4653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4653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4653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4652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4652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4652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4652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4652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46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浩</dc:creator>
  <cp:keywords/>
  <cp:lastModifiedBy>Wenjing_Yu 于文静</cp:lastModifiedBy>
  <cp:revision>744</cp:revision>
  <dcterms:created xsi:type="dcterms:W3CDTF">2019-06-18T01:39:00Z</dcterms:created>
  <dcterms:modified xsi:type="dcterms:W3CDTF">2020-12-18T02:27:00Z</dcterms:modified>
</cp:coreProperties>
</file>